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717B" w14:textId="39271E9C" w:rsidR="002A6297" w:rsidRPr="00CD17B9" w:rsidRDefault="007846F0" w:rsidP="002A6297">
      <w:pPr>
        <w:spacing w:after="0" w:line="720" w:lineRule="auto"/>
        <w:jc w:val="center"/>
        <w:rPr>
          <w:b/>
          <w:bCs/>
          <w:sz w:val="24"/>
          <w:szCs w:val="24"/>
        </w:rPr>
      </w:pPr>
      <w:r w:rsidRPr="00CD17B9">
        <w:rPr>
          <w:b/>
          <w:bCs/>
          <w:sz w:val="24"/>
          <w:szCs w:val="24"/>
        </w:rPr>
        <w:t>ЦЕНТРАЛЬНЕ</w:t>
      </w:r>
      <w:r w:rsidR="000B377E">
        <w:rPr>
          <w:b/>
          <w:bCs/>
          <w:sz w:val="24"/>
          <w:szCs w:val="24"/>
        </w:rPr>
        <w:t xml:space="preserve"> </w:t>
      </w:r>
      <w:r w:rsidRPr="00CD17B9">
        <w:rPr>
          <w:b/>
          <w:bCs/>
          <w:sz w:val="24"/>
          <w:szCs w:val="24"/>
        </w:rPr>
        <w:t>УПРАВЛІННЯ</w:t>
      </w:r>
      <w:r w:rsidR="000B377E">
        <w:rPr>
          <w:b/>
          <w:bCs/>
          <w:sz w:val="24"/>
          <w:szCs w:val="24"/>
        </w:rPr>
        <w:t xml:space="preserve"> </w:t>
      </w:r>
      <w:r w:rsidRPr="00CD17B9">
        <w:rPr>
          <w:b/>
          <w:bCs/>
          <w:sz w:val="24"/>
          <w:szCs w:val="24"/>
        </w:rPr>
        <w:t>СПРАВАМИ</w:t>
      </w:r>
      <w:r w:rsidR="000B377E">
        <w:rPr>
          <w:b/>
          <w:bCs/>
          <w:sz w:val="24"/>
          <w:szCs w:val="24"/>
        </w:rPr>
        <w:t xml:space="preserve"> </w:t>
      </w:r>
      <w:r w:rsidRPr="00CD17B9">
        <w:rPr>
          <w:b/>
          <w:bCs/>
          <w:sz w:val="24"/>
          <w:szCs w:val="24"/>
        </w:rPr>
        <w:t>МІІНІСТЕРСТВА</w:t>
      </w:r>
      <w:r w:rsidR="000B377E">
        <w:rPr>
          <w:b/>
          <w:bCs/>
          <w:sz w:val="24"/>
          <w:szCs w:val="24"/>
        </w:rPr>
        <w:t xml:space="preserve"> </w:t>
      </w:r>
      <w:r w:rsidRPr="00CD17B9">
        <w:rPr>
          <w:b/>
          <w:bCs/>
          <w:sz w:val="24"/>
          <w:szCs w:val="24"/>
        </w:rPr>
        <w:t>ОБОРОНИ</w:t>
      </w:r>
      <w:r w:rsidR="000B377E">
        <w:rPr>
          <w:b/>
          <w:bCs/>
          <w:sz w:val="24"/>
          <w:szCs w:val="24"/>
        </w:rPr>
        <w:t xml:space="preserve"> </w:t>
      </w:r>
      <w:r w:rsidRPr="00CD17B9">
        <w:rPr>
          <w:b/>
          <w:bCs/>
          <w:sz w:val="24"/>
          <w:szCs w:val="24"/>
        </w:rPr>
        <w:t>УКРАЇНИ</w:t>
      </w:r>
    </w:p>
    <w:p w14:paraId="7A2F530C" w14:textId="77777777" w:rsidR="0004520B" w:rsidRPr="00CD17B9" w:rsidRDefault="0004520B" w:rsidP="00CF2535">
      <w:pPr>
        <w:spacing w:after="0" w:line="360" w:lineRule="auto"/>
        <w:ind w:left="5670"/>
        <w:rPr>
          <w:sz w:val="24"/>
        </w:rPr>
      </w:pPr>
    </w:p>
    <w:p w14:paraId="0491EBA0" w14:textId="77777777" w:rsidR="00CF2535" w:rsidRPr="00CD17B9" w:rsidRDefault="00CF2535" w:rsidP="00CF2535">
      <w:pPr>
        <w:spacing w:after="0" w:line="360" w:lineRule="auto"/>
        <w:ind w:left="5670"/>
        <w:rPr>
          <w:sz w:val="24"/>
        </w:rPr>
      </w:pPr>
      <w:r w:rsidRPr="00CD17B9">
        <w:rPr>
          <w:sz w:val="24"/>
        </w:rPr>
        <w:t>ЗАТВЕРДЖЕНО</w:t>
      </w:r>
    </w:p>
    <w:p w14:paraId="6D08FAC4" w14:textId="52253967" w:rsidR="00CF2535" w:rsidRPr="00CD17B9" w:rsidRDefault="00CF2535" w:rsidP="00CF2535">
      <w:pPr>
        <w:spacing w:after="0" w:line="360" w:lineRule="auto"/>
        <w:ind w:left="5670"/>
        <w:rPr>
          <w:sz w:val="24"/>
        </w:rPr>
      </w:pPr>
      <w:proofErr w:type="spellStart"/>
      <w:r w:rsidRPr="00CD17B9">
        <w:rPr>
          <w:sz w:val="24"/>
          <w:lang w:val="ru-RU"/>
        </w:rPr>
        <w:t>рішення</w:t>
      </w:r>
      <w:r w:rsidR="0004520B" w:rsidRPr="00CD17B9">
        <w:rPr>
          <w:sz w:val="24"/>
          <w:lang w:val="ru-RU"/>
        </w:rPr>
        <w:t>м</w:t>
      </w:r>
      <w:proofErr w:type="spellEnd"/>
      <w:r w:rsidR="000B377E">
        <w:rPr>
          <w:sz w:val="24"/>
        </w:rPr>
        <w:t xml:space="preserve"> </w:t>
      </w:r>
      <w:r w:rsidRPr="00CD17B9">
        <w:rPr>
          <w:sz w:val="24"/>
        </w:rPr>
        <w:t>уповноважен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особи</w:t>
      </w:r>
    </w:p>
    <w:p w14:paraId="0C892066" w14:textId="6FA65775" w:rsidR="00CF2535" w:rsidRPr="00736069" w:rsidRDefault="00CF2535" w:rsidP="00CF2535">
      <w:pPr>
        <w:spacing w:after="0" w:line="360" w:lineRule="auto"/>
        <w:ind w:left="5670"/>
        <w:rPr>
          <w:sz w:val="24"/>
          <w:u w:val="single"/>
          <w:lang w:val="ru-RU"/>
        </w:rPr>
      </w:pPr>
      <w:r w:rsidRPr="00836603">
        <w:rPr>
          <w:sz w:val="24"/>
          <w:lang w:val="ru-RU"/>
        </w:rPr>
        <w:t>в</w:t>
      </w:r>
      <w:r w:rsidRPr="00836603">
        <w:rPr>
          <w:sz w:val="24"/>
        </w:rPr>
        <w:t>і</w:t>
      </w:r>
      <w:r w:rsidRPr="00836603">
        <w:rPr>
          <w:sz w:val="24"/>
          <w:lang w:val="ru-RU"/>
        </w:rPr>
        <w:t>д</w:t>
      </w:r>
      <w:r w:rsidR="000B377E">
        <w:rPr>
          <w:sz w:val="24"/>
          <w:lang w:val="ru-RU"/>
        </w:rPr>
        <w:t xml:space="preserve"> </w:t>
      </w:r>
      <w:r w:rsidR="00836603" w:rsidRPr="00836603">
        <w:rPr>
          <w:sz w:val="24"/>
          <w:lang w:val="ru-RU"/>
        </w:rPr>
        <w:t>2</w:t>
      </w:r>
      <w:r w:rsidR="009B65DF">
        <w:rPr>
          <w:sz w:val="24"/>
          <w:lang w:val="ru-RU"/>
        </w:rPr>
        <w:t>3</w:t>
      </w:r>
      <w:r w:rsidR="00C53490" w:rsidRPr="00836603">
        <w:rPr>
          <w:sz w:val="24"/>
          <w:lang w:val="ru-RU"/>
        </w:rPr>
        <w:t>.</w:t>
      </w:r>
      <w:r w:rsidR="003163B9" w:rsidRPr="00836603">
        <w:rPr>
          <w:sz w:val="24"/>
          <w:lang w:val="ru-RU"/>
        </w:rPr>
        <w:t>0</w:t>
      </w:r>
      <w:r w:rsidR="009B65DF">
        <w:rPr>
          <w:sz w:val="24"/>
          <w:lang w:val="ru-RU"/>
        </w:rPr>
        <w:t>3</w:t>
      </w:r>
      <w:r w:rsidR="00C53490" w:rsidRPr="00836603">
        <w:rPr>
          <w:sz w:val="24"/>
          <w:lang w:val="ru-RU"/>
        </w:rPr>
        <w:t>.202</w:t>
      </w:r>
      <w:r w:rsidR="003163B9" w:rsidRPr="00836603">
        <w:rPr>
          <w:sz w:val="24"/>
          <w:lang w:val="ru-RU"/>
        </w:rPr>
        <w:t>4</w:t>
      </w:r>
      <w:r w:rsidR="000B377E">
        <w:rPr>
          <w:sz w:val="24"/>
          <w:lang w:val="ru-RU"/>
        </w:rPr>
        <w:t xml:space="preserve"> </w:t>
      </w:r>
      <w:r w:rsidR="006859A5" w:rsidRPr="00836603">
        <w:rPr>
          <w:sz w:val="24"/>
          <w:lang w:val="ru-RU"/>
        </w:rPr>
        <w:t>№</w:t>
      </w:r>
      <w:r w:rsidR="009B65DF">
        <w:rPr>
          <w:sz w:val="24"/>
          <w:lang w:val="ru-RU"/>
        </w:rPr>
        <w:t>131</w:t>
      </w:r>
    </w:p>
    <w:p w14:paraId="3DA3DF5C" w14:textId="77777777" w:rsidR="00184B68" w:rsidRPr="00CD17B9" w:rsidRDefault="00184B68" w:rsidP="00CF2535">
      <w:pPr>
        <w:spacing w:after="0" w:line="240" w:lineRule="auto"/>
        <w:ind w:left="5670"/>
        <w:rPr>
          <w:sz w:val="24"/>
          <w:lang w:val="ru-RU"/>
        </w:rPr>
      </w:pPr>
    </w:p>
    <w:p w14:paraId="03ACB1D0" w14:textId="2C2056B3" w:rsidR="00CF2535" w:rsidRPr="00CD17B9" w:rsidRDefault="0040226D" w:rsidP="00CF2535">
      <w:pPr>
        <w:spacing w:after="0" w:line="240" w:lineRule="auto"/>
        <w:ind w:left="5670"/>
        <w:rPr>
          <w:sz w:val="24"/>
          <w:lang w:val="ru-RU"/>
        </w:rPr>
      </w:pPr>
      <w:r w:rsidRPr="00CD17B9">
        <w:rPr>
          <w:sz w:val="24"/>
          <w:lang w:val="ru-RU"/>
        </w:rPr>
        <w:t>___________</w:t>
      </w:r>
      <w:r w:rsidR="000B377E">
        <w:rPr>
          <w:sz w:val="24"/>
          <w:lang w:val="ru-RU"/>
        </w:rPr>
        <w:t xml:space="preserve"> </w:t>
      </w:r>
      <w:r w:rsidR="007846F0" w:rsidRPr="00CD17B9">
        <w:rPr>
          <w:sz w:val="24"/>
          <w:lang w:val="ru-RU"/>
        </w:rPr>
        <w:t>Максим</w:t>
      </w:r>
      <w:r w:rsidR="000B377E">
        <w:rPr>
          <w:sz w:val="24"/>
          <w:lang w:val="ru-RU"/>
        </w:rPr>
        <w:t xml:space="preserve"> </w:t>
      </w:r>
      <w:r w:rsidR="007846F0" w:rsidRPr="00CD17B9">
        <w:rPr>
          <w:sz w:val="24"/>
          <w:lang w:val="ru-RU"/>
        </w:rPr>
        <w:t>КОВАЛЬЧУК</w:t>
      </w:r>
    </w:p>
    <w:p w14:paraId="132E3A5A" w14:textId="77777777" w:rsidR="002A6297" w:rsidRPr="00CD17B9" w:rsidRDefault="002A6297" w:rsidP="002A6297">
      <w:pPr>
        <w:spacing w:after="0" w:line="240" w:lineRule="auto"/>
        <w:ind w:left="5670"/>
        <w:rPr>
          <w:sz w:val="24"/>
          <w:lang w:val="ru-RU"/>
        </w:rPr>
      </w:pPr>
    </w:p>
    <w:p w14:paraId="6F81549A" w14:textId="77777777" w:rsidR="002A6297" w:rsidRPr="00CD17B9" w:rsidRDefault="002A6297" w:rsidP="002A6297">
      <w:pPr>
        <w:spacing w:after="0" w:line="240" w:lineRule="auto"/>
        <w:jc w:val="right"/>
        <w:rPr>
          <w:bCs/>
          <w:sz w:val="24"/>
          <w:szCs w:val="24"/>
        </w:rPr>
      </w:pPr>
    </w:p>
    <w:p w14:paraId="4F9783D7" w14:textId="77777777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</w:p>
    <w:p w14:paraId="44FEF857" w14:textId="77777777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</w:p>
    <w:p w14:paraId="1F8A5737" w14:textId="77777777" w:rsidR="00863139" w:rsidRPr="00CD17B9" w:rsidRDefault="00863139" w:rsidP="002A6297">
      <w:pPr>
        <w:spacing w:after="0" w:line="240" w:lineRule="auto"/>
        <w:jc w:val="center"/>
        <w:rPr>
          <w:b/>
          <w:bCs/>
          <w:szCs w:val="28"/>
        </w:rPr>
      </w:pPr>
    </w:p>
    <w:p w14:paraId="5A723575" w14:textId="77777777" w:rsidR="00951DAF" w:rsidRPr="00CD17B9" w:rsidRDefault="00951DAF" w:rsidP="002A6297">
      <w:pPr>
        <w:spacing w:after="0" w:line="240" w:lineRule="auto"/>
        <w:jc w:val="center"/>
        <w:rPr>
          <w:b/>
          <w:bCs/>
          <w:szCs w:val="28"/>
        </w:rPr>
      </w:pPr>
    </w:p>
    <w:p w14:paraId="0489FD66" w14:textId="77777777" w:rsidR="002A6297" w:rsidRPr="00525AAF" w:rsidRDefault="002A6297" w:rsidP="002A6297">
      <w:pPr>
        <w:spacing w:after="0" w:line="240" w:lineRule="auto"/>
        <w:jc w:val="center"/>
        <w:rPr>
          <w:b/>
          <w:bCs/>
          <w:szCs w:val="28"/>
        </w:rPr>
      </w:pPr>
    </w:p>
    <w:p w14:paraId="3CCAE9BA" w14:textId="0A3AC13F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  <w:r w:rsidRPr="00CD17B9">
        <w:rPr>
          <w:b/>
          <w:bCs/>
          <w:szCs w:val="28"/>
        </w:rPr>
        <w:t>ТЕНДЕРНА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ДОКУМЕНТАЦІЯ</w:t>
      </w:r>
    </w:p>
    <w:p w14:paraId="4F755CD6" w14:textId="7F67B60A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  <w:r w:rsidRPr="00CD17B9">
        <w:rPr>
          <w:b/>
          <w:bCs/>
          <w:szCs w:val="28"/>
        </w:rPr>
        <w:t>щодо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проведення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процедури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відкритих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торгів</w:t>
      </w:r>
      <w:r w:rsidR="000B377E">
        <w:rPr>
          <w:b/>
          <w:bCs/>
          <w:szCs w:val="28"/>
        </w:rPr>
        <w:t xml:space="preserve"> </w:t>
      </w:r>
      <w:r w:rsidR="00C96776" w:rsidRPr="00CD17B9">
        <w:rPr>
          <w:b/>
          <w:bCs/>
          <w:szCs w:val="28"/>
        </w:rPr>
        <w:t>з</w:t>
      </w:r>
      <w:r w:rsidR="000B377E">
        <w:rPr>
          <w:b/>
          <w:bCs/>
          <w:szCs w:val="28"/>
        </w:rPr>
        <w:t xml:space="preserve"> </w:t>
      </w:r>
      <w:r w:rsidR="00C96776" w:rsidRPr="00CD17B9">
        <w:rPr>
          <w:b/>
          <w:bCs/>
          <w:szCs w:val="28"/>
        </w:rPr>
        <w:t>особливостями</w:t>
      </w:r>
    </w:p>
    <w:p w14:paraId="64775688" w14:textId="7936B693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  <w:r w:rsidRPr="00CD17B9">
        <w:rPr>
          <w:b/>
          <w:bCs/>
          <w:szCs w:val="28"/>
        </w:rPr>
        <w:t>на</w:t>
      </w:r>
      <w:r w:rsidR="000B377E">
        <w:rPr>
          <w:b/>
          <w:bCs/>
          <w:szCs w:val="28"/>
        </w:rPr>
        <w:t xml:space="preserve"> </w:t>
      </w:r>
      <w:r w:rsidRPr="00CD17B9">
        <w:rPr>
          <w:b/>
          <w:bCs/>
          <w:szCs w:val="28"/>
        </w:rPr>
        <w:t>закупівлю</w:t>
      </w:r>
    </w:p>
    <w:p w14:paraId="513F829C" w14:textId="77777777" w:rsidR="002A6297" w:rsidRPr="00CD17B9" w:rsidRDefault="002A6297" w:rsidP="002A6297">
      <w:pPr>
        <w:spacing w:after="0" w:line="240" w:lineRule="auto"/>
        <w:jc w:val="center"/>
        <w:rPr>
          <w:b/>
          <w:bCs/>
          <w:szCs w:val="28"/>
        </w:rPr>
      </w:pPr>
    </w:p>
    <w:p w14:paraId="0C828765" w14:textId="77777777" w:rsidR="00E141B2" w:rsidRPr="00CD17B9" w:rsidRDefault="00E141B2" w:rsidP="002A6297">
      <w:pPr>
        <w:spacing w:after="0" w:line="240" w:lineRule="auto"/>
        <w:jc w:val="center"/>
        <w:rPr>
          <w:b/>
          <w:bCs/>
          <w:szCs w:val="28"/>
        </w:rPr>
      </w:pPr>
    </w:p>
    <w:p w14:paraId="08E8A24D" w14:textId="77777777" w:rsidR="00B62CC2" w:rsidRPr="00CD17B9" w:rsidRDefault="00B62CC2" w:rsidP="002A6297">
      <w:pPr>
        <w:spacing w:after="0" w:line="240" w:lineRule="auto"/>
        <w:jc w:val="center"/>
        <w:rPr>
          <w:b/>
          <w:bCs/>
          <w:szCs w:val="28"/>
        </w:rPr>
      </w:pPr>
    </w:p>
    <w:p w14:paraId="6CEDE819" w14:textId="77777777" w:rsidR="009131C0" w:rsidRPr="00CD17B9" w:rsidRDefault="009131C0" w:rsidP="002A6297">
      <w:pPr>
        <w:spacing w:after="0" w:line="240" w:lineRule="auto"/>
        <w:jc w:val="center"/>
        <w:rPr>
          <w:b/>
          <w:bCs/>
          <w:szCs w:val="28"/>
        </w:rPr>
      </w:pPr>
    </w:p>
    <w:p w14:paraId="4D3F523A" w14:textId="6A9B322B" w:rsidR="003163B9" w:rsidRDefault="00E90644" w:rsidP="00025948">
      <w:pPr>
        <w:spacing w:after="0" w:line="240" w:lineRule="auto"/>
        <w:jc w:val="center"/>
        <w:rPr>
          <w:szCs w:val="28"/>
        </w:rPr>
      </w:pPr>
      <w:r w:rsidRPr="00CD17B9">
        <w:rPr>
          <w:szCs w:val="28"/>
        </w:rPr>
        <w:t>ДК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021:2015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за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кодом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Єдиного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закупівельного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словника</w:t>
      </w:r>
      <w:r w:rsidR="000B377E">
        <w:rPr>
          <w:szCs w:val="28"/>
        </w:rPr>
        <w:t xml:space="preserve"> </w:t>
      </w:r>
      <w:r w:rsidRPr="00CD17B9">
        <w:rPr>
          <w:szCs w:val="28"/>
        </w:rPr>
        <w:t>(CPV)</w:t>
      </w:r>
    </w:p>
    <w:p w14:paraId="6AD7CD41" w14:textId="161268DF" w:rsidR="00025948" w:rsidRDefault="009B65DF" w:rsidP="00025948">
      <w:pPr>
        <w:spacing w:after="0" w:line="240" w:lineRule="auto"/>
        <w:jc w:val="center"/>
        <w:rPr>
          <w:szCs w:val="28"/>
        </w:rPr>
      </w:pPr>
      <w:r w:rsidRPr="009B65DF">
        <w:rPr>
          <w:szCs w:val="28"/>
        </w:rPr>
        <w:t>34310000-3</w:t>
      </w:r>
      <w:r w:rsidR="000B377E">
        <w:rPr>
          <w:szCs w:val="28"/>
        </w:rPr>
        <w:t xml:space="preserve"> </w:t>
      </w:r>
      <w:r w:rsidR="00365853" w:rsidRPr="00365853">
        <w:rPr>
          <w:szCs w:val="28"/>
        </w:rPr>
        <w:t>–</w:t>
      </w:r>
      <w:r w:rsidR="000B377E">
        <w:rPr>
          <w:szCs w:val="28"/>
        </w:rPr>
        <w:t xml:space="preserve"> </w:t>
      </w:r>
      <w:r>
        <w:rPr>
          <w:szCs w:val="28"/>
        </w:rPr>
        <w:t>Двигуни</w:t>
      </w:r>
      <w:r w:rsidR="000B377E">
        <w:rPr>
          <w:szCs w:val="28"/>
        </w:rPr>
        <w:t xml:space="preserve"> </w:t>
      </w:r>
      <w:r>
        <w:rPr>
          <w:szCs w:val="28"/>
        </w:rPr>
        <w:t>та</w:t>
      </w:r>
      <w:r w:rsidR="000B377E">
        <w:rPr>
          <w:szCs w:val="28"/>
        </w:rPr>
        <w:t xml:space="preserve"> </w:t>
      </w:r>
      <w:r>
        <w:rPr>
          <w:szCs w:val="28"/>
        </w:rPr>
        <w:t>їх</w:t>
      </w:r>
      <w:r w:rsidR="000B377E">
        <w:rPr>
          <w:szCs w:val="28"/>
        </w:rPr>
        <w:t xml:space="preserve"> </w:t>
      </w:r>
      <w:r>
        <w:rPr>
          <w:szCs w:val="28"/>
        </w:rPr>
        <w:t>частини</w:t>
      </w:r>
    </w:p>
    <w:p w14:paraId="690650DF" w14:textId="77777777" w:rsidR="00365853" w:rsidRPr="00CD17B9" w:rsidRDefault="00365853" w:rsidP="00025948">
      <w:pPr>
        <w:spacing w:after="0" w:line="240" w:lineRule="auto"/>
        <w:jc w:val="center"/>
        <w:rPr>
          <w:bCs/>
          <w:szCs w:val="28"/>
        </w:rPr>
      </w:pPr>
    </w:p>
    <w:p w14:paraId="73EA23A2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7865F9B4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7B297855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00FA3E28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62D35564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607FD177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2293B0E7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01D85E9D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2C8BD7FA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0BE968AA" w14:textId="77777777" w:rsidR="00025948" w:rsidRPr="00CD17B9" w:rsidRDefault="00025948" w:rsidP="00025948">
      <w:pPr>
        <w:spacing w:after="0" w:line="240" w:lineRule="auto"/>
        <w:jc w:val="center"/>
        <w:rPr>
          <w:bCs/>
          <w:szCs w:val="28"/>
        </w:rPr>
      </w:pPr>
    </w:p>
    <w:p w14:paraId="5BE305F2" w14:textId="77777777" w:rsidR="00951DAF" w:rsidRPr="00CD17B9" w:rsidRDefault="00951DAF" w:rsidP="00025948">
      <w:pPr>
        <w:spacing w:after="0" w:line="240" w:lineRule="auto"/>
        <w:jc w:val="center"/>
        <w:rPr>
          <w:bCs/>
          <w:szCs w:val="28"/>
        </w:rPr>
      </w:pPr>
    </w:p>
    <w:p w14:paraId="408CFBCE" w14:textId="77777777" w:rsidR="00951DAF" w:rsidRPr="00CD17B9" w:rsidRDefault="00951DAF" w:rsidP="00025948">
      <w:pPr>
        <w:spacing w:after="0" w:line="240" w:lineRule="auto"/>
        <w:jc w:val="center"/>
        <w:rPr>
          <w:bCs/>
          <w:szCs w:val="28"/>
        </w:rPr>
      </w:pPr>
    </w:p>
    <w:p w14:paraId="2BF58D31" w14:textId="77777777" w:rsidR="007846F0" w:rsidRDefault="007846F0" w:rsidP="00025948">
      <w:pPr>
        <w:spacing w:after="0" w:line="240" w:lineRule="auto"/>
        <w:jc w:val="center"/>
        <w:rPr>
          <w:bCs/>
          <w:szCs w:val="28"/>
        </w:rPr>
      </w:pPr>
    </w:p>
    <w:p w14:paraId="3BD3DCE2" w14:textId="77777777" w:rsidR="003163B9" w:rsidRPr="00CD17B9" w:rsidRDefault="003163B9" w:rsidP="00025948">
      <w:pPr>
        <w:spacing w:after="0" w:line="240" w:lineRule="auto"/>
        <w:jc w:val="center"/>
        <w:rPr>
          <w:bCs/>
          <w:szCs w:val="28"/>
        </w:rPr>
      </w:pPr>
    </w:p>
    <w:p w14:paraId="3AA563E7" w14:textId="77777777" w:rsidR="007846F0" w:rsidRPr="00CD17B9" w:rsidRDefault="007846F0" w:rsidP="00025948">
      <w:pPr>
        <w:spacing w:after="0" w:line="240" w:lineRule="auto"/>
        <w:jc w:val="center"/>
        <w:rPr>
          <w:bCs/>
          <w:szCs w:val="28"/>
        </w:rPr>
      </w:pPr>
    </w:p>
    <w:p w14:paraId="1461093E" w14:textId="77777777" w:rsidR="002A6297" w:rsidRPr="00CD17B9" w:rsidRDefault="002A6297" w:rsidP="00745484">
      <w:pPr>
        <w:spacing w:after="0" w:line="240" w:lineRule="auto"/>
        <w:jc w:val="center"/>
        <w:rPr>
          <w:bCs/>
          <w:sz w:val="24"/>
          <w:szCs w:val="24"/>
        </w:rPr>
      </w:pPr>
    </w:p>
    <w:p w14:paraId="1236D5CB" w14:textId="77777777" w:rsidR="002A6297" w:rsidRPr="00CD17B9" w:rsidRDefault="002A6297" w:rsidP="00745484">
      <w:pPr>
        <w:spacing w:after="0" w:line="240" w:lineRule="auto"/>
        <w:jc w:val="center"/>
        <w:rPr>
          <w:bCs/>
          <w:sz w:val="24"/>
          <w:szCs w:val="24"/>
        </w:rPr>
      </w:pPr>
    </w:p>
    <w:p w14:paraId="5CB48BE9" w14:textId="57B6E899" w:rsidR="00745484" w:rsidRPr="00CD17B9" w:rsidRDefault="00025948" w:rsidP="00745484">
      <w:pPr>
        <w:spacing w:after="0" w:line="240" w:lineRule="auto"/>
        <w:jc w:val="center"/>
        <w:rPr>
          <w:bCs/>
          <w:sz w:val="24"/>
          <w:szCs w:val="24"/>
        </w:rPr>
      </w:pPr>
      <w:r w:rsidRPr="00CD17B9">
        <w:rPr>
          <w:bCs/>
          <w:sz w:val="24"/>
          <w:szCs w:val="24"/>
        </w:rPr>
        <w:t>м.</w:t>
      </w:r>
      <w:r w:rsidR="000B377E">
        <w:rPr>
          <w:bCs/>
          <w:sz w:val="24"/>
          <w:szCs w:val="24"/>
        </w:rPr>
        <w:t xml:space="preserve"> </w:t>
      </w:r>
      <w:r w:rsidRPr="00CD17B9">
        <w:rPr>
          <w:bCs/>
          <w:sz w:val="24"/>
          <w:szCs w:val="24"/>
        </w:rPr>
        <w:t>Ки</w:t>
      </w:r>
      <w:r w:rsidR="00F629A6" w:rsidRPr="00CD17B9">
        <w:rPr>
          <w:bCs/>
          <w:sz w:val="24"/>
          <w:szCs w:val="24"/>
        </w:rPr>
        <w:t>їв</w:t>
      </w:r>
      <w:r w:rsidR="000B377E">
        <w:rPr>
          <w:bCs/>
          <w:sz w:val="24"/>
          <w:szCs w:val="24"/>
        </w:rPr>
        <w:t xml:space="preserve"> </w:t>
      </w:r>
      <w:r w:rsidR="00F629A6" w:rsidRPr="00CD17B9">
        <w:rPr>
          <w:bCs/>
          <w:sz w:val="24"/>
          <w:szCs w:val="24"/>
        </w:rPr>
        <w:t>–</w:t>
      </w:r>
      <w:r w:rsidR="000B377E">
        <w:rPr>
          <w:bCs/>
          <w:sz w:val="24"/>
          <w:szCs w:val="24"/>
        </w:rPr>
        <w:t xml:space="preserve"> </w:t>
      </w:r>
      <w:r w:rsidR="00F629A6" w:rsidRPr="00CD17B9">
        <w:rPr>
          <w:bCs/>
          <w:sz w:val="24"/>
          <w:szCs w:val="24"/>
        </w:rPr>
        <w:t>202</w:t>
      </w:r>
      <w:r w:rsidR="003163B9">
        <w:rPr>
          <w:bCs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597"/>
        <w:gridCol w:w="6847"/>
      </w:tblGrid>
      <w:tr w:rsidR="00DF1D55" w:rsidRPr="00CD17B9" w14:paraId="21DAF3F3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573" w14:textId="77777777" w:rsidR="00DF1D55" w:rsidRPr="00CD17B9" w:rsidRDefault="00DF1D55">
            <w:pPr>
              <w:snapToGrid w:val="0"/>
              <w:spacing w:after="0" w:line="240" w:lineRule="auto"/>
              <w:ind w:right="-110"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b/>
                <w:bCs/>
                <w:sz w:val="22"/>
              </w:rPr>
              <w:lastRenderedPageBreak/>
              <w:t>№п/п</w:t>
            </w:r>
          </w:p>
        </w:tc>
        <w:tc>
          <w:tcPr>
            <w:tcW w:w="4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C107" w14:textId="6B10FFD0" w:rsidR="00DF1D55" w:rsidRPr="00CD17B9" w:rsidRDefault="00DF1D55">
            <w:pPr>
              <w:widowControl w:val="0"/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uk-UA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озділ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І.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Загальні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положення</w:t>
            </w:r>
          </w:p>
        </w:tc>
      </w:tr>
      <w:tr w:rsidR="00DF1D55" w:rsidRPr="00CD17B9" w14:paraId="5A5131B1" w14:textId="77777777" w:rsidTr="000B377E">
        <w:trPr>
          <w:trHeight w:val="1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72EA" w14:textId="77777777" w:rsidR="00DF1D55" w:rsidRPr="00CD17B9" w:rsidRDefault="00DF1D55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5958" w14:textId="77777777" w:rsidR="00DF1D55" w:rsidRPr="00CD17B9" w:rsidRDefault="00DF1D55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2BE" w14:textId="6147FF98" w:rsidR="00DF1D55" w:rsidRPr="00CD17B9" w:rsidRDefault="00DF1D55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3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F1D55" w:rsidRPr="00CD17B9" w14:paraId="73F68A92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800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5D00" w14:textId="1DA69998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Терміни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живаютьс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і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кумента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445" w14:textId="65FF332B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</w:t>
            </w:r>
            <w:r w:rsidRPr="00CD17B9">
              <w:rPr>
                <w:color w:val="000000"/>
                <w:sz w:val="24"/>
                <w:szCs w:val="24"/>
              </w:rPr>
              <w:t>окумент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робл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:</w:t>
            </w:r>
          </w:p>
          <w:p w14:paraId="0D337DFB" w14:textId="38CDC0CA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Особливосте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орон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і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жи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оєн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н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твердж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1.11.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1275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повненнями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1275);</w:t>
            </w:r>
          </w:p>
          <w:p w14:paraId="0B74C188" w14:textId="6F48CAE8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Особливосте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б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»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і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жи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оєн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9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пи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асуванн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твердж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мі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2.10.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1178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повненнями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і);</w:t>
            </w:r>
          </w:p>
          <w:p w14:paraId="19312C7D" w14:textId="74BCD45F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Постан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</w:t>
            </w:r>
            <w:r w:rsidR="00E819C3"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="00E819C3" w:rsidRPr="00CD17B9">
              <w:rPr>
                <w:sz w:val="24"/>
                <w:szCs w:val="24"/>
              </w:rPr>
              <w:t>М</w:t>
            </w:r>
            <w:r w:rsidRPr="00CD17B9">
              <w:rPr>
                <w:sz w:val="24"/>
                <w:szCs w:val="24"/>
              </w:rPr>
              <w:t>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ерез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178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Деяк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ит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уль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вк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і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оєн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ну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кладаю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уль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вкою.</w:t>
            </w:r>
          </w:p>
          <w:p w14:paraId="61672416" w14:textId="756502A8" w:rsidR="00E819C3" w:rsidRPr="00CD17B9" w:rsidRDefault="00E819C3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Постан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1.10.2016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71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фектив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рист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ржав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штів».</w:t>
            </w:r>
          </w:p>
          <w:p w14:paraId="0E848617" w14:textId="0F1DD8D3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);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0D18C932" w14:textId="0E3DC156" w:rsidR="001D2820" w:rsidRPr="00CD17B9" w:rsidRDefault="001D2820" w:rsidP="001D2820">
            <w:pPr>
              <w:widowControl w:val="0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оро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808-IX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7.07.202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808-IX).</w:t>
            </w:r>
          </w:p>
          <w:p w14:paraId="33558C5D" w14:textId="7F296775" w:rsidR="00DF1D55" w:rsidRPr="00CD17B9" w:rsidRDefault="001D2820" w:rsidP="001D2820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</w:rPr>
              <w:t>Термін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овую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живаю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аченн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веде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я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808-IX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я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№1275</w:t>
            </w:r>
            <w:r w:rsidRPr="00CD17B9">
              <w:rPr>
                <w:sz w:val="24"/>
                <w:szCs w:val="24"/>
              </w:rPr>
              <w:t>.</w:t>
            </w:r>
          </w:p>
        </w:tc>
      </w:tr>
      <w:tr w:rsidR="00DF1D55" w:rsidRPr="00CD17B9" w14:paraId="22CB9C02" w14:textId="77777777" w:rsidTr="000B377E">
        <w:trPr>
          <w:trHeight w:val="36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B7C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650C" w14:textId="4B271603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мовни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оргів: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E66" w14:textId="77777777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DF1D55" w:rsidRPr="00CD17B9" w14:paraId="0C9F8110" w14:textId="77777777" w:rsidTr="000B377E">
        <w:trPr>
          <w:trHeight w:val="2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11B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147A" w14:textId="3012F46F" w:rsidR="00DF1D55" w:rsidRPr="00CD17B9" w:rsidRDefault="00DF1D5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овне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DA2" w14:textId="6AE0048B" w:rsidR="00DF1D55" w:rsidRPr="00CD17B9" w:rsidRDefault="007846F0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Центральне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правлі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правам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іністерств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борон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країни</w:t>
            </w:r>
          </w:p>
          <w:p w14:paraId="59938D45" w14:textId="1CE2A646" w:rsidR="00A7028D" w:rsidRPr="00CD17B9" w:rsidRDefault="00A7028D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Код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ЄДРПОУ: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24978319</w:t>
            </w:r>
          </w:p>
        </w:tc>
      </w:tr>
      <w:tr w:rsidR="00DF1D55" w:rsidRPr="00CD17B9" w14:paraId="033A1221" w14:textId="77777777" w:rsidTr="000B377E">
        <w:trPr>
          <w:trHeight w:val="31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FD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C3F" w14:textId="77777777" w:rsidR="00DF1D55" w:rsidRPr="00CD17B9" w:rsidRDefault="00DF1D5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BC9" w14:textId="0D89AFA7" w:rsidR="00DF1D55" w:rsidRPr="00CD17B9" w:rsidRDefault="007846F0" w:rsidP="007846F0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b/>
                <w:bCs/>
                <w:sz w:val="24"/>
                <w:szCs w:val="24"/>
                <w:lang w:eastAsia="uk-UA"/>
              </w:rPr>
              <w:t>Україна,</w:t>
            </w:r>
            <w:r w:rsidR="000B377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  <w:lang w:eastAsia="uk-UA"/>
              </w:rPr>
              <w:t>м.</w:t>
            </w:r>
            <w:r w:rsidR="000B377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  <w:lang w:eastAsia="uk-UA"/>
              </w:rPr>
              <w:t>Киї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A7028D" w:rsidRPr="00CD17B9">
              <w:rPr>
                <w:i/>
                <w:iCs/>
                <w:sz w:val="24"/>
                <w:szCs w:val="24"/>
              </w:rPr>
              <w:t>(</w:t>
            </w:r>
            <w:r w:rsidR="00A7028D" w:rsidRPr="00CD17B9">
              <w:rPr>
                <w:i/>
                <w:sz w:val="24"/>
                <w:szCs w:val="24"/>
              </w:rPr>
              <w:t>згідн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ст.27</w:t>
            </w:r>
            <w:r w:rsidR="000B377E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ливосте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раз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кол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прилюдн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електронн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систем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купівель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інформаці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р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юрид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и)/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рожив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фіз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тачаль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виконавц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робіт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давач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луг)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тавк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оварів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викон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робіт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ч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д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луг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оприлюдн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як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ередбачен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коно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цим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ливостям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ес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гроз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безпец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тачальника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інформаці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ож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значати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як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зв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селеног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ункт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юрид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и)/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рожив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фіз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особ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тачаль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виконавц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робіт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давач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луг)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зв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селеног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ункту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яки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здійснює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достав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товар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(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яком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виконую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робот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ч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надаю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="00A7028D" w:rsidRPr="00CD17B9">
              <w:rPr>
                <w:i/>
                <w:sz w:val="24"/>
                <w:szCs w:val="24"/>
              </w:rPr>
              <w:t>послуги).</w:t>
            </w:r>
          </w:p>
        </w:tc>
      </w:tr>
      <w:tr w:rsidR="00DF1D55" w:rsidRPr="00CD17B9" w14:paraId="4E658733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2E0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CFA1" w14:textId="38532897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осадов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соб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мовника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повноваже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дійснюв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в'язо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часниками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9023" w14:textId="5E3E4CBF" w:rsidR="00DF1D55" w:rsidRPr="00CD17B9" w:rsidRDefault="00BA469B" w:rsidP="00F57B76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Уповноваже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соба: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7846F0" w:rsidRPr="00CD17B9">
              <w:rPr>
                <w:sz w:val="24"/>
                <w:szCs w:val="24"/>
                <w:lang w:eastAsia="uk-UA"/>
              </w:rPr>
              <w:t>Ковальчу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FE34E3" w:rsidRPr="00CD17B9">
              <w:rPr>
                <w:sz w:val="24"/>
                <w:szCs w:val="24"/>
                <w:lang w:eastAsia="uk-UA"/>
              </w:rPr>
              <w:t>М</w:t>
            </w:r>
            <w:r w:rsidR="00F57B76" w:rsidRPr="00CD17B9">
              <w:rPr>
                <w:sz w:val="24"/>
                <w:szCs w:val="24"/>
                <w:lang w:eastAsia="uk-UA"/>
              </w:rPr>
              <w:t>аксим</w:t>
            </w:r>
            <w:r w:rsidR="007846F0" w:rsidRPr="00CD17B9">
              <w:rPr>
                <w:sz w:val="24"/>
                <w:szCs w:val="24"/>
                <w:lang w:eastAsia="uk-UA"/>
              </w:rPr>
              <w:t>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7846F0" w:rsidRPr="00CD17B9">
              <w:rPr>
                <w:sz w:val="24"/>
                <w:szCs w:val="24"/>
                <w:lang w:eastAsia="uk-UA"/>
              </w:rPr>
              <w:t>м.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7846F0" w:rsidRPr="00CD17B9">
              <w:rPr>
                <w:sz w:val="24"/>
                <w:szCs w:val="24"/>
                <w:lang w:eastAsia="uk-UA"/>
              </w:rPr>
              <w:t>Київ</w:t>
            </w:r>
          </w:p>
        </w:tc>
      </w:tr>
      <w:tr w:rsidR="00DF1D55" w:rsidRPr="00CD17B9" w14:paraId="2DE7E28C" w14:textId="77777777" w:rsidTr="000B377E">
        <w:trPr>
          <w:trHeight w:val="18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8C5E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A7A6" w14:textId="52D73B98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роцедур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94E" w14:textId="01EC3F32" w:rsidR="00DF1D55" w:rsidRPr="00CD17B9" w:rsidRDefault="00DF1D55">
            <w:pPr>
              <w:widowControl w:val="0"/>
              <w:spacing w:line="240" w:lineRule="auto"/>
              <w:ind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Відкрит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орг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A325DA" w:rsidRPr="00CD17B9">
              <w:rPr>
                <w:sz w:val="24"/>
                <w:szCs w:val="24"/>
                <w:lang w:eastAsia="uk-UA"/>
              </w:rPr>
              <w:t>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="00A325DA" w:rsidRPr="00CD17B9">
              <w:rPr>
                <w:sz w:val="24"/>
                <w:szCs w:val="24"/>
                <w:lang w:eastAsia="uk-UA"/>
              </w:rPr>
              <w:t>особливостями</w:t>
            </w:r>
          </w:p>
        </w:tc>
      </w:tr>
      <w:tr w:rsidR="00DF1D55" w:rsidRPr="00CD17B9" w14:paraId="43D2790A" w14:textId="77777777" w:rsidTr="000B377E">
        <w:trPr>
          <w:trHeight w:val="41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D33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9D49" w14:textId="24AA528B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едмет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: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89C" w14:textId="77777777" w:rsidR="00DF1D55" w:rsidRPr="00CD17B9" w:rsidRDefault="00DF1D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DF1D55" w:rsidRPr="00CD17B9" w14:paraId="432B3C72" w14:textId="77777777" w:rsidTr="000B377E">
        <w:trPr>
          <w:trHeight w:val="40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6074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2A96" w14:textId="45B8DF03" w:rsidR="00DF1D55" w:rsidRPr="00CD17B9" w:rsidRDefault="00DF1D55">
            <w:pPr>
              <w:widowControl w:val="0"/>
              <w:tabs>
                <w:tab w:val="right" w:pos="2818"/>
              </w:tabs>
              <w:spacing w:after="0" w:line="240" w:lineRule="auto"/>
              <w:ind w:left="-9"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назв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едме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4CA" w14:textId="7025C551" w:rsidR="00DF1D55" w:rsidRPr="00CD17B9" w:rsidRDefault="007D55FA">
            <w:pPr>
              <w:tabs>
                <w:tab w:val="left" w:pos="2160"/>
                <w:tab w:val="left" w:pos="3600"/>
              </w:tabs>
              <w:spacing w:after="0" w:line="240" w:lineRule="auto"/>
              <w:ind w:firstLine="31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sz w:val="24"/>
                <w:szCs w:val="24"/>
              </w:rPr>
              <w:t>Д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021:2015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д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ди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лов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CPV)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34310000-3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Двигун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 w:rsidRPr="009B65DF">
              <w:rPr>
                <w:sz w:val="24"/>
                <w:szCs w:val="24"/>
              </w:rPr>
              <w:t>частини</w:t>
            </w:r>
          </w:p>
        </w:tc>
      </w:tr>
      <w:tr w:rsidR="00DF1D55" w:rsidRPr="00CD17B9" w14:paraId="5C2AD31B" w14:textId="77777777" w:rsidTr="000B377E">
        <w:trPr>
          <w:trHeight w:val="2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AB1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3ADE" w14:textId="6CC536B3" w:rsidR="00DF1D55" w:rsidRPr="00CD17B9" w:rsidRDefault="00DF1D55">
            <w:pPr>
              <w:widowControl w:val="0"/>
              <w:spacing w:after="0" w:line="240" w:lineRule="auto"/>
              <w:ind w:left="-9"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опис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крем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астин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частин)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едме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лота)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ожуть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бу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да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625" w14:textId="3AEC54DB" w:rsidR="00DF1D55" w:rsidRPr="00CD17B9" w:rsidRDefault="00DF1D55">
            <w:pPr>
              <w:widowControl w:val="0"/>
              <w:spacing w:after="0" w:line="240" w:lineRule="auto"/>
              <w:ind w:right="113" w:firstLine="311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color w:val="000000"/>
                <w:sz w:val="24"/>
                <w:szCs w:val="24"/>
                <w:lang w:eastAsia="ru-RU"/>
              </w:rPr>
              <w:t>Поділ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едмет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лот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ередбачений</w:t>
            </w:r>
          </w:p>
          <w:p w14:paraId="61D24EED" w14:textId="77777777" w:rsidR="00DF1D55" w:rsidRPr="00CD17B9" w:rsidRDefault="00DF1D5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DF1D55" w:rsidRPr="00CD17B9" w14:paraId="1EE62B24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9A0F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6D3" w14:textId="1B893CD0" w:rsidR="00DF1D55" w:rsidRPr="00CD17B9" w:rsidRDefault="00DF1D55">
            <w:pPr>
              <w:widowControl w:val="0"/>
              <w:spacing w:after="0" w:line="240" w:lineRule="auto"/>
              <w:ind w:left="-9"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місце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лькіст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я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в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на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)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0626" w14:textId="0FC508A9" w:rsidR="00DF1D55" w:rsidRPr="005B3F66" w:rsidRDefault="00AC7508" w:rsidP="00AC7508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3F66">
              <w:rPr>
                <w:b/>
                <w:bCs/>
                <w:sz w:val="24"/>
                <w:szCs w:val="24"/>
              </w:rPr>
              <w:t>Кількість</w:t>
            </w:r>
            <w:r w:rsidR="002D1B69" w:rsidRPr="005B3F66">
              <w:rPr>
                <w:b/>
                <w:bCs/>
                <w:sz w:val="24"/>
                <w:szCs w:val="24"/>
              </w:rPr>
              <w:t>: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B65DF">
              <w:rPr>
                <w:b/>
                <w:bCs/>
                <w:sz w:val="24"/>
                <w:szCs w:val="24"/>
              </w:rPr>
              <w:t>58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5B3F66">
              <w:rPr>
                <w:b/>
                <w:bCs/>
                <w:sz w:val="24"/>
                <w:szCs w:val="24"/>
              </w:rPr>
              <w:t>шт.</w:t>
            </w:r>
          </w:p>
          <w:p w14:paraId="5E9BED29" w14:textId="51030BFE" w:rsidR="00BA469B" w:rsidRPr="00CD17B9" w:rsidRDefault="00BA469B" w:rsidP="00A47D76">
            <w:pPr>
              <w:spacing w:after="0" w:line="240" w:lineRule="auto"/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Місц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в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: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иї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згідн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т.27</w:t>
            </w:r>
            <w:r w:rsidR="000B377E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ливосте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раз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кол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прилюдн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електронн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истем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купівель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інформаці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юрид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и)/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жив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фіз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тачаль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виконавц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робіт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давач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луг)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тавк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оварів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икон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робіт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ч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д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луг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оприлюдн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як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ередбачен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коно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цим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ливостям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ес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гроз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безпец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тачальника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інформаці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ож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значати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як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зв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селеног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ункт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мов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ісцезнахо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юрид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и)/місц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жив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фізич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и)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тачальни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виконавц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робіт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давач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луг)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/аб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зв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селеног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ункту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яки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дійснює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оставк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овар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(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яком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иконую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робот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ч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даю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слуги).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етальн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буд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изначен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явці.</w:t>
            </w:r>
          </w:p>
        </w:tc>
      </w:tr>
      <w:tr w:rsidR="00DF1D55" w:rsidRPr="00CD17B9" w14:paraId="0F0BAED3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778" w14:textId="77777777" w:rsidR="00DF1D55" w:rsidRPr="00CD17B9" w:rsidRDefault="00DF1D55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1D2A" w14:textId="28AB4FF7" w:rsidR="00DF1D55" w:rsidRPr="00CD17B9" w:rsidRDefault="00DF1D55">
            <w:pPr>
              <w:widowControl w:val="0"/>
              <w:spacing w:after="0" w:line="240" w:lineRule="auto"/>
              <w:ind w:left="-9"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в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на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)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37C1" w14:textId="64E718EC" w:rsidR="00DF1D55" w:rsidRPr="00CD17B9" w:rsidRDefault="00DF1D55" w:rsidP="00A47D76">
            <w:pPr>
              <w:widowControl w:val="0"/>
              <w:spacing w:after="0" w:line="240" w:lineRule="auto"/>
              <w:ind w:firstLine="31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тав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7846F0" w:rsidRPr="00CD17B9">
              <w:rPr>
                <w:color w:val="000000"/>
                <w:sz w:val="24"/>
                <w:szCs w:val="24"/>
              </w:rPr>
              <w:t>това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03E08">
              <w:rPr>
                <w:sz w:val="23"/>
                <w:szCs w:val="23"/>
                <w:lang w:val="ru-RU" w:eastAsia="uk-UA"/>
              </w:rPr>
              <w:t>3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д</w:t>
            </w:r>
            <w:r w:rsidR="00E03E08">
              <w:rPr>
                <w:sz w:val="23"/>
                <w:szCs w:val="23"/>
                <w:lang w:val="ru-RU" w:eastAsia="uk-UA"/>
              </w:rPr>
              <w:t>оби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r w:rsidR="00E03E08" w:rsidRPr="00BF58A8">
              <w:rPr>
                <w:sz w:val="23"/>
                <w:szCs w:val="23"/>
                <w:lang w:val="ru-RU" w:eastAsia="uk-UA"/>
              </w:rPr>
              <w:t>з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r w:rsidR="00E03E08" w:rsidRPr="00BF58A8">
              <w:rPr>
                <w:sz w:val="23"/>
                <w:szCs w:val="23"/>
                <w:lang w:val="ru-RU" w:eastAsia="uk-UA"/>
              </w:rPr>
              <w:t>моменту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отримання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від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Замовника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відповідної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r w:rsidR="00E03E08" w:rsidRPr="00BF58A8">
              <w:rPr>
                <w:sz w:val="23"/>
                <w:szCs w:val="23"/>
                <w:lang w:val="ru-RU" w:eastAsia="uk-UA"/>
              </w:rPr>
              <w:t>заявки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r w:rsidR="00E03E08" w:rsidRPr="00BF58A8">
              <w:rPr>
                <w:sz w:val="23"/>
                <w:szCs w:val="23"/>
                <w:lang w:val="ru-RU" w:eastAsia="uk-UA"/>
              </w:rPr>
              <w:t>на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електрону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по</w:t>
            </w:r>
            <w:r w:rsidR="00E03E08" w:rsidRPr="005E649A">
              <w:rPr>
                <w:sz w:val="23"/>
                <w:szCs w:val="23"/>
                <w:lang w:val="ru-RU" w:eastAsia="uk-UA"/>
              </w:rPr>
              <w:t>ш</w:t>
            </w:r>
            <w:r w:rsidR="00E03E08" w:rsidRPr="00BF58A8">
              <w:rPr>
                <w:sz w:val="23"/>
                <w:szCs w:val="23"/>
                <w:lang w:val="ru-RU" w:eastAsia="uk-UA"/>
              </w:rPr>
              <w:t>ту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або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r w:rsidR="00E03E08" w:rsidRPr="00BF58A8">
              <w:rPr>
                <w:sz w:val="23"/>
                <w:szCs w:val="23"/>
                <w:lang w:val="ru-RU" w:eastAsia="uk-UA"/>
              </w:rPr>
              <w:t>через</w:t>
            </w:r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засоби</w:t>
            </w:r>
            <w:proofErr w:type="spellEnd"/>
            <w:r w:rsidR="000B377E">
              <w:rPr>
                <w:sz w:val="23"/>
                <w:szCs w:val="23"/>
                <w:lang w:val="ru-RU" w:eastAsia="uk-UA"/>
              </w:rPr>
              <w:t xml:space="preserve"> </w:t>
            </w:r>
            <w:proofErr w:type="spellStart"/>
            <w:r w:rsidR="00E03E08" w:rsidRPr="00BF58A8">
              <w:rPr>
                <w:sz w:val="23"/>
                <w:szCs w:val="23"/>
                <w:lang w:val="ru-RU" w:eastAsia="uk-UA"/>
              </w:rPr>
              <w:t>зв’язку</w:t>
            </w:r>
            <w:proofErr w:type="spellEnd"/>
            <w:r w:rsidRPr="00CD17B9">
              <w:rPr>
                <w:color w:val="000000"/>
                <w:sz w:val="24"/>
                <w:szCs w:val="24"/>
              </w:rPr>
              <w:t>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мі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–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3163B9">
              <w:rPr>
                <w:color w:val="000000"/>
                <w:sz w:val="24"/>
                <w:szCs w:val="24"/>
              </w:rPr>
              <w:t>31</w:t>
            </w:r>
            <w:r w:rsidRPr="00CD17B9">
              <w:rPr>
                <w:color w:val="000000"/>
                <w:sz w:val="24"/>
                <w:szCs w:val="24"/>
              </w:rPr>
              <w:t>.</w:t>
            </w:r>
            <w:r w:rsidR="0060749B" w:rsidRPr="00CD17B9">
              <w:rPr>
                <w:color w:val="000000"/>
                <w:sz w:val="24"/>
                <w:szCs w:val="24"/>
              </w:rPr>
              <w:t>12</w:t>
            </w:r>
            <w:r w:rsidRPr="00CD17B9">
              <w:rPr>
                <w:color w:val="000000"/>
                <w:sz w:val="24"/>
                <w:szCs w:val="24"/>
              </w:rPr>
              <w:t>.202</w:t>
            </w:r>
            <w:r w:rsidR="003163B9">
              <w:rPr>
                <w:color w:val="000000"/>
                <w:sz w:val="24"/>
                <w:szCs w:val="24"/>
              </w:rPr>
              <w:t>4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ку.</w:t>
            </w:r>
          </w:p>
        </w:tc>
      </w:tr>
      <w:tr w:rsidR="00BD5B40" w:rsidRPr="00CD17B9" w14:paraId="07EA5B64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481" w14:textId="06889FA3" w:rsidR="00BD5B40" w:rsidRPr="00CD17B9" w:rsidRDefault="00BD5B40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FB84" w14:textId="43DB84E4" w:rsidR="00BD5B40" w:rsidRPr="00CD17B9" w:rsidRDefault="00BD5B40">
            <w:pPr>
              <w:widowControl w:val="0"/>
              <w:spacing w:after="0" w:line="240" w:lineRule="auto"/>
              <w:ind w:left="-9"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2"/>
              </w:rPr>
              <w:t>Очікувана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вартість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предмета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закупівлі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731" w14:textId="6269784F" w:rsidR="00BD5B40" w:rsidRPr="00CD17B9" w:rsidRDefault="009B65DF" w:rsidP="00A47D76">
            <w:pPr>
              <w:widowControl w:val="0"/>
              <w:spacing w:after="0" w:line="240" w:lineRule="auto"/>
              <w:ind w:firstLine="31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B65DF">
              <w:rPr>
                <w:b/>
                <w:bCs/>
                <w:color w:val="000000"/>
                <w:sz w:val="24"/>
                <w:szCs w:val="24"/>
              </w:rPr>
              <w:t>108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65DF">
              <w:rPr>
                <w:b/>
                <w:bCs/>
                <w:color w:val="000000"/>
                <w:sz w:val="24"/>
                <w:szCs w:val="24"/>
              </w:rPr>
              <w:t>057,97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5B40" w:rsidRPr="009B65DF">
              <w:rPr>
                <w:b/>
                <w:bCs/>
                <w:color w:val="000000"/>
                <w:sz w:val="24"/>
                <w:szCs w:val="24"/>
              </w:rPr>
              <w:t>гр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color w:val="000000"/>
                <w:sz w:val="24"/>
                <w:szCs w:val="24"/>
              </w:rPr>
              <w:t>(</w:t>
            </w:r>
            <w:r w:rsidR="009224BE" w:rsidRPr="00CD17B9">
              <w:rPr>
                <w:b/>
                <w:bCs/>
                <w:color w:val="000000"/>
                <w:sz w:val="24"/>
                <w:szCs w:val="24"/>
              </w:rPr>
              <w:t>ПДВ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color w:val="000000"/>
                <w:sz w:val="24"/>
                <w:szCs w:val="24"/>
              </w:rPr>
              <w:t>0%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color w:val="000000"/>
                <w:sz w:val="24"/>
                <w:szCs w:val="24"/>
              </w:rPr>
              <w:t>до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постанов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Кабінет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Міністрів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Україн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ві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2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берез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2022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р.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№178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«Деякі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пита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обкладе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податком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н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додан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вартіс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з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нульово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ставко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періо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воєнног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9224BE" w:rsidRPr="00CD17B9">
              <w:rPr>
                <w:b/>
                <w:bCs/>
                <w:sz w:val="24"/>
                <w:szCs w:val="24"/>
              </w:rPr>
              <w:t>стану»</w:t>
            </w:r>
            <w:r w:rsidR="009224BE" w:rsidRPr="00CD17B9">
              <w:rPr>
                <w:color w:val="000000"/>
                <w:sz w:val="24"/>
                <w:szCs w:val="24"/>
              </w:rPr>
              <w:t>)</w:t>
            </w:r>
          </w:p>
          <w:p w14:paraId="4952C8B3" w14:textId="3CF86F9F" w:rsidR="009224BE" w:rsidRPr="00CD17B9" w:rsidRDefault="009224BE" w:rsidP="00A47D76">
            <w:pPr>
              <w:widowControl w:val="0"/>
              <w:spacing w:after="0" w:line="240" w:lineRule="auto"/>
              <w:ind w:firstLine="311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D5B40" w:rsidRPr="00CD17B9" w14:paraId="4FB049DF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B0A" w14:textId="0B724201" w:rsidR="00BD5B40" w:rsidRPr="00CD17B9" w:rsidRDefault="00BD5B40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.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B63" w14:textId="72D3E8B5" w:rsidR="00BD5B40" w:rsidRPr="00CD17B9" w:rsidRDefault="00BD5B40">
            <w:pPr>
              <w:widowControl w:val="0"/>
              <w:spacing w:after="0" w:line="240" w:lineRule="auto"/>
              <w:ind w:left="-9"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2"/>
              </w:rPr>
              <w:t>Розмір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мінімального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кроку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пониження</w:t>
            </w:r>
            <w:r w:rsidR="000B377E">
              <w:rPr>
                <w:sz w:val="22"/>
              </w:rPr>
              <w:t xml:space="preserve"> </w:t>
            </w:r>
            <w:r w:rsidRPr="00CD17B9">
              <w:rPr>
                <w:sz w:val="22"/>
              </w:rPr>
              <w:t>ціни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F71" w14:textId="04535921" w:rsidR="00BD5B40" w:rsidRPr="00CD17B9" w:rsidRDefault="00BD5B40" w:rsidP="00A47D76">
            <w:pPr>
              <w:widowControl w:val="0"/>
              <w:spacing w:after="0" w:line="240" w:lineRule="auto"/>
              <w:ind w:firstLine="311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1%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819C3" w:rsidRPr="00CD17B9">
              <w:rPr>
                <w:color w:val="000000"/>
                <w:sz w:val="24"/>
                <w:szCs w:val="24"/>
              </w:rPr>
              <w:t>(</w:t>
            </w:r>
            <w:r w:rsidR="009B65DF">
              <w:rPr>
                <w:color w:val="000000"/>
                <w:sz w:val="24"/>
                <w:szCs w:val="24"/>
              </w:rPr>
              <w:t>1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080,58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819C3" w:rsidRPr="00CD17B9">
              <w:rPr>
                <w:color w:val="000000"/>
                <w:sz w:val="24"/>
                <w:szCs w:val="24"/>
              </w:rPr>
              <w:t>грн.)</w:t>
            </w:r>
          </w:p>
        </w:tc>
      </w:tr>
      <w:tr w:rsidR="008750DB" w:rsidRPr="00CD17B9" w14:paraId="58036A9A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819C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16E9" w14:textId="65144E6D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Недискримін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часників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69C2" w14:textId="44BD9F25" w:rsidR="008750DB" w:rsidRPr="00CD17B9" w:rsidRDefault="008750DB" w:rsidP="008750DB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резиден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резиденти)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і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ласност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рганізаційно-правов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еру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а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ів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ах.</w:t>
            </w:r>
          </w:p>
          <w:p w14:paraId="69F51CA1" w14:textId="742E2BDA" w:rsidR="008750DB" w:rsidRPr="00CD17B9" w:rsidRDefault="008750DB" w:rsidP="008750DB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езпеч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ль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уп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і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баченої</w:t>
            </w:r>
            <w:r w:rsidR="000B377E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им</w:t>
            </w:r>
            <w:r w:rsidR="000B377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.</w:t>
            </w:r>
          </w:p>
          <w:p w14:paraId="7B582E91" w14:textId="3677EDBD" w:rsidR="008750DB" w:rsidRPr="00CD17B9" w:rsidRDefault="008750DB" w:rsidP="008750DB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мовни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оня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дійснюва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бліч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біт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луг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: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громадян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</w:t>
            </w:r>
            <w:r w:rsidR="009B65DF">
              <w:rPr>
                <w:color w:val="000000"/>
                <w:sz w:val="24"/>
                <w:szCs w:val="24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Іран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живаю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итор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ах);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юридич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воре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</w:t>
            </w:r>
            <w:r w:rsidR="009B65DF">
              <w:rPr>
                <w:color w:val="000000"/>
                <w:sz w:val="24"/>
                <w:szCs w:val="24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Іран</w:t>
            </w:r>
            <w:r w:rsidRPr="00CD17B9">
              <w:rPr>
                <w:color w:val="000000"/>
                <w:sz w:val="24"/>
                <w:szCs w:val="24"/>
              </w:rPr>
              <w:t>;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юридич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вор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інцев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бенефіціарним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ласник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ле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lastRenderedPageBreak/>
              <w:t>(акціонером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т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атут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апіта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10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откі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я</w:t>
            </w:r>
            <w:r w:rsidR="009B65DF">
              <w:rPr>
                <w:color w:val="000000"/>
                <w:sz w:val="24"/>
                <w:szCs w:val="24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Білорусь/Ісламсь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Республі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Іран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громадяни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</w:t>
            </w:r>
            <w:r w:rsidR="009B65DF">
              <w:rPr>
                <w:color w:val="000000"/>
                <w:sz w:val="24"/>
                <w:szCs w:val="24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Іра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живаю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итор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ах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юридич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вор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</w:t>
            </w:r>
            <w:r w:rsidR="009B65DF">
              <w:rPr>
                <w:color w:val="000000"/>
                <w:sz w:val="24"/>
                <w:szCs w:val="24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Республі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</w:rPr>
              <w:t>Іран</w:t>
            </w:r>
            <w:r w:rsidRPr="00CD17B9">
              <w:rPr>
                <w:color w:val="000000"/>
                <w:sz w:val="24"/>
                <w:szCs w:val="24"/>
              </w:rPr>
              <w:t>;</w:t>
            </w:r>
          </w:p>
          <w:p w14:paraId="2B1ECF4C" w14:textId="5F85C419" w:rsidR="008750DB" w:rsidRPr="00CD17B9" w:rsidRDefault="008750DB" w:rsidP="008750DB">
            <w:pPr>
              <w:widowControl w:val="0"/>
              <w:spacing w:after="0" w:line="240" w:lineRule="auto"/>
              <w:ind w:left="34" w:right="113" w:firstLine="28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мовни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ороня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юв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ходже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нят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обхід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мо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лугов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дб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бр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н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ою.</w:t>
            </w:r>
          </w:p>
        </w:tc>
      </w:tr>
      <w:tr w:rsidR="008750DB" w:rsidRPr="00CD17B9" w14:paraId="712120C4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878A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AB3" w14:textId="766016FD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алюту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і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винн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бу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озрахован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значен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цін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608" w14:textId="3698B14A" w:rsidR="008750DB" w:rsidRPr="00CD17B9" w:rsidRDefault="008750DB" w:rsidP="008750DB">
            <w:pPr>
              <w:spacing w:after="0" w:line="240" w:lineRule="auto"/>
              <w:ind w:left="-13" w:right="37" w:firstLine="330"/>
              <w:jc w:val="both"/>
              <w:rPr>
                <w:sz w:val="24"/>
                <w:szCs w:val="24"/>
                <w:lang w:eastAsia="ru-RU"/>
              </w:rPr>
            </w:pPr>
            <w:r w:rsidRPr="00CD17B9">
              <w:rPr>
                <w:sz w:val="24"/>
                <w:szCs w:val="24"/>
                <w:lang w:eastAsia="ru-RU"/>
              </w:rPr>
              <w:t>Валютою</w:t>
            </w:r>
            <w:r w:rsidR="000B377E">
              <w:rPr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lang w:eastAsia="ru-RU"/>
              </w:rPr>
              <w:t>тендерної</w:t>
            </w:r>
            <w:r w:rsidR="000B377E">
              <w:rPr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lang w:eastAsia="ru-RU"/>
              </w:rPr>
              <w:t>пропозиції</w:t>
            </w:r>
            <w:r w:rsidR="000B377E">
              <w:rPr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lang w:eastAsia="ru-RU"/>
              </w:rPr>
              <w:t>є</w:t>
            </w:r>
            <w:r w:rsidR="000B377E">
              <w:rPr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lang w:eastAsia="ru-RU"/>
              </w:rPr>
              <w:t>гривня.</w:t>
            </w:r>
          </w:p>
          <w:p w14:paraId="683FC2CD" w14:textId="77777777" w:rsidR="008750DB" w:rsidRPr="00CD17B9" w:rsidRDefault="008750DB" w:rsidP="00875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 w:right="37" w:firstLine="330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8750DB" w:rsidRPr="00CD17B9" w14:paraId="267B5231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76E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33E9" w14:textId="30F56DB1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ов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мови)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о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якими)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вин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бу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кладе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6063" w14:textId="571EEBFD" w:rsidR="008750DB" w:rsidRPr="00CD17B9" w:rsidRDefault="008750DB" w:rsidP="008750DB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ind w:firstLine="317"/>
              <w:jc w:val="both"/>
              <w:rPr>
                <w:rStyle w:val="apple-converted-space"/>
                <w:rFonts w:eastAsia="Courier New"/>
                <w:shd w:val="clear" w:color="auto" w:fill="FFFFFF"/>
              </w:rPr>
            </w:pPr>
            <w:r w:rsidRPr="00CD17B9">
              <w:rPr>
                <w:sz w:val="24"/>
                <w:szCs w:val="24"/>
                <w:shd w:val="clear" w:color="auto" w:fill="FFFFFF"/>
              </w:rPr>
              <w:t>Під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час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проведення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процедури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закупівлі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усі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документи,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що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готуються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замовником,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викладаються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українською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мовою,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а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також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за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рішенням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замовника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одночасно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всі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документи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можуть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мати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автентичний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переклад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на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іншу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мову.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Визначальним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є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текст,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викладений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українською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мовою.</w:t>
            </w:r>
            <w:r w:rsidR="000B377E">
              <w:rPr>
                <w:rStyle w:val="apple-converted-space"/>
                <w:rFonts w:eastAsia="Courier New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0FA1A2" w14:textId="78561B35" w:rsidR="008750DB" w:rsidRPr="00CD17B9" w:rsidRDefault="008750DB" w:rsidP="008750DB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ind w:firstLine="317"/>
              <w:jc w:val="both"/>
              <w:rPr>
                <w:rFonts w:eastAsia="Courier New"/>
              </w:rPr>
            </w:pP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тую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езпосереднь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ськ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.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44B8C4BA" w14:textId="4D1B5638" w:rsidR="008750DB" w:rsidRPr="00CD17B9" w:rsidRDefault="008750DB" w:rsidP="008750DB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Інш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ходя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тую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езпосереднь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озем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клад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ськ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ладе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озем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клад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р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кла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відч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валіфікова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кладачем.</w:t>
            </w:r>
          </w:p>
          <w:p w14:paraId="43C084A9" w14:textId="7C8D1EE3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</w:rPr>
              <w:t>Стандарт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характеристик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зна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орочен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мінологі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а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бот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луга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овуютьс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баче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снуюч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жнародн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ціональн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андарта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орм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ила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ладаю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в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гальноприйнят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ування.</w:t>
            </w:r>
          </w:p>
          <w:p w14:paraId="53FE2DC6" w14:textId="6F1D0756" w:rsidR="008750DB" w:rsidRPr="00CD17B9" w:rsidRDefault="008750DB" w:rsidP="008750DB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у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ськ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во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і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л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к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мвол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од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отвор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зокрем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л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лючно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д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реж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Pr="00CD17B9">
              <w:rPr>
                <w:color w:val="000000"/>
                <w:sz w:val="24"/>
                <w:szCs w:val="24"/>
              </w:rPr>
              <w:t>нтернет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д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шт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овель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р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знак</w:t>
            </w:r>
            <w:r w:rsidRPr="00CD17B9">
              <w:rPr>
                <w:sz w:val="24"/>
                <w:szCs w:val="24"/>
              </w:rPr>
              <w:t>а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луг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гальноприйня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жнарод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міни).</w:t>
            </w:r>
          </w:p>
          <w:p w14:paraId="7F5FFD97" w14:textId="77777777" w:rsidR="008750DB" w:rsidRPr="00CD17B9" w:rsidRDefault="008750DB" w:rsidP="008750DB">
            <w:pPr>
              <w:widowControl w:val="0"/>
              <w:spacing w:after="0" w:line="240" w:lineRule="auto"/>
              <w:ind w:firstLine="317"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Виключення:</w:t>
            </w:r>
          </w:p>
          <w:p w14:paraId="20908AE2" w14:textId="671F707B" w:rsidR="008750DB" w:rsidRPr="00CD17B9" w:rsidRDefault="008750DB" w:rsidP="008750DB">
            <w:pPr>
              <w:widowControl w:val="0"/>
              <w:spacing w:after="0" w:line="240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1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обов’яза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баче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ов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лас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суд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с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озем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в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е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кладу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  <w:p w14:paraId="642CD1D9" w14:textId="28154F5D" w:rsidR="008750DB" w:rsidRPr="00CD17B9" w:rsidRDefault="008750DB" w:rsidP="008750DB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ind w:firstLine="317"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</w:rPr>
              <w:lastRenderedPageBreak/>
              <w:t>2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і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лько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лад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зн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ам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оч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становленій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вимозі</w:t>
            </w:r>
            <w:proofErr w:type="spellEnd"/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с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й(і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(и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тко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ві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озем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е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кладу.</w:t>
            </w:r>
          </w:p>
        </w:tc>
      </w:tr>
      <w:tr w:rsidR="008750DB" w:rsidRPr="00CD17B9" w14:paraId="5EC2EF68" w14:textId="77777777" w:rsidTr="000B377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EBE7" w14:textId="484A3184" w:rsidR="008750DB" w:rsidRPr="00CD17B9" w:rsidRDefault="008750DB" w:rsidP="008750DB">
            <w:pPr>
              <w:widowControl w:val="0"/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uk-UA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Розділ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ІІ.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орядок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несення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мін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надання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оз’яснень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ої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окументації</w:t>
            </w:r>
          </w:p>
        </w:tc>
      </w:tr>
      <w:tr w:rsidR="008750DB" w:rsidRPr="00CD17B9" w14:paraId="4F480E9B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799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B39" w14:textId="57ED57FA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роцедур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д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оз’яснень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кумента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1040" w14:textId="0CDB089E" w:rsidR="008750DB" w:rsidRPr="00CD17B9" w:rsidRDefault="008750DB" w:rsidP="008750DB">
            <w:pPr>
              <w:pStyle w:val="a4"/>
              <w:widowControl w:val="0"/>
              <w:ind w:right="113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Фізична/юридич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пізніше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ніж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три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д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інч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ро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д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ути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’яснення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ути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мог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у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у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ас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у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’яснення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у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у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втоматич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рилюднюю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е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дентифік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и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ула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а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инен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протягом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трьох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дн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а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ї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рилюд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а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’яс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вер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рилюд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.</w:t>
            </w:r>
          </w:p>
          <w:p w14:paraId="4FC83939" w14:textId="4C43F3BB" w:rsidR="008750DB" w:rsidRPr="00CD17B9" w:rsidRDefault="008750DB" w:rsidP="008750DB">
            <w:pPr>
              <w:pStyle w:val="a4"/>
              <w:widowControl w:val="0"/>
              <w:ind w:right="113" w:firstLine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з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своєчас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’яснен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міст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втоматич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зупиня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біг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у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новл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біг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рг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инен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міст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’яс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міст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дночасн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довження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ро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д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менш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як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чотири</w:t>
            </w:r>
            <w:r w:rsidR="000B37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bCs/>
                <w:sz w:val="24"/>
                <w:szCs w:val="24"/>
              </w:rPr>
              <w:t>дні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0DB" w:rsidRPr="00CD17B9" w14:paraId="13EE3732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346A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93C2" w14:textId="3B076508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Унес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мін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кумента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5DBA" w14:textId="167B1583" w:rsidR="008750DB" w:rsidRPr="00CD17B9" w:rsidRDefault="008750DB" w:rsidP="008750DB">
            <w:pPr>
              <w:spacing w:after="0" w:line="240" w:lineRule="auto"/>
              <w:ind w:firstLine="311"/>
              <w:jc w:val="both"/>
              <w:rPr>
                <w:sz w:val="24"/>
                <w:szCs w:val="24"/>
              </w:rPr>
            </w:pPr>
            <w:r w:rsidRPr="00CD17B9">
              <w:rPr>
                <w:rFonts w:eastAsia="Calibri"/>
                <w:sz w:val="24"/>
                <w:szCs w:val="24"/>
              </w:rPr>
              <w:t>Замовник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має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прав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з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власної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ініціативи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аб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у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разі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усунення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порушень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законодавства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у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сфері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публічних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закупівель,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викладених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у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висновку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органу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державног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фінансовог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контролю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відповідн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до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rFonts w:eastAsia="Calibri"/>
                <w:sz w:val="24"/>
                <w:szCs w:val="24"/>
              </w:rPr>
              <w:t>Закону,</w:t>
            </w:r>
            <w:r w:rsidR="000B377E">
              <w:rPr>
                <w:rFonts w:eastAsia="Calibri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вернен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ар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е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.</w:t>
            </w:r>
          </w:p>
          <w:p w14:paraId="2C3DAA1F" w14:textId="53909B90" w:rsidR="008750DB" w:rsidRPr="00CD17B9" w:rsidRDefault="008750DB" w:rsidP="008750DB">
            <w:pPr>
              <w:spacing w:after="0" w:line="240" w:lineRule="auto"/>
              <w:ind w:firstLine="311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ес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довж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ам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голоше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н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б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ме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ес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ін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нце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лишало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е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менше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чотирьо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нів</w:t>
            </w:r>
            <w:r w:rsidRPr="00CD17B9">
              <w:rPr>
                <w:sz w:val="24"/>
                <w:szCs w:val="24"/>
              </w:rPr>
              <w:t>.</w:t>
            </w:r>
          </w:p>
          <w:p w14:paraId="54B44359" w14:textId="53DFC4F2" w:rsidR="008750DB" w:rsidRPr="00CD17B9" w:rsidRDefault="008750DB" w:rsidP="008750DB">
            <w:pPr>
              <w:pStyle w:val="a4"/>
              <w:widowControl w:val="0"/>
              <w:ind w:right="113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Зміни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нося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міщую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ображаю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ов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дак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датков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чатков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дак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88903D" w14:textId="63103FB7" w:rsidR="008750DB" w:rsidRPr="00CD17B9" w:rsidRDefault="008750DB" w:rsidP="008750DB">
            <w:pPr>
              <w:pStyle w:val="a4"/>
              <w:widowControl w:val="0"/>
              <w:ind w:right="113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з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міна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крем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рилюдню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лі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мін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носяться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124501" w14:textId="76DA3397" w:rsidR="008750DB" w:rsidRPr="00CD17B9" w:rsidRDefault="008750DB" w:rsidP="008750DB">
            <w:pPr>
              <w:pStyle w:val="a4"/>
              <w:widowControl w:val="0"/>
              <w:ind w:right="113"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Зміни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до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тендерної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документації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у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машинозчитувальному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форматі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розміщуються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в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електронній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системі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закупівель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протягом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одного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дня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дати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прийняття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рішення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про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їх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</w:rPr>
              <w:t>внесення.</w:t>
            </w:r>
            <w:r w:rsidR="000B377E">
              <w:rPr>
                <w:rFonts w:ascii="Times New Roman" w:hAnsi="Times New Roman"/>
                <w:color w:val="000000"/>
                <w:sz w:val="24"/>
                <w:szCs w:val="24"/>
                <w:shd w:val="solid" w:color="FFFFFF" w:fill="FFFFFF"/>
                <w:lang w:val="ru-RU"/>
              </w:rPr>
              <w:t xml:space="preserve"> </w:t>
            </w:r>
          </w:p>
        </w:tc>
      </w:tr>
      <w:tr w:rsidR="008750DB" w:rsidRPr="00CD17B9" w14:paraId="7DB8E902" w14:textId="77777777" w:rsidTr="000B377E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2825" w14:textId="501E6EEE" w:rsidR="008750DB" w:rsidRPr="00CD17B9" w:rsidRDefault="008750DB" w:rsidP="008750DB">
            <w:pPr>
              <w:widowControl w:val="0"/>
              <w:spacing w:line="240" w:lineRule="auto"/>
              <w:contextualSpacing/>
              <w:jc w:val="center"/>
              <w:rPr>
                <w:b/>
                <w:sz w:val="24"/>
                <w:szCs w:val="24"/>
                <w:lang w:eastAsia="uk-UA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озділ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ІІІ.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Інструкція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з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підготовки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тендерної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пропозиції</w:t>
            </w:r>
          </w:p>
        </w:tc>
      </w:tr>
      <w:tr w:rsidR="008750DB" w:rsidRPr="00CD17B9" w14:paraId="430C3D31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DC33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6EB6" w14:textId="663EFCA9" w:rsidR="008750DB" w:rsidRPr="00CD17B9" w:rsidRDefault="008750DB" w:rsidP="008750DB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Зміст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посіб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д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295" w14:textId="1020F996" w:rsidR="008750DB" w:rsidRPr="00CD17B9" w:rsidRDefault="008750DB" w:rsidP="008750DB">
            <w:pPr>
              <w:pStyle w:val="TableParagraph"/>
              <w:ind w:left="0" w:firstLine="454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гальні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формлення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ів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позиції:</w:t>
            </w:r>
          </w:p>
          <w:p w14:paraId="34F6D678" w14:textId="00B4E986" w:rsidR="008750DB" w:rsidRPr="00CD17B9" w:rsidRDefault="008750DB" w:rsidP="008750DB">
            <w:pPr>
              <w:spacing w:after="0" w:line="240" w:lineRule="auto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lastRenderedPageBreak/>
              <w:t>1.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ом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ере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лях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пов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крем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ля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ш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итер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цін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іст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валіфікаційни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кваліфікаційному)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итері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)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/відсутніст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тановле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.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4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лях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вантаж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обхід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агаються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ме:</w:t>
            </w:r>
          </w:p>
          <w:p w14:paraId="7C8E9959" w14:textId="2F3E9DE8" w:rsidR="008750DB" w:rsidRPr="00CD17B9" w:rsidRDefault="008750DB" w:rsidP="008750DB">
            <w:pPr>
              <w:spacing w:after="0" w:line="240" w:lineRule="auto"/>
              <w:ind w:firstLine="454"/>
              <w:jc w:val="both"/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</w:pP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-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документи,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що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учасника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кваліфікаційним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критеріям;</w:t>
            </w:r>
          </w:p>
          <w:p w14:paraId="059DF0C9" w14:textId="353709B8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-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і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документи,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що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містять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технічний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="000B377E">
              <w:rPr>
                <w:rStyle w:val="Heading8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тверджую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повідніс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хнічни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існи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ількісни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ши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мога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едме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;</w:t>
            </w:r>
          </w:p>
          <w:p w14:paraId="172AEF77" w14:textId="1702AD33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тверджую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нова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садов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едстав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;</w:t>
            </w:r>
          </w:p>
          <w:p w14:paraId="653174A8" w14:textId="71142AC3" w:rsidR="008750DB" w:rsidRPr="00CD17B9" w:rsidRDefault="008750DB" w:rsidP="008750DB">
            <w:pPr>
              <w:pStyle w:val="afc"/>
              <w:tabs>
                <w:tab w:val="left" w:pos="6643"/>
              </w:tabs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ш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знач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ціє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датка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ї.</w:t>
            </w:r>
          </w:p>
          <w:p w14:paraId="3555355C" w14:textId="27C93719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2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жен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ав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ільк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д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ис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знач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асти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едме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лота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іл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едме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лоти).</w:t>
            </w:r>
          </w:p>
          <w:p w14:paraId="20ECEC95" w14:textId="40FD7913" w:rsidR="008750DB" w:rsidRPr="00CD17B9" w:rsidRDefault="008750DB" w:rsidP="008750DB">
            <w:pPr>
              <w:pStyle w:val="TableParagraph"/>
              <w:tabs>
                <w:tab w:val="left" w:pos="751"/>
              </w:tabs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bookmarkStart w:id="0" w:name="n1465"/>
            <w:bookmarkStart w:id="1" w:name="n1469"/>
            <w:bookmarkEnd w:id="0"/>
            <w:bookmarkEnd w:id="1"/>
            <w:r w:rsidRPr="00CD17B9">
              <w:rPr>
                <w:color w:val="000000"/>
                <w:sz w:val="24"/>
                <w:szCs w:val="24"/>
              </w:rPr>
              <w:t>3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вищува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чікуван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арт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голошен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рахування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зац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руг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нкт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28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.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u w:val="thick"/>
              </w:rPr>
              <w:t>не</w:t>
            </w:r>
            <w:r w:rsidR="000B377E">
              <w:rPr>
                <w:b/>
                <w:color w:val="000000"/>
                <w:spacing w:val="1"/>
                <w:sz w:val="24"/>
                <w:szCs w:val="24"/>
                <w:u w:val="thick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u w:val="thick"/>
              </w:rPr>
              <w:t>приймається</w:t>
            </w:r>
            <w:r w:rsidR="000B377E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я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щ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іж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чікува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артіст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а</w:t>
            </w:r>
            <w:r w:rsidR="000B377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голошенні</w:t>
            </w:r>
            <w:r w:rsidR="000B377E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.</w:t>
            </w:r>
          </w:p>
          <w:p w14:paraId="3C3CC1A8" w14:textId="59F6C6ED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" w:name="n1470"/>
            <w:bookmarkEnd w:id="2"/>
            <w:r w:rsidRPr="00CD17B9">
              <w:rPr>
                <w:color w:val="000000"/>
                <w:sz w:val="24"/>
                <w:szCs w:val="24"/>
                <w:lang w:eastAsia="zh-CN"/>
              </w:rPr>
              <w:t>4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ин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істи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безпе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безпе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дбачен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мог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знач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цією.</w:t>
            </w:r>
          </w:p>
          <w:p w14:paraId="01DE2659" w14:textId="7FA90AFD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3" w:name="n1471"/>
            <w:bookmarkStart w:id="4" w:name="n1472"/>
            <w:bookmarkStart w:id="5" w:name="n1476"/>
            <w:bookmarkEnd w:id="3"/>
            <w:bookmarkEnd w:id="4"/>
            <w:bookmarkEnd w:id="5"/>
            <w:r w:rsidRPr="00CD17B9">
              <w:rPr>
                <w:color w:val="000000"/>
                <w:sz w:val="24"/>
                <w:szCs w:val="24"/>
                <w:lang w:eastAsia="zh-CN"/>
              </w:rPr>
              <w:t>5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ав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нес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мі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воє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клика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ін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інцев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ро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бе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тра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в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безпе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мі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яв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клик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раховуються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о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трима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ін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інцев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ро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й.</w:t>
            </w:r>
          </w:p>
          <w:p w14:paraId="4271CF6A" w14:textId="572233D9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6" w:name="n1477"/>
            <w:bookmarkEnd w:id="6"/>
            <w:r w:rsidRPr="00CD17B9">
              <w:rPr>
                <w:color w:val="000000"/>
                <w:sz w:val="24"/>
                <w:szCs w:val="24"/>
                <w:lang w:eastAsia="zh-CN"/>
              </w:rPr>
              <w:lastRenderedPageBreak/>
              <w:t>6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правля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відповідност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форма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х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и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вої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явл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с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озкритт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й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шлях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анта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ере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точн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в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тяг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24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годин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омент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озміщ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ідом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мог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сун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невідповідностей</w:t>
            </w:r>
            <w:proofErr w:type="spellEnd"/>
            <w:r w:rsidRPr="00CD17B9">
              <w:rPr>
                <w:color w:val="000000"/>
                <w:sz w:val="24"/>
                <w:szCs w:val="24"/>
                <w:lang w:eastAsia="zh-CN"/>
              </w:rPr>
              <w:t>.</w:t>
            </w:r>
          </w:p>
          <w:p w14:paraId="232F005C" w14:textId="4413CCB4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озгляд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рахув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прав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невиправлення</w:t>
            </w:r>
            <w:proofErr w:type="spellEnd"/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а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явл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невідповідностей</w:t>
            </w:r>
            <w:proofErr w:type="spellEnd"/>
            <w:r w:rsidRPr="00CD17B9">
              <w:rPr>
                <w:color w:val="000000"/>
                <w:sz w:val="24"/>
                <w:szCs w:val="24"/>
                <w:lang w:eastAsia="zh-CN"/>
              </w:rPr>
              <w:t>.</w:t>
            </w:r>
          </w:p>
          <w:p w14:paraId="5D2D94A6" w14:textId="339546E8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7" w:name="n1479"/>
            <w:bookmarkEnd w:id="7"/>
            <w:r w:rsidRPr="00CD17B9">
              <w:rPr>
                <w:color w:val="000000"/>
                <w:sz w:val="24"/>
                <w:szCs w:val="24"/>
                <w:lang w:eastAsia="zh-CN"/>
              </w:rPr>
              <w:t>7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б’єдн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бов’язков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ключ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вор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б’єднання.</w:t>
            </w:r>
          </w:p>
          <w:p w14:paraId="38AC8C3B" w14:textId="5E6CC7FC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8" w:name="n1480"/>
            <w:bookmarkStart w:id="9" w:name="n1481"/>
            <w:bookmarkEnd w:id="8"/>
            <w:bookmarkEnd w:id="9"/>
            <w:r w:rsidRPr="00CD17B9">
              <w:rPr>
                <w:color w:val="000000"/>
                <w:sz w:val="24"/>
                <w:szCs w:val="24"/>
                <w:lang w:eastAsia="zh-CN"/>
              </w:rPr>
              <w:t>8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дбач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онодавств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юридичних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ізич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ис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ізич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іб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риємц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и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.</w:t>
            </w:r>
          </w:p>
          <w:p w14:paraId="4E8C8ACD" w14:textId="7E4109F6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0" w:name="n1482"/>
            <w:bookmarkEnd w:id="10"/>
            <w:r w:rsidRPr="00CD17B9">
              <w:rPr>
                <w:color w:val="000000"/>
                <w:sz w:val="24"/>
                <w:szCs w:val="24"/>
                <w:lang w:eastAsia="zh-CN"/>
              </w:rPr>
              <w:t>Відсутніс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дбач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онодавств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юридичних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ізич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ис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ізич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іб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риємц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ож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бу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став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хи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ом.</w:t>
            </w:r>
          </w:p>
          <w:p w14:paraId="00B5AC60" w14:textId="017B823B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9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вор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безпосереднь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довідк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лис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ертифіка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аспор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струк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.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антажу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гля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льоров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сканкопій</w:t>
            </w:r>
            <w:proofErr w:type="spellEnd"/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ригінал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ір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пій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клад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валіфікова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а.</w:t>
            </w:r>
          </w:p>
          <w:p w14:paraId="54A28071" w14:textId="5C9CDC26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вор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ами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да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ши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рганам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становам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риємствам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рганізація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довідк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лис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ертифіка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аспорт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струк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.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антажу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гля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льоров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сканкопій</w:t>
            </w:r>
            <w:proofErr w:type="spellEnd"/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ригінал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ір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пій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клад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станов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ї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дала.</w:t>
            </w:r>
          </w:p>
          <w:p w14:paraId="79265746" w14:textId="35EA2F8A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ванта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айл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льоров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сканкопій</w:t>
            </w:r>
            <w:proofErr w:type="spellEnd"/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відо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гля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оздрукова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у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відк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аперов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с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ин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істи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бов’язков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lastRenderedPageBreak/>
              <w:t>атрибу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QR-код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пит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що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помог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ож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віри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втентичніс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ц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в.</w:t>
            </w:r>
          </w:p>
          <w:p w14:paraId="4EEF1722" w14:textId="7C0A88C5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пуска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аль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несуттєві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ки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альни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несуттєвим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важа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к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’яза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формле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пливаю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міс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окрема:</w:t>
            </w:r>
          </w:p>
          <w:p w14:paraId="4557532F" w14:textId="5E4A8B89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FE34E3" w:rsidRPr="00CD17B9">
              <w:rPr>
                <w:color w:val="000000"/>
                <w:sz w:val="24"/>
                <w:szCs w:val="24"/>
                <w:lang w:eastAsia="zh-CN"/>
              </w:rPr>
              <w:t>0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FE34E3" w:rsidRPr="00CD17B9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формація/документ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іст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помилк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астині:</w:t>
            </w:r>
          </w:p>
          <w:p w14:paraId="421F1820" w14:textId="4D97317C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1" w:name="n16"/>
            <w:bookmarkEnd w:id="11"/>
            <w:r w:rsidRPr="00CD17B9">
              <w:rPr>
                <w:color w:val="000000"/>
                <w:sz w:val="24"/>
                <w:szCs w:val="24"/>
                <w:lang w:eastAsia="zh-CN"/>
              </w:rPr>
              <w:t>ужи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елик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літери;</w:t>
            </w:r>
          </w:p>
          <w:p w14:paraId="3DED6C9A" w14:textId="7AC9DC7F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2" w:name="n17"/>
            <w:bookmarkEnd w:id="12"/>
            <w:r w:rsidRPr="00CD17B9">
              <w:rPr>
                <w:color w:val="000000"/>
                <w:sz w:val="24"/>
                <w:szCs w:val="24"/>
                <w:lang w:eastAsia="zh-CN"/>
              </w:rPr>
              <w:t>ужи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озділов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нак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міню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л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еченні;</w:t>
            </w:r>
          </w:p>
          <w:p w14:paraId="586C15C7" w14:textId="70B2734A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3" w:name="n18"/>
            <w:bookmarkEnd w:id="13"/>
            <w:r w:rsidRPr="00CD17B9">
              <w:rPr>
                <w:color w:val="000000"/>
                <w:sz w:val="24"/>
                <w:szCs w:val="24"/>
                <w:lang w:eastAsia="zh-CN"/>
              </w:rPr>
              <w:t>використ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лов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ов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вороту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позич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інш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ови;</w:t>
            </w:r>
          </w:p>
          <w:p w14:paraId="458C5839" w14:textId="09A2BCDB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4" w:name="n19"/>
            <w:bookmarkEnd w:id="14"/>
            <w:r w:rsidRPr="00CD17B9">
              <w:rPr>
                <w:color w:val="000000"/>
                <w:sz w:val="24"/>
                <w:szCs w:val="24"/>
                <w:lang w:eastAsia="zh-CN"/>
              </w:rPr>
              <w:t>зазнач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нікаль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мер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голош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вед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онкурент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исвоє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истем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нікаль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мер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ідом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мір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клас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говір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цифрах;</w:t>
            </w:r>
          </w:p>
          <w:p w14:paraId="34214FE2" w14:textId="02532847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5" w:name="n20"/>
            <w:bookmarkEnd w:id="15"/>
            <w:r w:rsidRPr="00CD17B9">
              <w:rPr>
                <w:color w:val="000000"/>
                <w:sz w:val="24"/>
                <w:szCs w:val="24"/>
                <w:lang w:eastAsia="zh-CN"/>
              </w:rPr>
              <w:t>застосу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авил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но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асти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лов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яд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ядок;</w:t>
            </w:r>
          </w:p>
          <w:p w14:paraId="7D026E62" w14:textId="680BCD04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6" w:name="n21"/>
            <w:bookmarkEnd w:id="16"/>
            <w:r w:rsidRPr="00CD17B9">
              <w:rPr>
                <w:color w:val="000000"/>
                <w:sz w:val="24"/>
                <w:szCs w:val="24"/>
                <w:lang w:eastAsia="zh-CN"/>
              </w:rPr>
              <w:t>напис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л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аз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кремо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ере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ефіс;</w:t>
            </w:r>
          </w:p>
          <w:p w14:paraId="6151AB46" w14:textId="23319B6D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7" w:name="n22"/>
            <w:bookmarkEnd w:id="17"/>
            <w:r w:rsidRPr="00CD17B9">
              <w:rPr>
                <w:color w:val="000000"/>
                <w:sz w:val="24"/>
                <w:szCs w:val="24"/>
                <w:lang w:eastAsia="zh-CN"/>
              </w:rPr>
              <w:t>нумера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орінок/аркуш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чис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іль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орінок/аркуш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аю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днаков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мер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ущ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оме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крем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орінок/аркуш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м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умера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орінок/аркуш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умера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орінок/аркуш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повід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ліку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значен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і).</w:t>
            </w:r>
          </w:p>
          <w:p w14:paraId="15247812" w14:textId="1BAF395A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8" w:name="n23"/>
            <w:bookmarkEnd w:id="18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милк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робле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час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форм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кст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/унес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інформа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кре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електрон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фор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чис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омп'юте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оректур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мі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літе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літер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иф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цифр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ерестав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літер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цифр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цям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ус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літер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цифр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втор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л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м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ус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ж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ловам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округл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числа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плив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і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извод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потвор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тосу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характеристик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едме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валіфікацій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ритерії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.</w:t>
            </w:r>
          </w:p>
          <w:p w14:paraId="331F03A3" w14:textId="3D8F09F5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19" w:name="n24"/>
            <w:bookmarkEnd w:id="19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3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ві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зв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lastRenderedPageBreak/>
              <w:t>зміс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ідповід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мога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значени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ції.</w:t>
            </w:r>
          </w:p>
          <w:p w14:paraId="47DB476D" w14:textId="7C37549F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0" w:name="n25"/>
            <w:bookmarkEnd w:id="20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крем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торін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сторінк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оп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віре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пис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/аб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ечатк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користання).</w:t>
            </w:r>
          </w:p>
          <w:p w14:paraId="424FF7D0" w14:textId="003EC01B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1" w:name="n26"/>
            <w:bookmarkEnd w:id="21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м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сил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вої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ь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маг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к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ції.</w:t>
            </w:r>
          </w:p>
          <w:p w14:paraId="10E2D0E4" w14:textId="0487B721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2" w:name="n27"/>
            <w:bookmarkEnd w:id="22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6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т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ласноруч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е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кладен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валіфікова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електрон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пис.</w:t>
            </w:r>
          </w:p>
          <w:p w14:paraId="687464A3" w14:textId="25B4870E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3" w:name="n28"/>
            <w:bookmarkEnd w:id="23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7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е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віль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т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хід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омера.</w:t>
            </w:r>
          </w:p>
          <w:p w14:paraId="5445A8B1" w14:textId="6EE1CA71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4" w:name="n29"/>
            <w:bookmarkEnd w:id="24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анован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копіє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ригінал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/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.</w:t>
            </w:r>
          </w:p>
          <w:p w14:paraId="0F656239" w14:textId="69D84155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5" w:name="n30"/>
            <w:bookmarkEnd w:id="25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9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свідче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пис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датков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т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пис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візу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соби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внова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дтвердж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наприклад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ереклад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візова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ерекладаче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ощо).</w:t>
            </w:r>
          </w:p>
          <w:p w14:paraId="3F75E8F8" w14:textId="06A478D1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6" w:name="n31"/>
            <w:bookmarkEnd w:id="26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10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ти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містять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старіл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інформаці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зв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улиц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іст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ймену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юридич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ощо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в'яз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и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к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зв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айменув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бул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міне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іс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ого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ідповід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бу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були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подані).</w:t>
            </w:r>
          </w:p>
          <w:p w14:paraId="297737C7" w14:textId="63998E95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7" w:name="n32"/>
            <w:bookmarkEnd w:id="27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11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зи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иф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цифр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ум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некоректною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ь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ум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значе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исом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авильною.</w:t>
            </w:r>
          </w:p>
          <w:p w14:paraId="5DA3A449" w14:textId="16780E89" w:rsidR="008750DB" w:rsidRPr="00CD17B9" w:rsidRDefault="00FE34E3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bookmarkStart w:id="28" w:name="n33"/>
            <w:bookmarkEnd w:id="28"/>
            <w:r w:rsidRPr="00CD17B9">
              <w:rPr>
                <w:color w:val="000000"/>
                <w:sz w:val="24"/>
                <w:szCs w:val="24"/>
                <w:lang w:eastAsia="zh-CN"/>
              </w:rPr>
              <w:t>10.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12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од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(документів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форматі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lastRenderedPageBreak/>
              <w:t>відрізня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ід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формату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як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вимаг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ції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ць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так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форма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забезпечу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можливіс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й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50DB" w:rsidRPr="00CD17B9">
              <w:rPr>
                <w:color w:val="000000"/>
                <w:sz w:val="24"/>
                <w:szCs w:val="24"/>
                <w:lang w:eastAsia="zh-CN"/>
              </w:rPr>
              <w:t>перегляду.</w:t>
            </w:r>
          </w:p>
          <w:p w14:paraId="69E259F0" w14:textId="0F9BD13D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лиша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обо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ав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нес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пущ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ам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вої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о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аль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несуттєвих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ок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цьом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гарантує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трима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сі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инципів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значе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таттею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ону.</w:t>
            </w:r>
          </w:p>
          <w:p w14:paraId="2BA128BA" w14:textId="6A3B9617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буд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ідхиле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пущ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ргів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ормаль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(несуттєвих)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милок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’язаних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формле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пливають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міст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ї.</w:t>
            </w:r>
          </w:p>
          <w:p w14:paraId="60A4278F" w14:textId="5DCF556B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eastAsia="zh-CN"/>
              </w:rPr>
              <w:t>11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опозиці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дає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рахув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мог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о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"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ообіг"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акож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ко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"Пр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вірч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слуги"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обт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ин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місти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кладе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валіфікова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ис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учасника,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новаженн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як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тверджуютьс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гідн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вимог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кументації.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Файл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кладе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кваліфікова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винен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бут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ридатний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еревірки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сайті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Центральног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zh-CN"/>
              </w:rPr>
              <w:t>засвідчувального</w:t>
            </w:r>
            <w:proofErr w:type="spellEnd"/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орган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посиланням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–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hyperlink r:id="rId8" w:history="1">
              <w:r w:rsidRPr="00CD17B9">
                <w:rPr>
                  <w:rStyle w:val="ad"/>
                  <w:color w:val="000000"/>
                  <w:sz w:val="24"/>
                  <w:szCs w:val="24"/>
                  <w:lang w:eastAsia="zh-CN"/>
                </w:rPr>
                <w:t>http://czo.gov.ua/verify</w:t>
              </w:r>
            </w:hyperlink>
            <w:r w:rsidRPr="00CD17B9">
              <w:rPr>
                <w:color w:val="000000"/>
                <w:sz w:val="24"/>
                <w:szCs w:val="24"/>
                <w:lang w:eastAsia="zh-CN"/>
              </w:rPr>
              <w:t>.</w:t>
            </w:r>
          </w:p>
          <w:p w14:paraId="148E7770" w14:textId="640E8E9E" w:rsidR="008750DB" w:rsidRPr="00CD17B9" w:rsidRDefault="008750DB" w:rsidP="008750DB">
            <w:pPr>
              <w:pStyle w:val="afc"/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  <w:lang w:bidi="en-US"/>
              </w:rPr>
              <w:t>Під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час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еревірк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кваліфікова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овинн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ідображатис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різвище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ініціал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особ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осад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анн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(власник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ключа).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ипадк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ідсутност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а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інформаці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аб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ипадк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кладанн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особи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анн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езахищени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особисти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ключем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важаєтьс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ким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щ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е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ідповідає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становлени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абзацо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ерши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частин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реть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статт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22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Закон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имога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й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ропозицію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буде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bidi="en-US"/>
              </w:rPr>
              <w:t>відхилено</w:t>
            </w:r>
            <w:proofErr w:type="spellEnd"/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став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ункт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2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частини1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ункт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41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Особливостей.</w:t>
            </w:r>
          </w:p>
          <w:p w14:paraId="3888B90A" w14:textId="72C5380C" w:rsidR="008750DB" w:rsidRPr="00CD17B9" w:rsidRDefault="008750DB" w:rsidP="008750DB">
            <w:pPr>
              <w:tabs>
                <w:tab w:val="left" w:pos="-3888"/>
                <w:tab w:val="left" w:pos="207"/>
              </w:tabs>
              <w:spacing w:after="0" w:line="240" w:lineRule="auto"/>
              <w:ind w:firstLine="454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CD17B9">
              <w:rPr>
                <w:color w:val="000000"/>
                <w:sz w:val="24"/>
                <w:szCs w:val="24"/>
                <w:lang w:bidi="en-US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е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имагає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від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часників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засвідчуват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окумент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(матеріал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інформацію)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щ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одаються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склад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ечаткою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о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повноваженої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особи,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якщ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к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окумент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(матеріали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інформація)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дан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документа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через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систему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із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накладанням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кваліфікова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електронного</w:t>
            </w:r>
            <w:r w:rsidR="000B377E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bidi="en-US"/>
              </w:rPr>
              <w:t>підпису.</w:t>
            </w:r>
          </w:p>
          <w:p w14:paraId="702F74B2" w14:textId="22242B9B" w:rsidR="008750DB" w:rsidRPr="00CD17B9" w:rsidRDefault="008750DB" w:rsidP="008750DB">
            <w:pPr>
              <w:pStyle w:val="afc"/>
              <w:tabs>
                <w:tab w:val="left" w:pos="6643"/>
              </w:tabs>
              <w:ind w:firstLine="454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b/>
                <w:color w:val="000000"/>
                <w:sz w:val="24"/>
                <w:szCs w:val="24"/>
                <w:lang w:eastAsia="zh-CN"/>
              </w:rPr>
              <w:t>Для</w:t>
            </w:r>
            <w:r w:rsidR="000B377E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lang w:eastAsia="zh-CN"/>
              </w:rPr>
              <w:t>переможця</w:t>
            </w:r>
            <w:r w:rsidR="000B377E">
              <w:rPr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lang w:eastAsia="zh-CN"/>
              </w:rPr>
              <w:t>торгів:</w:t>
            </w:r>
          </w:p>
          <w:p w14:paraId="679CB61D" w14:textId="59FA2E80" w:rsidR="008750DB" w:rsidRPr="00CD17B9" w:rsidRDefault="008750DB" w:rsidP="008750DB">
            <w:pPr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CD17B9">
              <w:rPr>
                <w:color w:val="000000"/>
                <w:sz w:val="24"/>
                <w:szCs w:val="24"/>
                <w:u w:val="single"/>
              </w:rPr>
              <w:t>Переможець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у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строк,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що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е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перевищує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чотирьох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нів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з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ати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оприлюднення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а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веб-порталі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Уповноваженого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органу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lastRenderedPageBreak/>
              <w:t>повідомлення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про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амір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укласти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оговір,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подає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окументи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вимог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одатку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AD4937" w:rsidRPr="00CD17B9">
              <w:rPr>
                <w:color w:val="000000"/>
                <w:sz w:val="24"/>
                <w:szCs w:val="24"/>
                <w:u w:val="single"/>
              </w:rPr>
              <w:t>1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(шляхом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завантаження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електронних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документів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(з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акладеними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а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них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електронним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підписом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відповідальних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осіб)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в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електронну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систему</w:t>
            </w:r>
            <w:r w:rsidR="000B377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u w:val="single"/>
              </w:rPr>
              <w:t>закупівель).</w:t>
            </w:r>
          </w:p>
          <w:p w14:paraId="2B9660CC" w14:textId="38FCEA86" w:rsidR="008750DB" w:rsidRPr="00CD17B9" w:rsidRDefault="008750DB" w:rsidP="008750DB">
            <w:pPr>
              <w:tabs>
                <w:tab w:val="left" w:pos="2160"/>
                <w:tab w:val="left" w:pos="3600"/>
              </w:tabs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bCs/>
                <w:color w:val="000000"/>
                <w:sz w:val="24"/>
                <w:szCs w:val="24"/>
              </w:rPr>
              <w:t>У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випадку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надання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ереможцем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документів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згідно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з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додатком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813AE" w:rsidRPr="00CD17B9">
              <w:rPr>
                <w:bCs/>
                <w:color w:val="000000"/>
                <w:sz w:val="24"/>
                <w:szCs w:val="24"/>
              </w:rPr>
              <w:t>1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(для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ереможця)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з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орушенням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терміну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або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вимог,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ередбачених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тендерною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документацією,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ереможець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вважається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таким,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що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не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надав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документи,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що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ідтверджують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відсутність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ідстав,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ередбачених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п.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44</w:t>
            </w:r>
            <w:r w:rsidR="000B377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Cs/>
                <w:color w:val="000000"/>
                <w:sz w:val="24"/>
                <w:szCs w:val="24"/>
              </w:rPr>
              <w:t>Особливостей.</w:t>
            </w:r>
          </w:p>
        </w:tc>
      </w:tr>
      <w:tr w:rsidR="008750DB" w:rsidRPr="00CD17B9" w14:paraId="4DF1EF2E" w14:textId="77777777" w:rsidTr="000B377E">
        <w:trPr>
          <w:trHeight w:val="4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4B6E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9181" w14:textId="2B65F27E" w:rsidR="008750DB" w:rsidRPr="00CD17B9" w:rsidRDefault="008750DB" w:rsidP="008750DB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Забезпеч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E0C" w14:textId="64F788CF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317"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Забезпеч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е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магається.</w:t>
            </w:r>
          </w:p>
          <w:p w14:paraId="624A0D6D" w14:textId="3EB47556" w:rsidR="008750DB" w:rsidRPr="00CD17B9" w:rsidRDefault="008750DB" w:rsidP="008750DB">
            <w:pPr>
              <w:spacing w:after="0" w:line="240" w:lineRule="auto"/>
              <w:ind w:firstLine="313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8750DB" w:rsidRPr="00CD17B9" w14:paraId="6DFAC7CF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6B8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F6FA" w14:textId="281B5B66" w:rsidR="008750DB" w:rsidRPr="00CD17B9" w:rsidRDefault="008750DB" w:rsidP="008750DB">
            <w:pPr>
              <w:pStyle w:val="a4"/>
              <w:widowControl w:val="0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Умови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повернення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неповернення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77E8" w14:textId="31B342B1" w:rsidR="008750DB" w:rsidRPr="00CD17B9" w:rsidRDefault="008750DB" w:rsidP="008750DB">
            <w:pPr>
              <w:pStyle w:val="rvps2"/>
              <w:widowControl w:val="0"/>
              <w:shd w:val="clear" w:color="auto" w:fill="FFFFFF"/>
              <w:spacing w:before="0" w:beforeAutospacing="0" w:after="0" w:afterAutospacing="0"/>
              <w:ind w:left="34" w:firstLine="284"/>
              <w:contextualSpacing/>
              <w:jc w:val="both"/>
              <w:textAlignment w:val="baseline"/>
              <w:rPr>
                <w:rFonts w:eastAsia="Times New Roman"/>
              </w:rPr>
            </w:pPr>
            <w:r w:rsidRPr="00CD17B9">
              <w:rPr>
                <w:rFonts w:eastAsia="Times New Roman"/>
              </w:rPr>
              <w:t>Не</w:t>
            </w:r>
            <w:r w:rsidR="000B377E">
              <w:rPr>
                <w:rFonts w:eastAsia="Times New Roman"/>
              </w:rPr>
              <w:t xml:space="preserve"> </w:t>
            </w:r>
            <w:r w:rsidRPr="00CD17B9">
              <w:rPr>
                <w:rFonts w:eastAsia="Times New Roman"/>
              </w:rPr>
              <w:t>передбачається.</w:t>
            </w:r>
          </w:p>
        </w:tc>
      </w:tr>
      <w:tr w:rsidR="008750DB" w:rsidRPr="00CD17B9" w14:paraId="09498C85" w14:textId="77777777" w:rsidTr="000B377E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49CF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C8B" w14:textId="12F63E6E" w:rsidR="008750DB" w:rsidRPr="00CD17B9" w:rsidRDefault="008750DB" w:rsidP="008750DB">
            <w:pPr>
              <w:pStyle w:val="a4"/>
              <w:widowControl w:val="0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Строк,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протягом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якого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тендерні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  <w:lang w:eastAsia="uk-UA"/>
              </w:rPr>
              <w:t>дійсними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23C" w14:textId="12EC1750" w:rsidR="008750DB" w:rsidRPr="00CD17B9" w:rsidRDefault="008750DB" w:rsidP="008750DB">
            <w:pPr>
              <w:widowControl w:val="0"/>
              <w:spacing w:after="0" w:line="240" w:lineRule="auto"/>
              <w:ind w:right="113"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Тендер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лишаютьс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ійсним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тягом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uk-UA"/>
              </w:rPr>
              <w:t>90</w:t>
            </w:r>
            <w:r w:rsidR="000B37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uk-UA"/>
              </w:rPr>
              <w:t>календарних</w:t>
            </w:r>
            <w:r w:rsidR="000B377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uk-UA"/>
              </w:rPr>
              <w:t>дні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і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інцевог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трок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д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й.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інч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цьог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трок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ає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ав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маг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ід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часникі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довж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трок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й.</w:t>
            </w:r>
          </w:p>
          <w:p w14:paraId="65FF1DCF" w14:textId="5C65F836" w:rsidR="008750DB" w:rsidRPr="00CD17B9" w:rsidRDefault="008750DB" w:rsidP="008750DB">
            <w:pPr>
              <w:widowControl w:val="0"/>
              <w:spacing w:after="0" w:line="240" w:lineRule="auto"/>
              <w:ind w:right="113" w:firstLine="311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Учасни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ає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аво:</w:t>
            </w:r>
          </w:p>
          <w:p w14:paraId="07276B44" w14:textId="6FBB6A80" w:rsidR="008750DB" w:rsidRPr="00CD17B9" w:rsidRDefault="008750DB" w:rsidP="008750DB">
            <w:pPr>
              <w:pStyle w:val="Normal1"/>
              <w:numPr>
                <w:ilvl w:val="0"/>
                <w:numId w:val="12"/>
              </w:num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відхил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мог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трачаю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а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;</w:t>
            </w:r>
          </w:p>
          <w:p w14:paraId="0E4AB3BF" w14:textId="4C4C70D7" w:rsidR="008750DB" w:rsidRPr="00CD17B9" w:rsidRDefault="008750DB" w:rsidP="008750DB">
            <w:pPr>
              <w:pStyle w:val="Normal1"/>
              <w:numPr>
                <w:ilvl w:val="0"/>
                <w:numId w:val="12"/>
              </w:num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погодити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мог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довж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ро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да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а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i/>
                <w:sz w:val="24"/>
                <w:szCs w:val="24"/>
              </w:rPr>
              <w:t>(у</w:t>
            </w:r>
            <w:r w:rsidR="000B377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i/>
                <w:sz w:val="24"/>
                <w:szCs w:val="24"/>
              </w:rPr>
              <w:t>разі</w:t>
            </w:r>
            <w:r w:rsidR="000B377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i/>
                <w:sz w:val="24"/>
                <w:szCs w:val="24"/>
              </w:rPr>
              <w:t>якщо</w:t>
            </w:r>
            <w:r w:rsidR="000B377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i/>
                <w:sz w:val="24"/>
                <w:szCs w:val="24"/>
              </w:rPr>
              <w:t>таке</w:t>
            </w:r>
            <w:r w:rsidR="000B377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i/>
                <w:sz w:val="24"/>
                <w:szCs w:val="24"/>
              </w:rPr>
              <w:t>вимагалося)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DE6806" w14:textId="7ED0BA20" w:rsidR="008750DB" w:rsidRPr="00CD17B9" w:rsidRDefault="008750DB" w:rsidP="008750DB">
            <w:pPr>
              <w:pStyle w:val="Normal1"/>
              <w:snapToGrid w:val="0"/>
              <w:spacing w:line="240" w:lineRule="auto"/>
              <w:ind w:left="32" w:firstLine="32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зі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обхідності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ник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цедури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є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о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ї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іціативи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довжити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ок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ї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оєї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позиції,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ідомивши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никові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рез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лектронну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стему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упівель.</w:t>
            </w:r>
          </w:p>
        </w:tc>
      </w:tr>
      <w:tr w:rsidR="008750DB" w:rsidRPr="00CD17B9" w14:paraId="7ADF82A7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1BA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B3D" w14:textId="5A1387A9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Кваліфікацій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л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8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val="ru-RU"/>
              </w:rPr>
              <w:t>4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054" w14:textId="1271F1CB" w:rsidR="005246C5" w:rsidRPr="00CD17B9" w:rsidRDefault="008750DB" w:rsidP="005246C5">
            <w:pPr>
              <w:pStyle w:val="29"/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ює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ілька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их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в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.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ю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іфікаційн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ї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,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ів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,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датку</w:t>
            </w:r>
            <w:r w:rsidR="000B37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6C5"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.</w:t>
            </w:r>
          </w:p>
          <w:p w14:paraId="0F6D58B7" w14:textId="613B5BA3" w:rsidR="005246C5" w:rsidRPr="00CD17B9" w:rsidRDefault="005246C5" w:rsidP="005246C5">
            <w:pPr>
              <w:pStyle w:val="29"/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.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-переможця)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,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у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іб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ія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B37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датку</w:t>
            </w:r>
            <w:r w:rsidR="000B37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єї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.</w:t>
            </w:r>
          </w:p>
          <w:p w14:paraId="3F1B2162" w14:textId="12AB6467" w:rsidR="008750DB" w:rsidRPr="00CD17B9" w:rsidRDefault="005246C5" w:rsidP="005246C5">
            <w:pPr>
              <w:pStyle w:val="Normal1"/>
              <w:snapToGrid w:val="0"/>
              <w:spacing w:line="240" w:lineRule="auto"/>
              <w:ind w:firstLine="311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овник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магає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альног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ої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ї,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илюднена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і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гідн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ої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ї»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/аб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дин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жавн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єстрах,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х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льним,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блічної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ації,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тупною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і</w:t>
            </w:r>
            <w:r w:rsidR="000B377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упівель.</w:t>
            </w:r>
          </w:p>
          <w:p w14:paraId="657B89BA" w14:textId="7B25565B" w:rsidR="008750DB" w:rsidRPr="00CD17B9" w:rsidRDefault="008750DB" w:rsidP="008750DB">
            <w:pPr>
              <w:pStyle w:val="Normal1"/>
              <w:snapToGrid w:val="0"/>
              <w:spacing w:line="240" w:lineRule="auto"/>
              <w:ind w:firstLine="311"/>
              <w:rPr>
                <w:rFonts w:ascii="Times New Roman" w:hAnsi="Times New Roman"/>
                <w:b/>
                <w:sz w:val="24"/>
                <w:szCs w:val="24"/>
              </w:rPr>
            </w:pP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відповідності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кваліфікаційним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критеріям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подає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як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частину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своєї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документи,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зазначені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розділі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Додатку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13AE" w:rsidRPr="00CD1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sz w:val="24"/>
                <w:szCs w:val="24"/>
              </w:rPr>
              <w:t>документації.</w:t>
            </w:r>
          </w:p>
          <w:p w14:paraId="4F5F835B" w14:textId="77777777" w:rsidR="008750DB" w:rsidRPr="00CD17B9" w:rsidRDefault="008750DB" w:rsidP="008750DB">
            <w:pPr>
              <w:pStyle w:val="Normal1"/>
              <w:snapToGrid w:val="0"/>
              <w:spacing w:line="240" w:lineRule="auto"/>
              <w:ind w:firstLine="3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E3F2249" w14:textId="0CE0292B" w:rsidR="008750DB" w:rsidRPr="00CD17B9" w:rsidRDefault="008750DB" w:rsidP="008750DB">
            <w:pPr>
              <w:pStyle w:val="Normal1"/>
              <w:snapToGrid w:val="0"/>
              <w:spacing w:line="240" w:lineRule="auto"/>
              <w:ind w:firstLine="311"/>
              <w:rPr>
                <w:rFonts w:ascii="Times New Roman" w:hAnsi="Times New Roman"/>
                <w:i/>
                <w:sz w:val="24"/>
                <w:szCs w:val="24"/>
              </w:rPr>
            </w:pPr>
            <w:r w:rsidRPr="00CD17B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ля</w:t>
            </w:r>
            <w:r w:rsidR="000B3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i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i/>
                <w:sz w:val="24"/>
                <w:szCs w:val="24"/>
              </w:rPr>
              <w:t>робіт</w:t>
            </w:r>
            <w:r w:rsidR="000B3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i/>
                <w:sz w:val="24"/>
                <w:szCs w:val="24"/>
              </w:rPr>
              <w:t>чи</w:t>
            </w:r>
            <w:r w:rsidR="000B3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b/>
                <w:i/>
                <w:sz w:val="24"/>
                <w:szCs w:val="24"/>
              </w:rPr>
              <w:t>послуг:</w:t>
            </w:r>
            <w:r w:rsidR="000B3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воєї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ідповідност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критеріям,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казаним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ідпункта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ункт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аног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ідрозділу,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лучити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отужност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уб’єкті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господарюва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убпідрядників/співвиконавців.</w:t>
            </w:r>
          </w:p>
          <w:p w14:paraId="55727562" w14:textId="3DFF4639" w:rsidR="008750DB" w:rsidRPr="00CD17B9" w:rsidRDefault="008750DB" w:rsidP="008750DB">
            <w:pPr>
              <w:pStyle w:val="Normal1"/>
              <w:snapToGrid w:val="0"/>
              <w:spacing w:line="240" w:lineRule="auto"/>
              <w:ind w:firstLine="311"/>
              <w:rPr>
                <w:rFonts w:ascii="Times New Roman" w:hAnsi="Times New Roman"/>
                <w:i/>
                <w:sz w:val="24"/>
                <w:szCs w:val="24"/>
              </w:rPr>
            </w:pP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коли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має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намір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лучити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інши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уб’єкті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господарюва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убпідрядників/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піввиконавці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обсяз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менш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я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ідсоткі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артост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оговор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купівлю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робіт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ослуг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йог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ідповідност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кваліфікаційним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критеріям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ідповідн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татт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кон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(у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стосува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критерії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купівлі),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еревіряє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таки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суб’єктів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господарювання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ідсутність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ідстав,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визначених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пунктом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47</w:t>
            </w:r>
            <w:r w:rsidR="000B37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i/>
                <w:sz w:val="24"/>
                <w:szCs w:val="24"/>
              </w:rPr>
              <w:t>Особливостей.</w:t>
            </w:r>
          </w:p>
          <w:p w14:paraId="372F580B" w14:textId="5D573A83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2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йм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ов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рга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обов’язани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хил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з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ли:</w:t>
            </w:r>
          </w:p>
          <w:p w14:paraId="2E517AC2" w14:textId="26BB18C4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1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запереч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аз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нує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годжує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а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осередкова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дь-як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лужбов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посадовій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а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ш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рга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нагород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дь-як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пропозиці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йм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бот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цін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іч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слуг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що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ет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плину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йнятт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можц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;</w:t>
            </w:r>
          </w:p>
          <w:p w14:paraId="06DF3960" w14:textId="1B92564B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2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омо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юридич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rFonts w:ascii="Times New Roman" w:hAnsi="Times New Roman"/>
                <w:sz w:val="24"/>
                <w:szCs w:val="24"/>
              </w:rPr>
              <w:t>внесено</w:t>
            </w:r>
            <w:proofErr w:type="spellEnd"/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ди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ржав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єстр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ил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упцій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упціє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;</w:t>
            </w:r>
          </w:p>
          <w:p w14:paraId="3CA8C3A2" w14:textId="04D43C2F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3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ерів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ізич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тягнут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упцій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упцією;</w:t>
            </w:r>
          </w:p>
          <w:p w14:paraId="3165FAB0" w14:textId="002C2BBE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4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уб’єкт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танні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рьо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к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тягував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уше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дбаче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4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руг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ат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6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1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ат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50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нкуренції”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rFonts w:ascii="Times New Roman" w:hAnsi="Times New Roman"/>
                <w:sz w:val="24"/>
                <w:szCs w:val="24"/>
              </w:rPr>
              <w:t>антиконкурентних</w:t>
            </w:r>
            <w:proofErr w:type="spellEnd"/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згодже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ій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осую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потвор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ів;</w:t>
            </w:r>
          </w:p>
          <w:p w14:paraId="304F0DCD" w14:textId="4D9F0BF0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5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ізич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л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судже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риміналь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е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ислив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тив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зокрема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хабарництв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ивання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штів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удим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нят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гаше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ядку;</w:t>
            </w:r>
          </w:p>
          <w:p w14:paraId="63D13F79" w14:textId="74FFCBBE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6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суджени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риміналь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е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рислив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тив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зокрема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хабарництвом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шахрайств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ивання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штів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удим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нят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гаше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ядку;</w:t>
            </w:r>
          </w:p>
          <w:p w14:paraId="6D7CE22A" w14:textId="55F25376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lastRenderedPageBreak/>
              <w:t>7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да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и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ши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повноважен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особами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ерів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а;</w:t>
            </w:r>
          </w:p>
          <w:p w14:paraId="6AFD63F6" w14:textId="017345A1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8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знани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анкрут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осов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ь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ліквідацій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а;</w:t>
            </w:r>
          </w:p>
          <w:p w14:paraId="15F0B434" w14:textId="0BA7012C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9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ди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ржав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єстр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приємц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ормуван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сут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формаці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дбаче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9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асти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руг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тат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9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ржав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юриди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іб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ізи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іб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приємц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громадськ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ормувань”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крі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резидентів);</w:t>
            </w:r>
          </w:p>
          <w:p w14:paraId="4E3DEEA7" w14:textId="4E4303F0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10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юридич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а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крі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резидентів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нтикорупцій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гра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повноваже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аліз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нтикорупцій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грами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арт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вар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товарів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слуг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послуг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рівню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вищу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20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гривен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ис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лотом);</w:t>
            </w:r>
          </w:p>
          <w:p w14:paraId="38F96C9D" w14:textId="0EAA29FD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11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інцеви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rFonts w:ascii="Times New Roman" w:hAnsi="Times New Roman"/>
                <w:sz w:val="24"/>
                <w:szCs w:val="24"/>
              </w:rPr>
              <w:t>бенефіціарний</w:t>
            </w:r>
            <w:proofErr w:type="spellEnd"/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ласник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акціонер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юридич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-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ою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анкці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боро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варів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біт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“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анкції”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рі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падк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ктив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да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РМА;</w:t>
            </w:r>
          </w:p>
          <w:p w14:paraId="53C884BF" w14:textId="30017120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12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ерів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ізич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у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тягнут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чин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вопоруше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’яза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користання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итяч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ац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дь-яки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орма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рг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людьми.</w:t>
            </w:r>
          </w:p>
          <w:p w14:paraId="6D727618" w14:textId="5C235414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став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щ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крі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n622" w:history="1">
              <w:r w:rsidRPr="00CD17B9">
                <w:rPr>
                  <w:rFonts w:ascii="Times New Roman" w:hAnsi="Times New Roman"/>
                  <w:sz w:val="24"/>
                  <w:szCs w:val="24"/>
                </w:rPr>
                <w:t>7</w:t>
              </w:r>
            </w:hyperlink>
            <w:r w:rsidRPr="00CD17B9">
              <w:rPr>
                <w:rFonts w:ascii="Times New Roman" w:hAnsi="Times New Roman"/>
                <w:sz w:val="24"/>
                <w:szCs w:val="24"/>
              </w:rPr>
              <w:t>)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амостій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кларув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сутно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ста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ій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час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д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.</w:t>
            </w:r>
          </w:p>
          <w:p w14:paraId="7C6A1AD2" w14:textId="01EE4D1A" w:rsidR="008750DB" w:rsidRPr="00CD17B9" w:rsidRDefault="008750DB" w:rsidP="008750DB">
            <w:pPr>
              <w:widowControl w:val="0"/>
              <w:spacing w:after="0" w:line="240" w:lineRule="auto"/>
              <w:ind w:firstLine="567"/>
              <w:jc w:val="both"/>
              <w:rPr>
                <w:i/>
                <w:sz w:val="24"/>
                <w:szCs w:val="24"/>
                <w:lang w:eastAsia="zh-CN"/>
              </w:rPr>
            </w:pPr>
            <w:r w:rsidRPr="00CD17B9">
              <w:rPr>
                <w:i/>
                <w:sz w:val="24"/>
                <w:szCs w:val="24"/>
              </w:rPr>
              <w:t>Якщ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омент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д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ендер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позиці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учаснико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електронн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истем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купівель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ідсут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ехнічн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ожливість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ідтвердж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учаснико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ідсутност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креми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ідстав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значени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ункт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47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ливостей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шляхо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амостійног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екларув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електронн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истемі,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факт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д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ендерно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позиції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важаєтьс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амостійни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екларування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ідсутност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аки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ідста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ідмов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йом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участ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орга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имогам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ункту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47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собливостей.</w:t>
            </w:r>
          </w:p>
          <w:p w14:paraId="4E9978B0" w14:textId="0AA4E153" w:rsidR="008750DB" w:rsidRPr="00CD17B9" w:rsidRDefault="008750DB" w:rsidP="008750DB">
            <w:pPr>
              <w:pStyle w:val="afff1"/>
              <w:widowControl w:val="0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йня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ов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рга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хил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з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кона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в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ніш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кладен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ц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ами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ом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извел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й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строков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lastRenderedPageBreak/>
              <w:t>розірванн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л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стосова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анк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гляд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штраф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битк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рьо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к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а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строков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озірв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говору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був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бставинах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цьом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зац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а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житт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ході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вед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воє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дійност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зважаюч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повід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став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ов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оргах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ць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(суб’єкт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господарювання)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овинен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вести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н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плати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обов’язав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плати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повідн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шкодува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вда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битків.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важ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статнім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мовле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т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.</w:t>
            </w:r>
          </w:p>
          <w:p w14:paraId="4C1DA3F3" w14:textId="2B5A78C8" w:rsidR="008750DB" w:rsidRPr="00CD17B9" w:rsidRDefault="008750DB" w:rsidP="008750DB">
            <w:pPr>
              <w:pStyle w:val="afff1"/>
              <w:widowControl w:val="0"/>
              <w:ind w:firstLine="316"/>
              <w:jc w:val="both"/>
              <w:rPr>
                <w:rFonts w:ascii="Times New Roman" w:hAnsi="Times New Roman"/>
                <w:shd w:val="clear" w:color="auto" w:fill="F0F0F0"/>
              </w:rPr>
            </w:pPr>
            <w:bookmarkStart w:id="29" w:name="n307"/>
            <w:bookmarkEnd w:id="29"/>
            <w:r w:rsidRPr="00CD17B9">
              <w:rPr>
                <w:rFonts w:ascii="Times New Roman" w:hAnsi="Times New Roman"/>
                <w:sz w:val="24"/>
                <w:szCs w:val="24"/>
              </w:rPr>
              <w:t>Замовник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н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мага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кументальног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ідстав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хиленн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часни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роцедур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л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ереможця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изначе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47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собливостей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азі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к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блічною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щ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прилюдне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формі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а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гідн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он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«Пр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ступ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формації»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іститься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дкрит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публіч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єстрах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ступ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яких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є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вільним,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/або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може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бут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триман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електронн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о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акупівель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шляхом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обміну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формацією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з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інши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державни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системами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та</w:t>
            </w:r>
            <w:r w:rsidR="000B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hAnsi="Times New Roman"/>
                <w:sz w:val="24"/>
                <w:szCs w:val="24"/>
              </w:rPr>
              <w:t>реєстрами.</w:t>
            </w:r>
          </w:p>
          <w:p w14:paraId="595D7349" w14:textId="77777777" w:rsidR="008750DB" w:rsidRPr="00CD17B9" w:rsidRDefault="008750DB" w:rsidP="008750DB">
            <w:pPr>
              <w:spacing w:after="0" w:line="240" w:lineRule="auto"/>
              <w:ind w:firstLine="384"/>
              <w:jc w:val="both"/>
              <w:textAlignment w:val="baseline"/>
              <w:rPr>
                <w:sz w:val="24"/>
                <w:szCs w:val="24"/>
              </w:rPr>
            </w:pPr>
          </w:p>
          <w:p w14:paraId="6F21122E" w14:textId="3943B274" w:rsidR="008750DB" w:rsidRPr="00CD17B9" w:rsidRDefault="008750DB" w:rsidP="008750DB">
            <w:pPr>
              <w:spacing w:after="0" w:line="240" w:lineRule="auto"/>
              <w:ind w:firstLine="384"/>
              <w:jc w:val="both"/>
              <w:textAlignment w:val="baseline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3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лучи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б’єк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сподарю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бпідрядників/співвиконавц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я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н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валіфікацій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реть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6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ї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іря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б’єк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сподарю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.</w:t>
            </w:r>
          </w:p>
          <w:p w14:paraId="3A2C3423" w14:textId="77777777" w:rsidR="008750DB" w:rsidRPr="00CD17B9" w:rsidRDefault="008750DB" w:rsidP="008750DB">
            <w:pPr>
              <w:spacing w:after="0" w:line="240" w:lineRule="auto"/>
              <w:ind w:firstLine="384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62C356A2" w14:textId="77011035" w:rsidR="008750DB" w:rsidRPr="00CD17B9" w:rsidRDefault="008750DB" w:rsidP="008750DB">
            <w:pPr>
              <w:spacing w:after="0" w:line="240" w:lineRule="auto"/>
              <w:ind w:firstLine="384"/>
              <w:jc w:val="both"/>
              <w:rPr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  <w:lang w:eastAsia="ru-RU"/>
              </w:rPr>
              <w:t>4.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ереможец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ищу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чотир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е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шлях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кументи,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щ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ідтверджую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відсутніс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ідстав,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азначени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ідпункта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3,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5,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6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і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12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т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в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абзаці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чотирнадцятом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ункт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47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Особливостей</w:t>
            </w:r>
            <w:r w:rsidRPr="00CD17B9">
              <w:rPr>
                <w:sz w:val="24"/>
                <w:szCs w:val="24"/>
              </w:rPr>
              <w:t>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ль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“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ступ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”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ти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ступ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льни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ступ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ступ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меже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мен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голо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.</w:t>
            </w:r>
          </w:p>
        </w:tc>
      </w:tr>
      <w:tr w:rsidR="008750DB" w:rsidRPr="00CD17B9" w14:paraId="608D58F8" w14:textId="77777777" w:rsidTr="000B377E">
        <w:trPr>
          <w:trHeight w:val="2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3FE5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E84" w14:textId="1365436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хнічні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іс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ількісн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характеристик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едме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3B2" w14:textId="30F5F298" w:rsidR="008750DB" w:rsidRPr="00CD17B9" w:rsidRDefault="008750DB" w:rsidP="008750DB">
            <w:pPr>
              <w:pStyle w:val="a7"/>
              <w:suppressAutoHyphens/>
              <w:snapToGrid w:val="0"/>
              <w:spacing w:after="0" w:line="240" w:lineRule="auto"/>
              <w:ind w:left="34" w:firstLine="283"/>
              <w:jc w:val="both"/>
              <w:rPr>
                <w:rFonts w:eastAsia="Arial"/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е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хнічн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специфікацію</w:t>
            </w:r>
            <w:r w:rsidR="000B377E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відповідно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zh-CN"/>
              </w:rPr>
              <w:t>Додатку</w:t>
            </w:r>
            <w:r w:rsidR="000B377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4360C" w:rsidRPr="00CD17B9"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</w:t>
            </w:r>
            <w:r w:rsidRPr="00CD17B9">
              <w:rPr>
                <w:rFonts w:eastAsia="Arial"/>
                <w:color w:val="000000"/>
                <w:sz w:val="24"/>
                <w:szCs w:val="24"/>
                <w:lang w:eastAsia="zh-CN"/>
              </w:rPr>
              <w:t>.</w:t>
            </w:r>
          </w:p>
          <w:p w14:paraId="05F52293" w14:textId="7F39CE51" w:rsidR="005246C5" w:rsidRPr="00CD17B9" w:rsidRDefault="005246C5" w:rsidP="005246C5">
            <w:pPr>
              <w:widowControl w:val="0"/>
              <w:spacing w:after="0" w:line="240" w:lineRule="auto"/>
              <w:ind w:firstLine="454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D17B9">
              <w:rPr>
                <w:sz w:val="24"/>
                <w:szCs w:val="24"/>
                <w:lang w:eastAsia="uk-UA"/>
              </w:rPr>
              <w:t>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ісцях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е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хніч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пецифік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істить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сил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конкрет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рк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виробни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аб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онкретни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процес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зу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дукт</w:t>
            </w:r>
            <w:r w:rsidRPr="00CD17B9">
              <w:rPr>
                <w:sz w:val="24"/>
                <w:szCs w:val="24"/>
                <w:lang w:eastAsia="uk-UA"/>
              </w:rPr>
              <w:t>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в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б’єк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сподарювання</w:t>
            </w:r>
            <w:r w:rsidRPr="00CD17B9">
              <w:rPr>
                <w:sz w:val="24"/>
                <w:szCs w:val="24"/>
                <w:lang w:eastAsia="uk-UA"/>
              </w:rPr>
              <w:t>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торгов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р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атент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ип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аб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конкрет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ц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хо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осіб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робництва</w:t>
            </w:r>
            <w:r w:rsidRPr="00CD17B9">
              <w:rPr>
                <w:sz w:val="24"/>
                <w:szCs w:val="24"/>
                <w:lang w:eastAsia="uk-UA"/>
              </w:rPr>
              <w:t>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вважати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вираз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«або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еквівалент».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ким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ином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важається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ожног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сил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додається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вираз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«або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sz w:val="24"/>
                <w:szCs w:val="24"/>
                <w:lang w:eastAsia="uk-UA"/>
              </w:rPr>
              <w:t>еквівалент»</w:t>
            </w:r>
            <w:r w:rsidR="000B377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i/>
                <w:sz w:val="24"/>
                <w:szCs w:val="24"/>
                <w:lang w:eastAsia="uk-UA"/>
              </w:rPr>
              <w:t>(таке</w:t>
            </w:r>
            <w:r w:rsidR="000B377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Cs/>
                <w:i/>
                <w:sz w:val="24"/>
                <w:szCs w:val="24"/>
                <w:lang w:eastAsia="uk-UA"/>
              </w:rPr>
              <w:t>посилання</w:t>
            </w:r>
            <w:r w:rsidR="000B377E">
              <w:rPr>
                <w:bCs/>
                <w:i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обумовлено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наданням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Учасникам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загального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уявлення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про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технічні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та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інші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характеристики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чи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складові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предмету</w:t>
            </w:r>
            <w:r w:rsidR="000B377E">
              <w:rPr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  <w:lang w:eastAsia="uk-UA"/>
              </w:rPr>
              <w:t>закупівлі).</w:t>
            </w:r>
          </w:p>
          <w:p w14:paraId="283C13C2" w14:textId="2BC742BE" w:rsidR="005246C5" w:rsidRPr="00CD17B9" w:rsidRDefault="005246C5" w:rsidP="005246C5">
            <w:pPr>
              <w:widowControl w:val="0"/>
              <w:tabs>
                <w:tab w:val="left" w:pos="720"/>
                <w:tab w:val="left" w:pos="3600"/>
              </w:tabs>
              <w:spacing w:after="0" w:line="240" w:lineRule="auto"/>
              <w:ind w:firstLine="454"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iCs/>
                <w:sz w:val="24"/>
                <w:szCs w:val="24"/>
                <w:shd w:val="clear" w:color="auto" w:fill="FFFFFF"/>
              </w:rPr>
              <w:t>Під</w:t>
            </w:r>
            <w:r w:rsidR="000B377E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bCs/>
                <w:iCs/>
                <w:sz w:val="24"/>
                <w:szCs w:val="24"/>
                <w:shd w:val="clear" w:color="auto" w:fill="FFFFFF"/>
              </w:rPr>
              <w:t>«еквівалентом»</w:t>
            </w:r>
            <w:r w:rsidR="000B377E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розуміється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сь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івноцінне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івнозначне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івносильне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таке,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що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повністю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відповідає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встановленим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вимогам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Замовника</w:t>
            </w:r>
            <w:r w:rsidR="000B377E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iCs/>
                <w:sz w:val="24"/>
                <w:szCs w:val="24"/>
                <w:shd w:val="clear" w:color="auto" w:fill="FFFFFF"/>
              </w:rPr>
              <w:t>(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технічні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та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інші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характеристики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запропонованого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«еквіваленту»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повинні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відповідати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встановленим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технічним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та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іншим</w:t>
            </w:r>
            <w:r w:rsidR="000B377E">
              <w:rPr>
                <w:sz w:val="24"/>
                <w:szCs w:val="24"/>
                <w:u w:val="single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u w:val="single"/>
                <w:lang w:eastAsia="uk-UA"/>
              </w:rPr>
              <w:t>характеристикам)</w:t>
            </w:r>
            <w:r w:rsidRPr="00CD17B9">
              <w:rPr>
                <w:sz w:val="24"/>
                <w:szCs w:val="24"/>
                <w:lang w:eastAsia="uk-UA"/>
              </w:rPr>
              <w:t>.</w:t>
            </w:r>
          </w:p>
          <w:p w14:paraId="45837E34" w14:textId="22252CFD" w:rsidR="005246C5" w:rsidRPr="00CD17B9" w:rsidRDefault="005246C5" w:rsidP="005246C5">
            <w:pPr>
              <w:pStyle w:val="a7"/>
              <w:suppressAutoHyphens/>
              <w:snapToGrid w:val="0"/>
              <w:spacing w:after="0" w:line="240" w:lineRule="auto"/>
              <w:ind w:left="34" w:firstLine="283"/>
              <w:jc w:val="both"/>
              <w:rPr>
                <w:rFonts w:eastAsia="Arial"/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вівален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го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тко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блиц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е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ль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івняльн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ля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ти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ом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нов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нов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вівалент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ь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пропонова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вівале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ст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явл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а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блиц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ти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ч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з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д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з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д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ти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ловосполу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вівалент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наприклад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обіль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Renault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Duster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вівалент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де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відхилено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.</w:t>
            </w:r>
          </w:p>
        </w:tc>
      </w:tr>
      <w:tr w:rsidR="008750DB" w:rsidRPr="00CD17B9" w14:paraId="73B24BE9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842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609D" w14:textId="2740D76D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формаці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убпідрядника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піввиконавц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–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л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робіт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слуг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932" w14:textId="61E2AD0A" w:rsidR="008750DB" w:rsidRPr="00CD17B9" w:rsidRDefault="008750DB" w:rsidP="008750DB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CD17B9">
              <w:rPr>
                <w:sz w:val="24"/>
                <w:szCs w:val="24"/>
                <w:shd w:val="clear" w:color="auto" w:fill="FFFFFF"/>
              </w:rPr>
              <w:t>Не</w:t>
            </w:r>
            <w:r w:rsidR="000B377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D17B9">
              <w:rPr>
                <w:sz w:val="24"/>
                <w:szCs w:val="24"/>
                <w:shd w:val="clear" w:color="auto" w:fill="FFFFFF"/>
              </w:rPr>
              <w:t>вимагається.</w:t>
            </w:r>
          </w:p>
        </w:tc>
      </w:tr>
      <w:tr w:rsidR="008750DB" w:rsidRPr="00CD17B9" w14:paraId="195157D6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274D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7FFB" w14:textId="0FE4E589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Унес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мін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аб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ідклик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часником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6CD7" w14:textId="625EE168" w:rsidR="008750DB" w:rsidRPr="00CD17B9" w:rsidRDefault="008750DB" w:rsidP="008750DB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е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лик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ін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нце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е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тр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я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лик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раховуютьс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о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трим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ін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нце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.</w:t>
            </w:r>
          </w:p>
        </w:tc>
      </w:tr>
      <w:tr w:rsidR="008750DB" w:rsidRPr="00CD17B9" w14:paraId="7B130372" w14:textId="77777777" w:rsidTr="000B377E">
        <w:trPr>
          <w:trHeight w:val="1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7D83" w14:textId="6D4F7872" w:rsidR="008750DB" w:rsidRPr="00CD17B9" w:rsidRDefault="008750DB" w:rsidP="008750DB">
            <w:pPr>
              <w:widowControl w:val="0"/>
              <w:spacing w:after="0" w:line="240" w:lineRule="auto"/>
              <w:ind w:left="34" w:right="113" w:hanging="23"/>
              <w:contextualSpacing/>
              <w:jc w:val="center"/>
              <w:rPr>
                <w:b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озділ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IV.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одання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озкриття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ої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позиції</w:t>
            </w:r>
          </w:p>
        </w:tc>
      </w:tr>
      <w:tr w:rsidR="008750DB" w:rsidRPr="00CD17B9" w14:paraId="01855945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C18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5BFA" w14:textId="5296A75C" w:rsidR="008750DB" w:rsidRPr="00CD17B9" w:rsidRDefault="008750DB" w:rsidP="008750DB">
            <w:pPr>
              <w:pStyle w:val="a4"/>
              <w:widowControl w:val="0"/>
              <w:ind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7B9">
              <w:rPr>
                <w:rFonts w:ascii="Times New Roman" w:eastAsia="Times New Roman" w:hAnsi="Times New Roman"/>
                <w:sz w:val="24"/>
                <w:szCs w:val="24"/>
              </w:rPr>
              <w:t>Кінцевий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</w:rPr>
              <w:t>строк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</w:rPr>
              <w:t>подання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</w:rPr>
              <w:t>тендерної</w:t>
            </w:r>
            <w:r w:rsidR="000B37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17B9">
              <w:rPr>
                <w:rFonts w:ascii="Times New Roman" w:eastAsia="Times New Roman" w:hAnsi="Times New Roman"/>
                <w:sz w:val="24"/>
                <w:szCs w:val="24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526F" w14:textId="27D57582" w:rsidR="008750DB" w:rsidRPr="00CD17B9" w:rsidRDefault="008750DB" w:rsidP="008750DB">
            <w:pPr>
              <w:widowControl w:val="0"/>
              <w:spacing w:after="0" w:line="240" w:lineRule="auto"/>
              <w:ind w:left="34" w:right="113" w:firstLine="283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 w:rsidRPr="00CD17B9">
              <w:rPr>
                <w:b/>
                <w:sz w:val="24"/>
                <w:szCs w:val="24"/>
              </w:rPr>
              <w:t>Кінцевий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с</w:t>
            </w:r>
            <w:r w:rsidRPr="00CD17B9">
              <w:rPr>
                <w:b/>
                <w:color w:val="000000"/>
                <w:sz w:val="24"/>
                <w:szCs w:val="24"/>
              </w:rPr>
              <w:t>тро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ода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позиц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–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B65DF">
              <w:rPr>
                <w:b/>
                <w:color w:val="000000"/>
                <w:sz w:val="24"/>
                <w:szCs w:val="24"/>
              </w:rPr>
              <w:t>31</w:t>
            </w:r>
            <w:r w:rsidRPr="00CD17B9">
              <w:rPr>
                <w:b/>
                <w:color w:val="000000"/>
                <w:sz w:val="24"/>
                <w:szCs w:val="24"/>
              </w:rPr>
              <w:t>.</w:t>
            </w:r>
            <w:r w:rsidR="003163B9">
              <w:rPr>
                <w:b/>
                <w:color w:val="000000"/>
                <w:sz w:val="24"/>
                <w:szCs w:val="24"/>
              </w:rPr>
              <w:t>0</w:t>
            </w:r>
            <w:r w:rsidR="009B65DF">
              <w:rPr>
                <w:b/>
                <w:color w:val="000000"/>
                <w:sz w:val="24"/>
                <w:szCs w:val="24"/>
              </w:rPr>
              <w:t>3</w:t>
            </w:r>
            <w:r w:rsidRPr="00CD17B9">
              <w:rPr>
                <w:b/>
                <w:color w:val="000000"/>
                <w:sz w:val="24"/>
                <w:szCs w:val="24"/>
              </w:rPr>
              <w:t>.202</w:t>
            </w:r>
            <w:r w:rsidR="003163B9">
              <w:rPr>
                <w:b/>
                <w:color w:val="000000"/>
                <w:sz w:val="24"/>
                <w:szCs w:val="24"/>
              </w:rPr>
              <w:t>4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.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673F62" w:rsidRPr="00CD17B9">
              <w:rPr>
                <w:b/>
                <w:bCs/>
                <w:sz w:val="24"/>
                <w:szCs w:val="24"/>
              </w:rPr>
              <w:t>00</w:t>
            </w:r>
            <w:r w:rsidRPr="00CD17B9">
              <w:rPr>
                <w:b/>
                <w:bCs/>
                <w:sz w:val="24"/>
                <w:szCs w:val="24"/>
              </w:rPr>
              <w:t>:00</w:t>
            </w:r>
            <w:r w:rsidRPr="00CD17B9">
              <w:rPr>
                <w:sz w:val="24"/>
                <w:szCs w:val="24"/>
              </w:rPr>
              <w:t>.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трок</w:t>
            </w:r>
            <w:r w:rsidR="000B377E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л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ода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ендерни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позиц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ож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бути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менше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ніж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ім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ні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д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прилюдн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оголош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проведення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ідкритих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торгі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в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lastRenderedPageBreak/>
              <w:t>електронній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системі</w:t>
            </w:r>
            <w:r w:rsidR="000B377E">
              <w:rPr>
                <w:i/>
                <w:sz w:val="24"/>
                <w:szCs w:val="24"/>
              </w:rPr>
              <w:t xml:space="preserve"> </w:t>
            </w:r>
            <w:r w:rsidRPr="00CD17B9">
              <w:rPr>
                <w:i/>
                <w:sz w:val="24"/>
                <w:szCs w:val="24"/>
              </w:rPr>
              <w:t>закупівель</w:t>
            </w:r>
            <w:r w:rsidRPr="00CD17B9">
              <w:rPr>
                <w:i/>
                <w:sz w:val="24"/>
                <w:szCs w:val="24"/>
                <w:lang w:val="ru-RU"/>
              </w:rPr>
              <w:t>.</w:t>
            </w:r>
          </w:p>
          <w:p w14:paraId="521B5B87" w14:textId="71CA418E" w:rsidR="008750DB" w:rsidRPr="00CD17B9" w:rsidRDefault="008750DB" w:rsidP="008750DB">
            <w:pPr>
              <w:widowControl w:val="0"/>
              <w:spacing w:after="0" w:line="240" w:lineRule="auto"/>
              <w:ind w:left="34" w:right="113" w:firstLine="28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Отрим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оси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трим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.</w:t>
            </w:r>
          </w:p>
          <w:p w14:paraId="7E932C45" w14:textId="1074E72B" w:rsidR="008750DB" w:rsidRPr="00CD17B9" w:rsidRDefault="008750DB" w:rsidP="008750D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jc w:val="both"/>
              <w:rPr>
                <w:color w:val="000000"/>
              </w:rPr>
            </w:pPr>
            <w:bookmarkStart w:id="30" w:name="n1463"/>
            <w:bookmarkEnd w:id="30"/>
            <w:r w:rsidRPr="00CD17B9">
              <w:rPr>
                <w:color w:val="000000"/>
              </w:rPr>
              <w:t>Електронн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систем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закупівел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автоматичн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формує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надсилає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овідомлення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учасник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отримання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йог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ендерно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опозиці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з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зазначенням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ати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часу.</w:t>
            </w:r>
            <w:bookmarkStart w:id="31" w:name="n1464"/>
            <w:bookmarkEnd w:id="31"/>
          </w:p>
          <w:p w14:paraId="441555B2" w14:textId="4F3A758B" w:rsidR="008750DB" w:rsidRPr="00CD17B9" w:rsidRDefault="008750DB" w:rsidP="008750DB">
            <w:pPr>
              <w:widowControl w:val="0"/>
              <w:spacing w:after="0" w:line="240" w:lineRule="auto"/>
              <w:ind w:left="34" w:right="113" w:firstLine="283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750DB" w:rsidRPr="00CD17B9" w14:paraId="5803D109" w14:textId="77777777" w:rsidTr="000B377E">
        <w:trPr>
          <w:trHeight w:val="18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A1B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6EF" w14:textId="6F9F8D81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Поряд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FAF" w14:textId="6A236EC5" w:rsidR="008750DB" w:rsidRPr="00CD17B9" w:rsidRDefault="008750DB" w:rsidP="008750D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jc w:val="both"/>
              <w:rPr>
                <w:color w:val="000000"/>
              </w:rPr>
            </w:pPr>
            <w:bookmarkStart w:id="32" w:name="n583"/>
            <w:bookmarkStart w:id="33" w:name="n584"/>
            <w:bookmarkEnd w:id="32"/>
            <w:bookmarkEnd w:id="33"/>
            <w:r w:rsidRPr="00CD17B9">
              <w:rPr>
                <w:color w:val="000000"/>
              </w:rPr>
              <w:t>Кожен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учасник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має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ав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одати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ільки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одн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ендерн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опозицію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(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ом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числ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изначено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ендерній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окументаці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частини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едмет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закупівл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(лота).</w:t>
            </w:r>
            <w:r w:rsidR="000B377E">
              <w:rPr>
                <w:color w:val="000000"/>
                <w:lang w:val="ru-RU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У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випадку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подання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учасником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більше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однієї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тендерної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пропозиції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(у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тому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числі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до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визначеної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в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тендерній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документації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частини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предмета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закупівлі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000000"/>
                <w:sz w:val="20"/>
                <w:szCs w:val="20"/>
              </w:rPr>
              <w:t>(лота)</w:t>
            </w:r>
            <w:r w:rsidR="000B377E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(у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разі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здійснення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закупівлі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за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color w:val="FF0000"/>
                <w:sz w:val="20"/>
                <w:szCs w:val="20"/>
              </w:rPr>
              <w:t>лотами),</w:t>
            </w:r>
            <w:r w:rsidR="000B377E">
              <w:rPr>
                <w:rFonts w:eastAsia="Times New Roman"/>
                <w:i/>
                <w:color w:val="FF0000"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такі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тендерні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пропозиції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учасника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вважаються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як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такі,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що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не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відповідають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вимогам,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установленим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у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тендерній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документації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відповідно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до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абзацу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першого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частини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третьої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статті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22</w:t>
            </w:r>
            <w:r w:rsidR="000B377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CD17B9">
              <w:rPr>
                <w:rFonts w:eastAsia="Times New Roman"/>
                <w:i/>
                <w:sz w:val="20"/>
                <w:szCs w:val="20"/>
              </w:rPr>
              <w:t>Закону.</w:t>
            </w:r>
          </w:p>
          <w:p w14:paraId="4DA542E3" w14:textId="48D6F283" w:rsidR="008750DB" w:rsidRPr="00CD17B9" w:rsidRDefault="008750DB" w:rsidP="008750DB">
            <w:pPr>
              <w:widowControl w:val="0"/>
              <w:spacing w:line="240" w:lineRule="auto"/>
              <w:ind w:firstLine="31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D17B9">
              <w:rPr>
                <w:b/>
                <w:sz w:val="24"/>
                <w:szCs w:val="24"/>
                <w:lang w:eastAsia="ru-RU"/>
              </w:rPr>
              <w:t>Документи,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що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не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передбачені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законодавством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для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учасників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процедури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закупівлі,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не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подаються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ними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у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складі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тендерної</w:t>
            </w:r>
            <w:r w:rsidR="000B377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ru-RU"/>
              </w:rPr>
              <w:t>пропозиції</w:t>
            </w:r>
            <w:r w:rsidRPr="00CD17B9">
              <w:rPr>
                <w:b/>
                <w:sz w:val="24"/>
                <w:szCs w:val="24"/>
              </w:rPr>
              <w:t>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Відсутність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документів,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що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не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передбачені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законодавством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для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учасників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–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юридичних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осіб,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у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тому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числі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фізичних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осіб-підприємців,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у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складі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тендерної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пропозиції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не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може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бути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підставою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для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її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відхилення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замовником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за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наявності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  <w:lang w:eastAsia="ru-RU"/>
              </w:rPr>
              <w:t>відповідного</w:t>
            </w:r>
            <w:r w:rsidR="000B377E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spacing w:val="-2"/>
                <w:sz w:val="24"/>
                <w:szCs w:val="24"/>
              </w:rPr>
              <w:t>листа-роз’я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ил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нкрет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о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статт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що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рмативного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акта</w:t>
            </w:r>
            <w:proofErr w:type="spellEnd"/>
            <w:r w:rsidRPr="00CD17B9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8750DB" w:rsidRPr="00CD17B9" w14:paraId="1009234B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268E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8B8" w14:textId="0250318E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Розкри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0F3" w14:textId="4C1B9B05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316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ата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і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час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розкритт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позицій,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ата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і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час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г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аукціону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визначаютьс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ю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системою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купівель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автоматичн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ень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оприлюдненн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мовником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оголошенн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відкритих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торгів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ій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системі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купівель.</w:t>
            </w:r>
          </w:p>
          <w:p w14:paraId="1B55E47E" w14:textId="01065E4E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316"/>
              <w:jc w:val="both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Розкритт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позицій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дійснюєтьс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відповідн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статті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28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кону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(положення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абзацу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третьог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частини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першої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та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абзацу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ругого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частини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другої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статті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28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кону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не</w:t>
            </w:r>
            <w:r w:rsidR="000B377E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rFonts w:eastAsia="Calibri"/>
                <w:color w:val="000000"/>
                <w:sz w:val="24"/>
                <w:szCs w:val="24"/>
                <w:lang w:eastAsia="uk-UA"/>
              </w:rPr>
              <w:t>застосовуються).</w:t>
            </w:r>
          </w:p>
          <w:p w14:paraId="054DAD97" w14:textId="4DABC184" w:rsidR="008750DB" w:rsidRPr="00CD17B9" w:rsidRDefault="008750DB" w:rsidP="008750DB">
            <w:pPr>
              <w:pStyle w:val="rvps2"/>
              <w:shd w:val="clear" w:color="auto" w:fill="FFFFFF"/>
              <w:spacing w:before="0" w:beforeAutospacing="0" w:after="0" w:afterAutospacing="0"/>
              <w:ind w:firstLine="316"/>
              <w:jc w:val="both"/>
              <w:rPr>
                <w:color w:val="000000"/>
              </w:rPr>
            </w:pPr>
            <w:r w:rsidRPr="00CD17B9">
              <w:rPr>
                <w:color w:val="000000"/>
              </w:rPr>
              <w:t>Не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ідлягає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розкриттю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нформація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щ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обґрунтован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изначен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учасником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як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конфіденційна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ом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числ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нформація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щ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містит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ерсональн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ані.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Конфіденційною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не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може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бути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изначен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нформація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р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запропоновану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ціну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нш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критері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оцінки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ехнічн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умови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ехнічн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специфікації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та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окументи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щ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ідтверджуют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ідповідніст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кваліфікаційним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критеріям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ідповідн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статт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16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Закону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і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документи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що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ідтверджуют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ідсутність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ідстав,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визначених</w:t>
            </w:r>
            <w:r w:rsidR="000B377E">
              <w:rPr>
                <w:color w:val="000000"/>
              </w:rPr>
              <w:t xml:space="preserve"> </w:t>
            </w:r>
            <w:r w:rsidRPr="00CD17B9">
              <w:rPr>
                <w:color w:val="000000"/>
              </w:rPr>
              <w:t>пунктом</w:t>
            </w:r>
            <w:r w:rsidR="000B377E">
              <w:rPr>
                <w:color w:val="000000"/>
              </w:rPr>
              <w:t xml:space="preserve"> </w:t>
            </w:r>
            <w:r w:rsidR="000B377E">
              <w:t xml:space="preserve"> </w:t>
            </w:r>
            <w:r w:rsidRPr="00CD17B9">
              <w:rPr>
                <w:color w:val="000000"/>
              </w:rPr>
              <w:t>Особливостей.</w:t>
            </w:r>
          </w:p>
        </w:tc>
      </w:tr>
      <w:tr w:rsidR="008750DB" w:rsidRPr="00CD17B9" w14:paraId="76107843" w14:textId="77777777" w:rsidTr="000B377E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B8E1" w14:textId="0C20C90F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озділ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V.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Оцінк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ої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позиції</w:t>
            </w:r>
          </w:p>
        </w:tc>
      </w:tr>
      <w:tr w:rsidR="001369E8" w:rsidRPr="00CD17B9" w14:paraId="70749B30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B16" w14:textId="77777777" w:rsidR="001369E8" w:rsidRPr="00CD17B9" w:rsidRDefault="001369E8" w:rsidP="001369E8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8CC" w14:textId="65D57AEB" w:rsidR="001369E8" w:rsidRPr="00CD17B9" w:rsidRDefault="001369E8" w:rsidP="001369E8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ерелі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ритерії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методи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цінк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і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значенням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итомо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аг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критері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  <w:p w14:paraId="726A130C" w14:textId="77777777" w:rsidR="001369E8" w:rsidRPr="00CD17B9" w:rsidRDefault="001369E8" w:rsidP="001369E8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AD7" w14:textId="6AE6342D" w:rsidR="00186A33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Оцін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оди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втоматич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нов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итерії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тоди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цінк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лях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йбільш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кономіч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ідною.</w:t>
            </w:r>
            <w:bookmarkStart w:id="34" w:name="_Toc269286945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итер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цін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й:</w:t>
            </w:r>
            <w:bookmarkEnd w:id="34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–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819C3"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тк</w:t>
            </w:r>
            <w:r w:rsidR="00186A33" w:rsidRPr="00CD17B9">
              <w:rPr>
                <w:color w:val="000000"/>
                <w:sz w:val="24"/>
                <w:szCs w:val="24"/>
              </w:rPr>
              <w:t>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арт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186A33"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186A33" w:rsidRPr="00CD17B9">
              <w:rPr>
                <w:color w:val="000000"/>
                <w:sz w:val="24"/>
                <w:szCs w:val="24"/>
              </w:rPr>
              <w:t>нульов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186A33" w:rsidRPr="00CD17B9">
              <w:rPr>
                <w:color w:val="000000"/>
                <w:sz w:val="24"/>
                <w:szCs w:val="24"/>
              </w:rPr>
              <w:t>ставкою</w:t>
            </w:r>
            <w:r w:rsidRPr="00CD17B9">
              <w:rPr>
                <w:color w:val="000000"/>
                <w:sz w:val="24"/>
                <w:szCs w:val="24"/>
              </w:rPr>
              <w:t>*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да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819C3" w:rsidRPr="00CD17B9">
              <w:rPr>
                <w:color w:val="000000"/>
                <w:sz w:val="24"/>
                <w:szCs w:val="24"/>
              </w:rPr>
              <w:t>–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E819C3" w:rsidRPr="00CD17B9">
              <w:rPr>
                <w:color w:val="000000"/>
                <w:sz w:val="24"/>
                <w:szCs w:val="24"/>
              </w:rPr>
              <w:t>бе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ДВ*)</w:t>
            </w:r>
            <w:r w:rsidR="00186A33"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color w:val="000000"/>
                <w:sz w:val="24"/>
                <w:szCs w:val="24"/>
              </w:rPr>
              <w:t>згідно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постанов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Кабінет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Міністрів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Україн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ві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2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берез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2022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р.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№178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«Деякі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пита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обкладе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податком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н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додан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вартіс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з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нульово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ставко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періо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воєнног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стану»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т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обкладаютьс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податком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н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додан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вартіс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з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нульово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="00186A33" w:rsidRPr="00CD17B9">
              <w:rPr>
                <w:b/>
                <w:bCs/>
                <w:sz w:val="24"/>
                <w:szCs w:val="24"/>
              </w:rPr>
              <w:t>ставкою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(питома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вага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цінового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критерію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="000B3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</w:rPr>
              <w:t>100%)</w:t>
            </w:r>
            <w:r w:rsidR="00186A33" w:rsidRPr="00CD17B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185E750F" w14:textId="77AF52E6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Оцін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оди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рах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lastRenderedPageBreak/>
              <w:t>розмі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т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артість*.</w:t>
            </w:r>
          </w:p>
          <w:p w14:paraId="51237C1F" w14:textId="23343C03" w:rsidR="001369E8" w:rsidRPr="00CD17B9" w:rsidRDefault="001369E8" w:rsidP="001369E8">
            <w:pPr>
              <w:spacing w:after="0" w:line="240" w:lineRule="auto"/>
              <w:ind w:firstLine="454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D17B9">
              <w:rPr>
                <w:color w:val="000000"/>
                <w:spacing w:val="1"/>
                <w:sz w:val="24"/>
                <w:szCs w:val="24"/>
              </w:rPr>
              <w:t>Ціна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запропонова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учасником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овин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враховува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вс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затрати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ов’яз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редмет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(власн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товар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й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монтаж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(встановлення)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спла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одатк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обов’язков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латеж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страхування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витра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ов’яз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отримання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необхід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дозволі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ліценз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тощо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умов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поставки)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умо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ціє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pacing w:val="1"/>
                <w:sz w:val="24"/>
                <w:szCs w:val="24"/>
              </w:rPr>
              <w:t>документації.</w:t>
            </w:r>
          </w:p>
          <w:p w14:paraId="595D9C7C" w14:textId="3C8B5490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згляд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  <w:lang w:eastAsia="uk-UA"/>
              </w:rPr>
              <w:t>не</w:t>
            </w:r>
            <w:r w:rsidR="000B377E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b/>
                <w:bCs/>
                <w:color w:val="000000"/>
                <w:sz w:val="24"/>
                <w:szCs w:val="24"/>
                <w:lang w:eastAsia="uk-UA"/>
              </w:rPr>
              <w:t>приймаютьс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ін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як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що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і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чікува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арт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голошен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.</w:t>
            </w:r>
          </w:p>
          <w:p w14:paraId="7749181C" w14:textId="507457A5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зглядає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як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значен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о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собливосте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(дал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я)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що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повідност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мога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кументації.</w:t>
            </w:r>
          </w:p>
          <w:p w14:paraId="4A2EECEC" w14:textId="69A3F25C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Стро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згляд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винен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еревищува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’я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боч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і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знач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ї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лектронно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истемо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ою.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аки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тро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ож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бу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ргументова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довже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20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боч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ів.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довж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тро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прилюднює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відомл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лектронні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истем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дн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ийнятт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повідн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ішення.</w:t>
            </w:r>
          </w:p>
          <w:p w14:paraId="0543F23B" w14:textId="66D03B7B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хил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собливосте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зглядає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ступ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пис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й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зташован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езультатам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ї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цінки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чинаюч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кращої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ряд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троки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значен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им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собливостями.</w:t>
            </w:r>
          </w:p>
          <w:p w14:paraId="1AB06268" w14:textId="3C174E62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часник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ожуть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ініціюва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будь-як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ерегово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итань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нес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мін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міст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ін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да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.</w:t>
            </w:r>
          </w:p>
          <w:p w14:paraId="7BBBE042" w14:textId="5E175CF1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лі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яки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да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номаль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изькою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винен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да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дн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боч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знач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йбільш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ч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гід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бґрунтув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вільні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щод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ін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артост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повідн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біт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ч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слуг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.</w:t>
            </w:r>
          </w:p>
          <w:p w14:paraId="719731D2" w14:textId="3C75E05A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ож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хили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номаль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изь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якщ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да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лежн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бґрунтув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значе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ій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ін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артості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ідхиляє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номаль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изь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аз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енадходж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ак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бґрунтув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тяг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троку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значен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бзац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’яти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ьог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ункту.</w:t>
            </w:r>
          </w:p>
          <w:p w14:paraId="505F2A38" w14:textId="735DB441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Обґрунтув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аномаль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изьк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ндер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ож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істи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інформаці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:</w:t>
            </w:r>
          </w:p>
          <w:p w14:paraId="6DE37398" w14:textId="03597EFC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сягне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економ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вдяк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стосованом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хнологічном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цес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робництв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рядк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д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слуг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ч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ехнологі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будівництва;</w:t>
            </w:r>
          </w:p>
          <w:p w14:paraId="49D67279" w14:textId="3AED5173" w:rsidR="001369E8" w:rsidRPr="00CD17B9" w:rsidRDefault="001369E8" w:rsidP="001369E8">
            <w:pPr>
              <w:widowControl w:val="0"/>
              <w:spacing w:after="0" w:line="240" w:lineRule="auto"/>
              <w:ind w:firstLine="454"/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приятлив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мови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яких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може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стави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товари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нада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ослуг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ч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виконат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роботи,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окрем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спеціальн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цінову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позицію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(знижку)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часника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lastRenderedPageBreak/>
              <w:t>процеду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лі;</w:t>
            </w:r>
          </w:p>
          <w:p w14:paraId="42F2674B" w14:textId="211EC78C" w:rsidR="001369E8" w:rsidRPr="00CD17B9" w:rsidRDefault="001369E8" w:rsidP="001369E8">
            <w:pPr>
              <w:spacing w:after="0" w:line="240" w:lineRule="auto"/>
              <w:ind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  <w:lang w:eastAsia="uk-UA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отримання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ержавної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допомоги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гідно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із</w:t>
            </w:r>
            <w:r w:rsidR="000B377E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uk-UA"/>
              </w:rPr>
              <w:t>законодавством.</w:t>
            </w:r>
            <w:bookmarkStart w:id="35" w:name="n1549"/>
            <w:bookmarkEnd w:id="35"/>
          </w:p>
          <w:p w14:paraId="68719231" w14:textId="7EC9CFA6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Аномаль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изь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”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да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номаль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изьк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)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умі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/приведе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йбільш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кономіч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ід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0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откі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ередньоарифметичн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ач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и/приведе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й</w:t>
            </w:r>
            <w:r w:rsidR="000B377E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ших</w:t>
            </w:r>
            <w:r w:rsidR="000B377E"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ів</w:t>
            </w:r>
            <w:r w:rsidR="000B377E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ою</w:t>
            </w:r>
            <w:r w:rsidR="000B377E"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30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откі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ступ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и/приведе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.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номаль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изьк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ається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втоматич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во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і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л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тини</w:t>
            </w:r>
            <w:r w:rsidR="000B377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лота).</w:t>
            </w:r>
          </w:p>
          <w:p w14:paraId="68025BDB" w14:textId="20636E52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зультатам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цінк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можц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й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іш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мір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ст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ір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рахуванням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.</w:t>
            </w:r>
          </w:p>
          <w:p w14:paraId="3D8ADCA4" w14:textId="555CE295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вернути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рган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ержав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лади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риємст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танов,</w:t>
            </w:r>
            <w:r w:rsidR="000B377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рганізац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мпетенції.</w:t>
            </w:r>
          </w:p>
          <w:p w14:paraId="133F51A1" w14:textId="7CD6229C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трим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ові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нкт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4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акт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ь-як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достові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ттєв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зультаті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хиляє</w:t>
            </w:r>
            <w:r w:rsidR="000B377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</w:t>
            </w:r>
            <w:r w:rsidR="000B377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.</w:t>
            </w:r>
          </w:p>
          <w:p w14:paraId="7F2B3CFD" w14:textId="08413150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у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явл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відповід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х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бачало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ю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єю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н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ує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рок,</w:t>
            </w:r>
            <w:r w:rsidR="000B377E">
              <w:rPr>
                <w:color w:val="000000"/>
                <w:spacing w:val="6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не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може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бути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меншим</w:t>
            </w:r>
            <w:r w:rsidR="000B377E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ніж</w:t>
            </w:r>
            <w:r w:rsidR="000B377E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два</w:t>
            </w:r>
            <w:r w:rsidR="000B377E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робочі</w:t>
            </w:r>
            <w:r w:rsidR="000B377E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дні</w:t>
            </w:r>
            <w:r w:rsidR="000B377E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інч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рок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й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ідом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ун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="000B377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і</w:t>
            </w:r>
            <w:r w:rsidR="000B377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.</w:t>
            </w:r>
          </w:p>
          <w:p w14:paraId="38CFBC42" w14:textId="5AC62DD8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i/>
                <w:color w:val="000000"/>
                <w:sz w:val="24"/>
                <w:szCs w:val="24"/>
              </w:rPr>
              <w:t>Під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невідповідністю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ла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ага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єю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умі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му</w:t>
            </w:r>
            <w:r w:rsidR="000B377E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слі</w:t>
            </w:r>
            <w:r w:rsidR="000B377E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утність</w:t>
            </w:r>
            <w:r w:rsidR="000B377E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ладі</w:t>
            </w:r>
            <w:r w:rsidR="000B377E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,</w:t>
            </w:r>
            <w:r w:rsidR="000B377E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х</w:t>
            </w:r>
            <w:r w:rsidR="000B377E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бачається</w:t>
            </w:r>
            <w:r w:rsidR="000B377E"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ю</w:t>
            </w:r>
            <w:r w:rsidR="000B377E">
              <w:rPr>
                <w:color w:val="000000"/>
                <w:spacing w:val="66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є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крім</w:t>
            </w:r>
            <w:r w:rsidR="000B377E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ів</w:t>
            </w:r>
            <w:r w:rsidR="000B377E">
              <w:rPr>
                <w:color w:val="000000"/>
                <w:spacing w:val="69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ут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езпечення</w:t>
            </w:r>
            <w:r w:rsidR="000B377E">
              <w:rPr>
                <w:color w:val="000000"/>
                <w:spacing w:val="6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,</w:t>
            </w:r>
            <w:r w:rsidR="000B377E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езпеч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агало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утност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іч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с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характеристик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нує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).</w:t>
            </w:r>
          </w:p>
          <w:p w14:paraId="1475FDAE" w14:textId="6AD32D5E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i/>
                <w:color w:val="000000"/>
                <w:sz w:val="24"/>
                <w:szCs w:val="24"/>
              </w:rPr>
              <w:t>Невідповідністю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ютьс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іч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ецифік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важаю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милк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рав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одит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мін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lastRenderedPageBreak/>
              <w:t>закупівлі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пропонован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лад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йменува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у,</w:t>
            </w:r>
            <w:r w:rsidR="000B377E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рки,</w:t>
            </w:r>
            <w:r w:rsidR="000B377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делі</w:t>
            </w:r>
            <w:r w:rsidR="000B377E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що.</w:t>
            </w:r>
          </w:p>
          <w:p w14:paraId="0D91BD8D" w14:textId="49A672B4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ув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і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и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ідомл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у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лад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і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ів,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их</w:t>
            </w:r>
            <w:r w:rsidR="000B377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м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ішення</w:t>
            </w:r>
            <w:r w:rsidR="000B377E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ргану</w:t>
            </w:r>
            <w:r w:rsidR="000B377E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карження.</w:t>
            </w:r>
          </w:p>
          <w:p w14:paraId="2B218CB0" w14:textId="5A177B96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равляє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відповідност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х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и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явле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сл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криття</w:t>
            </w:r>
            <w:r w:rsidR="000B377E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й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лях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ванта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ере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точнен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ов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протягом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24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годин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мен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истем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ель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ідом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ун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х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CD17B9">
              <w:rPr>
                <w:color w:val="000000"/>
                <w:sz w:val="24"/>
                <w:szCs w:val="24"/>
              </w:rPr>
              <w:t>.</w:t>
            </w:r>
          </w:p>
          <w:p w14:paraId="411EF3D6" w14:textId="728C48BF" w:rsidR="001369E8" w:rsidRPr="00CD17B9" w:rsidRDefault="001369E8" w:rsidP="001369E8">
            <w:pPr>
              <w:pStyle w:val="TableParagraph"/>
              <w:ind w:left="0" w:firstLine="454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глядає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рахуванням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рав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невиправлення</w:t>
            </w:r>
            <w:proofErr w:type="spellEnd"/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ми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явлених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невідповідностей</w:t>
            </w:r>
            <w:proofErr w:type="spellEnd"/>
            <w:r w:rsidRPr="00CD17B9">
              <w:rPr>
                <w:color w:val="000000"/>
                <w:sz w:val="24"/>
                <w:szCs w:val="24"/>
              </w:rPr>
              <w:t>.</w:t>
            </w:r>
          </w:p>
          <w:p w14:paraId="43A372B6" w14:textId="676979AF" w:rsidR="001369E8" w:rsidRPr="00CD17B9" w:rsidRDefault="001369E8" w:rsidP="001369E8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хиленн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и,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ої</w:t>
            </w:r>
            <w:r w:rsidR="000B377E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унк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3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нк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1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можця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ере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стро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инув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итері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а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н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йбільш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кономіч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ідною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у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,</w:t>
            </w:r>
            <w:r w:rsidR="000B377E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ймає</w:t>
            </w:r>
            <w:r w:rsidR="000B377E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ішення</w:t>
            </w:r>
            <w:r w:rsidR="000B377E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мір</w:t>
            </w:r>
            <w:r w:rsidR="000B377E">
              <w:rPr>
                <w:color w:val="000000"/>
                <w:spacing w:val="24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сти</w:t>
            </w:r>
            <w:r w:rsidR="000B377E">
              <w:rPr>
                <w:color w:val="000000"/>
                <w:spacing w:val="2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ір</w:t>
            </w:r>
            <w:r w:rsidR="000B377E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атте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33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нкту</w:t>
            </w:r>
            <w:r w:rsidR="000B377E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6</w:t>
            </w:r>
            <w:r w:rsidR="000B377E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.</w:t>
            </w:r>
          </w:p>
        </w:tc>
      </w:tr>
      <w:tr w:rsidR="008750DB" w:rsidRPr="00CD17B9" w14:paraId="2260F3D9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FEE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E216" w14:textId="29BEB41B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Розгляд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цін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й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183" w14:textId="4C59C4CE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Розгля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цін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юю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9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ло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руго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ванадцятої,</w:t>
            </w:r>
            <w:r w:rsidR="000B377E">
              <w:rPr>
                <w:sz w:val="24"/>
                <w:szCs w:val="24"/>
              </w:rPr>
              <w:t xml:space="preserve"> </w:t>
            </w:r>
            <w:hyperlink r:id="rId10" w:anchor="n1553" w:history="1">
              <w:r w:rsidRPr="00CD17B9">
                <w:rPr>
                  <w:sz w:val="24"/>
                  <w:szCs w:val="24"/>
                </w:rPr>
                <w:t>шістнадцятої</w:t>
              </w:r>
            </w:hyperlink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руг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реть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’ятнадцят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9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овуються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рахув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ожен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3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.</w:t>
            </w:r>
          </w:p>
          <w:p w14:paraId="789C01BC" w14:textId="067BDEE1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Оцін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оди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нов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ї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тоди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цін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шлях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.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13FB750C" w14:textId="5FBB4F80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/привед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нижчою.</w:t>
            </w:r>
          </w:p>
          <w:p w14:paraId="3FBF7201" w14:textId="3C76080F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9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ло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</w:t>
            </w:r>
            <w:r w:rsidR="000B377E">
              <w:rPr>
                <w:sz w:val="24"/>
                <w:szCs w:val="24"/>
              </w:rPr>
              <w:t xml:space="preserve"> </w:t>
            </w:r>
            <w:hyperlink r:id="rId11" w:anchor="n1513" w:tgtFrame="_blank" w:history="1">
              <w:r w:rsidRPr="00CD17B9">
                <w:rPr>
                  <w:sz w:val="24"/>
                  <w:szCs w:val="24"/>
                </w:rPr>
                <w:t>другої</w:t>
              </w:r>
            </w:hyperlink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hyperlink r:id="rId12" w:anchor="n1524" w:tgtFrame="_blank" w:history="1">
              <w:r w:rsidRPr="00CD17B9">
                <w:rPr>
                  <w:sz w:val="24"/>
                  <w:szCs w:val="24"/>
                </w:rPr>
                <w:t>п’ятої</w:t>
              </w:r>
              <w:r w:rsidR="000B377E">
                <w:rPr>
                  <w:sz w:val="24"/>
                  <w:szCs w:val="24"/>
                </w:rPr>
                <w:t xml:space="preserve"> </w:t>
              </w:r>
              <w:r w:rsidRPr="00CD17B9">
                <w:rPr>
                  <w:sz w:val="24"/>
                  <w:szCs w:val="24"/>
                </w:rPr>
                <w:t>–</w:t>
              </w:r>
              <w:r w:rsidR="000B377E">
                <w:rPr>
                  <w:sz w:val="24"/>
                  <w:szCs w:val="24"/>
                </w:rPr>
                <w:t xml:space="preserve"> </w:t>
              </w:r>
              <w:r w:rsidRPr="00CD17B9">
                <w:rPr>
                  <w:sz w:val="24"/>
                  <w:szCs w:val="24"/>
                </w:rPr>
                <w:t>дев’ятої</w:t>
              </w:r>
            </w:hyperlink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hyperlink r:id="rId13" w:anchor="n1531" w:tgtFrame="_blank" w:history="1">
              <w:r w:rsidRPr="00CD17B9">
                <w:rPr>
                  <w:sz w:val="24"/>
                  <w:szCs w:val="24"/>
                </w:rPr>
                <w:t>дванадцятої</w:t>
              </w:r>
            </w:hyperlink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hyperlink r:id="rId14" w:anchor="n1553" w:tgtFrame="_blank" w:history="1">
              <w:r w:rsidRPr="00CD17B9">
                <w:rPr>
                  <w:sz w:val="24"/>
                  <w:szCs w:val="24"/>
                </w:rPr>
                <w:t>шістнадцятої</w:t>
              </w:r>
            </w:hyperlink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отирнадцято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ів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’ятнадцят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9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овуються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рахув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ожень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Особливостей.</w:t>
            </w:r>
          </w:p>
          <w:p w14:paraId="4DF4EDD3" w14:textId="0EDA7C57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ь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.</w:t>
            </w:r>
          </w:p>
          <w:p w14:paraId="3845D5F7" w14:textId="1EE4B2BA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lastRenderedPageBreak/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е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ищув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’ят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робочи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ргументова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довж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20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робочи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нів</w:t>
            </w:r>
            <w:r w:rsidRPr="00CD17B9">
              <w:rPr>
                <w:sz w:val="24"/>
                <w:szCs w:val="24"/>
              </w:rPr>
              <w:t>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дов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ю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.</w:t>
            </w:r>
          </w:p>
          <w:p w14:paraId="7640A6CC" w14:textId="3CEB4F22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ої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4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ере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инув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а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я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.</w:t>
            </w:r>
          </w:p>
          <w:p w14:paraId="7E94F21A" w14:textId="2834580C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цін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ступ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ис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ташов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цін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чинаю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кращо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важ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я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ями.</w:t>
            </w:r>
          </w:p>
          <w:p w14:paraId="5972CA05" w14:textId="77777777" w:rsidR="008750DB" w:rsidRPr="00CD17B9" w:rsidRDefault="008750DB" w:rsidP="008750DB">
            <w:pPr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  <w:p w14:paraId="15082B35" w14:textId="4710B90C" w:rsidR="008750DB" w:rsidRPr="00CD17B9" w:rsidRDefault="008750DB" w:rsidP="008750DB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bookmarkStart w:id="36" w:name="n641"/>
            <w:bookmarkEnd w:id="36"/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аномальн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изьк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ь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рмі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“</w:t>
            </w:r>
            <w:r w:rsidRPr="00CD17B9">
              <w:rPr>
                <w:i/>
                <w:iCs/>
                <w:sz w:val="24"/>
                <w:szCs w:val="24"/>
              </w:rPr>
              <w:t>аномально</w:t>
            </w:r>
            <w:r w:rsidR="000B377E">
              <w:rPr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</w:rPr>
              <w:t>низька</w:t>
            </w:r>
            <w:r w:rsidR="000B377E">
              <w:rPr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</w:rPr>
              <w:t>ціна</w:t>
            </w:r>
            <w:r w:rsidR="000B377E">
              <w:rPr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</w:rPr>
              <w:t>тендерної</w:t>
            </w:r>
            <w:r w:rsidR="000B377E">
              <w:rPr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i/>
                <w:iCs/>
                <w:sz w:val="24"/>
                <w:szCs w:val="24"/>
              </w:rPr>
              <w:t>пропозиції</w:t>
            </w:r>
            <w:r w:rsidRPr="00CD17B9">
              <w:rPr>
                <w:sz w:val="24"/>
                <w:szCs w:val="24"/>
              </w:rPr>
              <w:t>”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умі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/привед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нш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іль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ередньоарифметич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/приведе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нш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3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іль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ступ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/приведе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;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номаль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изь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яв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н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во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лота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е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оч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більш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кономі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ід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ґрунт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ль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.</w:t>
            </w:r>
          </w:p>
          <w:p w14:paraId="2148F8B2" w14:textId="77777777" w:rsidR="008750DB" w:rsidRPr="00CD17B9" w:rsidRDefault="008750DB" w:rsidP="008750DB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</w:p>
          <w:p w14:paraId="5837914F" w14:textId="474939F8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вернути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/переможце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ржав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лад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риємст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іза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мпетенції.</w:t>
            </w:r>
          </w:p>
          <w:p w14:paraId="66CE61CF" w14:textId="3E872A1B" w:rsidR="008750DB" w:rsidRPr="00CD17B9" w:rsidRDefault="008750DB" w:rsidP="008750DB">
            <w:pPr>
              <w:keepNext/>
              <w:shd w:val="clear" w:color="auto" w:fill="FFFFFF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трим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стові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валіфікацій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ї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яв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а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дь-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достові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ттє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lastRenderedPageBreak/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я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.</w:t>
            </w:r>
          </w:p>
          <w:p w14:paraId="5E7E9B16" w14:textId="77777777" w:rsidR="008750DB" w:rsidRPr="00CD17B9" w:rsidRDefault="008750DB" w:rsidP="008750DB">
            <w:pPr>
              <w:keepNext/>
              <w:shd w:val="clear" w:color="auto" w:fill="FFFFFF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</w:p>
          <w:p w14:paraId="168B2170" w14:textId="69B2BDF6" w:rsidR="008750DB" w:rsidRPr="00CD17B9" w:rsidRDefault="008750DB" w:rsidP="008750DB">
            <w:pPr>
              <w:keepNext/>
              <w:shd w:val="clear" w:color="auto" w:fill="FFFFFF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е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бачало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є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міщу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нши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і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оч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ін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у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х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невідповідностей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.</w:t>
            </w:r>
          </w:p>
          <w:p w14:paraId="661CFC4B" w14:textId="5BCB5D8B" w:rsidR="008750DB" w:rsidRPr="00CD17B9" w:rsidRDefault="008750DB" w:rsidP="008750DB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b/>
                <w:bCs/>
                <w:sz w:val="24"/>
                <w:szCs w:val="24"/>
              </w:rPr>
              <w:t>Пі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евідповідніст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є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розумі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с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бач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ло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).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728E73FE" w14:textId="670C07F5" w:rsidR="008750DB" w:rsidRPr="00CD17B9" w:rsidRDefault="008750DB" w:rsidP="008750DB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b/>
                <w:bCs/>
                <w:sz w:val="24"/>
                <w:szCs w:val="24"/>
              </w:rPr>
              <w:t>Невідповідніст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ю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вважаютьс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омилки,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виправле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яких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е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изводит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мін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едмета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акупівлі</w:t>
            </w:r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пропонова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мен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р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де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що.</w:t>
            </w:r>
          </w:p>
          <w:p w14:paraId="5E04BADA" w14:textId="6E114401" w:rsidR="008750DB" w:rsidRPr="00CD17B9" w:rsidRDefault="008750DB" w:rsidP="008750DB">
            <w:pPr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міщув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іль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і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унення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невідповідностей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’яз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арження.</w:t>
            </w:r>
          </w:p>
          <w:p w14:paraId="425C4E92" w14:textId="6D56B664" w:rsidR="008750DB" w:rsidRPr="00CD17B9" w:rsidRDefault="008750DB" w:rsidP="008750D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jc w:val="both"/>
              <w:rPr>
                <w:rFonts w:eastAsia="Times New Roman"/>
                <w:shd w:val="clear" w:color="auto" w:fill="FFFFFF"/>
                <w:lang w:eastAsia="en-US"/>
              </w:rPr>
            </w:pP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часник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цедури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купівл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иправляє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евідповідност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інформації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та/або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документах,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що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одан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и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своїй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тендерній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позиції,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иявлен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мовнико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ісл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розкритт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тендерних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позицій,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шляхо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вантаженн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через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електронну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систему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купівель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точнених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або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ових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документів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електронній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систем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купівель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тяго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24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годин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моменту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розміщенн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мовнико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електронній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систем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купівель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овідомленн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имогою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суненн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таких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евідповідностей</w:t>
            </w:r>
            <w:proofErr w:type="spellEnd"/>
            <w:r w:rsidRPr="00CD17B9">
              <w:rPr>
                <w:rFonts w:eastAsia="Times New Roman"/>
                <w:shd w:val="clear" w:color="auto" w:fill="FFFFFF"/>
                <w:lang w:eastAsia="en-US"/>
              </w:rPr>
              <w:t>.</w:t>
            </w:r>
          </w:p>
          <w:p w14:paraId="1054DAF7" w14:textId="39122960" w:rsidR="008750DB" w:rsidRPr="00CD17B9" w:rsidRDefault="008750DB" w:rsidP="008750DB">
            <w:pPr>
              <w:pStyle w:val="rvps2"/>
              <w:shd w:val="clear" w:color="auto" w:fill="FFFFFF"/>
              <w:spacing w:before="0" w:beforeAutospacing="0" w:after="0" w:afterAutospacing="0"/>
              <w:ind w:firstLine="311"/>
              <w:jc w:val="both"/>
              <w:rPr>
                <w:rFonts w:eastAsia="Times New Roman"/>
                <w:shd w:val="clear" w:color="auto" w:fill="FFFFFF"/>
                <w:lang w:eastAsia="en-US"/>
              </w:rPr>
            </w:pPr>
            <w:bookmarkStart w:id="37" w:name="n1478"/>
            <w:bookmarkEnd w:id="37"/>
            <w:r w:rsidRPr="00CD17B9">
              <w:rPr>
                <w:rFonts w:eastAsia="Times New Roman"/>
                <w:shd w:val="clear" w:color="auto" w:fill="FFFFFF"/>
                <w:lang w:eastAsia="en-US"/>
              </w:rPr>
              <w:t>Замовник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розглядає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одан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тендерні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пропозиції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з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рахуванням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иправлення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або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евиправлення</w:t>
            </w:r>
            <w:proofErr w:type="spellEnd"/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учасниками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r w:rsidRPr="00CD17B9">
              <w:rPr>
                <w:rFonts w:eastAsia="Times New Roman"/>
                <w:shd w:val="clear" w:color="auto" w:fill="FFFFFF"/>
                <w:lang w:eastAsia="en-US"/>
              </w:rPr>
              <w:t>виявлених</w:t>
            </w:r>
            <w:r w:rsidR="000B377E">
              <w:rPr>
                <w:rFonts w:eastAsia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D17B9">
              <w:rPr>
                <w:rFonts w:eastAsia="Times New Roman"/>
                <w:shd w:val="clear" w:color="auto" w:fill="FFFFFF"/>
                <w:lang w:eastAsia="en-US"/>
              </w:rPr>
              <w:t>невідповідностей</w:t>
            </w:r>
            <w:proofErr w:type="spellEnd"/>
            <w:r w:rsidRPr="00CD17B9">
              <w:rPr>
                <w:rFonts w:eastAsia="Times New Roman"/>
                <w:shd w:val="clear" w:color="auto" w:fill="FFFFFF"/>
                <w:lang w:eastAsia="en-US"/>
              </w:rPr>
              <w:t>.</w:t>
            </w:r>
          </w:p>
        </w:tc>
      </w:tr>
      <w:tr w:rsidR="008750DB" w:rsidRPr="00CD17B9" w14:paraId="654D96A0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58F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84F7" w14:textId="69F8CFA1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Відхил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ендерни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позицій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E81" w14:textId="7FFB752F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  <w:lang w:eastAsia="zh-CN"/>
              </w:rPr>
            </w:pPr>
            <w:r w:rsidRPr="00CD17B9">
              <w:rPr>
                <w:b/>
                <w:sz w:val="24"/>
                <w:szCs w:val="24"/>
              </w:rPr>
              <w:t>Замовник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хиляє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рг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:</w:t>
            </w:r>
          </w:p>
          <w:p w14:paraId="15A15C3D" w14:textId="1ADD4759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1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часник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цедур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акупівлі</w:t>
            </w:r>
            <w:r w:rsidRPr="00CD17B9">
              <w:rPr>
                <w:sz w:val="24"/>
                <w:szCs w:val="24"/>
              </w:rPr>
              <w:t>:</w:t>
            </w:r>
          </w:p>
          <w:p w14:paraId="04D5A763" w14:textId="376B358B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а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становл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19AD26ED" w14:textId="10B0E67A" w:rsidR="008A0BA8" w:rsidRPr="00CD17B9" w:rsidRDefault="008750DB" w:rsidP="008A0BA8">
            <w:pPr>
              <w:shd w:val="clear" w:color="auto" w:fill="FFFFFF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lastRenderedPageBreak/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достові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ттє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ш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721CC48E" w14:textId="00087160" w:rsidR="008750DB" w:rsidRPr="00CD17B9" w:rsidRDefault="008750DB" w:rsidP="008750DB">
            <w:pPr>
              <w:widowControl w:val="0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ло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;</w:t>
            </w:r>
          </w:p>
          <w:p w14:paraId="54AD6C34" w14:textId="5615203A" w:rsidR="008750DB" w:rsidRPr="00CD17B9" w:rsidRDefault="008750DB" w:rsidP="008750DB">
            <w:pPr>
              <w:widowControl w:val="0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рав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с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кри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йменуванн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рк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д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що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рав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невідповідностей</w:t>
            </w:r>
            <w:proofErr w:type="spellEnd"/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4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д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ме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міщ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у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х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невідповідностей</w:t>
            </w:r>
            <w:proofErr w:type="spellEnd"/>
            <w:r w:rsidRPr="00CD17B9">
              <w:rPr>
                <w:sz w:val="24"/>
                <w:szCs w:val="24"/>
              </w:rPr>
              <w:t>;</w:t>
            </w:r>
          </w:p>
          <w:p w14:paraId="4D6410D2" w14:textId="2026068F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ґрунт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номаль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из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ш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отирнадцят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9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/абзац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в’ят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3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12E62AD3" w14:textId="453DAA7B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нфіденцій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нфіденцій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5CF37A16" w14:textId="40063222" w:rsidR="008A0BA8" w:rsidRPr="00CD17B9" w:rsidRDefault="000B377E" w:rsidP="008A0BA8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ада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тендерн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ропозиці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ціно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товару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як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ключа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себ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одат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додан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арті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E417D" w:rsidRPr="00CD17B9">
              <w:rPr>
                <w:b/>
                <w:bCs/>
                <w:sz w:val="24"/>
                <w:szCs w:val="24"/>
              </w:rPr>
              <w:t>(ПДВ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з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ульово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ставкою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щ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орушення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останов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Кабінет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Міністрі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Україн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і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берез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202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№17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«Деяк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ита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обкладе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одатк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додан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арті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з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ульово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ставко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ері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оєн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стану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обкладаютьс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податк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додан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вартіс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з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нульово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0BA8" w:rsidRPr="00CD17B9">
              <w:rPr>
                <w:b/>
                <w:bCs/>
                <w:sz w:val="24"/>
                <w:szCs w:val="24"/>
              </w:rPr>
              <w:t>ставкою;</w:t>
            </w:r>
          </w:p>
          <w:p w14:paraId="23058EA9" w14:textId="2B90A883" w:rsidR="008750DB" w:rsidRPr="00CD17B9" w:rsidRDefault="008750DB" w:rsidP="008750DB">
            <w:pPr>
              <w:shd w:val="clear" w:color="auto" w:fill="FFFFFF"/>
              <w:spacing w:after="0" w:line="240" w:lineRule="auto"/>
              <w:ind w:firstLine="174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ромадяни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го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жив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ритор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ах);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юридич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творе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реєстрова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давст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Pr="00CD17B9">
              <w:rPr>
                <w:sz w:val="24"/>
                <w:szCs w:val="24"/>
              </w:rPr>
              <w:t>;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юридич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творе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реєстрова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давст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нцевим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бенефіціарним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лас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ле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акціонером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утн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піт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іль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а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ктиви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я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а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а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ромадян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го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жив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ритор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ах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юридич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творе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реєстрова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давст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Pr="00CD17B9"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кти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лен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давств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я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правлі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ціональн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гентст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итан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н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шу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правлі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ктивам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ержан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рупцій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лочинів;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ходже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</w:t>
            </w:r>
            <w:r w:rsidR="009B65DF">
              <w:rPr>
                <w:sz w:val="24"/>
                <w:szCs w:val="24"/>
              </w:rPr>
              <w:t>/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Білорусь/Іслам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Республіки</w:t>
            </w:r>
            <w:r w:rsidR="000B377E">
              <w:rPr>
                <w:sz w:val="24"/>
                <w:szCs w:val="24"/>
              </w:rPr>
              <w:t xml:space="preserve"> </w:t>
            </w:r>
            <w:r w:rsidR="009B65DF">
              <w:rPr>
                <w:sz w:val="24"/>
                <w:szCs w:val="24"/>
              </w:rPr>
              <w:t>Іра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нят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обхід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мо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лугов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дб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бр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н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lastRenderedPageBreak/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жовт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178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“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б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“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”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і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в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жи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оєн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9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пи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асування”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Офіцій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.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84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5176);</w:t>
            </w:r>
          </w:p>
          <w:p w14:paraId="7DA1F80F" w14:textId="38979293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b/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2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позиція:</w:t>
            </w:r>
          </w:p>
          <w:p w14:paraId="49B661D7" w14:textId="0ECEDACA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х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ун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="000B377E"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2403EF53" w14:textId="7FEAA45B" w:rsidR="001369E8" w:rsidRPr="00CD17B9" w:rsidRDefault="008750DB" w:rsidP="001369E8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інчився;</w:t>
            </w:r>
          </w:p>
          <w:p w14:paraId="49012B9A" w14:textId="4612B6B6" w:rsidR="001369E8" w:rsidRPr="00CD17B9" w:rsidRDefault="001369E8" w:rsidP="001369E8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викладен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мовами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і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мови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дбач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єю;</w:t>
            </w:r>
          </w:p>
          <w:p w14:paraId="7CAD6F7A" w14:textId="269597DB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ищу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чікув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голоше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що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і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чікув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ме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голоше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и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ищ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от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вищ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ільши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і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;</w:t>
            </w:r>
          </w:p>
          <w:p w14:paraId="249A892B" w14:textId="5D161EA7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а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ле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ш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реть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;</w:t>
            </w:r>
          </w:p>
          <w:p w14:paraId="578CF52F" w14:textId="466E8FAA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b/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3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ереможець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цедур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акупівлі:</w:t>
            </w:r>
          </w:p>
          <w:p w14:paraId="55A6FF9D" w14:textId="2DF664B9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овив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ис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;</w:t>
            </w:r>
          </w:p>
          <w:p w14:paraId="02A90753" w14:textId="0B761A66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осіб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ую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ункта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3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5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6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отирнадця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7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;</w:t>
            </w:r>
          </w:p>
          <w:p w14:paraId="492BFEB9" w14:textId="7F046464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агало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;</w:t>
            </w:r>
          </w:p>
          <w:p w14:paraId="37D7CF4E" w14:textId="27300D44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достові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уттє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зац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val="ru-RU"/>
              </w:rPr>
              <w:t>пе</w:t>
            </w:r>
            <w:r w:rsidRPr="00CD17B9">
              <w:rPr>
                <w:sz w:val="24"/>
                <w:szCs w:val="24"/>
              </w:rPr>
              <w:t>р</w:t>
            </w:r>
            <w:r w:rsidRPr="00CD17B9">
              <w:rPr>
                <w:sz w:val="24"/>
                <w:szCs w:val="24"/>
                <w:lang w:val="ru-RU"/>
              </w:rPr>
              <w:t>ш</w:t>
            </w:r>
            <w:proofErr w:type="spellStart"/>
            <w:r w:rsidRPr="00CD17B9">
              <w:rPr>
                <w:sz w:val="24"/>
                <w:szCs w:val="24"/>
              </w:rPr>
              <w:t>им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val="ru-RU"/>
              </w:rPr>
              <w:t>42</w:t>
            </w:r>
            <w:r w:rsidR="000B377E">
              <w:rPr>
                <w:sz w:val="24"/>
                <w:szCs w:val="24"/>
                <w:lang w:val="ru-RU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CD17B9">
              <w:rPr>
                <w:sz w:val="24"/>
                <w:szCs w:val="24"/>
              </w:rPr>
              <w:t>собливостей</w:t>
            </w:r>
            <w:proofErr w:type="spellEnd"/>
            <w:r w:rsidRPr="00CD17B9">
              <w:rPr>
                <w:sz w:val="24"/>
                <w:szCs w:val="24"/>
              </w:rPr>
              <w:t>.</w:t>
            </w:r>
          </w:p>
          <w:p w14:paraId="35BE0D83" w14:textId="74AC7F4C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b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</w:rPr>
              <w:t>Замовник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мож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хилит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ендерн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рг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азі,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коли:</w:t>
            </w:r>
          </w:p>
          <w:p w14:paraId="57191E8C" w14:textId="360F19D0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1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належ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ґрунт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номаль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изькою;</w:t>
            </w:r>
          </w:p>
          <w:p w14:paraId="79B5D765" w14:textId="58BCEF9E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2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обов’яз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ні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е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ам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звел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анк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гляд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штраф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шкод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би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рьо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уванн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ль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анк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lastRenderedPageBreak/>
              <w:t>суд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ак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бровіль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л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штраф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шкод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битків).</w:t>
            </w:r>
          </w:p>
          <w:p w14:paraId="5015252B" w14:textId="0D273245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Інформ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с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ил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о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ают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ня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ам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яг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ість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хва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ю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сил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/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ере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.</w:t>
            </w:r>
          </w:p>
          <w:p w14:paraId="563FB69D" w14:textId="6FE5EC5B" w:rsidR="008750DB" w:rsidRPr="00CD17B9" w:rsidRDefault="008750DB" w:rsidP="008750DB">
            <w:pPr>
              <w:widowControl w:val="0"/>
              <w:spacing w:line="240" w:lineRule="auto"/>
              <w:ind w:firstLine="316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важ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достатнь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ргументацію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вернути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тко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чи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мов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окрем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/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відпов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валіфікацій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итерія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обов’яза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не</w:t>
            </w:r>
            <w:r w:rsidR="000B377E">
              <w:rPr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пізніш</w:t>
            </w:r>
            <w:r w:rsidR="000B377E">
              <w:rPr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як</w:t>
            </w:r>
            <w:r w:rsidR="000B377E">
              <w:rPr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через</w:t>
            </w:r>
            <w:r w:rsidR="000B377E">
              <w:rPr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чотири</w:t>
            </w:r>
            <w:r w:rsidR="000B377E">
              <w:rPr>
                <w:b/>
                <w:i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sz w:val="24"/>
                <w:szCs w:val="24"/>
              </w:rPr>
              <w:t>дні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хо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вер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ере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л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мен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0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.</w:t>
            </w:r>
          </w:p>
        </w:tc>
      </w:tr>
      <w:tr w:rsidR="008750DB" w:rsidRPr="00CD17B9" w14:paraId="4E9B2743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00C" w14:textId="77777777" w:rsidR="008750DB" w:rsidRPr="00CD17B9" w:rsidRDefault="008750DB" w:rsidP="008750DB">
            <w:pPr>
              <w:widowControl w:val="0"/>
              <w:spacing w:line="240" w:lineRule="auto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A17" w14:textId="1687815D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Інш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інформація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734A" w14:textId="78F1260E" w:rsidR="008750DB" w:rsidRPr="00CD17B9" w:rsidRDefault="008750DB" w:rsidP="00D605D3">
            <w:pPr>
              <w:tabs>
                <w:tab w:val="right" w:pos="9971"/>
              </w:tabs>
              <w:spacing w:after="0" w:line="240" w:lineRule="auto"/>
              <w:ind w:firstLine="311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</w:rPr>
              <w:t>1.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сут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будь-яких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питан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вернен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і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тосов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міс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ц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значає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озумію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міс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ц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овністю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огоджую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ими.</w:t>
            </w:r>
          </w:p>
          <w:p w14:paraId="2EB49781" w14:textId="4B0D2A19" w:rsidR="008750DB" w:rsidRPr="00CD17B9" w:rsidRDefault="008750DB" w:rsidP="00D605D3">
            <w:pPr>
              <w:widowControl w:val="0"/>
              <w:spacing w:after="0" w:line="240" w:lineRule="auto"/>
              <w:ind w:firstLine="311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CD17B9">
              <w:rPr>
                <w:color w:val="000000"/>
                <w:sz w:val="24"/>
                <w:szCs w:val="24"/>
              </w:rPr>
              <w:t>2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ак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риємце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б’єк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важ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езумов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од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б’єк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роб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в’яз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т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зац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ат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2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«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хис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»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01.06.2010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2297-VI.</w:t>
            </w:r>
          </w:p>
          <w:p w14:paraId="6124FD7D" w14:textId="07B0523B" w:rsidR="008750DB" w:rsidRPr="00CD17B9" w:rsidRDefault="008750DB" w:rsidP="00D605D3">
            <w:pPr>
              <w:widowControl w:val="0"/>
              <w:spacing w:after="0" w:line="240" w:lineRule="auto"/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і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ш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а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ак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–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юридич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о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поряд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важ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</w:t>
            </w:r>
            <w:proofErr w:type="spellStart"/>
            <w:r w:rsidRPr="00CD17B9">
              <w:rPr>
                <w:color w:val="000000"/>
                <w:sz w:val="24"/>
                <w:szCs w:val="24"/>
                <w:lang w:val="ru-RU"/>
              </w:rPr>
              <w:t>ього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роб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ержувач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ме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б’єк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володільця)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н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правомі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дач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сон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роб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с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люч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.</w:t>
            </w:r>
          </w:p>
          <w:p w14:paraId="631D8524" w14:textId="4E6B3F30" w:rsidR="008750DB" w:rsidRPr="00CD17B9" w:rsidRDefault="008750DB" w:rsidP="00D605D3">
            <w:pPr>
              <w:widowControl w:val="0"/>
              <w:spacing w:after="0" w:line="240" w:lineRule="auto"/>
              <w:ind w:firstLine="311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  <w:lang w:val="ru-RU"/>
              </w:rPr>
              <w:t>3</w:t>
            </w:r>
            <w:r w:rsidRPr="00CD17B9">
              <w:rPr>
                <w:color w:val="000000"/>
                <w:sz w:val="24"/>
                <w:szCs w:val="24"/>
              </w:rPr>
              <w:t>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екіль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/переможец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обхід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и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.</w:t>
            </w:r>
          </w:p>
          <w:p w14:paraId="7E89A305" w14:textId="0F551690" w:rsidR="008750DB" w:rsidRPr="00CD17B9" w:rsidRDefault="008750DB" w:rsidP="00D605D3">
            <w:pPr>
              <w:widowControl w:val="0"/>
              <w:spacing w:after="0" w:line="240" w:lineRule="auto"/>
              <w:ind w:firstLine="311"/>
              <w:jc w:val="both"/>
              <w:rPr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</w:rPr>
              <w:t>4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раховув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р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врахув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важ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ак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знайомле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н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рм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ушує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жод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кр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тверд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lastRenderedPageBreak/>
              <w:t>потріб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вати):</w:t>
            </w:r>
          </w:p>
          <w:p w14:paraId="013FFB12" w14:textId="37ABE3FF" w:rsidR="008750DB" w:rsidRPr="00CD17B9" w:rsidRDefault="008750DB" w:rsidP="00D605D3">
            <w:pPr>
              <w:widowControl w:val="0"/>
              <w:tabs>
                <w:tab w:val="left" w:pos="741"/>
              </w:tabs>
              <w:spacing w:after="0" w:line="240" w:lineRule="auto"/>
              <w:ind w:firstLine="311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хис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ціональ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терес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йбутні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зов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ржа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в’яз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йськ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грес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03.03.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87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іль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конув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обов’язанн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едитор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’яза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аїною-агресор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и;</w:t>
            </w:r>
          </w:p>
          <w:p w14:paraId="0E8F8595" w14:textId="1D04E856" w:rsidR="008750DB" w:rsidRPr="00CD17B9" w:rsidRDefault="008750DB" w:rsidP="00D605D3">
            <w:pPr>
              <w:widowControl w:val="0"/>
              <w:tabs>
                <w:tab w:val="left" w:pos="741"/>
              </w:tabs>
              <w:spacing w:after="0" w:line="240" w:lineRule="auto"/>
              <w:ind w:firstLine="311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біне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ніст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стос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оро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вез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09.04.20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26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іль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є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нов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ороне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вез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ит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ритор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итн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жи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мпорт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сійськ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едерації;</w:t>
            </w:r>
          </w:p>
          <w:p w14:paraId="330466C5" w14:textId="751DBE31" w:rsidR="008750DB" w:rsidRPr="00CD17B9" w:rsidRDefault="008750DB" w:rsidP="00D605D3">
            <w:pPr>
              <w:widowControl w:val="0"/>
              <w:tabs>
                <w:tab w:val="left" w:pos="741"/>
              </w:tabs>
              <w:spacing w:after="0" w:line="240" w:lineRule="auto"/>
              <w:ind w:firstLine="311"/>
              <w:jc w:val="both"/>
              <w:rPr>
                <w:sz w:val="24"/>
                <w:szCs w:val="24"/>
                <w:lang w:val="ru-RU"/>
              </w:rPr>
            </w:pP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об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ромадя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в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ж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имчасо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купова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ритор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5.04.2014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1207-VII</w:t>
            </w:r>
            <w:r w:rsidRPr="00CD17B9">
              <w:rPr>
                <w:sz w:val="24"/>
                <w:szCs w:val="24"/>
                <w:lang w:val="ru-RU"/>
              </w:rPr>
              <w:t>;</w:t>
            </w:r>
          </w:p>
          <w:p w14:paraId="51BE847A" w14:textId="25A7CDF9" w:rsidR="00D605D3" w:rsidRPr="00CD17B9" w:rsidRDefault="00D605D3" w:rsidP="00D605D3">
            <w:pPr>
              <w:spacing w:after="0"/>
              <w:ind w:firstLine="2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color w:val="000000"/>
                <w:sz w:val="24"/>
                <w:szCs w:val="24"/>
                <w:lang w:eastAsia="ru-RU"/>
              </w:rPr>
              <w:t>Замовника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бороняєтьс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дійснюват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ублічн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біт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слуг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: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громадя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крі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их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живають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еритор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ставах);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кінцеви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ласником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лен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акціонером)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ма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астк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атутном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капіта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більше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сотк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я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я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громадяни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крі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их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живають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еритор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ставах)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14ED1A5C" w14:textId="7C49AAFB" w:rsidR="00D605D3" w:rsidRPr="00CD17B9" w:rsidRDefault="00D605D3" w:rsidP="00D605D3">
            <w:pPr>
              <w:spacing w:after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color w:val="000000"/>
                <w:sz w:val="24"/>
                <w:szCs w:val="24"/>
                <w:lang w:eastAsia="ru-RU"/>
              </w:rPr>
              <w:t>Замовника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бороняєтьс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дійснюват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ублічн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ходження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инятк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еобхід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емонт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бслуговува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идба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бра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инност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станови.</w:t>
            </w:r>
          </w:p>
          <w:p w14:paraId="1E3ABE16" w14:textId="3E3A40B0" w:rsidR="008750DB" w:rsidRPr="00CD17B9" w:rsidRDefault="00D605D3" w:rsidP="00D605D3">
            <w:pPr>
              <w:spacing w:after="0"/>
              <w:ind w:firstLine="35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складі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тендерної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пропозиції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учасник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надає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інформацію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довільній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формі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про</w:t>
            </w:r>
            <w:r w:rsidR="000B377E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  <w:lang w:eastAsia="ru-RU"/>
              </w:rPr>
              <w:t>те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цедур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громадянин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крі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го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жива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еритор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ставах);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обою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обою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кінцеви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  <w:lang w:eastAsia="ru-RU"/>
              </w:rPr>
              <w:lastRenderedPageBreak/>
              <w:t>бенефіціарним</w:t>
            </w:r>
            <w:proofErr w:type="spellEnd"/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ласником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лен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часник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акціонером)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ма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астк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атутном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капітал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більше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сотк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я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я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громадяни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крі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го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щ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жива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еритор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ставах)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обою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воре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реєстрован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давств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е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пону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ендерній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позиц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ходження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сій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/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Республік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color w:val="000000"/>
                <w:sz w:val="24"/>
                <w:szCs w:val="24"/>
                <w:lang w:eastAsia="ru-RU"/>
              </w:rPr>
              <w:t>Іран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(з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инятк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еобхід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емонт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бслуговува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идба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бра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чинност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становою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Кабінет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Міністрі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ід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жовт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.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1178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“Пр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твердже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обливостей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дійсне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ублі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ель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овар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обіт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ослуг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л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мовників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ередбаче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он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и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“Пр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ублічн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купівлі”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еріод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авовог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ежим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оєнног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тан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країн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отягом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90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ні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йог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рипине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скасування”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інформації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азначен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відц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овільній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ормі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учасник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надає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Виписку/Витяг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Єдиног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державного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реєстру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юриди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іб,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ізичн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осіб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підприємців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громадських</w:t>
            </w:r>
            <w:r w:rsidR="000B377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lang w:eastAsia="ru-RU"/>
              </w:rPr>
              <w:t>формувань.</w:t>
            </w:r>
          </w:p>
        </w:tc>
      </w:tr>
      <w:tr w:rsidR="008750DB" w:rsidRPr="00CD17B9" w14:paraId="3329FCC8" w14:textId="77777777" w:rsidTr="000B377E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03F1" w14:textId="565E980D" w:rsidR="008750DB" w:rsidRPr="00CD17B9" w:rsidRDefault="008750DB" w:rsidP="008750DB">
            <w:pPr>
              <w:widowControl w:val="0"/>
              <w:spacing w:after="0" w:line="240" w:lineRule="auto"/>
              <w:ind w:left="92" w:hanging="21"/>
              <w:contextualSpacing/>
              <w:jc w:val="center"/>
              <w:rPr>
                <w:b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Розділ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VI.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Результати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торгів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та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укладання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договору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про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uk-UA"/>
              </w:rPr>
              <w:t>закупівлю</w:t>
            </w:r>
          </w:p>
        </w:tc>
      </w:tr>
      <w:tr w:rsidR="008750DB" w:rsidRPr="00CD17B9" w14:paraId="1E66077E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6264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916" w14:textId="4A5F5A3E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Відмін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оргі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ч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зн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ї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акими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е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ідбулися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40E" w14:textId="0B3E0D6D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b/>
                <w:sz w:val="24"/>
                <w:szCs w:val="24"/>
                <w:lang w:eastAsia="zh-CN"/>
              </w:rPr>
            </w:pPr>
            <w:r w:rsidRPr="00CD17B9">
              <w:rPr>
                <w:b/>
                <w:sz w:val="24"/>
                <w:szCs w:val="24"/>
              </w:rPr>
              <w:t>Замовник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міняє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криті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орг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азі:</w:t>
            </w:r>
          </w:p>
          <w:p w14:paraId="1A54565E" w14:textId="63F7A3E4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1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льш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треб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;</w:t>
            </w:r>
          </w:p>
          <w:p w14:paraId="3082205A" w14:textId="55FF1521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2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можлив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у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ушен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ник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ере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у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одавст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фер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бл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ис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ушень;</w:t>
            </w:r>
          </w:p>
          <w:p w14:paraId="0B1FEC1F" w14:textId="5E0B1BAE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3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оро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яг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да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іт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луг;</w:t>
            </w:r>
          </w:p>
          <w:p w14:paraId="62B2296A" w14:textId="3739B4A3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4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дійс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л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можлив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аслід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став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перебо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ли.</w:t>
            </w:r>
          </w:p>
          <w:p w14:paraId="67EBC4A3" w14:textId="3BB05C60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Cs/>
                <w:i/>
                <w:iCs/>
                <w:sz w:val="24"/>
                <w:szCs w:val="24"/>
              </w:rPr>
              <w:t>протягом</w:t>
            </w:r>
            <w:r w:rsidR="000B377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bCs/>
                <w:i/>
                <w:iCs/>
                <w:sz w:val="24"/>
                <w:szCs w:val="24"/>
              </w:rPr>
              <w:t>одного</w:t>
            </w:r>
            <w:r w:rsidR="000B377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bCs/>
                <w:i/>
                <w:iCs/>
                <w:sz w:val="24"/>
                <w:szCs w:val="24"/>
              </w:rPr>
              <w:t>робочого</w:t>
            </w:r>
            <w:r w:rsidR="000B377E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D17B9">
              <w:rPr>
                <w:bCs/>
                <w:i/>
                <w:iCs/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.</w:t>
            </w:r>
          </w:p>
          <w:p w14:paraId="5AE38817" w14:textId="5BD88791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b/>
                <w:sz w:val="24"/>
                <w:szCs w:val="24"/>
              </w:rPr>
            </w:pPr>
            <w:r w:rsidRPr="00CD17B9">
              <w:rPr>
                <w:b/>
                <w:sz w:val="24"/>
                <w:szCs w:val="24"/>
              </w:rPr>
              <w:t>Відкриті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орг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автоматичн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міняються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електронною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системою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акупівель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азі:</w:t>
            </w:r>
          </w:p>
          <w:p w14:paraId="65E8C341" w14:textId="0907B26C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1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сі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с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л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хил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ями;</w:t>
            </w:r>
          </w:p>
          <w:p w14:paraId="2D9779D8" w14:textId="743DA711" w:rsidR="008750DB" w:rsidRPr="00CD17B9" w:rsidRDefault="008750DB" w:rsidP="008750D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2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жод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а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ле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ями.</w:t>
            </w:r>
          </w:p>
          <w:p w14:paraId="272A1628" w14:textId="0CCF329A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оч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ст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ункт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51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lastRenderedPageBreak/>
              <w:t>оприлюдню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і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.</w:t>
            </w:r>
          </w:p>
          <w:p w14:paraId="14A0C956" w14:textId="08647D9A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Відкри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у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у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іне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ко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лотом).</w:t>
            </w:r>
          </w:p>
          <w:p w14:paraId="7758A2AF" w14:textId="3FF36FED" w:rsidR="008750DB" w:rsidRPr="00CD17B9" w:rsidRDefault="008750DB" w:rsidP="008750DB">
            <w:pPr>
              <w:widowControl w:val="0"/>
              <w:spacing w:line="240" w:lineRule="auto"/>
              <w:ind w:firstLine="317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</w:rPr>
              <w:t>Інформ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мі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крит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рг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втоматич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сил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с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н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ї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.</w:t>
            </w:r>
          </w:p>
        </w:tc>
      </w:tr>
      <w:tr w:rsidR="008750DB" w:rsidRPr="00CD17B9" w14:paraId="5D5AD041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2040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08ED" w14:textId="535B97D0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Стро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клад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ор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F20" w14:textId="0E1CD8F7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е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тяг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н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ізніш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ніж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через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15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йнятт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пад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ґрунтова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обхід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мож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бут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родовжений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60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нів</w:t>
            </w:r>
            <w:r w:rsidRPr="00CD17B9">
              <w:rPr>
                <w:sz w:val="24"/>
                <w:szCs w:val="24"/>
              </w:rPr>
              <w:t>.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4C41DCDA" w14:textId="1649F8F2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арг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ар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с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біг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ро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упиняється.</w:t>
            </w:r>
          </w:p>
          <w:p w14:paraId="15C262F3" w14:textId="1CF8D2A9" w:rsidR="008750DB" w:rsidRPr="00CD17B9" w:rsidRDefault="008750DB" w:rsidP="008750DB">
            <w:pPr>
              <w:widowControl w:val="0"/>
              <w:spacing w:line="240" w:lineRule="auto"/>
              <w:ind w:firstLine="318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ет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безпеч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ар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шен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карж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н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мож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бут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кладен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раніше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ніж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через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’ять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рилюдн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исте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ел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ідомл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м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.</w:t>
            </w:r>
          </w:p>
        </w:tc>
      </w:tr>
      <w:tr w:rsidR="008750DB" w:rsidRPr="00CD17B9" w14:paraId="4A174516" w14:textId="77777777" w:rsidTr="000B377E">
        <w:trPr>
          <w:trHeight w:val="2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2E7E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2A8" w14:textId="6C7991EF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Проект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ор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0CAD" w14:textId="45361CB5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rFonts w:eastAsia="Arial"/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  <w:lang w:eastAsia="zh-CN"/>
              </w:rPr>
              <w:t>Проект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договор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 w:bidi="hi-IN"/>
              </w:rPr>
              <w:t>про</w:t>
            </w:r>
            <w:r w:rsidR="000B377E">
              <w:rPr>
                <w:sz w:val="24"/>
                <w:szCs w:val="24"/>
                <w:lang w:eastAsia="zh-CN" w:bidi="hi-IN"/>
              </w:rPr>
              <w:t xml:space="preserve"> </w:t>
            </w:r>
            <w:r w:rsidRPr="00CD17B9">
              <w:rPr>
                <w:sz w:val="24"/>
                <w:szCs w:val="24"/>
                <w:lang w:eastAsia="zh-CN" w:bidi="hi-IN"/>
              </w:rPr>
              <w:t>закупівлю</w:t>
            </w:r>
            <w:r w:rsidR="000B377E">
              <w:rPr>
                <w:sz w:val="24"/>
                <w:szCs w:val="24"/>
                <w:lang w:eastAsia="zh-CN" w:bidi="hi-I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наведено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Додатк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="0034360C" w:rsidRPr="00CD17B9">
              <w:rPr>
                <w:sz w:val="24"/>
                <w:szCs w:val="24"/>
                <w:lang w:val="ru-RU" w:eastAsia="zh-CN"/>
              </w:rPr>
              <w:t>3</w:t>
            </w:r>
            <w:r w:rsidR="000B377E">
              <w:rPr>
                <w:sz w:val="24"/>
                <w:szCs w:val="24"/>
                <w:lang w:val="ru-RU" w:eastAsia="zh-CN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Pr="00CD17B9">
              <w:rPr>
                <w:sz w:val="24"/>
                <w:szCs w:val="24"/>
                <w:lang w:eastAsia="zh-CN"/>
              </w:rPr>
              <w:t>.</w:t>
            </w:r>
            <w:r w:rsidR="000B377E">
              <w:rPr>
                <w:rFonts w:eastAsia="Arial"/>
                <w:sz w:val="24"/>
                <w:szCs w:val="24"/>
                <w:lang w:eastAsia="zh-CN"/>
              </w:rPr>
              <w:t xml:space="preserve"> </w:t>
            </w:r>
          </w:p>
          <w:p w14:paraId="03E3FA63" w14:textId="78BAF801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важ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од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про</w:t>
            </w:r>
            <w:r w:rsidRPr="00CD17B9">
              <w:rPr>
                <w:sz w:val="24"/>
                <w:szCs w:val="24"/>
              </w:rPr>
              <w:t>є</w:t>
            </w:r>
            <w:r w:rsidRPr="00CD17B9">
              <w:rPr>
                <w:color w:val="000000"/>
                <w:sz w:val="24"/>
                <w:szCs w:val="24"/>
              </w:rPr>
              <w:t>ктом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лад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Додатку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4360C" w:rsidRPr="00CD17B9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є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тримувати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є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тяг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рок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п.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4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Розділу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іє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ції.</w:t>
            </w:r>
          </w:p>
          <w:p w14:paraId="3F6613ED" w14:textId="794F685C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8750DB" w:rsidRPr="00CD17B9" w14:paraId="428CFD24" w14:textId="77777777" w:rsidTr="000B377E">
        <w:trPr>
          <w:trHeight w:val="31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3C99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118" w14:textId="76091FC2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Договір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34FC" w14:textId="78D1A2DF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веде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ивіль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Господарськ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декс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рахування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ложен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1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рі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руг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’ятої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ьом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в’ят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1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о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ливостей.</w:t>
            </w:r>
          </w:p>
          <w:p w14:paraId="3A9E1CC9" w14:textId="04D94BC9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bookmarkStart w:id="38" w:name="n577"/>
            <w:bookmarkStart w:id="39" w:name="n579"/>
            <w:bookmarkStart w:id="40" w:name="n578"/>
            <w:bookmarkStart w:id="41" w:name="n580"/>
            <w:bookmarkEnd w:id="38"/>
            <w:bookmarkEnd w:id="39"/>
            <w:bookmarkEnd w:id="40"/>
            <w:bookmarkEnd w:id="41"/>
            <w:r w:rsidRPr="00CD17B9">
              <w:rPr>
                <w:b/>
                <w:bCs/>
                <w:sz w:val="24"/>
                <w:szCs w:val="24"/>
              </w:rPr>
              <w:t>Переможець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оцедур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акупівлі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ід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час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укладе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говор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акупівл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овинен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надати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відповідн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інформацію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ав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ідписання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договору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про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закупівлю</w:t>
            </w:r>
            <w:r w:rsidRPr="00CD17B9">
              <w:rPr>
                <w:sz w:val="24"/>
                <w:szCs w:val="24"/>
              </w:rPr>
              <w:t>.</w:t>
            </w:r>
          </w:p>
          <w:p w14:paraId="20DF1650" w14:textId="457382C5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color w:val="323232"/>
                <w:sz w:val="24"/>
                <w:szCs w:val="24"/>
                <w:lang w:eastAsia="zh-CN"/>
              </w:rPr>
            </w:pPr>
            <w:r w:rsidRPr="00CD17B9">
              <w:rPr>
                <w:color w:val="323232"/>
                <w:sz w:val="24"/>
                <w:szCs w:val="24"/>
              </w:rPr>
              <w:t>Умов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договору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ро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акупівлю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не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овинні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ідрізнятис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ід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місту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тендерної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ропозиції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ереможц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роцедур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акупівлі</w:t>
            </w:r>
            <w:r w:rsidRPr="00CD17B9">
              <w:rPr>
                <w:color w:val="323232"/>
                <w:sz w:val="24"/>
                <w:szCs w:val="24"/>
                <w:lang w:val="ru-RU"/>
              </w:rPr>
              <w:t>,</w:t>
            </w:r>
            <w:r w:rsidR="000B377E">
              <w:rPr>
                <w:color w:val="323232"/>
                <w:sz w:val="24"/>
                <w:szCs w:val="24"/>
                <w:lang w:val="ru-RU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  <w:lang w:val="ru-RU"/>
              </w:rPr>
              <w:t>у</w:t>
            </w:r>
            <w:r w:rsidR="000B377E">
              <w:rPr>
                <w:color w:val="323232"/>
                <w:sz w:val="24"/>
                <w:szCs w:val="24"/>
                <w:lang w:val="ru-RU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  <w:lang w:val="ru-RU"/>
              </w:rPr>
              <w:t>тому</w:t>
            </w:r>
            <w:r w:rsidR="000B377E">
              <w:rPr>
                <w:color w:val="3232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7B9">
              <w:rPr>
                <w:color w:val="323232"/>
                <w:sz w:val="24"/>
                <w:szCs w:val="24"/>
                <w:lang w:val="ru-RU"/>
              </w:rPr>
              <w:t>числ</w:t>
            </w:r>
            <w:proofErr w:type="spellEnd"/>
            <w:r w:rsidRPr="00CD17B9">
              <w:rPr>
                <w:color w:val="323232"/>
                <w:sz w:val="24"/>
                <w:szCs w:val="24"/>
              </w:rPr>
              <w:t>і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а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результатам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електронного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аукціону,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крім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ипадків:</w:t>
            </w:r>
          </w:p>
          <w:p w14:paraId="2967ADDE" w14:textId="56768955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color w:val="323232"/>
                <w:sz w:val="24"/>
                <w:szCs w:val="24"/>
              </w:rPr>
            </w:pPr>
            <w:r w:rsidRPr="00CD17B9">
              <w:rPr>
                <w:color w:val="323232"/>
                <w:sz w:val="24"/>
                <w:szCs w:val="24"/>
              </w:rPr>
              <w:t>—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изначе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грошового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еквівалента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обов’яза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іноземній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алюті;</w:t>
            </w:r>
          </w:p>
          <w:p w14:paraId="0985D6F9" w14:textId="637E21B3" w:rsidR="008750DB" w:rsidRPr="00CD17B9" w:rsidRDefault="008750DB" w:rsidP="008750DB">
            <w:pPr>
              <w:widowControl w:val="0"/>
              <w:spacing w:after="0" w:line="240" w:lineRule="auto"/>
              <w:ind w:firstLine="316"/>
              <w:jc w:val="both"/>
              <w:rPr>
                <w:color w:val="323232"/>
                <w:sz w:val="24"/>
                <w:szCs w:val="24"/>
              </w:rPr>
            </w:pPr>
            <w:r w:rsidRPr="00CD17B9">
              <w:rPr>
                <w:color w:val="323232"/>
                <w:sz w:val="24"/>
                <w:szCs w:val="24"/>
              </w:rPr>
              <w:t>—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ерерахунку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цін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бік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менше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цін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тендерної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ропозиції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ереможц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без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менше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обсягі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акупівлі;</w:t>
            </w:r>
          </w:p>
          <w:p w14:paraId="6E94C035" w14:textId="03102C68" w:rsidR="008750DB" w:rsidRPr="00CD17B9" w:rsidRDefault="008750DB" w:rsidP="008750DB">
            <w:pPr>
              <w:spacing w:after="0" w:line="240" w:lineRule="auto"/>
              <w:ind w:firstLine="316"/>
              <w:jc w:val="both"/>
              <w:textAlignment w:val="baseline"/>
              <w:rPr>
                <w:strike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17B9">
              <w:rPr>
                <w:color w:val="323232"/>
                <w:sz w:val="24"/>
                <w:szCs w:val="24"/>
              </w:rPr>
              <w:t>—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ерерахунку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цін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та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обсягі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товарі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бік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менше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за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умови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необхідності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приведення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обсягі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товарів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до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кратності</w:t>
            </w:r>
            <w:r w:rsidR="000B377E">
              <w:rPr>
                <w:color w:val="323232"/>
                <w:sz w:val="24"/>
                <w:szCs w:val="24"/>
              </w:rPr>
              <w:t xml:space="preserve"> </w:t>
            </w:r>
            <w:r w:rsidRPr="00CD17B9">
              <w:rPr>
                <w:color w:val="323232"/>
                <w:sz w:val="24"/>
                <w:szCs w:val="24"/>
              </w:rPr>
              <w:t>упаковки.</w:t>
            </w:r>
            <w:r w:rsidR="000B377E">
              <w:rPr>
                <w:strike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5B9EA278" w14:textId="2B4FF7A5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л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е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ілько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б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сі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лотів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ож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д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і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ем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’єднавш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лоти.</w:t>
            </w:r>
          </w:p>
          <w:p w14:paraId="6FCBC11D" w14:textId="08CD848D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  <w:lang w:eastAsia="zh-CN"/>
              </w:rPr>
            </w:pPr>
            <w:r w:rsidRPr="00CD17B9">
              <w:rPr>
                <w:sz w:val="24"/>
                <w:szCs w:val="24"/>
                <w:lang w:eastAsia="zh-CN"/>
              </w:rPr>
              <w:t>Істотні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умови,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щ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бов’язков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ключаютьс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ор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lastRenderedPageBreak/>
              <w:t>закупівлю,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викладено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проекті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договору,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що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наведений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  <w:lang w:eastAsia="zh-CN"/>
              </w:rPr>
              <w:t>Додатку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="0034360C" w:rsidRPr="00CD17B9">
              <w:rPr>
                <w:sz w:val="24"/>
                <w:szCs w:val="24"/>
                <w:lang w:eastAsia="zh-CN"/>
              </w:rPr>
              <w:t>3</w:t>
            </w:r>
            <w:r w:rsidR="000B377E">
              <w:rPr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</w:t>
            </w:r>
            <w:r w:rsidRPr="00CD17B9">
              <w:rPr>
                <w:sz w:val="24"/>
                <w:szCs w:val="24"/>
                <w:lang w:eastAsia="zh-CN"/>
              </w:rPr>
              <w:t>.</w:t>
            </w:r>
          </w:p>
          <w:p w14:paraId="76BC6879" w14:textId="74C05904" w:rsidR="008750DB" w:rsidRPr="00CD17B9" w:rsidRDefault="008750DB" w:rsidP="008750DB">
            <w:pPr>
              <w:spacing w:after="0" w:line="240" w:lineRule="auto"/>
              <w:ind w:firstLine="318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Істотні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умови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договору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закупівлю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можуть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змінюватис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ісл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йог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ідписанн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конанн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обов’язань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сторонам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овном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обсязі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крім</w:t>
            </w:r>
            <w:r w:rsidR="000B377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випадків</w:t>
            </w:r>
            <w:r w:rsidRPr="00CD17B9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ередбачених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уктом</w:t>
            </w:r>
            <w:proofErr w:type="spellEnd"/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Особливостей</w:t>
            </w:r>
            <w:r w:rsidRPr="00CD17B9">
              <w:rPr>
                <w:sz w:val="24"/>
                <w:szCs w:val="24"/>
              </w:rPr>
              <w:t>.</w:t>
            </w:r>
          </w:p>
          <w:p w14:paraId="3500DC60" w14:textId="70FC4261" w:rsidR="008750DB" w:rsidRPr="00CD17B9" w:rsidRDefault="008750DB" w:rsidP="008750DB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  <w:lang w:eastAsia="zh-CN"/>
              </w:rPr>
            </w:pPr>
            <w:bookmarkStart w:id="42" w:name="n586"/>
            <w:bookmarkStart w:id="43" w:name="n587"/>
            <w:bookmarkEnd w:id="42"/>
            <w:bookmarkEnd w:id="43"/>
            <w:r w:rsidRPr="00CD17B9">
              <w:rPr>
                <w:b/>
                <w:sz w:val="24"/>
                <w:szCs w:val="24"/>
                <w:lang w:eastAsia="zh-CN"/>
              </w:rPr>
              <w:t>Договір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про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закупівлю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є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нікчемним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у</w:t>
            </w:r>
            <w:r w:rsidR="000B377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CD17B9">
              <w:rPr>
                <w:b/>
                <w:sz w:val="24"/>
                <w:szCs w:val="24"/>
                <w:lang w:eastAsia="zh-CN"/>
              </w:rPr>
              <w:t>разі</w:t>
            </w:r>
            <w:r w:rsidRPr="00CD17B9">
              <w:rPr>
                <w:sz w:val="24"/>
                <w:szCs w:val="24"/>
                <w:lang w:eastAsia="zh-CN"/>
              </w:rPr>
              <w:t>:</w:t>
            </w:r>
          </w:p>
          <w:p w14:paraId="7D13106F" w14:textId="3F64F3AD" w:rsidR="008750DB" w:rsidRPr="00CD17B9" w:rsidRDefault="008750DB" w:rsidP="008750DB">
            <w:pPr>
              <w:spacing w:after="0" w:line="240" w:lineRule="auto"/>
              <w:ind w:firstLine="174"/>
              <w:jc w:val="both"/>
              <w:rPr>
                <w:color w:val="000000"/>
                <w:sz w:val="24"/>
                <w:szCs w:val="24"/>
                <w:shd w:val="solid" w:color="FFFFFF" w:fill="FFFFFF"/>
                <w:lang w:eastAsia="ru-RU"/>
              </w:rPr>
            </w:pP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1)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коли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мовник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клав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говір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р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івлю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орушення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имог,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изначен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ункто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5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ц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обливостей;</w:t>
            </w:r>
          </w:p>
          <w:p w14:paraId="5F6A700D" w14:textId="4D679C9D" w:rsidR="008750DB" w:rsidRPr="00CD17B9" w:rsidRDefault="008750DB" w:rsidP="008750DB">
            <w:pPr>
              <w:spacing w:after="0" w:line="240" w:lineRule="auto"/>
              <w:ind w:firstLine="174"/>
              <w:jc w:val="both"/>
              <w:rPr>
                <w:color w:val="000000"/>
                <w:sz w:val="24"/>
                <w:szCs w:val="24"/>
                <w:shd w:val="solid" w:color="FFFFFF" w:fill="FFFFFF"/>
              </w:rPr>
            </w:pP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2)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кладенн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говор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р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івлю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орушення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имог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ункт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18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  <w:lang w:val="ru-RU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ц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обливостей;</w:t>
            </w:r>
          </w:p>
          <w:p w14:paraId="11599B23" w14:textId="7C21A897" w:rsidR="008750DB" w:rsidRPr="00CD17B9" w:rsidRDefault="008750DB" w:rsidP="008750DB">
            <w:pPr>
              <w:spacing w:after="0" w:line="240" w:lineRule="auto"/>
              <w:ind w:firstLine="174"/>
              <w:jc w:val="both"/>
              <w:rPr>
                <w:color w:val="000000"/>
                <w:sz w:val="24"/>
                <w:szCs w:val="24"/>
                <w:shd w:val="solid" w:color="FFFFFF" w:fill="FFFFFF"/>
              </w:rPr>
            </w:pP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3)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кладенн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говор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р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івлю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еріод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карженн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ідкрит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торгів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татті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18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он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та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ц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обливостей;</w:t>
            </w:r>
          </w:p>
          <w:p w14:paraId="35A13D38" w14:textId="43B84C30" w:rsidR="008750DB" w:rsidRPr="00CD17B9" w:rsidRDefault="008750DB" w:rsidP="008750DB">
            <w:pPr>
              <w:spacing w:after="0" w:line="240" w:lineRule="auto"/>
              <w:ind w:firstLine="174"/>
              <w:jc w:val="both"/>
              <w:rPr>
                <w:color w:val="000000"/>
                <w:sz w:val="24"/>
                <w:szCs w:val="24"/>
                <w:shd w:val="solid" w:color="FFFFFF" w:fill="FFFFFF"/>
              </w:rPr>
            </w:pP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4)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кладенн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говор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орушення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троків,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ередбачен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абзаца</w:t>
            </w:r>
            <w:r w:rsidRPr="00CD17B9">
              <w:rPr>
                <w:color w:val="000000"/>
                <w:sz w:val="24"/>
                <w:szCs w:val="24"/>
              </w:rPr>
              <w:t>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рет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етверт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унк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9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ливостей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упиненн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еребіг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троків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в’язк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розглядо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карги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ргано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карження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ідповідн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д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татті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18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он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урахування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цих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особливостей;</w:t>
            </w:r>
          </w:p>
          <w:p w14:paraId="05B66D55" w14:textId="19027699" w:rsidR="008750DB" w:rsidRPr="00CD17B9" w:rsidRDefault="008750DB" w:rsidP="008750DB">
            <w:pPr>
              <w:spacing w:after="0" w:line="240" w:lineRule="auto"/>
              <w:ind w:firstLine="174"/>
              <w:jc w:val="both"/>
              <w:rPr>
                <w:color w:val="000000"/>
                <w:sz w:val="24"/>
                <w:szCs w:val="24"/>
                <w:shd w:val="solid" w:color="FFFFFF" w:fill="FFFFFF"/>
              </w:rPr>
            </w:pP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5)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коли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назва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редмета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івлі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із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значення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коду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Єдини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івельни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словнико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не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відповідає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товарам,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роботам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чи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послугам,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щ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фактично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куплені</w:t>
            </w:r>
            <w:r w:rsidR="000B377E">
              <w:rPr>
                <w:color w:val="000000"/>
                <w:sz w:val="24"/>
                <w:szCs w:val="24"/>
                <w:shd w:val="solid" w:color="FFFFFF" w:fill="FFFFFF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  <w:shd w:val="solid" w:color="FFFFFF" w:fill="FFFFFF"/>
              </w:rPr>
              <w:t>замовником.</w:t>
            </w:r>
          </w:p>
        </w:tc>
      </w:tr>
      <w:tr w:rsidR="008750DB" w:rsidRPr="00CD17B9" w14:paraId="5CB36DD8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2ED0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A825" w14:textId="2CB40EF2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Дії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мовни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ідмов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ереможц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торгі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ідпис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ір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аб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  <w:lang w:eastAsia="uk-UA"/>
              </w:rPr>
              <w:t>неукладення</w:t>
            </w:r>
            <w:proofErr w:type="spellEnd"/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ор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н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часника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трок,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значени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оном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154" w14:textId="607C3499" w:rsidR="008750DB" w:rsidRPr="00CD17B9" w:rsidRDefault="008750DB" w:rsidP="008750DB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разі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ідмов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ереможц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цедур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упівлі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ід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ідписанн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говор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упівлю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ідповідн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мог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ендерної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кументації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еукладення</w:t>
            </w:r>
            <w:proofErr w:type="spellEnd"/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говор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упівлю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н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часника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аб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енаданн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мовник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ідписаног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говор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строк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значений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оном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мовник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ідхиляє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ендерн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позицію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аког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часника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значає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ереможц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цедур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упівлі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серед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их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часників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строк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ії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ендерної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позиції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яких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ще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минув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иймає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рішення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амір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класти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договір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упівлю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порядку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умовах,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значених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статтею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Закону.</w:t>
            </w:r>
          </w:p>
        </w:tc>
      </w:tr>
      <w:tr w:rsidR="008750DB" w:rsidRPr="00CD17B9" w14:paraId="3BFD0AEA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880" w14:textId="77777777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8F5" w14:textId="251A0C55" w:rsidR="008750DB" w:rsidRPr="00CD17B9" w:rsidRDefault="008750DB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  <w:lang w:eastAsia="uk-UA"/>
              </w:rPr>
              <w:t>Забезпеч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икон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ору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D6C" w14:textId="0D5B2D4C" w:rsidR="008750DB" w:rsidRPr="00CD17B9" w:rsidRDefault="008750DB" w:rsidP="008750DB">
            <w:pPr>
              <w:widowControl w:val="0"/>
              <w:spacing w:after="0" w:line="240" w:lineRule="auto"/>
              <w:ind w:right="113" w:firstLine="311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0B377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D17B9">
              <w:rPr>
                <w:sz w:val="24"/>
                <w:szCs w:val="24"/>
                <w:bdr w:val="none" w:sz="0" w:space="0" w:color="auto" w:frame="1"/>
                <w:lang w:eastAsia="ru-RU"/>
              </w:rPr>
              <w:t>вимагається.</w:t>
            </w:r>
          </w:p>
        </w:tc>
      </w:tr>
      <w:tr w:rsidR="001369E8" w:rsidRPr="00CD17B9" w14:paraId="73FEBC8B" w14:textId="77777777" w:rsidTr="000B377E">
        <w:trPr>
          <w:trHeight w:val="5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1D7" w14:textId="7FBB23D3" w:rsidR="001369E8" w:rsidRPr="00CD17B9" w:rsidRDefault="001369E8" w:rsidP="008750D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BFD" w14:textId="39B6E50A" w:rsidR="001369E8" w:rsidRPr="00CD17B9" w:rsidRDefault="001369E8" w:rsidP="008750DB">
            <w:pPr>
              <w:widowControl w:val="0"/>
              <w:spacing w:after="0" w:line="240" w:lineRule="auto"/>
              <w:ind w:right="113"/>
              <w:contextualSpacing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</w:rPr>
              <w:t>Поряд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це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ов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с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зультат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укціону)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787" w14:textId="164704D6" w:rsidR="001369E8" w:rsidRPr="00CD17B9" w:rsidRDefault="001369E8" w:rsidP="001369E8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Переможец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ладе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бажа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зніш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3-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боч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н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прилюдн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електронні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истем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ель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відомле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мір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уклас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договір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р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лю)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винен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д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оприлюдни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електронні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истем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ель)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ціно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одатк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="00230BBC" w:rsidRPr="00CD17B9">
              <w:rPr>
                <w:b/>
                <w:sz w:val="24"/>
                <w:szCs w:val="24"/>
              </w:rPr>
              <w:t>5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є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ндер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ції).</w:t>
            </w:r>
          </w:p>
          <w:p w14:paraId="74441C4D" w14:textId="3B809DF0" w:rsidR="001369E8" w:rsidRPr="00CD17B9" w:rsidRDefault="001369E8" w:rsidP="001369E8">
            <w:pPr>
              <w:widowControl w:val="0"/>
              <w:spacing w:after="0" w:line="240" w:lineRule="auto"/>
              <w:ind w:right="113" w:firstLine="311"/>
              <w:contextualSpacing/>
              <w:jc w:val="both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треб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наприклад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явлен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милк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що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еможец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а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нес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мі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інов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д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(оприлюдни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електронній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истем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закупівель)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</w:rPr>
              <w:t>коригова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мов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озгляда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зніше.</w:t>
            </w:r>
          </w:p>
        </w:tc>
      </w:tr>
    </w:tbl>
    <w:p w14:paraId="7598752B" w14:textId="77777777" w:rsidR="00C31AA0" w:rsidRPr="00CD17B9" w:rsidRDefault="00C31AA0" w:rsidP="00CF2E77">
      <w:pPr>
        <w:spacing w:after="0" w:line="240" w:lineRule="auto"/>
        <w:ind w:firstLine="709"/>
        <w:jc w:val="both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Примітки:</w:t>
      </w:r>
    </w:p>
    <w:p w14:paraId="74D3DB5E" w14:textId="48681FAA" w:rsidR="00C31AA0" w:rsidRPr="00CD17B9" w:rsidRDefault="00C31AA0" w:rsidP="00CF2E77">
      <w:pPr>
        <w:spacing w:after="0" w:line="240" w:lineRule="auto"/>
        <w:ind w:firstLine="709"/>
        <w:jc w:val="both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Документи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що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ередбачені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законодавством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для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у</w:t>
      </w:r>
      <w:r w:rsidR="005C381E" w:rsidRPr="00CD17B9">
        <w:rPr>
          <w:b/>
          <w:i/>
          <w:sz w:val="20"/>
          <w:szCs w:val="20"/>
        </w:rPr>
        <w:t>часник</w:t>
      </w:r>
      <w:r w:rsidRPr="00CD17B9">
        <w:rPr>
          <w:b/>
          <w:i/>
          <w:sz w:val="20"/>
          <w:szCs w:val="20"/>
        </w:rPr>
        <w:t>ів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–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юридични</w:t>
      </w:r>
      <w:r w:rsidRPr="00CD17B9">
        <w:rPr>
          <w:b/>
          <w:i/>
          <w:sz w:val="20"/>
          <w:szCs w:val="20"/>
        </w:rPr>
        <w:t>х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ос</w:t>
      </w:r>
      <w:r w:rsidR="00177E3D" w:rsidRPr="00CD17B9">
        <w:rPr>
          <w:b/>
          <w:i/>
          <w:sz w:val="20"/>
          <w:szCs w:val="20"/>
        </w:rPr>
        <w:t>іб,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у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тому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числі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фізичних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осіб-</w:t>
      </w:r>
      <w:r w:rsidRPr="00CD17B9">
        <w:rPr>
          <w:b/>
          <w:i/>
          <w:sz w:val="20"/>
          <w:szCs w:val="20"/>
        </w:rPr>
        <w:t>підприємців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одаються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им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у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складі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тендерної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ропозиції.</w:t>
      </w:r>
      <w:r w:rsidR="000B377E">
        <w:rPr>
          <w:b/>
          <w:i/>
          <w:sz w:val="20"/>
          <w:szCs w:val="20"/>
        </w:rPr>
        <w:t xml:space="preserve"> </w:t>
      </w:r>
    </w:p>
    <w:p w14:paraId="7E93A2F3" w14:textId="0D07BFF2" w:rsidR="00C31AA0" w:rsidRPr="00CD17B9" w:rsidRDefault="00C31AA0" w:rsidP="00CF2E77">
      <w:pPr>
        <w:spacing w:after="0" w:line="240" w:lineRule="auto"/>
        <w:ind w:firstLine="709"/>
        <w:jc w:val="both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Документи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які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ведуться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суб’єктам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господарювання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відповідно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до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законодавства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України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одаються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им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в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складі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тендерної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ропозиції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ал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р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цьому</w:t>
      </w:r>
      <w:r w:rsidR="000B377E">
        <w:rPr>
          <w:b/>
          <w:i/>
          <w:sz w:val="20"/>
          <w:szCs w:val="20"/>
        </w:rPr>
        <w:t xml:space="preserve"> </w:t>
      </w:r>
      <w:r w:rsidR="00177E3D" w:rsidRPr="00CD17B9">
        <w:rPr>
          <w:b/>
          <w:i/>
          <w:sz w:val="20"/>
          <w:szCs w:val="20"/>
        </w:rPr>
        <w:t>у</w:t>
      </w:r>
      <w:r w:rsidR="005C381E" w:rsidRPr="00CD17B9">
        <w:rPr>
          <w:b/>
          <w:i/>
          <w:sz w:val="20"/>
          <w:szCs w:val="20"/>
        </w:rPr>
        <w:t>часник</w:t>
      </w:r>
      <w:r w:rsidR="000B377E">
        <w:rPr>
          <w:b/>
          <w:i/>
          <w:sz w:val="20"/>
          <w:szCs w:val="20"/>
        </w:rPr>
        <w:t xml:space="preserve"> </w:t>
      </w:r>
      <w:r w:rsidR="00A90765" w:rsidRPr="00CD17B9">
        <w:rPr>
          <w:b/>
          <w:i/>
          <w:sz w:val="20"/>
          <w:szCs w:val="20"/>
        </w:rPr>
        <w:t>зобов’язаний</w:t>
      </w:r>
      <w:r w:rsidR="000B377E">
        <w:rPr>
          <w:b/>
          <w:i/>
          <w:sz w:val="20"/>
          <w:szCs w:val="20"/>
        </w:rPr>
        <w:t xml:space="preserve"> </w:t>
      </w:r>
      <w:r w:rsidR="00A90765" w:rsidRPr="00CD17B9">
        <w:rPr>
          <w:b/>
          <w:i/>
          <w:sz w:val="20"/>
          <w:szCs w:val="20"/>
        </w:rPr>
        <w:t>надати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лист-роз’яснення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із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посиланням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на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конкретну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статтю,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частину,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абзац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відповідного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закону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або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нормативного</w:t>
      </w:r>
      <w:r w:rsidR="000B377E">
        <w:rPr>
          <w:b/>
          <w:i/>
          <w:sz w:val="20"/>
          <w:szCs w:val="20"/>
        </w:rPr>
        <w:t xml:space="preserve"> </w:t>
      </w:r>
      <w:r w:rsidR="004842EE" w:rsidRPr="00CD17B9">
        <w:rPr>
          <w:b/>
          <w:i/>
          <w:sz w:val="20"/>
          <w:szCs w:val="20"/>
        </w:rPr>
        <w:t>документу</w:t>
      </w:r>
      <w:r w:rsidRPr="00CD17B9">
        <w:rPr>
          <w:b/>
          <w:i/>
          <w:sz w:val="20"/>
          <w:szCs w:val="20"/>
        </w:rPr>
        <w:t>.</w:t>
      </w:r>
    </w:p>
    <w:p w14:paraId="00DF4396" w14:textId="0F337EF3" w:rsidR="001F0EB8" w:rsidRPr="00CD17B9" w:rsidRDefault="00C31AA0" w:rsidP="00CF2E77">
      <w:pPr>
        <w:widowControl w:val="0"/>
        <w:autoSpaceDE w:val="0"/>
        <w:spacing w:after="0" w:line="240" w:lineRule="auto"/>
        <w:ind w:firstLine="709"/>
        <w:jc w:val="both"/>
        <w:rPr>
          <w:b/>
          <w:bCs/>
          <w:sz w:val="20"/>
          <w:szCs w:val="20"/>
          <w:lang w:eastAsia="ru-RU"/>
        </w:rPr>
      </w:pPr>
      <w:r w:rsidRPr="00CD17B9">
        <w:rPr>
          <w:b/>
          <w:i/>
          <w:spacing w:val="-2"/>
          <w:sz w:val="20"/>
          <w:szCs w:val="20"/>
        </w:rPr>
        <w:lastRenderedPageBreak/>
        <w:t>У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разі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наявності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в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даній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тендерній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документації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осилання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на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конкретні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торговельні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марки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чи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фірму,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атент,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конструкцію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аб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тип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редмета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закупівлі,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джерел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йог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оходження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аб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виробника,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ісля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таког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посилання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слід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вважати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в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наявності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вираз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«або</w:t>
      </w:r>
      <w:r w:rsidR="000B377E">
        <w:rPr>
          <w:b/>
          <w:i/>
          <w:spacing w:val="-2"/>
          <w:sz w:val="20"/>
          <w:szCs w:val="20"/>
        </w:rPr>
        <w:t xml:space="preserve"> </w:t>
      </w:r>
      <w:r w:rsidRPr="00CD17B9">
        <w:rPr>
          <w:b/>
          <w:i/>
          <w:spacing w:val="-2"/>
          <w:sz w:val="20"/>
          <w:szCs w:val="20"/>
        </w:rPr>
        <w:t>еквівалент».</w:t>
      </w:r>
    </w:p>
    <w:p w14:paraId="103075FC" w14:textId="77777777" w:rsidR="004D0FBC" w:rsidRPr="00CD17B9" w:rsidRDefault="004D0FBC" w:rsidP="00CF2E77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2E2B09A2" w14:textId="77777777" w:rsidR="004D0FBC" w:rsidRPr="00CD17B9" w:rsidRDefault="004D0FBC" w:rsidP="00CF2E77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441D5CF6" w14:textId="35D11F8E" w:rsidR="00C31AA0" w:rsidRPr="00CD17B9" w:rsidRDefault="00A0646A" w:rsidP="00CF2E77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CD17B9">
        <w:rPr>
          <w:b/>
          <w:bCs/>
          <w:sz w:val="24"/>
          <w:szCs w:val="24"/>
          <w:lang w:eastAsia="ru-RU"/>
        </w:rPr>
        <w:t>Перелік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додатків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до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тендерної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документації</w:t>
      </w:r>
    </w:p>
    <w:p w14:paraId="4A6947DB" w14:textId="19FC2018" w:rsidR="00304834" w:rsidRPr="00CD17B9" w:rsidRDefault="00F5195A" w:rsidP="00DF1D55">
      <w:pPr>
        <w:spacing w:after="0" w:line="240" w:lineRule="auto"/>
        <w:ind w:left="1276" w:hanging="1276"/>
        <w:jc w:val="both"/>
        <w:rPr>
          <w:sz w:val="24"/>
        </w:rPr>
      </w:pPr>
      <w:r w:rsidRPr="00CD17B9">
        <w:rPr>
          <w:b/>
          <w:bCs/>
          <w:sz w:val="24"/>
          <w:szCs w:val="24"/>
          <w:lang w:eastAsia="ru-RU"/>
        </w:rPr>
        <w:t>Додаток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1.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="00304834" w:rsidRPr="00CD17B9">
        <w:rPr>
          <w:sz w:val="24"/>
          <w:szCs w:val="24"/>
        </w:rPr>
        <w:t>Документи,</w:t>
      </w:r>
      <w:r w:rsidR="000B377E">
        <w:rPr>
          <w:sz w:val="24"/>
          <w:szCs w:val="24"/>
        </w:rPr>
        <w:t xml:space="preserve"> </w:t>
      </w:r>
      <w:r w:rsidR="00304834" w:rsidRPr="00CD17B9">
        <w:rPr>
          <w:sz w:val="24"/>
          <w:szCs w:val="24"/>
        </w:rPr>
        <w:t>що</w:t>
      </w:r>
      <w:r w:rsidR="000B377E">
        <w:rPr>
          <w:sz w:val="24"/>
          <w:szCs w:val="24"/>
        </w:rPr>
        <w:t xml:space="preserve"> </w:t>
      </w:r>
      <w:r w:rsidR="00304834" w:rsidRPr="00CD17B9">
        <w:rPr>
          <w:sz w:val="24"/>
          <w:szCs w:val="24"/>
        </w:rPr>
        <w:t>підтверджують</w:t>
      </w:r>
      <w:r w:rsidR="000B377E">
        <w:rPr>
          <w:sz w:val="24"/>
          <w:szCs w:val="24"/>
        </w:rPr>
        <w:t xml:space="preserve"> </w:t>
      </w:r>
      <w:r w:rsidR="00304834" w:rsidRPr="00CD17B9">
        <w:rPr>
          <w:sz w:val="24"/>
          <w:szCs w:val="24"/>
        </w:rPr>
        <w:t>відповідність</w:t>
      </w:r>
      <w:r w:rsidR="000B377E">
        <w:rPr>
          <w:sz w:val="24"/>
          <w:szCs w:val="24"/>
        </w:rPr>
        <w:t xml:space="preserve"> </w:t>
      </w:r>
      <w:r w:rsidR="00304834" w:rsidRPr="00CD17B9">
        <w:rPr>
          <w:sz w:val="24"/>
          <w:szCs w:val="24"/>
        </w:rPr>
        <w:t>кваліфікаційним</w:t>
      </w:r>
      <w:r w:rsidR="000B377E">
        <w:rPr>
          <w:sz w:val="24"/>
          <w:szCs w:val="24"/>
        </w:rPr>
        <w:t xml:space="preserve"> </w:t>
      </w:r>
      <w:r w:rsidR="00304834" w:rsidRPr="00CD17B9">
        <w:rPr>
          <w:sz w:val="24"/>
          <w:szCs w:val="24"/>
        </w:rPr>
        <w:t>критеріям</w:t>
      </w:r>
      <w:r w:rsidR="00304834" w:rsidRPr="00CD17B9">
        <w:rPr>
          <w:b/>
          <w:bCs/>
          <w:sz w:val="24"/>
          <w:szCs w:val="24"/>
          <w:lang w:eastAsia="ru-RU"/>
        </w:rPr>
        <w:t>.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="00304834" w:rsidRPr="00CD17B9">
        <w:rPr>
          <w:bCs/>
          <w:sz w:val="24"/>
          <w:szCs w:val="24"/>
        </w:rPr>
        <w:t>Перелік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документів,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які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вимагаються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від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учасників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та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переможця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тендерною</w:t>
      </w:r>
      <w:r w:rsidR="000B377E">
        <w:rPr>
          <w:bCs/>
          <w:sz w:val="24"/>
          <w:szCs w:val="24"/>
        </w:rPr>
        <w:t xml:space="preserve"> </w:t>
      </w:r>
      <w:r w:rsidR="00304834" w:rsidRPr="00CD17B9">
        <w:rPr>
          <w:bCs/>
          <w:sz w:val="24"/>
          <w:szCs w:val="24"/>
        </w:rPr>
        <w:t>документацією</w:t>
      </w:r>
      <w:r w:rsidR="00304834" w:rsidRPr="00CD17B9">
        <w:rPr>
          <w:sz w:val="24"/>
        </w:rPr>
        <w:t>.</w:t>
      </w:r>
    </w:p>
    <w:p w14:paraId="3598CF48" w14:textId="2868164E" w:rsidR="00257D91" w:rsidRPr="00CD17B9" w:rsidRDefault="00257D91" w:rsidP="00257D91">
      <w:pPr>
        <w:spacing w:after="0" w:line="240" w:lineRule="auto"/>
        <w:ind w:left="1276" w:hanging="1276"/>
        <w:jc w:val="both"/>
        <w:rPr>
          <w:bCs/>
          <w:color w:val="000000"/>
          <w:sz w:val="24"/>
          <w:szCs w:val="24"/>
          <w:lang w:eastAsia="ru-RU"/>
        </w:rPr>
      </w:pPr>
      <w:r w:rsidRPr="00CD17B9">
        <w:rPr>
          <w:b/>
          <w:bCs/>
          <w:sz w:val="24"/>
          <w:szCs w:val="24"/>
          <w:lang w:eastAsia="ru-RU"/>
        </w:rPr>
        <w:t>Додаток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2.</w:t>
      </w:r>
      <w:r w:rsidR="000B377E">
        <w:rPr>
          <w:color w:val="000000"/>
          <w:sz w:val="24"/>
          <w:szCs w:val="24"/>
          <w:lang w:eastAsia="uk-UA"/>
        </w:rPr>
        <w:t xml:space="preserve"> </w:t>
      </w:r>
      <w:r w:rsidRPr="00CD17B9">
        <w:rPr>
          <w:color w:val="000000"/>
          <w:sz w:val="24"/>
          <w:szCs w:val="24"/>
          <w:lang w:eastAsia="uk-UA"/>
        </w:rPr>
        <w:t>Технічна</w:t>
      </w:r>
      <w:r w:rsidR="000B377E">
        <w:rPr>
          <w:color w:val="000000"/>
          <w:sz w:val="24"/>
          <w:szCs w:val="24"/>
          <w:lang w:eastAsia="uk-UA"/>
        </w:rPr>
        <w:t xml:space="preserve"> </w:t>
      </w:r>
      <w:r w:rsidRPr="00CD17B9">
        <w:rPr>
          <w:color w:val="000000"/>
          <w:sz w:val="24"/>
          <w:szCs w:val="24"/>
          <w:lang w:eastAsia="uk-UA"/>
        </w:rPr>
        <w:t>специфікація</w:t>
      </w:r>
      <w:r w:rsidRPr="00CD17B9">
        <w:rPr>
          <w:bCs/>
          <w:color w:val="000000"/>
          <w:sz w:val="24"/>
          <w:szCs w:val="24"/>
          <w:lang w:eastAsia="ru-RU"/>
        </w:rPr>
        <w:t>.</w:t>
      </w:r>
    </w:p>
    <w:p w14:paraId="41057F41" w14:textId="70BAD94F" w:rsidR="00304834" w:rsidRPr="00CD17B9" w:rsidRDefault="00F5195A" w:rsidP="00420461">
      <w:pPr>
        <w:spacing w:after="0" w:line="240" w:lineRule="auto"/>
        <w:ind w:left="1276" w:hanging="1276"/>
        <w:rPr>
          <w:sz w:val="24"/>
        </w:rPr>
      </w:pPr>
      <w:r w:rsidRPr="00CD17B9">
        <w:rPr>
          <w:b/>
          <w:sz w:val="24"/>
        </w:rPr>
        <w:t>Додаток</w:t>
      </w:r>
      <w:r w:rsidR="000B377E">
        <w:rPr>
          <w:b/>
          <w:sz w:val="24"/>
        </w:rPr>
        <w:t xml:space="preserve"> </w:t>
      </w:r>
      <w:r w:rsidR="00257D91" w:rsidRPr="00CD17B9">
        <w:rPr>
          <w:b/>
          <w:sz w:val="24"/>
        </w:rPr>
        <w:t>3</w:t>
      </w:r>
      <w:r w:rsidRPr="00CD17B9">
        <w:rPr>
          <w:b/>
          <w:sz w:val="24"/>
        </w:rPr>
        <w:t>.</w:t>
      </w:r>
      <w:r w:rsidR="000B377E">
        <w:rPr>
          <w:b/>
          <w:sz w:val="24"/>
        </w:rPr>
        <w:t xml:space="preserve"> </w:t>
      </w:r>
      <w:r w:rsidRPr="00CD17B9">
        <w:rPr>
          <w:sz w:val="24"/>
        </w:rPr>
        <w:t>Проект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говору.</w:t>
      </w:r>
    </w:p>
    <w:p w14:paraId="111AF068" w14:textId="33E3156D" w:rsidR="001F4579" w:rsidRPr="00CD17B9" w:rsidRDefault="00257D91" w:rsidP="00D81FA7">
      <w:pPr>
        <w:spacing w:after="0" w:line="240" w:lineRule="auto"/>
        <w:ind w:left="1276" w:hanging="1276"/>
        <w:jc w:val="both"/>
        <w:rPr>
          <w:sz w:val="24"/>
        </w:rPr>
      </w:pPr>
      <w:r w:rsidRPr="00CD17B9">
        <w:rPr>
          <w:b/>
          <w:bCs/>
          <w:sz w:val="24"/>
          <w:szCs w:val="24"/>
          <w:lang w:eastAsia="ru-RU"/>
        </w:rPr>
        <w:t>Додаток</w:t>
      </w:r>
      <w:r w:rsidR="000B377E">
        <w:rPr>
          <w:b/>
          <w:bCs/>
          <w:sz w:val="24"/>
          <w:szCs w:val="24"/>
          <w:lang w:eastAsia="ru-RU"/>
        </w:rPr>
        <w:t xml:space="preserve"> </w:t>
      </w:r>
      <w:r w:rsidRPr="00CD17B9">
        <w:rPr>
          <w:b/>
          <w:bCs/>
          <w:sz w:val="24"/>
          <w:szCs w:val="24"/>
          <w:lang w:eastAsia="ru-RU"/>
        </w:rPr>
        <w:t>4.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я.</w:t>
      </w:r>
    </w:p>
    <w:p w14:paraId="688D7E15" w14:textId="77777777" w:rsidR="00257D91" w:rsidRPr="00CD17B9" w:rsidRDefault="00257D91" w:rsidP="00420461">
      <w:pPr>
        <w:spacing w:after="0" w:line="240" w:lineRule="auto"/>
        <w:ind w:left="1276" w:hanging="1276"/>
        <w:rPr>
          <w:sz w:val="24"/>
        </w:rPr>
      </w:pPr>
    </w:p>
    <w:p w14:paraId="7CEC2782" w14:textId="08EE186E" w:rsidR="00171C13" w:rsidRPr="00CD17B9" w:rsidRDefault="00171C13" w:rsidP="00544AEC">
      <w:pPr>
        <w:spacing w:after="0" w:line="240" w:lineRule="auto"/>
        <w:rPr>
          <w:b/>
          <w:sz w:val="24"/>
          <w:szCs w:val="24"/>
        </w:rPr>
      </w:pPr>
    </w:p>
    <w:p w14:paraId="5B8A2CA2" w14:textId="5614262A" w:rsidR="006F51BF" w:rsidRPr="00CD17B9" w:rsidRDefault="00171C13" w:rsidP="006F51BF">
      <w:pPr>
        <w:pStyle w:val="2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17B9">
        <w:rPr>
          <w:rFonts w:ascii="Times New Roman" w:hAnsi="Times New Roman" w:cs="Times New Roman"/>
          <w:b/>
          <w:sz w:val="24"/>
          <w:szCs w:val="24"/>
        </w:rPr>
        <w:br w:type="page"/>
      </w:r>
      <w:r w:rsidR="006F51BF" w:rsidRPr="00CD17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  <w:r w:rsidR="000B37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51BF" w:rsidRPr="00CD17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3D8EE466" w14:textId="3B569C20" w:rsidR="00930C06" w:rsidRPr="00CD17B9" w:rsidRDefault="006F51BF" w:rsidP="00930C06">
      <w:pPr>
        <w:widowControl w:val="0"/>
        <w:tabs>
          <w:tab w:val="left" w:pos="1080"/>
        </w:tabs>
        <w:autoSpaceDE w:val="0"/>
        <w:autoSpaceDN w:val="0"/>
        <w:adjustRightInd w:val="0"/>
        <w:ind w:right="-1"/>
        <w:jc w:val="right"/>
        <w:rPr>
          <w:bCs/>
          <w:i/>
          <w:iCs/>
          <w:sz w:val="22"/>
        </w:rPr>
      </w:pPr>
      <w:r w:rsidRPr="00CD17B9">
        <w:rPr>
          <w:bCs/>
          <w:i/>
          <w:iCs/>
          <w:sz w:val="22"/>
        </w:rPr>
        <w:t>до</w:t>
      </w:r>
      <w:r w:rsidR="000B377E">
        <w:rPr>
          <w:bCs/>
          <w:i/>
          <w:iCs/>
          <w:sz w:val="22"/>
        </w:rPr>
        <w:t xml:space="preserve"> </w:t>
      </w:r>
      <w:r w:rsidRPr="00CD17B9">
        <w:rPr>
          <w:bCs/>
          <w:i/>
          <w:iCs/>
          <w:sz w:val="22"/>
        </w:rPr>
        <w:t>тендерної</w:t>
      </w:r>
      <w:r w:rsidR="000B377E">
        <w:rPr>
          <w:bCs/>
          <w:i/>
          <w:iCs/>
          <w:sz w:val="22"/>
        </w:rPr>
        <w:t xml:space="preserve"> </w:t>
      </w:r>
      <w:r w:rsidRPr="00CD17B9">
        <w:rPr>
          <w:bCs/>
          <w:i/>
          <w:iCs/>
          <w:sz w:val="22"/>
        </w:rPr>
        <w:t>документації</w:t>
      </w:r>
      <w:r w:rsidR="000B377E">
        <w:rPr>
          <w:i/>
          <w:color w:val="000000"/>
          <w:sz w:val="16"/>
          <w:szCs w:val="16"/>
        </w:rPr>
        <w:t xml:space="preserve"> </w:t>
      </w:r>
    </w:p>
    <w:p w14:paraId="2DDCFAA4" w14:textId="165B3286" w:rsidR="00930C06" w:rsidRPr="00CD17B9" w:rsidRDefault="00930C06" w:rsidP="00930C06">
      <w:pPr>
        <w:shd w:val="clear" w:color="auto" w:fill="FFFFFF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D17B9">
        <w:rPr>
          <w:i/>
          <w:color w:val="000000"/>
          <w:sz w:val="24"/>
          <w:szCs w:val="24"/>
        </w:rPr>
        <w:t>Увага!!!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Вс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окументи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тендерної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ропозиції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(та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інш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окументи,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як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ередбачен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л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ереможц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роцедури)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одаютьс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електронном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вигляд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через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електронн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систем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закупівель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(шляхом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завантаженн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сканованих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окументі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або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електронних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окументі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електронн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систем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закупівель).</w:t>
      </w:r>
      <w:r w:rsidR="000B377E">
        <w:rPr>
          <w:i/>
          <w:color w:val="000000"/>
          <w:sz w:val="24"/>
          <w:szCs w:val="24"/>
        </w:rPr>
        <w:t xml:space="preserve"> </w:t>
      </w:r>
    </w:p>
    <w:p w14:paraId="11883A66" w14:textId="77777777" w:rsidR="00930C06" w:rsidRPr="00CD17B9" w:rsidRDefault="00930C06" w:rsidP="00930C06">
      <w:pPr>
        <w:shd w:val="clear" w:color="auto" w:fill="FFFFFF"/>
        <w:spacing w:after="0" w:line="240" w:lineRule="auto"/>
        <w:jc w:val="both"/>
        <w:rPr>
          <w:color w:val="000000"/>
        </w:rPr>
      </w:pPr>
    </w:p>
    <w:p w14:paraId="32352635" w14:textId="29C0B7F2" w:rsidR="00930C06" w:rsidRPr="00CD17B9" w:rsidRDefault="000B377E" w:rsidP="00930C06">
      <w:pPr>
        <w:shd w:val="clear" w:color="auto" w:fill="FFFFFF"/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Перелік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документів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та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інформації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для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підтвердження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відповідності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УЧАСНИКА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кваліфікаційним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критеріям,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визначеним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у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статті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16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Закону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“Про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публічні</w:t>
      </w:r>
      <w:r>
        <w:rPr>
          <w:b/>
          <w:i/>
          <w:color w:val="000000"/>
          <w:sz w:val="24"/>
          <w:szCs w:val="24"/>
        </w:rPr>
        <w:t xml:space="preserve"> </w:t>
      </w:r>
      <w:r w:rsidR="00930C06" w:rsidRPr="00CD17B9">
        <w:rPr>
          <w:b/>
          <w:i/>
          <w:color w:val="000000"/>
          <w:sz w:val="24"/>
          <w:szCs w:val="24"/>
        </w:rPr>
        <w:t>закупівлі”: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581"/>
        <w:gridCol w:w="3779"/>
        <w:gridCol w:w="5826"/>
      </w:tblGrid>
      <w:tr w:rsidR="00930C06" w:rsidRPr="00CD17B9" w14:paraId="7A07BC54" w14:textId="77777777" w:rsidTr="000B377E">
        <w:trPr>
          <w:trHeight w:val="490"/>
          <w:jc w:val="center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7A036" w14:textId="5C589133" w:rsidR="00930C06" w:rsidRPr="00CD17B9" w:rsidRDefault="00930C06" w:rsidP="00310C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D17B9">
              <w:rPr>
                <w:color w:val="000000"/>
                <w:sz w:val="20"/>
                <w:szCs w:val="20"/>
              </w:rPr>
              <w:t>№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A131C" w14:textId="14389463" w:rsidR="00930C06" w:rsidRPr="00CD17B9" w:rsidRDefault="00930C06" w:rsidP="00310C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D17B9">
              <w:rPr>
                <w:color w:val="000000"/>
                <w:sz w:val="20"/>
                <w:szCs w:val="20"/>
              </w:rPr>
              <w:t>Кваліфікаційні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критерії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BC455" w14:textId="309D1CBA" w:rsidR="00930C06" w:rsidRPr="00CD17B9" w:rsidRDefault="00930C06" w:rsidP="00310CA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D17B9">
              <w:rPr>
                <w:color w:val="000000"/>
                <w:sz w:val="20"/>
                <w:szCs w:val="20"/>
              </w:rPr>
              <w:t>Документи,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які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підтверджують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відповідність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Учасника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кваліфікаційним</w:t>
            </w:r>
            <w:r w:rsidR="000B377E">
              <w:rPr>
                <w:color w:val="000000"/>
                <w:sz w:val="20"/>
                <w:szCs w:val="20"/>
              </w:rPr>
              <w:t xml:space="preserve"> </w:t>
            </w:r>
            <w:r w:rsidRPr="00CD17B9">
              <w:rPr>
                <w:color w:val="000000"/>
                <w:sz w:val="20"/>
                <w:szCs w:val="20"/>
              </w:rPr>
              <w:t>критеріям**</w:t>
            </w:r>
          </w:p>
        </w:tc>
      </w:tr>
      <w:tr w:rsidR="00930C06" w:rsidRPr="00CD17B9" w14:paraId="3271A945" w14:textId="77777777" w:rsidTr="000B377E">
        <w:trPr>
          <w:trHeight w:val="1294"/>
          <w:jc w:val="center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DF59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247D" w14:textId="571DD6AF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бладнання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атеріально-техніч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баз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хнологій</w:t>
            </w:r>
          </w:p>
          <w:p w14:paraId="0B258A02" w14:textId="77777777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23DA" w14:textId="162BF9E2" w:rsidR="00930C06" w:rsidRPr="00CD17B9" w:rsidRDefault="00930C06" w:rsidP="00310CA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1.1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ступ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я:</w:t>
            </w:r>
          </w:p>
          <w:p w14:paraId="4A6833B8" w14:textId="7605595E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ладна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теріально-техніч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аз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олог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обхід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в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мог</w:t>
            </w:r>
            <w:r w:rsidRPr="00CD17B9">
              <w:rPr>
                <w:color w:val="000000"/>
                <w:sz w:val="24"/>
                <w:szCs w:val="24"/>
              </w:rPr>
              <w:t>ах.(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ранспорт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об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мо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ав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тері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засобів,або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ір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ренд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ро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)</w:t>
            </w:r>
          </w:p>
          <w:p w14:paraId="1A94E54D" w14:textId="0064A318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ав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дійсню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ис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ста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ранспортн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об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теріаль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іч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ази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  <w:p w14:paraId="5D2D6B13" w14:textId="0832FB3E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-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кладськ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иміщення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м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д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ав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ласнос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говір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ренд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ійсни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тро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говору.</w:t>
            </w:r>
          </w:p>
        </w:tc>
      </w:tr>
      <w:tr w:rsidR="00930C06" w:rsidRPr="00CD17B9" w14:paraId="6E0D7E40" w14:textId="77777777" w:rsidTr="000B377E">
        <w:trPr>
          <w:trHeight w:val="916"/>
          <w:jc w:val="center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8F16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22B8" w14:textId="4F75232E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ацівникі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повід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кваліфікації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як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аю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еобхідн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на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свід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E3FB" w14:textId="013D82C9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2.1.Довід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ступ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я:</w:t>
            </w:r>
          </w:p>
          <w:p w14:paraId="08B7E6D5" w14:textId="5777A2BA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вни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валіфік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ю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обхід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від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пчастин</w:t>
            </w:r>
          </w:p>
          <w:p w14:paraId="530B2815" w14:textId="63C7D307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в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дійснюв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ав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од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клам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теріа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засобів,проводити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і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бо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нтакт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трим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яво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тав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втомобіль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пчастин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30C06" w:rsidRPr="00CD17B9" w14:paraId="160B929C" w14:textId="77777777" w:rsidTr="000B377E">
        <w:trPr>
          <w:trHeight w:val="722"/>
          <w:jc w:val="center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482D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19E" w14:textId="4203D104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ль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ідтверджен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свід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налогічн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(аналогічних)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едмето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говор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(договорів)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F7E0" w14:textId="7D1AFC4E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3.1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є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налогіч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аналогічних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договорів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2022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/аб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2023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).</w:t>
            </w:r>
          </w:p>
          <w:p w14:paraId="14E01F2C" w14:textId="5C4F8830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3.2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від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налогіч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аналогічних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договорів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ти:</w:t>
            </w:r>
          </w:p>
          <w:p w14:paraId="7518A9CE" w14:textId="1157BD3C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1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п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ся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сім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ов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годам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ецифікація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  <w:p w14:paraId="4E374756" w14:textId="3F47D7FF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lastRenderedPageBreak/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пії/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/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ен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і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д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ці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  <w:p w14:paraId="39B87FB1" w14:textId="65B41535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ис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гу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с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.</w:t>
            </w:r>
          </w:p>
          <w:p w14:paraId="76076DC8" w14:textId="0D75E381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Інформаці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мож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даватис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частков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конаний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оговір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ія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яког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кінчена.</w:t>
            </w:r>
          </w:p>
        </w:tc>
      </w:tr>
      <w:tr w:rsidR="00930C06" w:rsidRPr="00CD17B9" w14:paraId="4E9789D6" w14:textId="77777777" w:rsidTr="000B377E">
        <w:trPr>
          <w:trHeight w:val="155"/>
          <w:jc w:val="center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3560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8163" w14:textId="35D2701E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проможності</w:t>
            </w:r>
          </w:p>
        </w:tc>
        <w:tc>
          <w:tcPr>
            <w:tcW w:w="2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80D0" w14:textId="18BB4875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4.1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ромож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нансов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віт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20</w:t>
            </w:r>
            <w:r w:rsidR="00807271" w:rsidRPr="00CD17B9">
              <w:rPr>
                <w:sz w:val="24"/>
                <w:szCs w:val="24"/>
              </w:rPr>
              <w:t>22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і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іл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І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ла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елемен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віт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каз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ністерст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нанс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«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ціональ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ло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стандарту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хгалтерсь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лі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1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«Загаль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мог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вітності»»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73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07.02.2013.</w:t>
            </w:r>
          </w:p>
          <w:p w14:paraId="568AA133" w14:textId="310DA8CA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Звітни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еріодо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л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клада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віт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є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календарний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ік.</w:t>
            </w:r>
          </w:p>
          <w:p w14:paraId="1F57021D" w14:textId="72C1E70D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и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щ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ацюют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менш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одног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дают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окумент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фінансов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промож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еріод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бот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(з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ержавн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еєстраці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твор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д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оголош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ціє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ключно).</w:t>
            </w:r>
          </w:p>
          <w:p w14:paraId="67F8CB2E" w14:textId="62CE64BD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пад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якщ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з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конодавчих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ичин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кладаєтьс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фінансов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вітність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н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дає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лист-роз’ясн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повідни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яснення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силання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ормативн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акти.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8FC6B0" w14:textId="5D8986F8" w:rsidR="00930C06" w:rsidRPr="00CD17B9" w:rsidRDefault="00930C06" w:rsidP="00930C06">
      <w:pPr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CD17B9">
        <w:rPr>
          <w:i/>
          <w:color w:val="000000"/>
          <w:sz w:val="24"/>
          <w:szCs w:val="24"/>
        </w:rPr>
        <w:t>**У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раз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участ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об’єднанн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учасникі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ідтвердженн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відповідност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кваліфікаційним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критеріям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здійснюєтьс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з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урахуванням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узагальнених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об’єднаних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оказників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кожного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учасника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такого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об’єднання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на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підставі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наданої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об’єднанням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інформації.</w:t>
      </w:r>
    </w:p>
    <w:p w14:paraId="74C60FA6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6D53389B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CAF8254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64279945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5E2FD437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6BED2E40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05143927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73E12FDB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0F5E896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14E87812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3552F925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4B2CD988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12A20F20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6E2AF47F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00F29CFC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767D11F0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37260C57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49B4370D" w14:textId="77777777" w:rsidR="00930C06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D58A226" w14:textId="77777777" w:rsidR="00EE72B2" w:rsidRPr="00CD17B9" w:rsidRDefault="00EE72B2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21B0D893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187133A1" w14:textId="77777777" w:rsidR="00930C06" w:rsidRPr="00CD17B9" w:rsidRDefault="00930C06" w:rsidP="00930C06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4E4FD6B5" w14:textId="04D9DB95" w:rsidR="00930C06" w:rsidRPr="00CD17B9" w:rsidRDefault="00930C06" w:rsidP="00930C0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D17B9">
        <w:rPr>
          <w:b/>
          <w:color w:val="000000"/>
          <w:sz w:val="24"/>
          <w:szCs w:val="24"/>
        </w:rPr>
        <w:lastRenderedPageBreak/>
        <w:t>Перелік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документів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та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інформації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дл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підтвердженн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відповідності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ПЕРЕМОЖЦ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вимогам,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визначеним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у</w:t>
      </w:r>
      <w:r w:rsidR="000B377E">
        <w:rPr>
          <w:b/>
          <w:color w:val="000000"/>
          <w:sz w:val="24"/>
          <w:szCs w:val="24"/>
        </w:rPr>
        <w:t xml:space="preserve"> </w:t>
      </w:r>
      <w:r w:rsidR="001B3039" w:rsidRPr="00CD17B9">
        <w:rPr>
          <w:b/>
          <w:color w:val="000000"/>
          <w:sz w:val="24"/>
          <w:szCs w:val="24"/>
        </w:rPr>
        <w:t>пункті</w:t>
      </w:r>
      <w:r w:rsidR="000B377E">
        <w:rPr>
          <w:b/>
          <w:color w:val="000000"/>
          <w:sz w:val="24"/>
          <w:szCs w:val="24"/>
        </w:rPr>
        <w:t xml:space="preserve"> </w:t>
      </w:r>
      <w:r w:rsidR="001B3039" w:rsidRPr="00CD17B9">
        <w:rPr>
          <w:b/>
          <w:color w:val="000000"/>
          <w:sz w:val="24"/>
          <w:szCs w:val="24"/>
        </w:rPr>
        <w:t>4</w:t>
      </w:r>
      <w:r w:rsidRPr="00CD17B9">
        <w:rPr>
          <w:b/>
          <w:color w:val="000000"/>
          <w:sz w:val="24"/>
          <w:szCs w:val="24"/>
        </w:rPr>
        <w:t>7</w:t>
      </w:r>
      <w:r w:rsidR="000B377E">
        <w:rPr>
          <w:b/>
          <w:color w:val="000000"/>
          <w:sz w:val="24"/>
          <w:szCs w:val="24"/>
        </w:rPr>
        <w:t xml:space="preserve"> </w:t>
      </w:r>
      <w:r w:rsidR="001B3039" w:rsidRPr="00CD17B9">
        <w:rPr>
          <w:b/>
          <w:color w:val="000000"/>
          <w:sz w:val="24"/>
          <w:szCs w:val="24"/>
        </w:rPr>
        <w:t>Особливостей</w:t>
      </w:r>
      <w:r w:rsidRPr="00CD17B9">
        <w:rPr>
          <w:b/>
          <w:color w:val="000000"/>
          <w:sz w:val="24"/>
          <w:szCs w:val="24"/>
        </w:rPr>
        <w:t>:</w:t>
      </w:r>
    </w:p>
    <w:p w14:paraId="5F9FDE1B" w14:textId="77777777" w:rsidR="001B3039" w:rsidRPr="00CD17B9" w:rsidRDefault="001B3039" w:rsidP="00930C0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7ECC980" w14:textId="2FEF2B0C" w:rsidR="00930C06" w:rsidRPr="00CD17B9" w:rsidRDefault="000B377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Документи,</w:t>
      </w:r>
      <w:r>
        <w:rPr>
          <w:b/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які</w:t>
      </w:r>
      <w:r>
        <w:rPr>
          <w:b/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надаються</w:t>
      </w:r>
      <w:r>
        <w:rPr>
          <w:b/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ПЕРЕМОЖЦЕМ</w:t>
      </w:r>
      <w:r>
        <w:rPr>
          <w:b/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(юридичною</w:t>
      </w:r>
      <w:r>
        <w:rPr>
          <w:b/>
          <w:color w:val="000000"/>
          <w:sz w:val="24"/>
          <w:szCs w:val="24"/>
        </w:rPr>
        <w:t xml:space="preserve"> </w:t>
      </w:r>
      <w:r w:rsidR="00930C06" w:rsidRPr="00CD17B9">
        <w:rPr>
          <w:b/>
          <w:color w:val="000000"/>
          <w:sz w:val="24"/>
          <w:szCs w:val="24"/>
        </w:rPr>
        <w:t>особою)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004"/>
        <w:gridCol w:w="4592"/>
        <w:gridCol w:w="4590"/>
      </w:tblGrid>
      <w:tr w:rsidR="00930C06" w:rsidRPr="00CD17B9" w14:paraId="4FE4D770" w14:textId="77777777" w:rsidTr="000B377E">
        <w:trPr>
          <w:trHeight w:val="1227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14FC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№</w:t>
            </w:r>
          </w:p>
          <w:p w14:paraId="1860C717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7208" w14:textId="399D0259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Особливостей</w:t>
            </w:r>
          </w:p>
          <w:p w14:paraId="659D81FC" w14:textId="5CF75414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ийма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іше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мов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цедур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обов’язани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хилит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позицію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азі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якщо)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7BA8" w14:textId="3FA93C2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Переможец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оргі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Особливосте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(підтвердже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сутнос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ідстав)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овинен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дат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к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:</w:t>
            </w:r>
          </w:p>
        </w:tc>
      </w:tr>
      <w:tr w:rsidR="00930C06" w:rsidRPr="00CD17B9" w14:paraId="7DC1873F" w14:textId="77777777" w:rsidTr="000B377E">
        <w:trPr>
          <w:trHeight w:val="1735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C3C0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AFA" w14:textId="748FECE0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Відом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юридичн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у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внесено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ди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ержав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єст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ил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й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є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.</w:t>
            </w:r>
          </w:p>
          <w:p w14:paraId="34145BCC" w14:textId="69F94101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2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Особливостей</w:t>
            </w:r>
            <w:r w:rsidRPr="00CD17B9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812" w14:textId="364D5562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критом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еєстр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руков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.</w:t>
            </w:r>
          </w:p>
          <w:p w14:paraId="392F2E8A" w14:textId="42783C36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ил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:</w:t>
            </w:r>
          </w:p>
          <w:p w14:paraId="62194038" w14:textId="7777777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https://corruptinfo.nazk.gov.ua/</w:t>
            </w:r>
          </w:p>
        </w:tc>
      </w:tr>
      <w:tr w:rsidR="00930C06" w:rsidRPr="00CD17B9" w14:paraId="420F06DD" w14:textId="77777777" w:rsidTr="000B377E">
        <w:trPr>
          <w:trHeight w:val="2255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731A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5FA0" w14:textId="26E3B4B8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Службов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у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ставля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те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й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єю.</w:t>
            </w:r>
          </w:p>
          <w:p w14:paraId="395B32ED" w14:textId="5CD3317A" w:rsidR="00930C06" w:rsidRPr="00CD17B9" w:rsidRDefault="001B3039" w:rsidP="001B3039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3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719B" w14:textId="56684A46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критом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еєстр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руков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.</w:t>
            </w:r>
          </w:p>
          <w:p w14:paraId="50BC3A66" w14:textId="03FBE9FD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ил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:</w:t>
            </w:r>
          </w:p>
          <w:p w14:paraId="601934E4" w14:textId="7777777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https://corruptinfo.nazk.gov.ua/</w:t>
            </w:r>
          </w:p>
        </w:tc>
      </w:tr>
      <w:tr w:rsidR="00930C06" w:rsidRPr="00CD17B9" w14:paraId="003C429D" w14:textId="77777777" w:rsidTr="000B377E">
        <w:trPr>
          <w:trHeight w:val="1440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25AC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C13" w14:textId="63714145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Службо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а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говор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уд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лочин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ислив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тив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зокрем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хабарництв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ахрайств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мив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штів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дим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я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гаш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.</w:t>
            </w:r>
          </w:p>
          <w:p w14:paraId="4050A0A8" w14:textId="1CA5F9EF" w:rsidR="00930C06" w:rsidRPr="00CD17B9" w:rsidRDefault="001B3039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6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1902" w14:textId="59519192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гляд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лектронн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з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ЦП/КЕП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аперов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отаріаль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віре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лужбо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а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можц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ят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гаше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дим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ине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вни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ов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вір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фіцій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й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В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ил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hyperlink r:id="rId15">
              <w:r w:rsidRPr="00CD17B9">
                <w:rPr>
                  <w:color w:val="0000FF"/>
                  <w:sz w:val="24"/>
                  <w:szCs w:val="24"/>
                  <w:u w:val="single"/>
                </w:rPr>
                <w:t>http://wanted.mvs.gov.ua/test/</w:t>
              </w:r>
            </w:hyperlink>
            <w:r w:rsidRPr="00CD17B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0C06" w:rsidRPr="00CD17B9" w14:paraId="56C76901" w14:textId="77777777" w:rsidTr="000B377E">
        <w:trPr>
          <w:trHeight w:val="1579"/>
        </w:trPr>
        <w:tc>
          <w:tcPr>
            <w:tcW w:w="49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2F45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CF7B" w14:textId="673606E4" w:rsidR="00930C06" w:rsidRPr="00CD17B9" w:rsidRDefault="00930C06" w:rsidP="001B3039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анкру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осов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ь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іквідацій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а.</w:t>
            </w:r>
          </w:p>
          <w:p w14:paraId="3AFA522A" w14:textId="0D87E4E8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8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6EB298C4" w14:textId="77777777" w:rsidR="001B3039" w:rsidRPr="00CD17B9" w:rsidRDefault="001B3039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9322" w14:textId="4579F8E7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критом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еєстр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руков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  <w:p w14:paraId="6F6869F9" w14:textId="18544A81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ил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:</w:t>
            </w:r>
          </w:p>
          <w:p w14:paraId="13B66182" w14:textId="7777777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https://kap.minjust.gov.ua/services</w:t>
            </w:r>
          </w:p>
        </w:tc>
      </w:tr>
      <w:tr w:rsidR="00930C06" w:rsidRPr="00CD17B9" w14:paraId="61097203" w14:textId="77777777" w:rsidTr="000B377E">
        <w:trPr>
          <w:trHeight w:val="2896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2EB8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1D24" w14:textId="6C0F2240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Службов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а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ставля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те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итяч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ь-як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юдьми.</w:t>
            </w:r>
          </w:p>
          <w:p w14:paraId="12D7AED2" w14:textId="4F6D494E" w:rsidR="00930C06" w:rsidRPr="00CD17B9" w:rsidRDefault="001B3039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2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5F5D" w14:textId="6ACC9379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формі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ст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лужбов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у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можц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ставля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те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итяч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ь-як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юдьми.</w:t>
            </w:r>
          </w:p>
        </w:tc>
      </w:tr>
      <w:tr w:rsidR="00930C06" w:rsidRPr="00CD17B9" w14:paraId="7D5C96D4" w14:textId="77777777" w:rsidTr="000B377E">
        <w:trPr>
          <w:trHeight w:val="299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C76A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FDAF" w14:textId="732514F3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гова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л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о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обов’язков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латежів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дійсни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ход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стро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давств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єстр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.</w:t>
            </w:r>
          </w:p>
          <w:p w14:paraId="7165E3AF" w14:textId="246D7CBD" w:rsidR="00930C06" w:rsidRPr="00CD17B9" w:rsidRDefault="001B3039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3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AADB" w14:textId="654D3EAF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ступною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истем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ель.</w:t>
            </w:r>
          </w:p>
          <w:p w14:paraId="68937E2E" w14:textId="058B0F01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пад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якщ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-переможец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має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іст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з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плат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даткі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борі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(обов’язкових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латежів)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ал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дійсни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ход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щод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з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ряд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мовах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конодавство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країн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еєстраці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г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а-переможця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він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надає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документ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зстрочення/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повідни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органом.</w:t>
            </w:r>
          </w:p>
        </w:tc>
      </w:tr>
      <w:tr w:rsidR="00930C06" w:rsidRPr="00CD17B9" w14:paraId="4A409D1E" w14:textId="77777777" w:rsidTr="000B377E">
        <w:trPr>
          <w:trHeight w:val="3755"/>
        </w:trPr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4756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B78C" w14:textId="306CC34F" w:rsidR="00930C06" w:rsidRPr="00CD17B9" w:rsidRDefault="00930C06" w:rsidP="001B3039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обов’яз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е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ова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нк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траф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шкод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и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тяг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рьо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.</w:t>
            </w:r>
          </w:p>
          <w:p w14:paraId="2F073E04" w14:textId="6EDF6811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абзац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5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11832B93" w14:textId="77777777" w:rsidR="001B3039" w:rsidRPr="00CD17B9" w:rsidRDefault="001B3039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5AA0" w14:textId="12F87FB0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формі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ст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обов’яз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ел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нк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траф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шкод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и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є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житт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ход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є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ійност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зважаю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мо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.</w:t>
            </w:r>
          </w:p>
        </w:tc>
      </w:tr>
    </w:tbl>
    <w:p w14:paraId="21235087" w14:textId="77777777" w:rsidR="00195526" w:rsidRPr="00CD17B9" w:rsidRDefault="00195526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20D03F02" w14:textId="77777777" w:rsidR="00195526" w:rsidRPr="00CD17B9" w:rsidRDefault="00195526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593CA4E1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68F4415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017CB933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E6A80DF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7A652A13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70BC87D" w14:textId="77777777" w:rsidR="009224BE" w:rsidRPr="00CD17B9" w:rsidRDefault="009224BE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176C035F" w14:textId="05606181" w:rsidR="00930C06" w:rsidRPr="00CD17B9" w:rsidRDefault="00930C06" w:rsidP="00930C06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CD17B9">
        <w:rPr>
          <w:b/>
          <w:color w:val="000000"/>
          <w:sz w:val="24"/>
          <w:szCs w:val="24"/>
        </w:rPr>
        <w:lastRenderedPageBreak/>
        <w:t>Документи,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які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надаютьс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ПЕРЕМОЖЦЕМ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(фізичною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особою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чи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фізичною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особою-підприємцем)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888"/>
        <w:gridCol w:w="4443"/>
        <w:gridCol w:w="4855"/>
      </w:tblGrid>
      <w:tr w:rsidR="00930C06" w:rsidRPr="00CD17B9" w14:paraId="7CE6211D" w14:textId="77777777" w:rsidTr="000B377E">
        <w:trPr>
          <w:trHeight w:val="1723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20C4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№</w:t>
            </w:r>
          </w:p>
          <w:p w14:paraId="5657BD18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1CE7" w14:textId="0512110A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4</w:t>
            </w:r>
            <w:r w:rsidRPr="00CD17B9">
              <w:rPr>
                <w:b/>
                <w:color w:val="000000"/>
                <w:sz w:val="24"/>
                <w:szCs w:val="24"/>
              </w:rPr>
              <w:t>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Особливостей</w:t>
            </w:r>
          </w:p>
          <w:p w14:paraId="75A7CC4A" w14:textId="64B6A7E8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ийма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іше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мов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цедур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обов’язани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хилит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позицію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азі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якщо)</w:t>
            </w: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5352F" w14:textId="5888F275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Переможец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оргі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кона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тат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4</w:t>
            </w:r>
            <w:r w:rsidRPr="00CD17B9">
              <w:rPr>
                <w:b/>
                <w:color w:val="000000"/>
                <w:sz w:val="24"/>
                <w:szCs w:val="24"/>
              </w:rPr>
              <w:t>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B3039" w:rsidRPr="00CD17B9">
              <w:rPr>
                <w:b/>
                <w:color w:val="000000"/>
                <w:sz w:val="24"/>
                <w:szCs w:val="24"/>
              </w:rPr>
              <w:t>Особливосте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(підтвердженн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сутност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ідстав)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овинен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адат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к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:</w:t>
            </w:r>
          </w:p>
        </w:tc>
      </w:tr>
      <w:tr w:rsidR="00930C06" w:rsidRPr="00CD17B9" w14:paraId="48AC343A" w14:textId="77777777" w:rsidTr="000B377E">
        <w:trPr>
          <w:trHeight w:val="2939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5BF5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9AC0" w14:textId="630A33DB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Службов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посадову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ставля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терес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а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й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упцією.</w:t>
            </w:r>
          </w:p>
          <w:p w14:paraId="791A7BEE" w14:textId="4EA7EEC6" w:rsidR="00930C06" w:rsidRPr="00CD17B9" w:rsidRDefault="001B3039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3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64E8" w14:textId="754BA4FF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критом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еєстр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руков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.</w:t>
            </w:r>
          </w:p>
          <w:p w14:paraId="1E58CD1C" w14:textId="078A9F53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ил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:</w:t>
            </w:r>
          </w:p>
          <w:p w14:paraId="4FC160D2" w14:textId="7777777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https://corruptinfo.nazk.gov.ua/</w:t>
            </w:r>
          </w:p>
        </w:tc>
      </w:tr>
      <w:tr w:rsidR="00930C06" w:rsidRPr="00CD17B9" w14:paraId="7833EAEF" w14:textId="77777777" w:rsidTr="000B377E">
        <w:trPr>
          <w:trHeight w:val="1156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6A0B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DABA" w14:textId="3D46F294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Фізич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уд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лочин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ине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рислив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тив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зокрем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хабарництв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мив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штів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дим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я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гаш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</w:p>
          <w:p w14:paraId="2F1DC165" w14:textId="70AFF1A7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5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023FC3ED" w14:textId="1AE0C8C9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10F8" w14:textId="2EE82817" w:rsidR="00930C06" w:rsidRPr="00CD17B9" w:rsidRDefault="00930C06" w:rsidP="0031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гляд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лектронн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з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ЦП/КЕП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аперов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отаріаль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віре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ят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гаше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дим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ине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вни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ов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вір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фіцій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й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В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ил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hyperlink r:id="rId16">
              <w:r w:rsidRPr="00CD17B9">
                <w:rPr>
                  <w:color w:val="0000FF"/>
                  <w:sz w:val="24"/>
                  <w:szCs w:val="24"/>
                  <w:u w:val="single"/>
                </w:rPr>
                <w:t>http://wanted.mvs.gov.ua/test/</w:t>
              </w:r>
            </w:hyperlink>
            <w:r w:rsidRPr="00CD17B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0C06" w:rsidRPr="00CD17B9" w14:paraId="1766F732" w14:textId="77777777" w:rsidTr="000B377E">
        <w:trPr>
          <w:trHeight w:val="1678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D8CB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DB43" w14:textId="2FB5362B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н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становле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анкрут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осов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ь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кри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іквідацій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а.</w:t>
            </w:r>
          </w:p>
          <w:p w14:paraId="41B54207" w14:textId="5C5AAECA" w:rsidR="00930C06" w:rsidRPr="00CD17B9" w:rsidRDefault="001B3039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8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D238" w14:textId="1D5F2A5B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и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критом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реєстрі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друкову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її.</w:t>
            </w:r>
          </w:p>
          <w:p w14:paraId="243799B8" w14:textId="119C0333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осил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міщ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ї:</w:t>
            </w:r>
          </w:p>
          <w:p w14:paraId="0410E67D" w14:textId="77777777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https://kap.minjust.gov.ua/services</w:t>
            </w:r>
          </w:p>
        </w:tc>
      </w:tr>
      <w:tr w:rsidR="00930C06" w:rsidRPr="00CD17B9" w14:paraId="5E201EAC" w14:textId="77777777" w:rsidTr="000B377E">
        <w:trPr>
          <w:trHeight w:val="4355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EBF7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426B" w14:textId="6EAD791F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Фізич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итяч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ь-як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юдьми.</w:t>
            </w:r>
          </w:p>
          <w:p w14:paraId="48511DEE" w14:textId="54E456C8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2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5932B49F" w14:textId="79E8117B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28FB" w14:textId="71C15509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.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гляд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лектронног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з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ЦП/КЕП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и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повноваж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аперов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б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b/>
                <w:color w:val="000000"/>
                <w:sz w:val="24"/>
                <w:szCs w:val="24"/>
              </w:rPr>
              <w:t>сканкопія</w:t>
            </w:r>
            <w:proofErr w:type="spellEnd"/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нотаріаль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віре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писал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нят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гаше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удим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ине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іль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вни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датков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ож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еревір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фіцій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й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ВС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ил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hyperlink r:id="rId17">
              <w:r w:rsidRPr="00CD17B9">
                <w:rPr>
                  <w:color w:val="0000FF"/>
                  <w:sz w:val="24"/>
                  <w:szCs w:val="24"/>
                  <w:u w:val="single"/>
                </w:rPr>
                <w:t>http://wanted.mvs.gov.ua/test/</w:t>
              </w:r>
            </w:hyperlink>
            <w:r w:rsidRPr="00CD17B9">
              <w:rPr>
                <w:color w:val="000000"/>
                <w:sz w:val="24"/>
                <w:szCs w:val="24"/>
              </w:rPr>
              <w:t>.</w:t>
            </w:r>
          </w:p>
          <w:p w14:paraId="3058EA45" w14:textId="6A7E7D36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2.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формі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ст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тягнут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г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аль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чин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вопоруше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’яза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ристання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итяч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ац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дь-як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а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рг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людьми</w:t>
            </w:r>
          </w:p>
        </w:tc>
      </w:tr>
      <w:tr w:rsidR="00930C06" w:rsidRPr="00CD17B9" w14:paraId="73C19CA9" w14:textId="77777777" w:rsidTr="000B377E">
        <w:trPr>
          <w:trHeight w:val="3440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A2E0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1E8D" w14:textId="060E853E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гова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л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о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обов’язков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латежів)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і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падку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и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дійсни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ход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стро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ряд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мовах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онодавств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єстр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.</w:t>
            </w:r>
          </w:p>
          <w:p w14:paraId="22DCD40A" w14:textId="0DEB171C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підпункт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3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0076107B" w14:textId="190D8F86" w:rsidR="00930C06" w:rsidRPr="00CD17B9" w:rsidRDefault="000B377E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E50C" w14:textId="3F1C2786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Замовник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амостійн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еревіря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формацію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є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ступною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електрон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истем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ель.</w:t>
            </w:r>
          </w:p>
          <w:p w14:paraId="08F9D734" w14:textId="2886D06C" w:rsidR="00930C06" w:rsidRPr="00CD17B9" w:rsidRDefault="00930C06" w:rsidP="00310CAA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CD17B9">
              <w:rPr>
                <w:i/>
                <w:color w:val="000000"/>
                <w:sz w:val="24"/>
                <w:szCs w:val="24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пад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якщ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-переможец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має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ість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з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сплат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даткі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борі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(обов’язкових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латежів)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але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дійснив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ход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щод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з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орядку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на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мовах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изначених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конодавство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країни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еєстраці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г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учасника-переможця,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н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надає</w:t>
            </w:r>
            <w:r w:rsidR="000B377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i/>
                <w:color w:val="000000"/>
                <w:sz w:val="24"/>
                <w:szCs w:val="24"/>
              </w:rPr>
              <w:t>документ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про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розстрочення/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строчення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такої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заборгованості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відповідним</w:t>
            </w:r>
            <w:r w:rsidR="000B377E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i/>
                <w:color w:val="000000"/>
                <w:sz w:val="24"/>
                <w:szCs w:val="24"/>
              </w:rPr>
              <w:t>органом.</w:t>
            </w:r>
          </w:p>
        </w:tc>
      </w:tr>
      <w:tr w:rsidR="00930C06" w:rsidRPr="00CD17B9" w14:paraId="48481951" w14:textId="77777777" w:rsidTr="000B377E">
        <w:trPr>
          <w:trHeight w:val="645"/>
        </w:trPr>
        <w:tc>
          <w:tcPr>
            <w:tcW w:w="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F721" w14:textId="77777777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9104" w14:textId="4011A0C2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обов’яз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е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ова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нк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траф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шкод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и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тяг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рьо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у.</w:t>
            </w:r>
          </w:p>
          <w:p w14:paraId="60C3FF1A" w14:textId="31AA83A2" w:rsidR="001B3039" w:rsidRPr="00CD17B9" w:rsidRDefault="001B3039" w:rsidP="001B303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(абзац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15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унк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47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Особливостей)</w:t>
            </w:r>
          </w:p>
          <w:p w14:paraId="3A64331A" w14:textId="0B3DE698" w:rsidR="00930C06" w:rsidRPr="00CD17B9" w:rsidRDefault="00930C06" w:rsidP="00310CA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2E75" w14:textId="7BC0ED75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Довід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віль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формі</w:t>
            </w:r>
            <w:r w:rsidRPr="00CD17B9">
              <w:rPr>
                <w:color w:val="000000"/>
                <w:sz w:val="24"/>
                <w:szCs w:val="24"/>
              </w:rPr>
              <w:t>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ст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ж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кон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обов’яз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ніш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лад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мо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говор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извел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й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строков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зірвання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анк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ляд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штраф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/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шкод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битк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л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д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формаціє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житт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ход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ед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воє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ійност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зважаю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яв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ста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л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мов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цедур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..</w:t>
            </w:r>
          </w:p>
        </w:tc>
      </w:tr>
    </w:tbl>
    <w:p w14:paraId="4AFC8442" w14:textId="43053E73" w:rsidR="00930C06" w:rsidRPr="00CD17B9" w:rsidRDefault="00930C06" w:rsidP="00930C06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r w:rsidRPr="00CD17B9">
        <w:rPr>
          <w:b/>
          <w:color w:val="000000"/>
          <w:sz w:val="24"/>
          <w:szCs w:val="24"/>
        </w:rPr>
        <w:lastRenderedPageBreak/>
        <w:t>Інша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інформаці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(для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УЧАСНИКІВ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-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юридичних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осіб,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фізичних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осіб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та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фізичних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осіб-підприємців).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50"/>
        <w:gridCol w:w="9636"/>
      </w:tblGrid>
      <w:tr w:rsidR="00930C06" w:rsidRPr="00CD17B9" w14:paraId="1B2BFC80" w14:textId="77777777" w:rsidTr="000B377E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AAEC" w14:textId="1CE2B0CF" w:rsidR="00930C06" w:rsidRPr="00CD17B9" w:rsidRDefault="00930C06" w:rsidP="00310C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Інш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часника:</w:t>
            </w:r>
          </w:p>
        </w:tc>
      </w:tr>
      <w:tr w:rsidR="00930C06" w:rsidRPr="00CD17B9" w14:paraId="51CD2B61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6909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A08" w14:textId="7AA58EA0" w:rsidR="00930C06" w:rsidRPr="00CD17B9" w:rsidRDefault="00930C06" w:rsidP="00310CAA">
            <w:pPr>
              <w:spacing w:after="0" w:line="240" w:lineRule="auto"/>
              <w:ind w:hanging="20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-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д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ДРПО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дентифікацій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мер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.</w:t>
            </w:r>
            <w:r w:rsidRPr="00CD17B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0C06" w:rsidRPr="00CD17B9" w14:paraId="0A8641A1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0F99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14:paraId="4E914CA1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937B" w14:textId="2711C283" w:rsidR="00930C06" w:rsidRPr="00CD17B9" w:rsidRDefault="000B377E" w:rsidP="00310CAA">
            <w:pPr>
              <w:shd w:val="clear" w:color="auto" w:fill="FFFFFF"/>
              <w:tabs>
                <w:tab w:val="left" w:pos="706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Відомості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Учасника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(у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форматі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сканованого</w:t>
            </w:r>
            <w:r>
              <w:rPr>
                <w:sz w:val="24"/>
                <w:szCs w:val="24"/>
              </w:rPr>
              <w:t xml:space="preserve"> </w:t>
            </w:r>
            <w:r w:rsidR="00930C06" w:rsidRPr="00CD17B9">
              <w:rPr>
                <w:sz w:val="24"/>
                <w:szCs w:val="24"/>
              </w:rPr>
              <w:t>документа):</w:t>
            </w:r>
          </w:p>
          <w:p w14:paraId="1D67AB1B" w14:textId="1F88ED4E" w:rsidR="00930C06" w:rsidRPr="00CD17B9" w:rsidRDefault="00930C06" w:rsidP="00310CAA">
            <w:pPr>
              <w:shd w:val="clear" w:color="auto" w:fill="FFFFFF"/>
              <w:tabs>
                <w:tab w:val="left" w:pos="696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п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тановч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-юридич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п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аспор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д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исвоє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ацій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ме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ліков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арт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ідентифікацій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мера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-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ізи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іб;</w:t>
            </w:r>
          </w:p>
          <w:p w14:paraId="2D1BE0FC" w14:textId="0F3FCD30" w:rsidR="00930C06" w:rsidRPr="00CD17B9" w:rsidRDefault="00930C06" w:rsidP="00310CAA">
            <w:pPr>
              <w:shd w:val="clear" w:color="auto" w:fill="FFFFFF"/>
              <w:tabs>
                <w:tab w:val="left" w:pos="696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дк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анова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лад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ль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ідписан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тована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місти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ом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:</w:t>
            </w:r>
          </w:p>
          <w:p w14:paraId="2192E38A" w14:textId="50528E9E" w:rsidR="00930C06" w:rsidRPr="00CD17B9" w:rsidRDefault="00930C06" w:rsidP="00310CAA">
            <w:pPr>
              <w:shd w:val="clear" w:color="auto" w:fill="FFFFFF"/>
              <w:tabs>
                <w:tab w:val="left" w:pos="696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а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юридич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ізич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дрес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лефон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акс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електрон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дреса;</w:t>
            </w:r>
          </w:p>
          <w:p w14:paraId="1B2FDD42" w14:textId="153FE9D4" w:rsidR="00930C06" w:rsidRPr="00CD17B9" w:rsidRDefault="00930C06" w:rsidP="00310CAA">
            <w:pPr>
              <w:shd w:val="clear" w:color="auto" w:fill="FFFFFF"/>
              <w:tabs>
                <w:tab w:val="left" w:pos="245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б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дентифікацій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ко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ДРПО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дентифікацій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омера);</w:t>
            </w:r>
            <w:r w:rsidR="000B377E">
              <w:rPr>
                <w:sz w:val="24"/>
                <w:szCs w:val="24"/>
              </w:rPr>
              <w:t xml:space="preserve"> </w:t>
            </w:r>
          </w:p>
          <w:p w14:paraId="1647E254" w14:textId="284EACC9" w:rsidR="00930C06" w:rsidRPr="00CD17B9" w:rsidRDefault="00930C06" w:rsidP="00310CAA">
            <w:pPr>
              <w:shd w:val="clear" w:color="auto" w:fill="FFFFFF"/>
              <w:tabs>
                <w:tab w:val="left" w:pos="245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в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ерівництв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сад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ізвище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м'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атьков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лефо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нтактів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ів-юриди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іб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ом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об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повноваже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едставля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терес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окрем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ис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ів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мка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цедур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купівл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сад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ізвище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м'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батьков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лефо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л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нтактів);</w:t>
            </w:r>
          </w:p>
          <w:p w14:paraId="5EC27094" w14:textId="2FA96145" w:rsidR="00930C06" w:rsidRPr="00CD17B9" w:rsidRDefault="00930C06" w:rsidP="00310CAA">
            <w:pPr>
              <w:shd w:val="clear" w:color="auto" w:fill="FFFFFF"/>
              <w:tabs>
                <w:tab w:val="left" w:pos="245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г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лас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юридичн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татус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ізаційно-правов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ля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 w:rsidRPr="00CD17B9">
              <w:rPr>
                <w:sz w:val="24"/>
                <w:szCs w:val="24"/>
              </w:rPr>
              <w:t>юрид</w:t>
            </w:r>
            <w:proofErr w:type="spellEnd"/>
            <w:r w:rsidRPr="00CD17B9">
              <w:rPr>
                <w:sz w:val="24"/>
                <w:szCs w:val="24"/>
              </w:rPr>
              <w:t>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іб).</w:t>
            </w:r>
          </w:p>
          <w:p w14:paraId="2EFF12F0" w14:textId="02F6D9AA" w:rsidR="00930C06" w:rsidRPr="00CD17B9" w:rsidRDefault="00930C06" w:rsidP="002A57A7">
            <w:pPr>
              <w:shd w:val="clear" w:color="auto" w:fill="FFFFFF"/>
              <w:tabs>
                <w:tab w:val="left" w:pos="245"/>
              </w:tabs>
              <w:spacing w:line="240" w:lineRule="auto"/>
              <w:ind w:firstLine="41"/>
              <w:contextualSpacing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д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форм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одатк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роще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лат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ди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галь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лат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ш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борів)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г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ови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декс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країн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кож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ом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ста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.</w:t>
            </w:r>
          </w:p>
        </w:tc>
      </w:tr>
      <w:tr w:rsidR="00930C06" w:rsidRPr="00CD17B9" w14:paraId="7EA145FF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790E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F76F" w14:textId="43316978" w:rsidR="00930C06" w:rsidRPr="00CD17B9" w:rsidRDefault="00930C06" w:rsidP="00310C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Довід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жи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ході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хорон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кілля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сутност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гатив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плив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вколишн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ередовищ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пропонова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дук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пчасти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.</w:t>
            </w:r>
          </w:p>
        </w:tc>
      </w:tr>
      <w:tr w:rsidR="00930C06" w:rsidRPr="00CD17B9" w14:paraId="3F102792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3E54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C535" w14:textId="3A147AD0" w:rsidR="00930C06" w:rsidRPr="00CD17B9" w:rsidRDefault="00930C06" w:rsidP="00310C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Лист-згод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броб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ерсональ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сі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адов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сіб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исую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завіряють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ї.</w:t>
            </w:r>
          </w:p>
        </w:tc>
      </w:tr>
      <w:tr w:rsidR="00930C06" w:rsidRPr="00CD17B9" w14:paraId="594229EE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D10C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9E5D" w14:textId="7977B791" w:rsidR="00930C06" w:rsidRPr="00CD17B9" w:rsidRDefault="00930C06" w:rsidP="00310C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Сканов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коп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кумента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ида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ржав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іскаль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даткової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лужб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еєстра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артіс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разі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ць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тку.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є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латником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Д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–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да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канова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відк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рга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ержав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іскально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податкової)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лужби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відчить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оподаткув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а.</w:t>
            </w:r>
          </w:p>
        </w:tc>
      </w:tr>
      <w:tr w:rsidR="00930C06" w:rsidRPr="00CD17B9" w14:paraId="0FE55A51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68A0" w14:textId="77777777" w:rsidR="00930C06" w:rsidRPr="00CD17B9" w:rsidRDefault="00930C06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1CF" w14:textId="0519D70D" w:rsidR="00930C06" w:rsidRPr="00CD17B9" w:rsidRDefault="00930C06" w:rsidP="00310CA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bCs/>
                <w:sz w:val="24"/>
                <w:szCs w:val="24"/>
              </w:rPr>
              <w:t>Статут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(для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юридичних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осіб)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або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інший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установчий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документ,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з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усіма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змінами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та</w:t>
            </w:r>
            <w:r w:rsidR="000B377E">
              <w:rPr>
                <w:bCs/>
                <w:sz w:val="24"/>
                <w:szCs w:val="24"/>
              </w:rPr>
              <w:t xml:space="preserve"> </w:t>
            </w:r>
            <w:r w:rsidRPr="00CD17B9">
              <w:rPr>
                <w:bCs/>
                <w:sz w:val="24"/>
                <w:szCs w:val="24"/>
              </w:rPr>
              <w:t>доповненнями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30C06" w:rsidRPr="00CD17B9" w14:paraId="54EE8213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DF1E" w14:textId="1579521A" w:rsidR="00930C06" w:rsidRPr="00CD17B9" w:rsidRDefault="009F3CD0" w:rsidP="00310CA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5331" w14:textId="2F709D5E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ндер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даєть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ерів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ди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ержавн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еєстр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юридич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ізичн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іб-підприємц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громадських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ормувань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нш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о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віреніс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б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руч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собу.</w:t>
            </w:r>
          </w:p>
        </w:tc>
      </w:tr>
      <w:tr w:rsidR="00930C06" w:rsidRPr="00CD17B9" w14:paraId="131A56F0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F5BB" w14:textId="06D71844" w:rsidR="00930C06" w:rsidRPr="00CD17B9" w:rsidRDefault="009F3CD0" w:rsidP="00310C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F72E" w14:textId="084F4D30" w:rsidR="00930C06" w:rsidRPr="00CD17B9" w:rsidRDefault="00930C06" w:rsidP="00310CA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обхід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ічни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с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ількіс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характеристика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м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сл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повід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хнічній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пецифік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(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аз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треб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–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лана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ресленням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алюнка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ч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пис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едме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купівлі)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гляді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листа-гарант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ступн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місту: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«Ми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u w:val="single"/>
              </w:rPr>
              <w:t>зазначити</w:t>
            </w:r>
            <w:r w:rsidR="000B377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u w:val="single"/>
              </w:rPr>
              <w:t>найменування</w:t>
            </w:r>
            <w:r w:rsidR="000B377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  <w:u w:val="single"/>
              </w:rPr>
              <w:t>Учасник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ідтверджуєм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ідповідн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воє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опозиц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хнічним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якісним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кількісни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характеристика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едме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хніч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специфікац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інши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имогам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редмет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закупівлі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щ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істяться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ій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ції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в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.ч.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датку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2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lastRenderedPageBreak/>
              <w:t>документації,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а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акож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підтверджуємо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можливість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поставки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товару,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ідповідності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д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имог,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визначених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гідно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з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CD17B9">
              <w:rPr>
                <w:b/>
                <w:sz w:val="24"/>
                <w:szCs w:val="24"/>
              </w:rPr>
              <w:t>умовами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тендерно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документації</w:t>
            </w:r>
            <w:r w:rsidR="000B377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b/>
                <w:color w:val="000000"/>
                <w:sz w:val="24"/>
                <w:szCs w:val="24"/>
              </w:rPr>
              <w:t>».</w:t>
            </w:r>
          </w:p>
        </w:tc>
      </w:tr>
      <w:tr w:rsidR="00D605D3" w:rsidRPr="00CD17B9" w14:paraId="264184B8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0E58" w14:textId="6902D203" w:rsidR="00D605D3" w:rsidRPr="00CD17B9" w:rsidRDefault="003541A4" w:rsidP="00D605D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1E27" w14:textId="0970BD03" w:rsidR="00D605D3" w:rsidRPr="00CD17B9" w:rsidRDefault="00D605D3" w:rsidP="00D605D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часник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є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робнико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дук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канова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оп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в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ую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стосунк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робником/дилером/дистриб’ютором/офіційним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імпортером.</w:t>
            </w:r>
          </w:p>
          <w:p w14:paraId="7774740A" w14:textId="7740988E" w:rsidR="00D605D3" w:rsidRPr="00CD17B9" w:rsidRDefault="00D605D3" w:rsidP="00D605D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Зазначе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винн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бу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ійсним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ес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мі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тач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дук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обов’язков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сти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гарант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робни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що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ос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дукції.</w:t>
            </w:r>
          </w:p>
          <w:p w14:paraId="49949479" w14:textId="34571A26" w:rsidR="00D605D3" w:rsidRPr="00CD17B9" w:rsidRDefault="00D605D3" w:rsidP="00D605D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Якщ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значен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мін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інц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к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тач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автоматичн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лонгаціє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надат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альне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ідтвердж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лонгац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цьог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докумен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робника.</w:t>
            </w:r>
          </w:p>
          <w:p w14:paraId="65EF3E9A" w14:textId="73E4E0CD" w:rsidR="00D605D3" w:rsidRPr="00CD17B9" w:rsidRDefault="00D605D3" w:rsidP="009F3C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color w:val="000000"/>
                <w:sz w:val="24"/>
                <w:szCs w:val="24"/>
              </w:rPr>
              <w:t>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родукцію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як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иготовлен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а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ходить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ериторі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,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еруватис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Постановою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абінету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Мініст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Украї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ід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09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квіт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2022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.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№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426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«Про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стосува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аборони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ввезення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товарів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з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Російської</w:t>
            </w:r>
            <w:r w:rsidR="000B377E">
              <w:rPr>
                <w:color w:val="000000"/>
                <w:sz w:val="24"/>
                <w:szCs w:val="24"/>
              </w:rPr>
              <w:t xml:space="preserve"> </w:t>
            </w:r>
            <w:r w:rsidRPr="00CD17B9">
              <w:rPr>
                <w:color w:val="000000"/>
                <w:sz w:val="24"/>
                <w:szCs w:val="24"/>
              </w:rPr>
              <w:t>Федерації».</w:t>
            </w:r>
          </w:p>
        </w:tc>
      </w:tr>
      <w:tr w:rsidR="00D605D3" w:rsidRPr="00CD17B9" w14:paraId="7EE0D304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5459" w14:textId="21BB7589" w:rsidR="00D605D3" w:rsidRPr="00CD17B9" w:rsidRDefault="009F3CD0" w:rsidP="00D605D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  <w:r w:rsidR="003541A4" w:rsidRPr="00CD17B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D630" w14:textId="5194F4B0" w:rsidR="00D605D3" w:rsidRPr="00CD17B9" w:rsidRDefault="00D605D3" w:rsidP="009F3C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ТЕНДЕР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ЗИЦІ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техніч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частину)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з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повне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повідн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інструк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блице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«Інформа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еобхід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і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и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ропону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стачання»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(Додато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4).</w:t>
            </w:r>
          </w:p>
        </w:tc>
      </w:tr>
      <w:tr w:rsidR="00D605D3" w:rsidRPr="00CD17B9" w14:paraId="007C2951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5C58" w14:textId="14DBC7A2" w:rsidR="00D605D3" w:rsidRPr="00CD17B9" w:rsidRDefault="009F3CD0" w:rsidP="00D605D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  <w:r w:rsidR="003541A4" w:rsidRPr="00CD17B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90C7" w14:textId="76F767D0" w:rsidR="00D605D3" w:rsidRPr="00CD17B9" w:rsidRDefault="00D605D3" w:rsidP="009F3C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17B9">
              <w:rPr>
                <w:sz w:val="24"/>
                <w:szCs w:val="24"/>
              </w:rPr>
              <w:t>Якщ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овар/продукці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різняєтьс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и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ам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ід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значе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в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ій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специфікації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аного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датку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учасник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винен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дати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орівняльн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блиц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ехніч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т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якісних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характеристик,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з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форм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веденою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ижче.</w:t>
            </w:r>
          </w:p>
        </w:tc>
      </w:tr>
      <w:tr w:rsidR="002A57A7" w:rsidRPr="00CD17B9" w14:paraId="4D937DF7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F0AC" w14:textId="57117134" w:rsidR="002A57A7" w:rsidRPr="00CD17B9" w:rsidRDefault="002A57A7" w:rsidP="00DE005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  <w:r w:rsidR="002D1B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EE60" w14:textId="452E50D8" w:rsidR="002A57A7" w:rsidRPr="00CD17B9" w:rsidRDefault="000B377E" w:rsidP="00DE0055">
            <w:pPr>
              <w:spacing w:after="0" w:line="240" w:lineRule="auto"/>
              <w:ind w:firstLine="14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відк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вільній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орм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щ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часник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оцедур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упівл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громадянино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(крі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го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щ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ожива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ериторі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країн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ідставах);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юридич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особою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створе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реєстрова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ідповідн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одавств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юридич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особою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створе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реєстрова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ідповідн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одавств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країни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кінцеви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бенефіціарним</w:t>
            </w:r>
            <w:proofErr w:type="spellEnd"/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ласником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члено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часнико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(акціонером)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щ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ма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частку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статутному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капітал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більше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ідсотків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я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я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громадянин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(крі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го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щ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ожива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ериторі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країн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ідставах)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юридич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особою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створе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реєстрован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ідповідн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одавств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опонує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ендерній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опозиці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вар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оходження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сій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Федерації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/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Білорусь/Ісламської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Республік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5DF">
              <w:rPr>
                <w:iCs/>
                <w:color w:val="000000"/>
                <w:sz w:val="24"/>
                <w:szCs w:val="24"/>
                <w:lang w:eastAsia="ru-RU"/>
              </w:rPr>
              <w:t>Іран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инятко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варів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еобхід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емонту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обслуговуванн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варів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ридба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набранн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чинност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остановою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Кабінету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Міністрів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країн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від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жовтн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1178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“Пр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твердженн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особливостей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дійсненн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убліч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упівель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товарів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робіт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ослуг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мовників,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ередбачених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Законом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Україн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“Про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iCs/>
                <w:color w:val="000000"/>
                <w:sz w:val="24"/>
                <w:szCs w:val="24"/>
                <w:lang w:eastAsia="ru-RU"/>
              </w:rPr>
              <w:t>публічні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закупівлі”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еріо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і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равов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режи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воєн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стан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Україн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ротяг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ні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н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й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рипиненн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скасування”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ідтвердженн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інформації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зазначен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овідц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овільні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формі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учасни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надає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Виписку/Витяг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Єди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держав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реєстр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юридичн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осіб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фізичн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осіб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підприємці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громадсь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7A7" w:rsidRPr="00CD17B9">
              <w:rPr>
                <w:color w:val="000000"/>
                <w:sz w:val="24"/>
                <w:szCs w:val="24"/>
                <w:lang w:eastAsia="ru-RU"/>
              </w:rPr>
              <w:t>формувань.</w:t>
            </w:r>
          </w:p>
        </w:tc>
      </w:tr>
      <w:tr w:rsidR="002A57A7" w:rsidRPr="00CD17B9" w14:paraId="115787EF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C28" w14:textId="0D222FFD" w:rsidR="002A57A7" w:rsidRPr="00CD17B9" w:rsidRDefault="002A57A7" w:rsidP="00DE005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  <w:r w:rsidR="002D1B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9394" w14:textId="3CA1359B" w:rsidR="002A57A7" w:rsidRPr="00CD17B9" w:rsidRDefault="002A57A7" w:rsidP="00DE0055">
            <w:pPr>
              <w:spacing w:after="0" w:line="240" w:lineRule="auto"/>
              <w:ind w:firstLine="147"/>
              <w:jc w:val="both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CD17B9">
              <w:rPr>
                <w:sz w:val="24"/>
                <w:szCs w:val="24"/>
                <w:lang w:eastAsia="uk-UA"/>
              </w:rPr>
              <w:t>Учасник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повинен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над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сертифікати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якості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або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обґрунтування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їх</w:t>
            </w:r>
            <w:r w:rsidR="000B377E">
              <w:rPr>
                <w:sz w:val="24"/>
                <w:szCs w:val="24"/>
                <w:lang w:eastAsia="uk-UA"/>
              </w:rPr>
              <w:t xml:space="preserve"> </w:t>
            </w:r>
            <w:r w:rsidRPr="00CD17B9">
              <w:rPr>
                <w:sz w:val="24"/>
                <w:szCs w:val="24"/>
                <w:lang w:eastAsia="uk-UA"/>
              </w:rPr>
              <w:t>відсутності.</w:t>
            </w:r>
          </w:p>
        </w:tc>
      </w:tr>
      <w:tr w:rsidR="002A57A7" w:rsidRPr="00CD17B9" w14:paraId="10689699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59BD" w14:textId="1FE03A69" w:rsidR="002A57A7" w:rsidRPr="00CD17B9" w:rsidRDefault="002A57A7" w:rsidP="00DE005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D17B9">
              <w:rPr>
                <w:b/>
                <w:color w:val="000000"/>
                <w:sz w:val="24"/>
                <w:szCs w:val="24"/>
              </w:rPr>
              <w:t>1</w:t>
            </w:r>
            <w:r w:rsidR="002D1B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603B" w14:textId="6C7A355D" w:rsidR="002A57A7" w:rsidRPr="00CD17B9" w:rsidRDefault="002A57A7" w:rsidP="00DE0055">
            <w:pPr>
              <w:spacing w:after="0" w:line="240" w:lineRule="auto"/>
              <w:ind w:firstLine="147"/>
              <w:jc w:val="both"/>
              <w:rPr>
                <w:sz w:val="24"/>
                <w:szCs w:val="24"/>
                <w:lang w:eastAsia="uk-UA"/>
              </w:rPr>
            </w:pPr>
            <w:r w:rsidRPr="00CD17B9">
              <w:rPr>
                <w:sz w:val="24"/>
                <w:szCs w:val="24"/>
              </w:rPr>
              <w:t>Лист-згод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підписання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sz w:val="24"/>
                <w:szCs w:val="24"/>
              </w:rPr>
              <w:t>договору</w:t>
            </w:r>
            <w:r w:rsidR="000B377E">
              <w:rPr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(Додаток</w:t>
            </w:r>
            <w:r w:rsidR="000B377E">
              <w:rPr>
                <w:b/>
                <w:bCs/>
                <w:sz w:val="24"/>
                <w:szCs w:val="24"/>
              </w:rPr>
              <w:t xml:space="preserve"> </w:t>
            </w:r>
            <w:r w:rsidRPr="00CD17B9">
              <w:rPr>
                <w:b/>
                <w:bCs/>
                <w:sz w:val="24"/>
                <w:szCs w:val="24"/>
              </w:rPr>
              <w:t>3)</w:t>
            </w:r>
            <w:r w:rsidR="002D1B6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126FC" w:rsidRPr="00CD17B9" w14:paraId="787C141F" w14:textId="77777777" w:rsidTr="000B377E">
        <w:trPr>
          <w:trHeight w:val="20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9CEE" w14:textId="0A2386FF" w:rsidR="005126FC" w:rsidRPr="005126FC" w:rsidRDefault="005126FC" w:rsidP="00DE0055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4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18D8" w14:textId="460A2818" w:rsidR="005126FC" w:rsidRPr="005126FC" w:rsidRDefault="005126FC" w:rsidP="005126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-згода,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одо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вірки</w:t>
            </w:r>
            <w:r w:rsidR="000B377E">
              <w:rPr>
                <w:sz w:val="24"/>
                <w:szCs w:val="24"/>
              </w:rPr>
              <w:t xml:space="preserve"> </w:t>
            </w:r>
            <w:r w:rsidRPr="005126FC">
              <w:rPr>
                <w:i/>
                <w:iCs/>
                <w:sz w:val="24"/>
                <w:szCs w:val="24"/>
              </w:rPr>
              <w:t>ЗАМОВНИКОМ</w:t>
            </w:r>
            <w:r>
              <w:rPr>
                <w:sz w:val="24"/>
                <w:szCs w:val="24"/>
              </w:rPr>
              <w:t>,</w:t>
            </w:r>
            <w:r w:rsidR="000B37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ропонаваних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 w:rsidRPr="005126FC">
              <w:rPr>
                <w:i/>
                <w:iCs/>
                <w:sz w:val="24"/>
                <w:szCs w:val="24"/>
              </w:rPr>
              <w:t>УЧАСНИКОМ</w:t>
            </w:r>
            <w:r w:rsidR="000B377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ківалентів</w:t>
            </w:r>
            <w:proofErr w:type="spellEnd"/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частин,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альнодоступних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б-сайтах</w:t>
            </w:r>
            <w:r w:rsidR="000B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A3A926F" w14:textId="77777777" w:rsidR="00930C06" w:rsidRPr="00CD17B9" w:rsidRDefault="00930C06" w:rsidP="00930C06">
      <w:pPr>
        <w:spacing w:after="0" w:line="240" w:lineRule="auto"/>
        <w:jc w:val="both"/>
        <w:rPr>
          <w:b/>
          <w:sz w:val="8"/>
          <w:szCs w:val="8"/>
        </w:rPr>
      </w:pPr>
    </w:p>
    <w:p w14:paraId="0E277BF8" w14:textId="40297A9D" w:rsidR="00237BDB" w:rsidRPr="00CD17B9" w:rsidRDefault="00237BDB" w:rsidP="00237BDB">
      <w:pPr>
        <w:widowControl w:val="0"/>
        <w:ind w:right="-1"/>
        <w:jc w:val="both"/>
        <w:rPr>
          <w:b/>
          <w:sz w:val="22"/>
        </w:rPr>
        <w:sectPr w:rsidR="00237BDB" w:rsidRPr="00CD17B9" w:rsidSect="00292288">
          <w:headerReference w:type="default" r:id="rId18"/>
          <w:footerReference w:type="default" r:id="rId19"/>
          <w:pgSz w:w="11906" w:h="16838"/>
          <w:pgMar w:top="1135" w:right="566" w:bottom="1135" w:left="1134" w:header="708" w:footer="0" w:gutter="0"/>
          <w:cols w:space="708"/>
          <w:titlePg/>
          <w:docGrid w:linePitch="381"/>
        </w:sectPr>
      </w:pPr>
    </w:p>
    <w:p w14:paraId="0B255784" w14:textId="2910511D" w:rsidR="00D01ECB" w:rsidRPr="00CD17B9" w:rsidRDefault="00D01ECB" w:rsidP="00292288">
      <w:pPr>
        <w:spacing w:after="0" w:line="240" w:lineRule="auto"/>
        <w:jc w:val="right"/>
        <w:rPr>
          <w:color w:val="000000"/>
          <w:sz w:val="24"/>
          <w:szCs w:val="24"/>
        </w:rPr>
      </w:pPr>
      <w:r w:rsidRPr="00CD17B9">
        <w:rPr>
          <w:b/>
          <w:color w:val="000000"/>
          <w:sz w:val="24"/>
          <w:szCs w:val="24"/>
        </w:rPr>
        <w:lastRenderedPageBreak/>
        <w:t>ДОДАТОК</w:t>
      </w:r>
      <w:r w:rsidR="000B377E">
        <w:rPr>
          <w:b/>
          <w:color w:val="000000"/>
          <w:sz w:val="24"/>
          <w:szCs w:val="24"/>
        </w:rPr>
        <w:t xml:space="preserve"> </w:t>
      </w:r>
      <w:r w:rsidR="00292288" w:rsidRPr="00CD17B9">
        <w:rPr>
          <w:b/>
          <w:color w:val="000000"/>
          <w:sz w:val="24"/>
          <w:szCs w:val="24"/>
          <w:lang w:val="ru-RU"/>
        </w:rPr>
        <w:t>2</w:t>
      </w:r>
      <w:r w:rsidR="000B377E">
        <w:rPr>
          <w:b/>
          <w:color w:val="000000"/>
          <w:sz w:val="24"/>
          <w:szCs w:val="24"/>
        </w:rPr>
        <w:t xml:space="preserve"> </w:t>
      </w:r>
    </w:p>
    <w:p w14:paraId="329B2770" w14:textId="7EEA3D38" w:rsidR="00D01ECB" w:rsidRPr="00CD17B9" w:rsidRDefault="00D01ECB" w:rsidP="00D01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 w:rsidRPr="00CD17B9">
        <w:rPr>
          <w:i/>
          <w:color w:val="000000"/>
          <w:sz w:val="24"/>
          <w:szCs w:val="24"/>
        </w:rPr>
        <w:t>до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тендерної</w:t>
      </w:r>
      <w:r w:rsidR="000B377E">
        <w:rPr>
          <w:i/>
          <w:color w:val="000000"/>
          <w:sz w:val="24"/>
          <w:szCs w:val="24"/>
        </w:rPr>
        <w:t xml:space="preserve"> </w:t>
      </w:r>
      <w:r w:rsidRPr="00CD17B9">
        <w:rPr>
          <w:i/>
          <w:color w:val="000000"/>
          <w:sz w:val="24"/>
          <w:szCs w:val="24"/>
        </w:rPr>
        <w:t>документації</w:t>
      </w:r>
      <w:r w:rsidR="000B377E">
        <w:rPr>
          <w:i/>
          <w:color w:val="000000"/>
          <w:sz w:val="24"/>
          <w:szCs w:val="24"/>
        </w:rPr>
        <w:t xml:space="preserve"> </w:t>
      </w:r>
    </w:p>
    <w:p w14:paraId="0544CE48" w14:textId="77777777" w:rsidR="00D01ECB" w:rsidRPr="00CD17B9" w:rsidRDefault="00D01ECB" w:rsidP="00D01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3BAA446C" w14:textId="2C7FC6F6" w:rsidR="00D01ECB" w:rsidRPr="00CD17B9" w:rsidRDefault="00D01ECB" w:rsidP="00D01ECB">
      <w:pPr>
        <w:spacing w:after="0" w:line="240" w:lineRule="auto"/>
        <w:jc w:val="center"/>
        <w:rPr>
          <w:b/>
          <w:sz w:val="24"/>
          <w:szCs w:val="24"/>
        </w:rPr>
      </w:pPr>
      <w:r w:rsidRPr="00CD17B9">
        <w:rPr>
          <w:b/>
          <w:sz w:val="24"/>
          <w:szCs w:val="24"/>
        </w:rPr>
        <w:t>Технічні,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якісні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та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кількісні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характеристики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предмета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закупівлі</w:t>
      </w:r>
    </w:p>
    <w:p w14:paraId="0C56D945" w14:textId="0D53FB2B" w:rsidR="00D01ECB" w:rsidRPr="00CD17B9" w:rsidRDefault="00D01ECB" w:rsidP="00F810A7">
      <w:pPr>
        <w:pStyle w:val="29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9D499" w14:textId="5E6674D1" w:rsidR="00D01ECB" w:rsidRDefault="00D01ECB" w:rsidP="00D01ECB">
      <w:pPr>
        <w:widowControl w:val="0"/>
        <w:tabs>
          <w:tab w:val="left" w:pos="330"/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Предмет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купівл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–</w:t>
      </w:r>
      <w:r w:rsidR="000B377E">
        <w:rPr>
          <w:sz w:val="24"/>
          <w:szCs w:val="24"/>
        </w:rPr>
        <w:t xml:space="preserve"> </w:t>
      </w:r>
      <w:r w:rsidR="009B65DF">
        <w:rPr>
          <w:sz w:val="24"/>
          <w:szCs w:val="24"/>
        </w:rPr>
        <w:t>Двигуни</w:t>
      </w:r>
      <w:r w:rsidR="000B377E">
        <w:rPr>
          <w:sz w:val="24"/>
          <w:szCs w:val="24"/>
        </w:rPr>
        <w:t xml:space="preserve"> </w:t>
      </w:r>
      <w:r w:rsidR="009B65DF">
        <w:rPr>
          <w:sz w:val="24"/>
          <w:szCs w:val="24"/>
        </w:rPr>
        <w:t>та</w:t>
      </w:r>
      <w:r w:rsidR="000B377E">
        <w:rPr>
          <w:sz w:val="24"/>
          <w:szCs w:val="24"/>
        </w:rPr>
        <w:t xml:space="preserve"> </w:t>
      </w:r>
      <w:r w:rsidR="009B65DF">
        <w:rPr>
          <w:sz w:val="24"/>
          <w:szCs w:val="24"/>
        </w:rPr>
        <w:t>їх</w:t>
      </w:r>
      <w:r w:rsidR="000B377E">
        <w:rPr>
          <w:sz w:val="24"/>
          <w:szCs w:val="24"/>
        </w:rPr>
        <w:t xml:space="preserve"> </w:t>
      </w:r>
      <w:r w:rsidR="009B65DF">
        <w:rPr>
          <w:sz w:val="24"/>
          <w:szCs w:val="24"/>
        </w:rPr>
        <w:t>частин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(</w:t>
      </w:r>
      <w:r w:rsidR="009B65DF" w:rsidRPr="009B65DF">
        <w:rPr>
          <w:sz w:val="24"/>
          <w:szCs w:val="24"/>
        </w:rPr>
        <w:t>34310000-3</w:t>
      </w:r>
      <w:r w:rsidRPr="00CD17B9">
        <w:rPr>
          <w:sz w:val="24"/>
          <w:szCs w:val="24"/>
        </w:rPr>
        <w:t>).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часник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винен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ставит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мовнику</w:t>
      </w:r>
      <w:r w:rsidR="000B377E">
        <w:rPr>
          <w:sz w:val="24"/>
          <w:szCs w:val="24"/>
        </w:rPr>
        <w:t xml:space="preserve"> </w:t>
      </w:r>
      <w:r w:rsidR="00126C6B">
        <w:rPr>
          <w:sz w:val="24"/>
          <w:szCs w:val="24"/>
        </w:rPr>
        <w:t>запасні</w:t>
      </w:r>
      <w:r w:rsidR="000B377E">
        <w:rPr>
          <w:sz w:val="24"/>
          <w:szCs w:val="24"/>
        </w:rPr>
        <w:t xml:space="preserve"> </w:t>
      </w:r>
      <w:r w:rsidR="00126C6B">
        <w:rPr>
          <w:sz w:val="24"/>
          <w:szCs w:val="24"/>
        </w:rPr>
        <w:t>частин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втомобільної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ехнік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ехнік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пеціальног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ризначення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кількостях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оменклатурі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ють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аступни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ехнічни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могам:</w:t>
      </w:r>
    </w:p>
    <w:p w14:paraId="61EA8D1D" w14:textId="77777777" w:rsidR="004B05CE" w:rsidRDefault="004B05CE" w:rsidP="00D01ECB">
      <w:pPr>
        <w:widowControl w:val="0"/>
        <w:tabs>
          <w:tab w:val="left" w:pos="330"/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570"/>
        <w:gridCol w:w="6162"/>
        <w:gridCol w:w="1833"/>
        <w:gridCol w:w="1631"/>
      </w:tblGrid>
      <w:tr w:rsidR="000B377E" w:rsidRPr="004B05CE" w14:paraId="4CCB6083" w14:textId="77777777" w:rsidTr="000B377E">
        <w:trPr>
          <w:trHeight w:val="20"/>
        </w:trPr>
        <w:tc>
          <w:tcPr>
            <w:tcW w:w="279" w:type="pct"/>
            <w:shd w:val="clear" w:color="auto" w:fill="auto"/>
            <w:vAlign w:val="center"/>
            <w:hideMark/>
          </w:tcPr>
          <w:p w14:paraId="48EB51E6" w14:textId="77777777" w:rsidR="000B377E" w:rsidRPr="004B05CE" w:rsidRDefault="000B377E" w:rsidP="004B05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№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14:paraId="06B1C032" w14:textId="2C7F237D" w:rsidR="000B377E" w:rsidRPr="004B05CE" w:rsidRDefault="000B377E" w:rsidP="004B05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йменуваня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14:paraId="6C26F742" w14:textId="5A0B3D13" w:rsidR="000B377E" w:rsidRPr="004B05CE" w:rsidRDefault="000B377E" w:rsidP="004B05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диниця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виміру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DE8888D" w14:textId="77777777" w:rsidR="000B377E" w:rsidRPr="004B05CE" w:rsidRDefault="000B377E" w:rsidP="004B05C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ількість</w:t>
            </w:r>
          </w:p>
        </w:tc>
      </w:tr>
      <w:tr w:rsidR="000B377E" w:rsidRPr="004B05CE" w14:paraId="19B1880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14272E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D3E1427" w14:textId="030F318D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впускного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лекто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34.2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3198040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2FDF043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6BC07E0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4ABB2F8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0A1C465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9C30C5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ABE0B5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D6CE0D2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68700B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23918D08" w14:textId="58F906E6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адіатор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двигу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ISSEN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4635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</w:p>
          <w:p w14:paraId="1432DB8D" w14:textId="543A829C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либ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6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овж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0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одян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бак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(радіатор)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ластмаса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охолоджувальних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Алюміній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2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E1D61B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83BDF1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01E95E17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4F9D93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00FEA3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D99909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74C71F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D1BCBFE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0CB510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42EF5321" w14:textId="306A3583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54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1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7254F99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40F7350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D6F12DF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E6D90F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C5FF8D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8DA8CD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35A4FF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DDEF555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6933BA8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AC7A447" w14:textId="0F2F8AEC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Термостат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GATE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TH31282G1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</w:p>
          <w:p w14:paraId="008855EB" w14:textId="592184B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ущільненнями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Температу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ідкрива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8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°C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0954CFA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15AFAEE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72531182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D766FE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3AF744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D0BAB7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3BD6E6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0B6E49F7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7D39C1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3E7E7719" w14:textId="501A37BB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80564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0C170B20" w14:textId="0A672B5E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ущільнення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Режи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обот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еханічний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B12811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3FEF77F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A1AA43B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118327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854DFB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B182DB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99E164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3065AC4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1B1B655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6CFE0AAA" w14:textId="437CE968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тяжна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танція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2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</w:p>
          <w:p w14:paraId="050BA8C1" w14:textId="773907CC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овнішні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іамет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1,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2B55A80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101C5CC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0D569C43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5D4EE3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4C2913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74A96E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38C935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201C444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4EB572C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F285560" w14:textId="3D94632F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адіатор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ISSEN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463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</w:p>
          <w:p w14:paraId="22023915" w14:textId="7A407F52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либ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6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овж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0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одян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бак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(радіатор)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ластмаса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охолоджувальних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Алюміній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2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4A5491D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296C2D0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11EAFA1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8D3403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B52695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39F609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449F0C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E4E05B8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144973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8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EAD5861" w14:textId="5C36C472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BOSCH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8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46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еквівалент</w:t>
            </w:r>
          </w:p>
          <w:p w14:paraId="6F6A101D" w14:textId="763F7869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3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52F9218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A88B8D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AC6A91F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23E28C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5AF385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E10C6C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4A6BF7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05676B21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2252D33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ACC0438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AYCO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PK87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5E7EC837" w14:textId="2AB55D60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86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40D3C5E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75B827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70EFAB0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B858C0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D59EDD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E06305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E794E5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9C511CA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4B408E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F47AD67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17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19C767E2" w14:textId="09355D44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lastRenderedPageBreak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38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11E8FF4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lastRenderedPageBreak/>
              <w:t>к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329606C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7964B3F2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84858D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A83E2A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09AF84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432E2D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5CCB3B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2758340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1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6128B96F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8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  <w:p w14:paraId="7DD13779" w14:textId="725EB92E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л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ривод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із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части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мене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3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5E4A26F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5DC60EC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04583785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91871E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9D6FB7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7790B4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9B3360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03154E2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47569A3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2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60682DD0" w14:textId="22BDEB3A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ок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теплообмінник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BG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CK1502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17B276F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48B3CA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5912BF27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362C2D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ED8B7A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B0B39F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8BBBBE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74E565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F3C186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3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F801993" w14:textId="76AB465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ришк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лапан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33.35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062228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FD34DE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089DA698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4354668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7EF52F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534DBCF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85752A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8F3455D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230CCAA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4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3CC6E2F9" w14:textId="42267D30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озподільч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валу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ASHIK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KCK0911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34FE4BC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AAE5C5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1CF2AD54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7B8C5A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2683220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FBC831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DFEC7F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8AB5BA4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24F036A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5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2E6C5A10" w14:textId="0A292675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ймальної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труби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A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Q0253115A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0DC7EBA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9A86FB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ED69F7C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0E77B8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B7A681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1F8455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C893F1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30F78DA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AB11BC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6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783A949" w14:textId="286F06CC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впускн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лекто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OTO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0160S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1102497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FC8012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968EFD7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39C116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55527F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EEBE0E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A1F455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C29D146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9C5D64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7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462C8A7F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механізму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8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75B982EE" w14:textId="6FD47F82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41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8E0E64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6F05CA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45C163F1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B4E35C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27315B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414432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86101D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F89D1F7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2723E52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8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36C708D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06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271BB3E9" w14:textId="4E7757B4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л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ривод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із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части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мене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9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CD1ACD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2E07A9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599A4EC7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548A6E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4F37D24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B8A7F8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B4C1FE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2013D88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0FCD06D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9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168E354F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GATE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DPK1195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478CBBE0" w14:textId="3248310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19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PDM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(етилен-пропіленови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аучук)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1,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7D1062A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8A6930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4B36711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34A2710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6D8209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C67406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01DCF4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EBB13B3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185E2B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0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1856B99B" w14:textId="5994FD3A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тягувач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13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Зовнішні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іамет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521B3B3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9BB608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AA57AB2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9EFB5F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C2462A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AE8802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489EEF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E66C5C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6960E50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1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453EA8F0" w14:textId="1EB24EB0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ливн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іддон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двигун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63.38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0FE3DAE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33518FF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13F6CFA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37BF56A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426B8D2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312ADC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EA2070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602B43E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944A4D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2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9241916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ю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49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  <w:p w14:paraId="3975774B" w14:textId="58E3359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6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A6E5D3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-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26FC346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5FA65009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0C986A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E3F0C6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3CCC36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17158E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50B05D17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0A59462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3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BA825C4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OLZ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R135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1DE6358B" w14:textId="2B44DB91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0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Зі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ківо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меня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23A0DF6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6DA6437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B1F208E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8F01C5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4E7B048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06A66B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CF478D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7FA29E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430C89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4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4E8D37DB" w14:textId="1ECD4C3D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адіатор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паленн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алону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ISSEN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0224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Глиб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овж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3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одян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бак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(радіатор)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ластмаса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охолоджувальних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Алюміній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5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1AA499F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37B33E3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5ABE7D44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3278AD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F0746B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5530625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C39CD0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F809EB6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8D8762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5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33A08A5" w14:textId="243CA689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Труб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вакуумн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ідсилювач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аль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RENAULT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74018163R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46A5E2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5FAC0C6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4EDB64F0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45582A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2F825F5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791680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051787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CB3D49E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1BC266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6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3A190CE3" w14:textId="7C1C44C4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ришк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лапан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10.22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6E103C6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7FEA106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5C19413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9F08C5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C4592E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4211D2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5674ED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8AC70D6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0E5A739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7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3F116E21" w14:textId="5087688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Бачок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Toyota/Lexu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6470AA020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1ABAAEA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06CAD4C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1E9369EF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A717A4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E6E2E3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3F00E9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B6B534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584BE4F2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1853C3E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8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24642380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ю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00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608F32BB" w14:textId="598A296D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11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709A2A8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55DEA1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76686308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29B017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F94EFA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4FB9B77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22BF86F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FD5E705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1DAC148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9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148B274E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OLZ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O150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6D9C6B29" w14:textId="6B541A8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9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24C8083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28F01DC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1F4936D5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C0C9BC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0AC22AB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55EE8D1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BA6C16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E66A37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6C943B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0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21AD5ABF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AYCO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PK938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0238E356" w14:textId="1EF46AAE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3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5B7611C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5B94568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5DB304B2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4298F44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00E0138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F5AADD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4CBCBA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95A0E7C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7C7FBD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1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2763651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OLZ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A198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  <w:p w14:paraId="0E15B636" w14:textId="3BBAE5FD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убц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і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ківо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меня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14:paraId="71FBEB3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  <w:hideMark/>
          </w:tcPr>
          <w:p w14:paraId="687A8BC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1F57F3EC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EEAA56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AD8521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7D1DE8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9528DE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2281983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0C35785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2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5F1AB12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ливний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адіато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ISSENS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0606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  <w:p w14:paraId="7A5709CE" w14:textId="533CCD9F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Глиб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овж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алюміній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Шири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шітки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0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820205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3868BC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46219CAC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4767921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B5BDAC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DE542D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F41E24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89433C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1284569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3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9FAAC1A" w14:textId="190FC112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ливн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адіато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34.38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20A96C1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EA37D2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6A21BDE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89461E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F7D51E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5BB18F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55B917E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0329AA4A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0413D36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4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07A25317" w14:textId="0790B78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Ущільнювач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інжекто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OTO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0206S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795A5B1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1A64807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0B377E" w:rsidRPr="004B05CE" w14:paraId="7BAD9188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707693B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00D2A6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4214D7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CA5E56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0929453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4CB509E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5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5849307D" w14:textId="256E9B4F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ришк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лапан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89.42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noWrap/>
            <w:vAlign w:val="center"/>
            <w:hideMark/>
          </w:tcPr>
          <w:p w14:paraId="0AD6224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000000" w:fill="FFFFFF"/>
            <w:noWrap/>
            <w:vAlign w:val="center"/>
            <w:hideMark/>
          </w:tcPr>
          <w:p w14:paraId="53ECA7D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AC300E9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250EBB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570F60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99C074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21CFC4E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F6F6912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1606BF7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6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1BEC0363" w14:textId="495B9E09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AIRTEX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726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484AA78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30AF46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FCFEFF8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01EAE0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4064DB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0E0D1F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BE36FC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44ED45B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735D47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7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22722C9D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тяжн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танці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AUTLO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RT181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472484C4" w14:textId="543C255C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орпус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алюміній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Матеріал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ходових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олик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ластмас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овнішні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іамет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5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5F061B2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84BCF9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F65F56C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F35707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029458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A5DF96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4235D3B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525B84D9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5851CE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8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1AF3953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BOSCH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8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4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99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4EB1CC43" w14:textId="2956CACF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842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15F60F1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BADBCA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705A5A8A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C0460C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F00C9D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C4C355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2A81F2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502F656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550484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9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3F1DE95" w14:textId="659464FD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ришк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лапан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ELRIN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027.72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0F4A73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74C08FF8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7BDAA07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DB12EA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6157048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25646D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22E7EFE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6DE42431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230A59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0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F4E2E10" w14:textId="728F3F2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Ущільнююче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ільце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аливної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форсунки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OTO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DRM014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4549CDD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B6B7E0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</w:t>
            </w:r>
          </w:p>
        </w:tc>
      </w:tr>
      <w:tr w:rsidR="000B377E" w:rsidRPr="004B05CE" w14:paraId="069D2EA6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644D541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05A03D4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F5C238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CCC2EF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96DCCC4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7135CF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1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1CE23C98" w14:textId="6C2560B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8055410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2E3B642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77D998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09C706D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4455440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161FD60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5E628C5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5AE5EC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0E49B42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C91E34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2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3C836C5" w14:textId="106E968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ришк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лапан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ICTO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REINZ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5-34088-01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32E9C45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4D1CF30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0B377E" w:rsidRPr="004B05CE" w14:paraId="445777F5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3C8FF96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7A60C793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DD551B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2BAC579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315BAF6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6AA1BDE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3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59FF4732" w14:textId="692C4E6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RU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окладк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рпус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маслян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фільт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A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90380002</w:t>
            </w:r>
            <w:r w:rsidRPr="000B37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315B21C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102CB11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24E7B502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563D39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01B9EA6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546340D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EBC8CB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08F41DF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6817C552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4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72F9D272" w14:textId="1F9B9AC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Ущільнююче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ільце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A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90035103</w:t>
            </w:r>
            <w:r w:rsidRPr="000B377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50B62A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50D5DCC4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1EFF413E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2DED8B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4A2C89A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9A95C6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149BC1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289A2F0B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4176A3B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5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6A72DDE1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тяжний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олик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SN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GA352.7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7F7291AB" w14:textId="3293C82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исот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0.0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Зовнішні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іаметр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65.0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694B3B3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62A9A33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4C32F8F4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3E0B8D5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5C3B16DA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61E8A2E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34BD6AFB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B7D1E1E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A8573DE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6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CEF41C4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бвідний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олик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еня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Р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SKF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KM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4704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4CBAF393" w14:textId="3507F282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ир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3B1F25C5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34F8C87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1501E00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09F9582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DB71EA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351F50F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D7125D0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1753C3D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699BB2E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7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6344EBDC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Ремінь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агрегатів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BOSCH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8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948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4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152A2327" w14:textId="3DDD063B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овжин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683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анавок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0C93589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BBABFB9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61FFDE89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994998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4D26759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06D3879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C067A6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7062A0F2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0091E5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8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56B116D6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380262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68DCB628" w14:textId="0DBAEA09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ривід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одян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насос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оліклиновий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мін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азів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7645073A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51332F16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A474479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12C55F2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8E0ED2E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27F7E18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6B935CB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43480810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5B1AA7A1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9</w:t>
            </w:r>
          </w:p>
        </w:tc>
        <w:tc>
          <w:tcPr>
            <w:tcW w:w="3022" w:type="pct"/>
            <w:vMerge w:val="restart"/>
            <w:shd w:val="clear" w:color="auto" w:fill="auto"/>
            <w:vAlign w:val="center"/>
            <w:hideMark/>
          </w:tcPr>
          <w:p w14:paraId="0F0B0D7C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ресор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ндиціонер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NRF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324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289DA4E1" w14:textId="5AC6933A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Діамет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ків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3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мм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ількість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ребер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ків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7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Холодоагент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R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34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омпресорна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олива: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PAG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46</w:t>
            </w:r>
          </w:p>
        </w:tc>
        <w:tc>
          <w:tcPr>
            <w:tcW w:w="899" w:type="pct"/>
            <w:vMerge w:val="restart"/>
            <w:shd w:val="clear" w:color="auto" w:fill="auto"/>
            <w:noWrap/>
            <w:vAlign w:val="center"/>
            <w:hideMark/>
          </w:tcPr>
          <w:p w14:paraId="42CB19F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vAlign w:val="center"/>
            <w:hideMark/>
          </w:tcPr>
          <w:p w14:paraId="04AFE47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1</w:t>
            </w:r>
          </w:p>
        </w:tc>
      </w:tr>
      <w:tr w:rsidR="000B377E" w:rsidRPr="004B05CE" w14:paraId="3C4D0329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3D6A2268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2BB6CC65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ECC05A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4018BAC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5C70276D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717F0CBD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0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3218AE7D" w14:textId="361119BA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Комплект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ланцюга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приводу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газорозподільчого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механізму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INA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59019910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</w:p>
        </w:tc>
        <w:tc>
          <w:tcPr>
            <w:tcW w:w="899" w:type="pct"/>
            <w:vMerge w:val="restart"/>
            <w:shd w:val="clear" w:color="000000" w:fill="FFFFFF"/>
            <w:vAlign w:val="center"/>
            <w:hideMark/>
          </w:tcPr>
          <w:p w14:paraId="77EAC6C0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кт</w:t>
            </w:r>
          </w:p>
        </w:tc>
        <w:tc>
          <w:tcPr>
            <w:tcW w:w="800" w:type="pct"/>
            <w:vMerge w:val="restart"/>
            <w:shd w:val="clear" w:color="000000" w:fill="FFFFFF"/>
            <w:vAlign w:val="center"/>
            <w:hideMark/>
          </w:tcPr>
          <w:p w14:paraId="04D7AFAF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0B377E" w:rsidRPr="004B05CE" w14:paraId="3ED2C010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55A5579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431E1146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738986F7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7E0B9814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  <w:tr w:rsidR="000B377E" w:rsidRPr="004B05CE" w14:paraId="1AA0BD7C" w14:textId="77777777" w:rsidTr="000B377E">
        <w:trPr>
          <w:trHeight w:val="276"/>
        </w:trPr>
        <w:tc>
          <w:tcPr>
            <w:tcW w:w="279" w:type="pct"/>
            <w:vMerge w:val="restart"/>
            <w:shd w:val="clear" w:color="000000" w:fill="FFFFFF"/>
            <w:noWrap/>
            <w:vAlign w:val="center"/>
            <w:hideMark/>
          </w:tcPr>
          <w:p w14:paraId="361F0AF7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51</w:t>
            </w:r>
          </w:p>
        </w:tc>
        <w:tc>
          <w:tcPr>
            <w:tcW w:w="3022" w:type="pct"/>
            <w:vMerge w:val="restart"/>
            <w:shd w:val="clear" w:color="000000" w:fill="FFFFFF"/>
            <w:vAlign w:val="center"/>
            <w:hideMark/>
          </w:tcPr>
          <w:p w14:paraId="7C833347" w14:textId="77777777" w:rsidR="000B377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Насос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системи</w:t>
            </w:r>
            <w:r w:rsidRPr="000B377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b/>
                <w:bCs/>
                <w:color w:val="000000"/>
                <w:sz w:val="24"/>
                <w:szCs w:val="24"/>
                <w:lang w:val="ru-UA" w:eastAsia="ru-RU"/>
              </w:rPr>
              <w:t>охолодже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SKF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VKPC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81501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або еквівалент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</w:p>
          <w:p w14:paraId="5FF487CF" w14:textId="606E24B6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иконанн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водян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насоса: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br/>
              <w:t>для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оліклінового</w:t>
            </w:r>
            <w:r>
              <w:rPr>
                <w:color w:val="000000"/>
                <w:sz w:val="24"/>
                <w:szCs w:val="24"/>
                <w:lang w:val="ru-UA" w:eastAsia="ru-RU"/>
              </w:rPr>
              <w:t xml:space="preserve"> </w:t>
            </w:r>
            <w:r w:rsidRPr="004B05CE">
              <w:rPr>
                <w:color w:val="000000"/>
                <w:sz w:val="24"/>
                <w:szCs w:val="24"/>
                <w:lang w:val="ru-UA" w:eastAsia="ru-RU"/>
              </w:rPr>
              <w:t>приводу</w:t>
            </w:r>
          </w:p>
        </w:tc>
        <w:tc>
          <w:tcPr>
            <w:tcW w:w="899" w:type="pct"/>
            <w:vMerge w:val="restart"/>
            <w:shd w:val="clear" w:color="000000" w:fill="FFFFFF"/>
            <w:vAlign w:val="center"/>
            <w:hideMark/>
          </w:tcPr>
          <w:p w14:paraId="430B077C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шт.</w:t>
            </w:r>
          </w:p>
        </w:tc>
        <w:tc>
          <w:tcPr>
            <w:tcW w:w="800" w:type="pct"/>
            <w:vMerge w:val="restart"/>
            <w:shd w:val="clear" w:color="000000" w:fill="FFFFFF"/>
            <w:vAlign w:val="center"/>
            <w:hideMark/>
          </w:tcPr>
          <w:p w14:paraId="192B007B" w14:textId="77777777" w:rsidR="000B377E" w:rsidRPr="004B05CE" w:rsidRDefault="000B377E" w:rsidP="004B05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RU"/>
              </w:rPr>
            </w:pPr>
            <w:r w:rsidRPr="004B05CE">
              <w:rPr>
                <w:color w:val="000000"/>
                <w:sz w:val="24"/>
                <w:szCs w:val="24"/>
                <w:lang w:val="ru-UA" w:eastAsia="ru-RU"/>
              </w:rPr>
              <w:t>2</w:t>
            </w:r>
          </w:p>
        </w:tc>
      </w:tr>
      <w:tr w:rsidR="000B377E" w:rsidRPr="004B05CE" w14:paraId="41C37265" w14:textId="77777777" w:rsidTr="000B377E">
        <w:trPr>
          <w:trHeight w:val="276"/>
        </w:trPr>
        <w:tc>
          <w:tcPr>
            <w:tcW w:w="279" w:type="pct"/>
            <w:vMerge/>
            <w:vAlign w:val="center"/>
            <w:hideMark/>
          </w:tcPr>
          <w:p w14:paraId="239206E1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3022" w:type="pct"/>
            <w:vMerge/>
            <w:vAlign w:val="center"/>
            <w:hideMark/>
          </w:tcPr>
          <w:p w14:paraId="341EAE7F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14:paraId="1818FFED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121EED02" w14:textId="77777777" w:rsidR="000B377E" w:rsidRPr="004B05CE" w:rsidRDefault="000B377E" w:rsidP="004B05CE">
            <w:pPr>
              <w:spacing w:after="0" w:line="240" w:lineRule="auto"/>
              <w:rPr>
                <w:color w:val="000000"/>
                <w:sz w:val="24"/>
                <w:szCs w:val="24"/>
                <w:lang w:val="ru-UA" w:eastAsia="ru-RU"/>
              </w:rPr>
            </w:pPr>
          </w:p>
        </w:tc>
      </w:tr>
    </w:tbl>
    <w:p w14:paraId="3F2F3211" w14:textId="77777777" w:rsidR="0078667E" w:rsidRPr="00CD17B9" w:rsidRDefault="0078667E" w:rsidP="00D01ECB">
      <w:pPr>
        <w:widowControl w:val="0"/>
        <w:tabs>
          <w:tab w:val="left" w:pos="330"/>
          <w:tab w:val="left" w:pos="75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E7AEC2C" w14:textId="06CB295D" w:rsidR="00D01ECB" w:rsidRPr="00CD17B9" w:rsidRDefault="00D01ECB" w:rsidP="00D81F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Автомобільні</w:t>
      </w:r>
      <w:r w:rsidR="000B377E">
        <w:rPr>
          <w:sz w:val="24"/>
          <w:szCs w:val="24"/>
        </w:rPr>
        <w:t xml:space="preserve"> </w:t>
      </w:r>
      <w:r w:rsidR="0078667E">
        <w:rPr>
          <w:sz w:val="24"/>
          <w:szCs w:val="24"/>
        </w:rPr>
        <w:t>запасні</w:t>
      </w:r>
      <w:r w:rsidR="000B377E">
        <w:rPr>
          <w:sz w:val="24"/>
          <w:szCs w:val="24"/>
        </w:rPr>
        <w:t xml:space="preserve"> </w:t>
      </w:r>
      <w:r w:rsidR="0078667E">
        <w:rPr>
          <w:sz w:val="24"/>
          <w:szCs w:val="24"/>
        </w:rPr>
        <w:t>частин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винн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бут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ершої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категорії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обт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овим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акими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щ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е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бул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експлуатації.</w:t>
      </w:r>
    </w:p>
    <w:p w14:paraId="6D397EE8" w14:textId="7B876463" w:rsidR="00D01ECB" w:rsidRPr="00D81FA7" w:rsidRDefault="00D01ECB" w:rsidP="00D81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b/>
          <w:color w:val="000000"/>
          <w:sz w:val="24"/>
          <w:szCs w:val="24"/>
        </w:rPr>
      </w:pPr>
      <w:r w:rsidRPr="00CD17B9">
        <w:rPr>
          <w:color w:val="000000"/>
          <w:sz w:val="24"/>
          <w:szCs w:val="24"/>
        </w:rPr>
        <w:t>В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місцях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де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технічна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специфікація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містить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посилання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на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конкретні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торговельну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марку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чи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фірму,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патент,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конструкцію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або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тип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предмета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закупівлі,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джерело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його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походження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або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color w:val="000000"/>
          <w:sz w:val="24"/>
          <w:szCs w:val="24"/>
        </w:rPr>
        <w:t>виробника,</w:t>
      </w:r>
      <w:r w:rsidR="000B377E">
        <w:rPr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вживати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вираз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"або</w:t>
      </w:r>
      <w:r w:rsidR="000B377E">
        <w:rPr>
          <w:b/>
          <w:color w:val="000000"/>
          <w:sz w:val="24"/>
          <w:szCs w:val="24"/>
        </w:rPr>
        <w:t xml:space="preserve"> </w:t>
      </w:r>
      <w:r w:rsidRPr="00CD17B9">
        <w:rPr>
          <w:b/>
          <w:color w:val="000000"/>
          <w:sz w:val="24"/>
          <w:szCs w:val="24"/>
        </w:rPr>
        <w:t>еквівалент"</w:t>
      </w:r>
    </w:p>
    <w:p w14:paraId="51C66F82" w14:textId="338CC7D2" w:rsidR="00D01ECB" w:rsidRPr="00CD17B9" w:rsidRDefault="00D01ECB" w:rsidP="00D81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eastAsia="Times"/>
          <w:color w:val="000000"/>
          <w:sz w:val="24"/>
          <w:szCs w:val="24"/>
        </w:rPr>
      </w:pPr>
      <w:r w:rsidRPr="00CD17B9">
        <w:rPr>
          <w:rFonts w:eastAsia="Times"/>
          <w:color w:val="000000"/>
          <w:sz w:val="24"/>
          <w:szCs w:val="24"/>
        </w:rPr>
        <w:t>Якщ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часником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пропонується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еквівалент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овар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д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ого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щ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имагається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Замовником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додатков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складі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пропозиції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часник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надає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аблицю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складен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довільні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формі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яка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порівняльном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игляді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містить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ідомості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щод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основ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ехніч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а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якіс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характеристик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овару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щ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имагається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Замовником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д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основ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ехніч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а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якісних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характеристик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еквівалентног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овару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щ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пропонується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часником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(обов’язково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зазначається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торгова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марка,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модель,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країна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виробник</w:t>
      </w:r>
      <w:r w:rsidR="000B377E">
        <w:rPr>
          <w:rFonts w:eastAsia="Times"/>
          <w:b/>
          <w:color w:val="000000"/>
          <w:sz w:val="24"/>
          <w:szCs w:val="24"/>
        </w:rPr>
        <w:t xml:space="preserve"> </w:t>
      </w:r>
      <w:r w:rsidRPr="00CD17B9">
        <w:rPr>
          <w:rFonts w:eastAsia="Times"/>
          <w:b/>
          <w:color w:val="000000"/>
          <w:sz w:val="24"/>
          <w:szCs w:val="24"/>
        </w:rPr>
        <w:t>.</w:t>
      </w:r>
      <w:r w:rsidRPr="00CD17B9">
        <w:rPr>
          <w:rFonts w:eastAsia="Times"/>
          <w:color w:val="000000"/>
          <w:sz w:val="24"/>
          <w:szCs w:val="24"/>
        </w:rPr>
        <w:t>При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цьом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якість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запропонованог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еквівалент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овар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має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відповідати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якості,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що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заявлена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у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технічній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специфікації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  <w:r w:rsidRPr="00CD17B9">
        <w:rPr>
          <w:rFonts w:eastAsia="Times"/>
          <w:color w:val="000000"/>
          <w:sz w:val="24"/>
          <w:szCs w:val="24"/>
        </w:rPr>
        <w:t>Замовника.</w:t>
      </w:r>
      <w:r w:rsidR="000B377E">
        <w:rPr>
          <w:rFonts w:eastAsia="Times"/>
          <w:color w:val="000000"/>
          <w:sz w:val="24"/>
          <w:szCs w:val="24"/>
        </w:rPr>
        <w:t xml:space="preserve"> </w:t>
      </w:r>
    </w:p>
    <w:p w14:paraId="44B0B75A" w14:textId="0B7C5E9D" w:rsidR="00D01ECB" w:rsidRPr="00CD17B9" w:rsidRDefault="00D01ECB" w:rsidP="00D81FA7">
      <w:pPr>
        <w:widowControl w:val="0"/>
        <w:tabs>
          <w:tab w:val="left" w:pos="2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4"/>
          <w:szCs w:val="24"/>
        </w:rPr>
      </w:pPr>
      <w:r w:rsidRPr="00CD17B9">
        <w:rPr>
          <w:iCs/>
          <w:sz w:val="24"/>
          <w:szCs w:val="24"/>
        </w:rPr>
        <w:t>У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разі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необхідності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Замовник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має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право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запросити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від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будь-якого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Учасника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процедури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закупівлі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повторне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підтвердження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відповідності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його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кваліфікаційним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вимогам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чи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звернутися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за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підтвердженням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такої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інформації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до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державних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органів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або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відповідних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експертних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установ,</w:t>
      </w:r>
      <w:r w:rsidR="000B377E">
        <w:rPr>
          <w:iCs/>
          <w:sz w:val="24"/>
          <w:szCs w:val="24"/>
        </w:rPr>
        <w:t xml:space="preserve"> </w:t>
      </w:r>
      <w:r w:rsidRPr="00CD17B9">
        <w:rPr>
          <w:iCs/>
          <w:sz w:val="24"/>
          <w:szCs w:val="24"/>
        </w:rPr>
        <w:t>організацій;</w:t>
      </w:r>
    </w:p>
    <w:p w14:paraId="4A76CB77" w14:textId="3533797C" w:rsidR="00D01ECB" w:rsidRPr="00CD17B9" w:rsidRDefault="00D01ECB" w:rsidP="00D81F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Товар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винен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т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сі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тандарта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мога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ормативних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окументі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країн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(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ом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числ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рекомендація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воді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робників)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ійсн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момент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розкриття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окументації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конкурсних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оргів.</w:t>
      </w:r>
      <w:r w:rsidR="000B377E">
        <w:rPr>
          <w:sz w:val="24"/>
          <w:szCs w:val="24"/>
        </w:rPr>
        <w:t xml:space="preserve"> </w:t>
      </w:r>
    </w:p>
    <w:p w14:paraId="23C0B54C" w14:textId="257AB3F9" w:rsidR="00D01ECB" w:rsidRPr="00CD17B9" w:rsidRDefault="00D01ECB" w:rsidP="00D81F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Пр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явленн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овару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е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ють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ехнічни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мовам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акож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р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явленн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робничих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ефекті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гарантійний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еріод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експлуатації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часник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роводить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йог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мін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н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існий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вій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рахунок.</w:t>
      </w:r>
    </w:p>
    <w:p w14:paraId="6E5F59A8" w14:textId="51F91ABF" w:rsidR="00D01ECB" w:rsidRPr="00CD17B9" w:rsidRDefault="00D01ECB" w:rsidP="00D81FA7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D17B9">
        <w:rPr>
          <w:b/>
          <w:sz w:val="24"/>
          <w:szCs w:val="24"/>
        </w:rPr>
        <w:t>Учасник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повинен</w:t>
      </w:r>
      <w:r w:rsidR="000B377E">
        <w:rPr>
          <w:b/>
          <w:sz w:val="24"/>
          <w:szCs w:val="24"/>
        </w:rPr>
        <w:t xml:space="preserve"> </w:t>
      </w:r>
      <w:r w:rsidRPr="00CD17B9">
        <w:rPr>
          <w:b/>
          <w:sz w:val="24"/>
          <w:szCs w:val="24"/>
        </w:rPr>
        <w:t>мати:</w:t>
      </w:r>
    </w:p>
    <w:p w14:paraId="5AFF616A" w14:textId="4AA51E4E" w:rsidR="00D01ECB" w:rsidRPr="00CD17B9" w:rsidRDefault="00D01ECB" w:rsidP="00D81F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D17B9">
        <w:rPr>
          <w:b/>
          <w:sz w:val="24"/>
          <w:szCs w:val="24"/>
        </w:rPr>
        <w:lastRenderedPageBreak/>
        <w:t>-</w:t>
      </w:r>
      <w:r w:rsidR="000B377E">
        <w:rPr>
          <w:b/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н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організаційн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труктур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(приймальний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діл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б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особ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є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рийом</w:t>
      </w:r>
      <w:r w:rsidR="000B377E">
        <w:rPr>
          <w:sz w:val="24"/>
          <w:szCs w:val="24"/>
        </w:rPr>
        <w:t xml:space="preserve"> </w:t>
      </w:r>
      <w:proofErr w:type="spellStart"/>
      <w:r w:rsidRPr="00CD17B9">
        <w:rPr>
          <w:sz w:val="24"/>
          <w:szCs w:val="24"/>
        </w:rPr>
        <w:t>заявок,відділ</w:t>
      </w:r>
      <w:proofErr w:type="spellEnd"/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втомобільни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товаро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б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особу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як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є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оставку.)</w:t>
      </w:r>
    </w:p>
    <w:p w14:paraId="12490231" w14:textId="1D47F2C8" w:rsidR="00D01ECB" w:rsidRPr="00CD17B9" w:rsidRDefault="00D01ECB" w:rsidP="00D81F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-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клад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автомобільних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пчастин.</w:t>
      </w:r>
    </w:p>
    <w:p w14:paraId="5C192179" w14:textId="15E5CDBF" w:rsidR="00D01ECB" w:rsidRPr="00CD17B9" w:rsidRDefault="00D01ECB" w:rsidP="00D81FA7">
      <w:pPr>
        <w:spacing w:after="0" w:line="240" w:lineRule="auto"/>
        <w:ind w:firstLine="567"/>
        <w:rPr>
          <w:b/>
          <w:sz w:val="24"/>
          <w:szCs w:val="24"/>
        </w:rPr>
      </w:pPr>
    </w:p>
    <w:p w14:paraId="29020562" w14:textId="7C63386E" w:rsidR="006F5E25" w:rsidRPr="00CD17B9" w:rsidRDefault="006F5E25" w:rsidP="00E03E08">
      <w:pPr>
        <w:spacing w:after="0"/>
        <w:ind w:firstLine="567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Загальні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моги:</w:t>
      </w:r>
    </w:p>
    <w:p w14:paraId="4D953E7E" w14:textId="6F59F4EE" w:rsidR="006F5E25" w:rsidRPr="00CD17B9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Рі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иготовленн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: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раніш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2023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року.</w:t>
      </w:r>
    </w:p>
    <w:p w14:paraId="718B42F5" w14:textId="21B06F5A" w:rsidR="006F5E25" w:rsidRPr="00CD17B9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Країн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ходженн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: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иготовлени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окуповани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ериторіях,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раїна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агресора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(зокрем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російськ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федераці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республіка</w:t>
      </w:r>
      <w:r w:rsidR="000B377E">
        <w:rPr>
          <w:sz w:val="24"/>
          <w:szCs w:val="24"/>
          <w:lang w:eastAsia="uk-UA"/>
        </w:rPr>
        <w:t xml:space="preserve"> </w:t>
      </w:r>
      <w:proofErr w:type="spellStart"/>
      <w:r w:rsidRPr="00CD17B9">
        <w:rPr>
          <w:sz w:val="24"/>
          <w:szCs w:val="24"/>
          <w:lang w:eastAsia="uk-UA"/>
        </w:rPr>
        <w:t>білорусь</w:t>
      </w:r>
      <w:proofErr w:type="spellEnd"/>
      <w:r w:rsidRPr="00CD17B9">
        <w:rPr>
          <w:sz w:val="24"/>
          <w:szCs w:val="24"/>
          <w:lang w:eastAsia="uk-UA"/>
        </w:rPr>
        <w:t>)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b/>
          <w:sz w:val="24"/>
          <w:szCs w:val="24"/>
          <w:lang w:eastAsia="uk-UA"/>
        </w:rPr>
        <w:t>не</w:t>
      </w:r>
      <w:r w:rsidR="000B377E">
        <w:rPr>
          <w:b/>
          <w:sz w:val="24"/>
          <w:szCs w:val="24"/>
          <w:lang w:eastAsia="uk-UA"/>
        </w:rPr>
        <w:t xml:space="preserve"> </w:t>
      </w:r>
      <w:r w:rsidRPr="00CD17B9">
        <w:rPr>
          <w:b/>
          <w:sz w:val="24"/>
          <w:szCs w:val="24"/>
          <w:lang w:eastAsia="uk-UA"/>
        </w:rPr>
        <w:t>пропонувати.</w:t>
      </w:r>
    </w:p>
    <w:p w14:paraId="0694B362" w14:textId="1FF10BC9" w:rsidR="006F5E25" w:rsidRPr="00CD17B9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Стро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ставк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:</w:t>
      </w:r>
      <w:r w:rsidR="000B377E">
        <w:rPr>
          <w:sz w:val="24"/>
          <w:szCs w:val="24"/>
          <w:lang w:eastAsia="uk-UA"/>
        </w:rPr>
        <w:t xml:space="preserve"> </w:t>
      </w:r>
      <w:r w:rsidR="00E03E08">
        <w:rPr>
          <w:sz w:val="23"/>
          <w:szCs w:val="23"/>
          <w:lang w:val="ru-RU" w:eastAsia="uk-UA"/>
        </w:rPr>
        <w:t>3</w:t>
      </w:r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д</w:t>
      </w:r>
      <w:r w:rsidR="00E03E08">
        <w:rPr>
          <w:sz w:val="23"/>
          <w:szCs w:val="23"/>
          <w:lang w:val="ru-RU" w:eastAsia="uk-UA"/>
        </w:rPr>
        <w:t>оби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r w:rsidR="00E03E08" w:rsidRPr="00BF58A8">
        <w:rPr>
          <w:sz w:val="23"/>
          <w:szCs w:val="23"/>
          <w:lang w:val="ru-RU" w:eastAsia="uk-UA"/>
        </w:rPr>
        <w:t>з</w:t>
      </w:r>
      <w:r w:rsidR="000B377E">
        <w:rPr>
          <w:sz w:val="23"/>
          <w:szCs w:val="23"/>
          <w:lang w:val="ru-RU" w:eastAsia="uk-UA"/>
        </w:rPr>
        <w:t xml:space="preserve"> </w:t>
      </w:r>
      <w:r w:rsidR="00E03E08" w:rsidRPr="00BF58A8">
        <w:rPr>
          <w:sz w:val="23"/>
          <w:szCs w:val="23"/>
          <w:lang w:val="ru-RU" w:eastAsia="uk-UA"/>
        </w:rPr>
        <w:t>моменту</w:t>
      </w:r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отримання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від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Замовника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відповідної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r w:rsidR="00E03E08" w:rsidRPr="00BF58A8">
        <w:rPr>
          <w:sz w:val="23"/>
          <w:szCs w:val="23"/>
          <w:lang w:val="ru-RU" w:eastAsia="uk-UA"/>
        </w:rPr>
        <w:t>заявки</w:t>
      </w:r>
      <w:r w:rsidR="000B377E">
        <w:rPr>
          <w:sz w:val="23"/>
          <w:szCs w:val="23"/>
          <w:lang w:val="ru-RU" w:eastAsia="uk-UA"/>
        </w:rPr>
        <w:t xml:space="preserve"> </w:t>
      </w:r>
      <w:r w:rsidR="00E03E08" w:rsidRPr="00BF58A8">
        <w:rPr>
          <w:sz w:val="23"/>
          <w:szCs w:val="23"/>
          <w:lang w:val="ru-RU" w:eastAsia="uk-UA"/>
        </w:rPr>
        <w:t>на</w:t>
      </w:r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електрону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по</w:t>
      </w:r>
      <w:r w:rsidR="00E03E08" w:rsidRPr="005E649A">
        <w:rPr>
          <w:sz w:val="23"/>
          <w:szCs w:val="23"/>
          <w:lang w:val="ru-RU" w:eastAsia="uk-UA"/>
        </w:rPr>
        <w:t>ш</w:t>
      </w:r>
      <w:r w:rsidR="00E03E08" w:rsidRPr="00BF58A8">
        <w:rPr>
          <w:sz w:val="23"/>
          <w:szCs w:val="23"/>
          <w:lang w:val="ru-RU" w:eastAsia="uk-UA"/>
        </w:rPr>
        <w:t>ту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або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r w:rsidR="00E03E08" w:rsidRPr="00BF58A8">
        <w:rPr>
          <w:sz w:val="23"/>
          <w:szCs w:val="23"/>
          <w:lang w:val="ru-RU" w:eastAsia="uk-UA"/>
        </w:rPr>
        <w:t>через</w:t>
      </w:r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засоби</w:t>
      </w:r>
      <w:proofErr w:type="spellEnd"/>
      <w:r w:rsidR="000B377E">
        <w:rPr>
          <w:sz w:val="23"/>
          <w:szCs w:val="23"/>
          <w:lang w:val="ru-RU" w:eastAsia="uk-UA"/>
        </w:rPr>
        <w:t xml:space="preserve"> </w:t>
      </w:r>
      <w:proofErr w:type="spellStart"/>
      <w:r w:rsidR="00E03E08" w:rsidRPr="00BF58A8">
        <w:rPr>
          <w:sz w:val="23"/>
          <w:szCs w:val="23"/>
          <w:lang w:val="ru-RU" w:eastAsia="uk-UA"/>
        </w:rPr>
        <w:t>зв’язку</w:t>
      </w:r>
      <w:proofErr w:type="spellEnd"/>
      <w:r w:rsidR="00B84D63" w:rsidRPr="00CD17B9">
        <w:rPr>
          <w:sz w:val="24"/>
          <w:szCs w:val="24"/>
          <w:lang w:eastAsia="uk-UA"/>
        </w:rPr>
        <w:t>.</w:t>
      </w:r>
    </w:p>
    <w:p w14:paraId="11B26C2E" w14:textId="696954A6" w:rsidR="006F5E25" w:rsidRPr="00CD17B9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Гарантійни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тро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експлуатації: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менш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12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місяців.</w:t>
      </w:r>
    </w:p>
    <w:p w14:paraId="04ECCF52" w14:textId="01843C25" w:rsidR="006F5E25" w:rsidRPr="00CD17B9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Стро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замін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ефектног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(неякісного)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/виправленн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(усунення)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ефектів: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більш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20-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алендарни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нів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з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а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иявленн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ефектног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(неякісного)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.</w:t>
      </w:r>
    </w:p>
    <w:p w14:paraId="0BDA2F85" w14:textId="7541664E" w:rsidR="006F5E25" w:rsidRPr="00D81FA7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pacing w:val="-6"/>
          <w:sz w:val="24"/>
          <w:szCs w:val="24"/>
        </w:rPr>
      </w:pPr>
      <w:r w:rsidRPr="00D81FA7">
        <w:rPr>
          <w:spacing w:val="-6"/>
          <w:sz w:val="24"/>
          <w:szCs w:val="24"/>
        </w:rPr>
        <w:t>Технічні,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якісні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характеристики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товару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передбачають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застосування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заходів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із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захисту</w:t>
      </w:r>
      <w:r w:rsidR="000B377E">
        <w:rPr>
          <w:spacing w:val="-6"/>
          <w:sz w:val="24"/>
          <w:szCs w:val="24"/>
        </w:rPr>
        <w:t xml:space="preserve"> </w:t>
      </w:r>
      <w:r w:rsidRPr="00D81FA7">
        <w:rPr>
          <w:spacing w:val="-6"/>
          <w:sz w:val="24"/>
          <w:szCs w:val="24"/>
        </w:rPr>
        <w:t>довкілля.</w:t>
      </w:r>
    </w:p>
    <w:p w14:paraId="4C5DB3AB" w14:textId="6FE45EFA" w:rsidR="006F5E25" w:rsidRPr="00D81FA7" w:rsidRDefault="006F5E25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pacing w:val="-12"/>
          <w:sz w:val="24"/>
          <w:szCs w:val="24"/>
          <w:lang w:eastAsia="uk-UA"/>
        </w:rPr>
      </w:pPr>
      <w:r w:rsidRPr="00D81FA7">
        <w:rPr>
          <w:spacing w:val="-12"/>
          <w:sz w:val="24"/>
          <w:szCs w:val="24"/>
        </w:rPr>
        <w:t>Товар,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який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постачається,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не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перебував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в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експлуатації,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термін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та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умови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його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зберігання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не</w:t>
      </w:r>
      <w:r w:rsidR="000B377E">
        <w:rPr>
          <w:spacing w:val="-12"/>
          <w:sz w:val="24"/>
          <w:szCs w:val="24"/>
        </w:rPr>
        <w:t xml:space="preserve"> </w:t>
      </w:r>
      <w:r w:rsidRPr="00D81FA7">
        <w:rPr>
          <w:spacing w:val="-12"/>
          <w:sz w:val="24"/>
          <w:szCs w:val="24"/>
        </w:rPr>
        <w:t>порушені.</w:t>
      </w:r>
    </w:p>
    <w:p w14:paraId="23757142" w14:textId="70499EAE" w:rsidR="009F3CD0" w:rsidRPr="00CD17B9" w:rsidRDefault="009F3CD0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Учасни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инен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ідтверди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аявність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ног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ерелік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кладі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часник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окументом,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щ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ідтверджує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місцезнаходженн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клад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часник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-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опі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відоцтв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ав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ласності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иміщень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аб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опі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оговор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оренд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иміщень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клад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(пр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цьом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ермін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ії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оговор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оренд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має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бу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менше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трок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ії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оговор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закупівлю).</w:t>
      </w:r>
    </w:p>
    <w:p w14:paraId="15C42D83" w14:textId="788B0C26" w:rsidR="009F3CD0" w:rsidRPr="00CD17B9" w:rsidRDefault="009F3CD0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Товар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якісни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ідповідає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діючим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тандартам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ормам.</w:t>
      </w:r>
    </w:p>
    <w:p w14:paraId="58111C3F" w14:textId="0C44B4B2" w:rsidR="009F3CD0" w:rsidRPr="00CD17B9" w:rsidRDefault="002A57A7" w:rsidP="00D81FA7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10)</w:t>
      </w:r>
      <w:r w:rsidR="009F3CD0" w:rsidRPr="00CD17B9">
        <w:rPr>
          <w:sz w:val="24"/>
          <w:szCs w:val="24"/>
          <w:lang w:eastAsia="uk-UA"/>
        </w:rPr>
        <w:t>Учасник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повинен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надати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сертифікати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якості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або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обґрунтування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їх</w:t>
      </w:r>
      <w:r w:rsidR="000B377E">
        <w:rPr>
          <w:sz w:val="24"/>
          <w:szCs w:val="24"/>
          <w:lang w:eastAsia="uk-UA"/>
        </w:rPr>
        <w:t xml:space="preserve"> </w:t>
      </w:r>
      <w:r w:rsidR="009F3CD0" w:rsidRPr="00CD17B9">
        <w:rPr>
          <w:sz w:val="24"/>
          <w:szCs w:val="24"/>
          <w:lang w:eastAsia="uk-UA"/>
        </w:rPr>
        <w:t>відсутності.</w:t>
      </w:r>
    </w:p>
    <w:p w14:paraId="1B358334" w14:textId="77B1677A" w:rsidR="009F3CD0" w:rsidRPr="00CD17B9" w:rsidRDefault="009F3CD0" w:rsidP="00D81FA7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Запропоновані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часником</w:t>
      </w:r>
      <w:r w:rsidR="000B377E">
        <w:rPr>
          <w:sz w:val="24"/>
          <w:szCs w:val="24"/>
          <w:lang w:eastAsia="uk-UA"/>
        </w:rPr>
        <w:t xml:space="preserve"> </w:t>
      </w:r>
      <w:r w:rsidR="002D1B69">
        <w:rPr>
          <w:sz w:val="24"/>
          <w:szCs w:val="24"/>
          <w:lang w:eastAsia="uk-UA"/>
        </w:rPr>
        <w:t>запасні</w:t>
      </w:r>
      <w:r w:rsidR="000B377E">
        <w:rPr>
          <w:sz w:val="24"/>
          <w:szCs w:val="24"/>
          <w:lang w:eastAsia="uk-UA"/>
        </w:rPr>
        <w:t xml:space="preserve"> </w:t>
      </w:r>
      <w:r w:rsidR="002D1B69">
        <w:rPr>
          <w:sz w:val="24"/>
          <w:szCs w:val="24"/>
          <w:lang w:eastAsia="uk-UA"/>
        </w:rPr>
        <w:t>частин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инні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ністю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ідповіда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сім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ехнічним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имогам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Замовника</w:t>
      </w:r>
      <w:r w:rsidR="002D1B69">
        <w:rPr>
          <w:sz w:val="24"/>
          <w:szCs w:val="24"/>
          <w:lang w:eastAsia="uk-UA"/>
        </w:rPr>
        <w:t>.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часни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инен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адати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гарантійни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лист.</w:t>
      </w:r>
    </w:p>
    <w:p w14:paraId="6EF730F0" w14:textId="31F129BD" w:rsidR="009F3CD0" w:rsidRDefault="009F3CD0" w:rsidP="00D81FA7">
      <w:pPr>
        <w:pStyle w:val="a7"/>
        <w:numPr>
          <w:ilvl w:val="0"/>
          <w:numId w:val="2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CD17B9">
        <w:rPr>
          <w:sz w:val="24"/>
          <w:szCs w:val="24"/>
          <w:lang w:eastAsia="uk-UA"/>
        </w:rPr>
        <w:t>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свої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опозиціях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Учасник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зазначає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вн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назв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раїну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виробника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товару,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яки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ропонується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кожні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окремій</w:t>
      </w:r>
      <w:r w:rsidR="000B377E">
        <w:rPr>
          <w:sz w:val="24"/>
          <w:szCs w:val="24"/>
          <w:lang w:eastAsia="uk-UA"/>
        </w:rPr>
        <w:t xml:space="preserve"> </w:t>
      </w:r>
      <w:r w:rsidRPr="00CD17B9">
        <w:rPr>
          <w:sz w:val="24"/>
          <w:szCs w:val="24"/>
          <w:lang w:eastAsia="uk-UA"/>
        </w:rPr>
        <w:t>позиції.</w:t>
      </w:r>
    </w:p>
    <w:p w14:paraId="2F2A2CBE" w14:textId="6780CC19" w:rsidR="005126FC" w:rsidRPr="00A4143D" w:rsidRDefault="00A4143D" w:rsidP="00D81FA7">
      <w:pPr>
        <w:pStyle w:val="a7"/>
        <w:numPr>
          <w:ilvl w:val="0"/>
          <w:numId w:val="29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i/>
          <w:iCs/>
          <w:sz w:val="24"/>
          <w:szCs w:val="24"/>
          <w:lang w:eastAsia="uk-UA"/>
        </w:rPr>
      </w:pPr>
      <w:r w:rsidRPr="00A4143D">
        <w:rPr>
          <w:sz w:val="24"/>
          <w:szCs w:val="24"/>
          <w:lang w:eastAsia="uk-UA"/>
        </w:rPr>
        <w:t>Лист-згода,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щодо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перевірки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i/>
          <w:iCs/>
          <w:sz w:val="24"/>
          <w:szCs w:val="24"/>
          <w:lang w:eastAsia="uk-UA"/>
        </w:rPr>
        <w:t>ЗАМОВНИКОМ,</w:t>
      </w:r>
      <w:r w:rsidR="000B377E">
        <w:rPr>
          <w:sz w:val="24"/>
          <w:szCs w:val="24"/>
          <w:lang w:eastAsia="uk-UA"/>
        </w:rPr>
        <w:t xml:space="preserve"> </w:t>
      </w:r>
      <w:proofErr w:type="spellStart"/>
      <w:r w:rsidRPr="00A4143D">
        <w:rPr>
          <w:sz w:val="24"/>
          <w:szCs w:val="24"/>
          <w:lang w:eastAsia="uk-UA"/>
        </w:rPr>
        <w:t>запропонаваних</w:t>
      </w:r>
      <w:proofErr w:type="spellEnd"/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i/>
          <w:iCs/>
          <w:sz w:val="24"/>
          <w:szCs w:val="24"/>
          <w:lang w:eastAsia="uk-UA"/>
        </w:rPr>
        <w:t>УЧАСНИКОМ</w:t>
      </w:r>
      <w:r w:rsidR="000B377E">
        <w:rPr>
          <w:i/>
          <w:iCs/>
          <w:sz w:val="24"/>
          <w:szCs w:val="24"/>
          <w:lang w:eastAsia="uk-UA"/>
        </w:rPr>
        <w:t xml:space="preserve"> </w:t>
      </w:r>
      <w:proofErr w:type="spellStart"/>
      <w:r w:rsidRPr="00A4143D">
        <w:rPr>
          <w:sz w:val="24"/>
          <w:szCs w:val="24"/>
          <w:lang w:eastAsia="uk-UA"/>
        </w:rPr>
        <w:t>еківалент</w:t>
      </w:r>
      <w:r>
        <w:rPr>
          <w:sz w:val="24"/>
          <w:szCs w:val="24"/>
          <w:lang w:eastAsia="uk-UA"/>
        </w:rPr>
        <w:t>у</w:t>
      </w:r>
      <w:proofErr w:type="spellEnd"/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товару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відповідно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до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i/>
          <w:iCs/>
          <w:sz w:val="24"/>
          <w:szCs w:val="24"/>
          <w:lang w:eastAsia="uk-UA"/>
        </w:rPr>
        <w:t>Додатку2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,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на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загальнодоступних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sz w:val="24"/>
          <w:szCs w:val="24"/>
          <w:lang w:eastAsia="uk-UA"/>
        </w:rPr>
        <w:t>веб-сайтах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підбору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автомобільних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запчастин</w:t>
      </w:r>
      <w:r w:rsidRPr="00A4143D">
        <w:rPr>
          <w:sz w:val="24"/>
          <w:szCs w:val="24"/>
          <w:lang w:eastAsia="uk-UA"/>
        </w:rPr>
        <w:t>.</w:t>
      </w:r>
      <w:r>
        <w:rPr>
          <w:sz w:val="24"/>
          <w:szCs w:val="24"/>
          <w:lang w:eastAsia="uk-UA"/>
        </w:rPr>
        <w:t>(у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разі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якщо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учасник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запропонував</w:t>
      </w:r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еквівалент</w:t>
      </w:r>
      <w:r w:rsidR="000B377E"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товару,який</w:t>
      </w:r>
      <w:proofErr w:type="spellEnd"/>
      <w:r w:rsidR="000B377E">
        <w:rPr>
          <w:sz w:val="24"/>
          <w:szCs w:val="24"/>
          <w:lang w:eastAsia="uk-UA"/>
        </w:rPr>
        <w:t xml:space="preserve"> </w:t>
      </w:r>
      <w:proofErr w:type="spellStart"/>
      <w:r>
        <w:rPr>
          <w:sz w:val="24"/>
          <w:szCs w:val="24"/>
          <w:lang w:eastAsia="uk-UA"/>
        </w:rPr>
        <w:t>визначенний</w:t>
      </w:r>
      <w:proofErr w:type="spellEnd"/>
      <w:r w:rsidR="000B377E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у</w:t>
      </w:r>
      <w:r w:rsidR="000B377E">
        <w:rPr>
          <w:sz w:val="24"/>
          <w:szCs w:val="24"/>
          <w:lang w:eastAsia="uk-UA"/>
        </w:rPr>
        <w:t xml:space="preserve"> </w:t>
      </w:r>
      <w:r w:rsidRPr="00A4143D">
        <w:rPr>
          <w:i/>
          <w:iCs/>
          <w:sz w:val="24"/>
          <w:szCs w:val="24"/>
          <w:lang w:eastAsia="uk-UA"/>
        </w:rPr>
        <w:t>Додатку</w:t>
      </w:r>
      <w:r w:rsidR="000B377E">
        <w:rPr>
          <w:i/>
          <w:iCs/>
          <w:sz w:val="24"/>
          <w:szCs w:val="24"/>
          <w:lang w:eastAsia="uk-UA"/>
        </w:rPr>
        <w:t xml:space="preserve"> </w:t>
      </w:r>
      <w:r w:rsidRPr="00A4143D">
        <w:rPr>
          <w:i/>
          <w:iCs/>
          <w:sz w:val="24"/>
          <w:szCs w:val="24"/>
          <w:lang w:eastAsia="uk-UA"/>
        </w:rPr>
        <w:t>2</w:t>
      </w:r>
      <w:r>
        <w:rPr>
          <w:i/>
          <w:iCs/>
          <w:sz w:val="24"/>
          <w:szCs w:val="24"/>
          <w:lang w:eastAsia="uk-UA"/>
        </w:rPr>
        <w:t>)</w:t>
      </w:r>
    </w:p>
    <w:p w14:paraId="41C2835C" w14:textId="4C609B9C" w:rsidR="006F5E25" w:rsidRPr="00CD17B9" w:rsidRDefault="006F5E25" w:rsidP="00D81FA7">
      <w:pPr>
        <w:spacing w:before="120" w:after="120"/>
        <w:ind w:firstLine="709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Товар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овинен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ідповідати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имога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чинног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конодавств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України.</w:t>
      </w:r>
    </w:p>
    <w:p w14:paraId="3A79EC70" w14:textId="32F44DCC" w:rsidR="006F5E25" w:rsidRPr="00CD17B9" w:rsidRDefault="006F5E25" w:rsidP="006F5E25">
      <w:pPr>
        <w:ind w:firstLine="709"/>
        <w:jc w:val="both"/>
        <w:rPr>
          <w:sz w:val="24"/>
          <w:szCs w:val="24"/>
        </w:rPr>
      </w:pPr>
      <w:r w:rsidRPr="00CD17B9">
        <w:rPr>
          <w:sz w:val="24"/>
          <w:szCs w:val="24"/>
        </w:rPr>
        <w:t>УВАГА!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артість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продукції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ходять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оставка,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розвантаження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несення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в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поруду.</w:t>
      </w:r>
    </w:p>
    <w:p w14:paraId="51491466" w14:textId="77777777" w:rsidR="00F83E2D" w:rsidRPr="00124A35" w:rsidRDefault="009F3CD0" w:rsidP="00F83E2D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24"/>
          <w:szCs w:val="23"/>
          <w:lang w:eastAsia="uk-UA"/>
        </w:rPr>
      </w:pPr>
      <w:r w:rsidRPr="00CD17B9">
        <w:rPr>
          <w:color w:val="000000"/>
          <w:sz w:val="24"/>
          <w:szCs w:val="24"/>
        </w:rPr>
        <w:br w:type="page"/>
      </w:r>
      <w:r w:rsidR="00F83E2D" w:rsidRPr="00124A35">
        <w:rPr>
          <w:rFonts w:ascii="Times New Roman" w:hAnsi="Times New Roman"/>
          <w:bCs w:val="0"/>
          <w:sz w:val="24"/>
          <w:szCs w:val="23"/>
          <w:lang w:eastAsia="uk-UA"/>
        </w:rPr>
        <w:lastRenderedPageBreak/>
        <w:t>ДОГОВІР</w:t>
      </w:r>
    </w:p>
    <w:p w14:paraId="7BA06C49" w14:textId="18754D2B" w:rsidR="00F83E2D" w:rsidRPr="00124A35" w:rsidRDefault="00F83E2D" w:rsidP="00F83E2D">
      <w:pPr>
        <w:spacing w:after="0" w:line="240" w:lineRule="auto"/>
        <w:jc w:val="center"/>
        <w:outlineLvl w:val="2"/>
        <w:rPr>
          <w:b/>
          <w:bCs/>
          <w:sz w:val="24"/>
          <w:szCs w:val="23"/>
          <w:lang w:eastAsia="uk-UA"/>
        </w:rPr>
      </w:pPr>
      <w:r w:rsidRPr="00124A35">
        <w:rPr>
          <w:b/>
          <w:bCs/>
          <w:sz w:val="24"/>
          <w:szCs w:val="23"/>
          <w:lang w:eastAsia="uk-UA"/>
        </w:rPr>
        <w:t>про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закупівлю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товарів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за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державні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кошти</w:t>
      </w:r>
    </w:p>
    <w:p w14:paraId="5467278D" w14:textId="77777777" w:rsidR="00F83E2D" w:rsidRPr="00124A35" w:rsidRDefault="00F83E2D" w:rsidP="00F83E2D">
      <w:pPr>
        <w:spacing w:after="0" w:line="240" w:lineRule="auto"/>
        <w:outlineLvl w:val="2"/>
        <w:rPr>
          <w:b/>
          <w:bCs/>
          <w:sz w:val="23"/>
          <w:szCs w:val="23"/>
          <w:lang w:eastAsia="uk-UA"/>
        </w:rPr>
      </w:pPr>
    </w:p>
    <w:p w14:paraId="14652FF5" w14:textId="33A79C1C" w:rsidR="00F83E2D" w:rsidRPr="00124A35" w:rsidRDefault="00F83E2D" w:rsidP="006C1EA7">
      <w:pPr>
        <w:spacing w:after="0" w:line="240" w:lineRule="auto"/>
        <w:jc w:val="both"/>
        <w:outlineLvl w:val="2"/>
        <w:rPr>
          <w:b/>
          <w:bCs/>
          <w:sz w:val="24"/>
          <w:szCs w:val="23"/>
          <w:lang w:eastAsia="uk-UA"/>
        </w:rPr>
      </w:pPr>
      <w:r w:rsidRPr="00124A35">
        <w:rPr>
          <w:b/>
          <w:bCs/>
          <w:sz w:val="24"/>
          <w:szCs w:val="23"/>
          <w:lang w:eastAsia="uk-UA"/>
        </w:rPr>
        <w:t>м.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Київ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="000B377E">
        <w:rPr>
          <w:b/>
          <w:bCs/>
          <w:sz w:val="24"/>
          <w:szCs w:val="23"/>
          <w:lang w:eastAsia="uk-UA"/>
        </w:rPr>
        <w:tab/>
      </w:r>
      <w:r w:rsidRPr="00124A35">
        <w:rPr>
          <w:b/>
          <w:bCs/>
          <w:sz w:val="24"/>
          <w:szCs w:val="23"/>
          <w:lang w:eastAsia="uk-UA"/>
        </w:rPr>
        <w:t>«____»____________2024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р.</w:t>
      </w:r>
    </w:p>
    <w:p w14:paraId="08ED746B" w14:textId="77777777" w:rsidR="00F83E2D" w:rsidRPr="00124A35" w:rsidRDefault="00F83E2D" w:rsidP="00F83E2D">
      <w:pPr>
        <w:spacing w:after="0" w:line="240" w:lineRule="auto"/>
        <w:outlineLvl w:val="2"/>
        <w:rPr>
          <w:b/>
          <w:bCs/>
          <w:sz w:val="24"/>
          <w:szCs w:val="23"/>
          <w:lang w:eastAsia="uk-UA"/>
        </w:rPr>
      </w:pPr>
    </w:p>
    <w:p w14:paraId="1897D902" w14:textId="5C0F842A" w:rsidR="00F83E2D" w:rsidRPr="00124A35" w:rsidRDefault="00F83E2D" w:rsidP="00F83E2D">
      <w:pPr>
        <w:spacing w:after="0" w:line="240" w:lineRule="auto"/>
        <w:ind w:firstLine="567"/>
        <w:jc w:val="both"/>
        <w:rPr>
          <w:spacing w:val="1"/>
          <w:sz w:val="24"/>
          <w:szCs w:val="23"/>
          <w:lang w:eastAsia="uk-UA"/>
        </w:rPr>
      </w:pPr>
      <w:r w:rsidRPr="00124A35">
        <w:rPr>
          <w:b/>
          <w:sz w:val="24"/>
          <w:szCs w:val="23"/>
          <w:lang w:eastAsia="uk-UA"/>
        </w:rPr>
        <w:t>Центральне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управління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справами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Міністерства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оборони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Украї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соб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начальника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Працкова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Сергія</w:t>
      </w:r>
      <w:r w:rsidR="000B377E">
        <w:rPr>
          <w:b/>
          <w:sz w:val="24"/>
          <w:szCs w:val="23"/>
          <w:lang w:eastAsia="uk-UA"/>
        </w:rPr>
        <w:t xml:space="preserve"> </w:t>
      </w:r>
      <w:r w:rsidRPr="00124A35">
        <w:rPr>
          <w:b/>
          <w:sz w:val="24"/>
          <w:szCs w:val="23"/>
          <w:lang w:eastAsia="uk-UA"/>
        </w:rPr>
        <w:t>Анатолійович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нада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кст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–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)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став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ложенн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твердже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азом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Міністерства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оборони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України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№</w:t>
      </w:r>
      <w:r w:rsidR="000B377E">
        <w:rPr>
          <w:sz w:val="24"/>
          <w:szCs w:val="23"/>
          <w:u w:val="single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pacing w:val="2"/>
          <w:sz w:val="24"/>
          <w:szCs w:val="23"/>
          <w:lang w:eastAsia="uk-UA"/>
        </w:rPr>
        <w:t>,</w:t>
      </w:r>
      <w:r w:rsidR="000B377E">
        <w:rPr>
          <w:spacing w:val="2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з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однієї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сторони,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та</w:t>
      </w:r>
      <w:r w:rsidR="000B377E">
        <w:rPr>
          <w:b/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,</w:t>
      </w:r>
      <w:r w:rsidR="000B377E">
        <w:rPr>
          <w:b/>
          <w:sz w:val="24"/>
          <w:szCs w:val="23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що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діє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на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підставі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(надалі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за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текстом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–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Постачальник),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з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іншої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сторони,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разом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–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6"/>
          <w:sz w:val="24"/>
          <w:szCs w:val="23"/>
          <w:lang w:eastAsia="uk-UA"/>
        </w:rPr>
        <w:t>Сторони,</w:t>
      </w:r>
      <w:r w:rsidR="000B377E">
        <w:rPr>
          <w:spacing w:val="6"/>
          <w:sz w:val="24"/>
          <w:szCs w:val="23"/>
          <w:lang w:eastAsia="uk-UA"/>
        </w:rPr>
        <w:t xml:space="preserve"> </w:t>
      </w:r>
      <w:r w:rsidRPr="00551933">
        <w:rPr>
          <w:spacing w:val="9"/>
          <w:sz w:val="24"/>
          <w:szCs w:val="23"/>
          <w:lang w:eastAsia="uk-UA"/>
        </w:rPr>
        <w:t>уклали</w:t>
      </w:r>
      <w:r w:rsidR="000B377E">
        <w:rPr>
          <w:spacing w:val="9"/>
          <w:sz w:val="24"/>
          <w:szCs w:val="23"/>
          <w:lang w:eastAsia="uk-UA"/>
        </w:rPr>
        <w:t xml:space="preserve"> </w:t>
      </w:r>
      <w:r w:rsidRPr="00551933">
        <w:rPr>
          <w:spacing w:val="9"/>
          <w:sz w:val="24"/>
          <w:szCs w:val="23"/>
          <w:lang w:eastAsia="uk-UA"/>
        </w:rPr>
        <w:t>даний</w:t>
      </w:r>
      <w:r w:rsidR="000B377E">
        <w:rPr>
          <w:spacing w:val="9"/>
          <w:sz w:val="24"/>
          <w:szCs w:val="23"/>
          <w:lang w:eastAsia="uk-UA"/>
        </w:rPr>
        <w:t xml:space="preserve"> </w:t>
      </w:r>
      <w:r w:rsidRPr="00551933">
        <w:rPr>
          <w:spacing w:val="9"/>
          <w:sz w:val="24"/>
          <w:szCs w:val="23"/>
          <w:lang w:eastAsia="uk-UA"/>
        </w:rPr>
        <w:t>Договір</w:t>
      </w:r>
      <w:r w:rsidR="000B377E">
        <w:rPr>
          <w:spacing w:val="9"/>
          <w:sz w:val="24"/>
          <w:szCs w:val="23"/>
          <w:lang w:eastAsia="uk-UA"/>
        </w:rPr>
        <w:t xml:space="preserve"> </w:t>
      </w:r>
      <w:r w:rsidRPr="00551933">
        <w:rPr>
          <w:spacing w:val="9"/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551933">
        <w:rPr>
          <w:sz w:val="24"/>
          <w:szCs w:val="23"/>
          <w:lang w:eastAsia="uk-UA"/>
        </w:rPr>
        <w:t>наступне</w:t>
      </w:r>
      <w:r w:rsidRPr="00551933">
        <w:rPr>
          <w:spacing w:val="1"/>
          <w:sz w:val="24"/>
          <w:szCs w:val="23"/>
          <w:lang w:eastAsia="uk-UA"/>
        </w:rPr>
        <w:t>:</w:t>
      </w:r>
    </w:p>
    <w:p w14:paraId="146CD4AE" w14:textId="77777777" w:rsidR="00F83E2D" w:rsidRPr="00124A35" w:rsidRDefault="00F83E2D" w:rsidP="00F83E2D">
      <w:pPr>
        <w:spacing w:after="0" w:line="240" w:lineRule="auto"/>
        <w:jc w:val="both"/>
        <w:rPr>
          <w:spacing w:val="1"/>
          <w:sz w:val="24"/>
          <w:szCs w:val="23"/>
          <w:lang w:eastAsia="uk-UA"/>
        </w:rPr>
      </w:pPr>
    </w:p>
    <w:p w14:paraId="2E27DE78" w14:textId="3BF5BC4C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 xml:space="preserve"> </w:t>
      </w:r>
      <w:r w:rsidR="00F83E2D" w:rsidRPr="00124A35">
        <w:rPr>
          <w:b/>
          <w:bCs/>
          <w:sz w:val="24"/>
          <w:szCs w:val="24"/>
          <w:lang w:eastAsia="uk-UA"/>
        </w:rPr>
        <w:t>Предмет</w:t>
      </w:r>
      <w:r>
        <w:rPr>
          <w:b/>
          <w:bCs/>
          <w:sz w:val="24"/>
          <w:szCs w:val="24"/>
          <w:lang w:eastAsia="uk-UA"/>
        </w:rPr>
        <w:t xml:space="preserve"> </w:t>
      </w:r>
      <w:r w:rsidR="00F83E2D" w:rsidRPr="00124A35">
        <w:rPr>
          <w:b/>
          <w:bCs/>
          <w:sz w:val="24"/>
          <w:szCs w:val="24"/>
          <w:lang w:eastAsia="uk-UA"/>
        </w:rPr>
        <w:t>договору</w:t>
      </w:r>
    </w:p>
    <w:p w14:paraId="4A8E7178" w14:textId="423DC5C1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124A35">
        <w:rPr>
          <w:sz w:val="24"/>
          <w:szCs w:val="24"/>
          <w:lang w:eastAsia="uk-UA"/>
        </w:rPr>
        <w:t>Постачальник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обов'язуєтьс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остави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мовникові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значений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Специфікації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(Додаток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1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говору)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щ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є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невід’ємною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частиною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цьог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говору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мовник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рийня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і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оплати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.</w:t>
      </w:r>
    </w:p>
    <w:p w14:paraId="55A3D432" w14:textId="074F6C5E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124A35">
        <w:rPr>
          <w:sz w:val="24"/>
          <w:szCs w:val="24"/>
          <w:lang w:eastAsia="uk-UA"/>
        </w:rPr>
        <w:t>Найменуванн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(номенклатура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асортимент)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код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b/>
          <w:i/>
          <w:sz w:val="24"/>
          <w:szCs w:val="24"/>
          <w:bdr w:val="none" w:sz="0" w:space="0" w:color="auto" w:frame="1"/>
        </w:rPr>
        <w:t>ДК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 w:rsidRPr="00124A35">
        <w:rPr>
          <w:b/>
          <w:i/>
          <w:sz w:val="24"/>
          <w:szCs w:val="24"/>
          <w:bdr w:val="none" w:sz="0" w:space="0" w:color="auto" w:frame="1"/>
        </w:rPr>
        <w:t>021:2015: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 w:rsidRPr="00E57F9F">
        <w:rPr>
          <w:b/>
          <w:i/>
          <w:sz w:val="24"/>
          <w:szCs w:val="24"/>
          <w:bdr w:val="none" w:sz="0" w:space="0" w:color="auto" w:frame="1"/>
        </w:rPr>
        <w:t>343</w:t>
      </w:r>
      <w:r>
        <w:rPr>
          <w:b/>
          <w:i/>
          <w:sz w:val="24"/>
          <w:szCs w:val="24"/>
          <w:bdr w:val="none" w:sz="0" w:space="0" w:color="auto" w:frame="1"/>
        </w:rPr>
        <w:t>1</w:t>
      </w:r>
      <w:r w:rsidRPr="00E57F9F">
        <w:rPr>
          <w:b/>
          <w:i/>
          <w:sz w:val="24"/>
          <w:szCs w:val="24"/>
          <w:bdr w:val="none" w:sz="0" w:space="0" w:color="auto" w:frame="1"/>
        </w:rPr>
        <w:t>0000-</w:t>
      </w:r>
      <w:r>
        <w:rPr>
          <w:b/>
          <w:i/>
          <w:sz w:val="24"/>
          <w:szCs w:val="24"/>
          <w:bdr w:val="none" w:sz="0" w:space="0" w:color="auto" w:frame="1"/>
        </w:rPr>
        <w:t>3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>
        <w:rPr>
          <w:b/>
          <w:i/>
          <w:sz w:val="24"/>
          <w:szCs w:val="24"/>
          <w:bdr w:val="none" w:sz="0" w:space="0" w:color="auto" w:frame="1"/>
        </w:rPr>
        <w:t>–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>
        <w:rPr>
          <w:b/>
          <w:i/>
          <w:sz w:val="24"/>
          <w:szCs w:val="24"/>
          <w:bdr w:val="none" w:sz="0" w:space="0" w:color="auto" w:frame="1"/>
        </w:rPr>
        <w:t>Двигуни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>
        <w:rPr>
          <w:b/>
          <w:i/>
          <w:sz w:val="24"/>
          <w:szCs w:val="24"/>
          <w:bdr w:val="none" w:sz="0" w:space="0" w:color="auto" w:frame="1"/>
        </w:rPr>
        <w:t>та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>
        <w:rPr>
          <w:b/>
          <w:i/>
          <w:sz w:val="24"/>
          <w:szCs w:val="24"/>
          <w:bdr w:val="none" w:sz="0" w:space="0" w:color="auto" w:frame="1"/>
        </w:rPr>
        <w:t>їх</w:t>
      </w:r>
      <w:r w:rsidR="000B377E">
        <w:rPr>
          <w:b/>
          <w:i/>
          <w:sz w:val="24"/>
          <w:szCs w:val="24"/>
          <w:bdr w:val="none" w:sz="0" w:space="0" w:color="auto" w:frame="1"/>
        </w:rPr>
        <w:t xml:space="preserve"> </w:t>
      </w:r>
      <w:r>
        <w:rPr>
          <w:b/>
          <w:i/>
          <w:sz w:val="24"/>
          <w:szCs w:val="24"/>
          <w:bdr w:val="none" w:sz="0" w:space="0" w:color="auto" w:frame="1"/>
        </w:rPr>
        <w:t>частини</w:t>
      </w:r>
      <w:r w:rsidRPr="00124A35">
        <w:rPr>
          <w:b/>
          <w:i/>
          <w:sz w:val="24"/>
          <w:szCs w:val="24"/>
        </w:rPr>
        <w:t>.</w:t>
      </w:r>
      <w:r w:rsidR="000B377E">
        <w:rPr>
          <w:b/>
          <w:i/>
          <w:sz w:val="24"/>
          <w:szCs w:val="24"/>
        </w:rPr>
        <w:t xml:space="preserve"> </w:t>
      </w:r>
      <w:r w:rsidRPr="00124A35">
        <w:rPr>
          <w:sz w:val="24"/>
          <w:szCs w:val="24"/>
          <w:lang w:eastAsia="uk-UA"/>
        </w:rPr>
        <w:t>Кількість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,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який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буде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оставлен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мовник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изначен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Специфікацією.</w:t>
      </w:r>
    </w:p>
    <w:p w14:paraId="09106692" w14:textId="75DFD581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124A35">
        <w:rPr>
          <w:sz w:val="24"/>
          <w:szCs w:val="24"/>
          <w:lang w:eastAsia="uk-UA"/>
        </w:rPr>
        <w:t>Обсяг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купівлі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можуть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бу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меншені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лежн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ід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реальног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фінансуванн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идатків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мовника.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pacing w:val="5"/>
          <w:sz w:val="24"/>
          <w:szCs w:val="24"/>
          <w:lang w:eastAsia="uk-UA"/>
        </w:rPr>
        <w:t>Змін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обсяг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акупівлі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оформлюєтьс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датковим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угодам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може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бу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дійснен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еріод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ід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а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ідписанн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говору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ат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здійсненн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остачальником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поставки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овару.</w:t>
      </w:r>
    </w:p>
    <w:p w14:paraId="553BB1CD" w14:textId="1892ED40" w:rsidR="00F83E2D" w:rsidRPr="00124A35" w:rsidRDefault="00F83E2D" w:rsidP="00F83E2D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eastAsia="uk-UA"/>
        </w:rPr>
      </w:pPr>
      <w:r w:rsidRPr="00124A35">
        <w:rPr>
          <w:sz w:val="24"/>
          <w:szCs w:val="24"/>
          <w:lang w:eastAsia="uk-UA"/>
        </w:rPr>
        <w:t>1.4.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аний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говір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укладений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н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иконання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та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відповідно</w:t>
      </w:r>
      <w:r w:rsidR="000B377E">
        <w:rPr>
          <w:sz w:val="24"/>
          <w:szCs w:val="24"/>
          <w:lang w:eastAsia="uk-UA"/>
        </w:rPr>
        <w:t xml:space="preserve"> </w:t>
      </w:r>
      <w:r w:rsidRPr="00124A35">
        <w:rPr>
          <w:sz w:val="24"/>
          <w:szCs w:val="24"/>
          <w:lang w:eastAsia="uk-UA"/>
        </w:rPr>
        <w:t>до</w:t>
      </w:r>
      <w:r w:rsidR="000B377E">
        <w:rPr>
          <w:sz w:val="24"/>
          <w:szCs w:val="24"/>
          <w:lang w:eastAsia="uk-UA"/>
        </w:rPr>
        <w:t xml:space="preserve"> </w:t>
      </w:r>
      <w:r w:rsidRPr="002E39F5">
        <w:rPr>
          <w:i/>
          <w:iCs/>
          <w:sz w:val="24"/>
          <w:szCs w:val="24"/>
          <w:lang w:eastAsia="uk-UA"/>
        </w:rPr>
        <w:t>п.</w:t>
      </w:r>
      <w:r w:rsidR="000B377E">
        <w:rPr>
          <w:i/>
          <w:iCs/>
          <w:sz w:val="24"/>
          <w:szCs w:val="24"/>
          <w:lang w:eastAsia="uk-UA"/>
        </w:rPr>
        <w:t xml:space="preserve"> </w:t>
      </w:r>
      <w:r w:rsidRPr="002E39F5">
        <w:rPr>
          <w:i/>
          <w:iCs/>
          <w:sz w:val="24"/>
          <w:szCs w:val="24"/>
          <w:lang w:eastAsia="uk-UA"/>
        </w:rPr>
        <w:t>1</w:t>
      </w:r>
      <w:r>
        <w:rPr>
          <w:i/>
          <w:iCs/>
          <w:sz w:val="24"/>
          <w:szCs w:val="24"/>
          <w:lang w:eastAsia="uk-UA"/>
        </w:rPr>
        <w:t>0</w:t>
      </w:r>
      <w:r w:rsidR="000B377E">
        <w:rPr>
          <w:i/>
          <w:iCs/>
          <w:sz w:val="24"/>
          <w:szCs w:val="24"/>
          <w:lang w:eastAsia="uk-UA"/>
        </w:rPr>
        <w:t xml:space="preserve"> </w:t>
      </w:r>
      <w:r w:rsidRPr="002E39F5">
        <w:rPr>
          <w:i/>
          <w:iCs/>
          <w:sz w:val="24"/>
          <w:szCs w:val="24"/>
        </w:rPr>
        <w:t>Постанови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Кабінету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Міністрів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України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від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12.10.2022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№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>1178</w:t>
      </w:r>
      <w:r w:rsidR="000B377E">
        <w:rPr>
          <w:sz w:val="24"/>
          <w:szCs w:val="24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(зі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мінами)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«Пр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атвердження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особливостей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дійснення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ублічних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акупівель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товарів,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робіт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і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ослуг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для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амовників,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ередбачених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аконом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України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«Пр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ублічні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акупівлі»,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на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еріод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дії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равовог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режиму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воєнног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стану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в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Україні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та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ротягом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90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днів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з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дня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йог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припинення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або</w:t>
      </w:r>
      <w:r w:rsidR="000B377E">
        <w:rPr>
          <w:sz w:val="24"/>
          <w:szCs w:val="24"/>
          <w:bdr w:val="none" w:sz="0" w:space="0" w:color="auto" w:frame="1"/>
          <w:lang w:eastAsia="uk-UA"/>
        </w:rPr>
        <w:t xml:space="preserve"> </w:t>
      </w:r>
      <w:r w:rsidRPr="00124A35">
        <w:rPr>
          <w:sz w:val="24"/>
          <w:szCs w:val="24"/>
          <w:bdr w:val="none" w:sz="0" w:space="0" w:color="auto" w:frame="1"/>
          <w:lang w:eastAsia="uk-UA"/>
        </w:rPr>
        <w:t>скасування»</w:t>
      </w:r>
      <w:r w:rsidRPr="00124A35">
        <w:rPr>
          <w:sz w:val="24"/>
          <w:szCs w:val="24"/>
          <w:lang w:eastAsia="uk-UA"/>
        </w:rPr>
        <w:t>.</w:t>
      </w:r>
    </w:p>
    <w:p w14:paraId="6E20D93D" w14:textId="77777777" w:rsidR="00F83E2D" w:rsidRPr="00124A35" w:rsidRDefault="00F83E2D" w:rsidP="00F83E2D">
      <w:pPr>
        <w:tabs>
          <w:tab w:val="left" w:pos="993"/>
        </w:tabs>
        <w:spacing w:after="0" w:line="240" w:lineRule="auto"/>
        <w:jc w:val="both"/>
        <w:rPr>
          <w:sz w:val="24"/>
          <w:szCs w:val="24"/>
          <w:lang w:eastAsia="uk-UA"/>
        </w:rPr>
      </w:pPr>
    </w:p>
    <w:p w14:paraId="7D3AFC35" w14:textId="44145B73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Якість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товарів</w:t>
      </w:r>
    </w:p>
    <w:p w14:paraId="5AEA719E" w14:textId="758DCAE7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е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ержав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ндарт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хніч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рмам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тановле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н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рмативно-правов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л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д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тверджу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відченням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ертифікат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изнання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віре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пія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відчень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ертифікат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ів)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да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мпетент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рган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/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робник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  <w:r w:rsidR="000B377E">
        <w:rPr>
          <w:sz w:val="24"/>
          <w:szCs w:val="23"/>
          <w:lang w:eastAsia="uk-UA"/>
        </w:rPr>
        <w:t xml:space="preserve"> </w:t>
      </w:r>
    </w:p>
    <w:p w14:paraId="6F1597AE" w14:textId="343A3351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Комплектн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ля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ндарт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хніч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.</w:t>
      </w:r>
    </w:p>
    <w:p w14:paraId="2A68F3E2" w14:textId="57C7F5FE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ц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арт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упровід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аці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: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струкц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ристанн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ертифікат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хніч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аспор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що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упровід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.</w:t>
      </w:r>
    </w:p>
    <w:p w14:paraId="176100BE" w14:textId="7CF936AE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noProof/>
          <w:snapToGrid w:val="0"/>
          <w:sz w:val="24"/>
          <w:szCs w:val="23"/>
          <w:lang w:eastAsia="uk-UA"/>
        </w:rPr>
        <w:t>Товари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передаються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амовнику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в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тарі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(упаковці)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гідно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із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вимогами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Специфікації.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Тара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(упаковка)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товару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повинна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абезпечувати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його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схоронність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а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вичайних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умов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зберігання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і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noProof/>
          <w:snapToGrid w:val="0"/>
          <w:sz w:val="24"/>
          <w:szCs w:val="23"/>
          <w:lang w:eastAsia="uk-UA"/>
        </w:rPr>
        <w:t>транспортування.</w:t>
      </w:r>
      <w:r w:rsidR="000B377E">
        <w:rPr>
          <w:noProof/>
          <w:snapToGrid w:val="0"/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шкодженою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яв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а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пис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етикет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легко</w:t>
      </w:r>
      <w:r w:rsidR="000B377E">
        <w:rPr>
          <w:sz w:val="24"/>
          <w:szCs w:val="23"/>
          <w:lang w:eastAsia="uk-UA"/>
        </w:rPr>
        <w:t xml:space="preserve"> </w:t>
      </w:r>
      <w:proofErr w:type="spellStart"/>
      <w:r w:rsidRPr="00124A35">
        <w:rPr>
          <w:sz w:val="24"/>
          <w:szCs w:val="23"/>
          <w:lang w:eastAsia="uk-UA"/>
        </w:rPr>
        <w:t>читатись</w:t>
      </w:r>
      <w:proofErr w:type="spellEnd"/>
      <w:r w:rsidRPr="00124A35">
        <w:rPr>
          <w:sz w:val="24"/>
          <w:szCs w:val="23"/>
          <w:lang w:eastAsia="uk-UA"/>
        </w:rPr>
        <w:t>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обхід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формаці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гід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н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рмативно-правов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ів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три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в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шкоджен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казник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ідча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е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ін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ка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леж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.</w:t>
      </w:r>
    </w:p>
    <w:p w14:paraId="7F66321E" w14:textId="29AEFC91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Гарант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ля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а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чаль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н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конодавства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арантій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і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фактич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ч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.</w:t>
      </w:r>
    </w:p>
    <w:p w14:paraId="0E9D927A" w14:textId="79A6E3ED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Ціна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договору</w:t>
      </w:r>
    </w:p>
    <w:p w14:paraId="4E09033F" w14:textId="40A1CDAA" w:rsidR="00F83E2D" w:rsidRPr="00DD05CA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DD05CA">
        <w:rPr>
          <w:sz w:val="24"/>
          <w:szCs w:val="23"/>
          <w:lang w:eastAsia="uk-UA"/>
        </w:rPr>
        <w:t>Ціна</w:t>
      </w:r>
      <w:r w:rsidR="000B377E">
        <w:rPr>
          <w:sz w:val="24"/>
          <w:szCs w:val="23"/>
          <w:lang w:eastAsia="uk-UA"/>
        </w:rPr>
        <w:t xml:space="preserve"> </w:t>
      </w:r>
      <w:r w:rsidRPr="00DD05CA">
        <w:rPr>
          <w:sz w:val="24"/>
          <w:szCs w:val="23"/>
          <w:lang w:eastAsia="uk-UA"/>
        </w:rPr>
        <w:t>Договору:</w:t>
      </w:r>
      <w:r w:rsidR="000B377E">
        <w:rPr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грн.</w:t>
      </w:r>
      <w:r w:rsidR="000B377E">
        <w:rPr>
          <w:b/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00</w:t>
      </w:r>
      <w:r w:rsidR="000B377E">
        <w:rPr>
          <w:b/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коп.</w:t>
      </w:r>
      <w:r w:rsidR="000B377E">
        <w:rPr>
          <w:b/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(</w:t>
      </w:r>
      <w:r w:rsidR="000B377E">
        <w:rPr>
          <w:b/>
          <w:sz w:val="24"/>
          <w:szCs w:val="23"/>
          <w:u w:val="single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)</w:t>
      </w:r>
      <w:r w:rsidR="000B377E">
        <w:rPr>
          <w:b/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без</w:t>
      </w:r>
      <w:r w:rsidR="000B377E">
        <w:rPr>
          <w:b/>
          <w:sz w:val="24"/>
          <w:szCs w:val="23"/>
          <w:lang w:eastAsia="uk-UA"/>
        </w:rPr>
        <w:t xml:space="preserve"> </w:t>
      </w:r>
      <w:r w:rsidRPr="00DD05CA">
        <w:rPr>
          <w:b/>
          <w:sz w:val="24"/>
          <w:szCs w:val="23"/>
          <w:lang w:eastAsia="uk-UA"/>
        </w:rPr>
        <w:t>ПДВ.</w:t>
      </w:r>
    </w:p>
    <w:p w14:paraId="4ACE792E" w14:textId="6A47106C" w:rsidR="00F83E2D" w:rsidRPr="00124A35" w:rsidRDefault="00F83E2D" w:rsidP="00F83E2D">
      <w:pPr>
        <w:numPr>
          <w:ilvl w:val="1"/>
          <w:numId w:val="23"/>
        </w:numPr>
        <w:tabs>
          <w:tab w:val="left" w:pos="90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lastRenderedPageBreak/>
        <w:t>Ці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менше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став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.1.3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5"/>
          <w:sz w:val="24"/>
          <w:szCs w:val="23"/>
          <w:lang w:eastAsia="uk-UA"/>
        </w:rPr>
        <w:t>Зменш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і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формлю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датков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год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е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іо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</w:p>
    <w:p w14:paraId="6E0BA5C3" w14:textId="77777777" w:rsidR="00F83E2D" w:rsidRPr="00124A35" w:rsidRDefault="00F83E2D" w:rsidP="00F83E2D">
      <w:pPr>
        <w:spacing w:after="0" w:line="240" w:lineRule="auto"/>
        <w:jc w:val="both"/>
        <w:rPr>
          <w:sz w:val="24"/>
          <w:szCs w:val="23"/>
          <w:lang w:eastAsia="uk-UA"/>
        </w:rPr>
      </w:pPr>
    </w:p>
    <w:p w14:paraId="4FE311B1" w14:textId="2CD14D75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Порядок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здійснення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оплати</w:t>
      </w:r>
    </w:p>
    <w:p w14:paraId="552A83D9" w14:textId="132AA450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Розрахун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водя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езготівков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орм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сл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’яв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пл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да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ок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-передач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но-транспорт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ої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тверджую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.</w:t>
      </w:r>
      <w:r w:rsidR="000B377E">
        <w:rPr>
          <w:sz w:val="24"/>
          <w:szCs w:val="23"/>
          <w:lang w:eastAsia="uk-UA"/>
        </w:rPr>
        <w:t xml:space="preserve"> </w:t>
      </w:r>
    </w:p>
    <w:p w14:paraId="5B10FFC9" w14:textId="3430C775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дається: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-передач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но-транспорт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а.</w:t>
      </w:r>
    </w:p>
    <w:p w14:paraId="3631A7B3" w14:textId="677BED9A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ю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пл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зніш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5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п’ятнадцяти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анківськ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трим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юджет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інансуванн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рахун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ю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4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ходж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шт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ок.</w:t>
      </w:r>
    </w:p>
    <w:p w14:paraId="29FB4429" w14:textId="0DC8BCCE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Опла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ю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рахув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шт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точ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е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латеж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ов’язко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е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каз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латіж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руче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ме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ме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ому-передач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</w:p>
    <w:p w14:paraId="2772B356" w14:textId="77777777" w:rsidR="00F83E2D" w:rsidRPr="00124A35" w:rsidRDefault="00F83E2D" w:rsidP="00F83E2D">
      <w:pPr>
        <w:tabs>
          <w:tab w:val="left" w:pos="993"/>
        </w:tabs>
        <w:spacing w:after="0" w:line="240" w:lineRule="auto"/>
        <w:jc w:val="both"/>
        <w:rPr>
          <w:sz w:val="24"/>
          <w:szCs w:val="23"/>
          <w:lang w:eastAsia="uk-UA"/>
        </w:rPr>
      </w:pPr>
    </w:p>
    <w:p w14:paraId="7656A6EE" w14:textId="4CA42362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Поставка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товарів</w:t>
      </w:r>
    </w:p>
    <w:p w14:paraId="754EFD9B" w14:textId="45AB0F7E" w:rsidR="00F83E2D" w:rsidRPr="002E39F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тр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термін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–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val="ru-RU" w:eastAsia="uk-UA"/>
        </w:rPr>
        <w:t>3</w:t>
      </w:r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124A35">
        <w:rPr>
          <w:sz w:val="24"/>
          <w:szCs w:val="23"/>
          <w:lang w:val="ru-RU" w:eastAsia="uk-UA"/>
        </w:rPr>
        <w:t>доби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r w:rsidRPr="00124A35">
        <w:rPr>
          <w:sz w:val="24"/>
          <w:szCs w:val="23"/>
          <w:lang w:val="ru-RU" w:eastAsia="uk-UA"/>
        </w:rPr>
        <w:t>з</w:t>
      </w:r>
      <w:r w:rsidR="000B377E">
        <w:rPr>
          <w:sz w:val="24"/>
          <w:szCs w:val="23"/>
          <w:lang w:val="ru-RU" w:eastAsia="uk-UA"/>
        </w:rPr>
        <w:t xml:space="preserve"> </w:t>
      </w:r>
      <w:r w:rsidRPr="00124A35">
        <w:rPr>
          <w:sz w:val="24"/>
          <w:szCs w:val="23"/>
          <w:lang w:val="ru-RU" w:eastAsia="uk-UA"/>
        </w:rPr>
        <w:t>моменту</w:t>
      </w:r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124A35">
        <w:rPr>
          <w:sz w:val="24"/>
          <w:szCs w:val="23"/>
          <w:lang w:val="ru-RU" w:eastAsia="uk-UA"/>
        </w:rPr>
        <w:t>отримання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124A35">
        <w:rPr>
          <w:sz w:val="24"/>
          <w:szCs w:val="23"/>
          <w:lang w:val="ru-RU" w:eastAsia="uk-UA"/>
        </w:rPr>
        <w:t>від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124A35">
        <w:rPr>
          <w:sz w:val="24"/>
          <w:szCs w:val="23"/>
          <w:lang w:val="ru-RU" w:eastAsia="uk-UA"/>
        </w:rPr>
        <w:t>Замовника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відповідної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r w:rsidRPr="002E39F5">
        <w:rPr>
          <w:sz w:val="24"/>
          <w:szCs w:val="23"/>
          <w:lang w:val="ru-RU" w:eastAsia="uk-UA"/>
        </w:rPr>
        <w:t>заявки</w:t>
      </w:r>
      <w:r w:rsidR="000B377E">
        <w:rPr>
          <w:sz w:val="24"/>
          <w:szCs w:val="23"/>
          <w:lang w:val="ru-RU" w:eastAsia="uk-UA"/>
        </w:rPr>
        <w:t xml:space="preserve"> </w:t>
      </w:r>
      <w:r w:rsidRPr="002E39F5">
        <w:rPr>
          <w:sz w:val="24"/>
          <w:szCs w:val="23"/>
          <w:lang w:val="ru-RU" w:eastAsia="uk-UA"/>
        </w:rPr>
        <w:t>на</w:t>
      </w:r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електрону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пошту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або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r w:rsidRPr="002E39F5">
        <w:rPr>
          <w:sz w:val="24"/>
          <w:szCs w:val="23"/>
          <w:lang w:val="ru-RU" w:eastAsia="uk-UA"/>
        </w:rPr>
        <w:t>через</w:t>
      </w:r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засоби</w:t>
      </w:r>
      <w:proofErr w:type="spellEnd"/>
      <w:r w:rsidR="000B377E">
        <w:rPr>
          <w:sz w:val="24"/>
          <w:szCs w:val="23"/>
          <w:lang w:val="ru-RU" w:eastAsia="uk-UA"/>
        </w:rPr>
        <w:t xml:space="preserve"> </w:t>
      </w:r>
      <w:proofErr w:type="spellStart"/>
      <w:r w:rsidRPr="002E39F5">
        <w:rPr>
          <w:sz w:val="24"/>
          <w:szCs w:val="23"/>
          <w:lang w:val="ru-RU" w:eastAsia="uk-UA"/>
        </w:rPr>
        <w:t>зв’язку</w:t>
      </w:r>
      <w:proofErr w:type="spellEnd"/>
      <w:r w:rsidRPr="002E39F5">
        <w:rPr>
          <w:sz w:val="24"/>
          <w:szCs w:val="23"/>
          <w:lang w:val="ru-RU" w:eastAsia="uk-UA"/>
        </w:rPr>
        <w:t>.</w:t>
      </w:r>
    </w:p>
    <w:p w14:paraId="72641AF7" w14:textId="409533F6" w:rsidR="00F83E2D" w:rsidRPr="002E39F5" w:rsidRDefault="00F83E2D" w:rsidP="00F83E2D">
      <w:pPr>
        <w:pStyle w:val="a9"/>
        <w:numPr>
          <w:ilvl w:val="1"/>
          <w:numId w:val="2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Cs w:val="23"/>
          <w:lang w:eastAsia="uk-UA"/>
        </w:rPr>
      </w:pPr>
      <w:r w:rsidRPr="002E39F5">
        <w:rPr>
          <w:lang w:val="uk-UA"/>
        </w:rPr>
        <w:t>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азі</w:t>
      </w:r>
      <w:r w:rsidR="000B377E">
        <w:rPr>
          <w:lang w:val="uk-UA"/>
        </w:rPr>
        <w:t xml:space="preserve"> </w:t>
      </w:r>
      <w:proofErr w:type="spellStart"/>
      <w:r w:rsidRPr="002E39F5">
        <w:rPr>
          <w:lang w:val="uk-UA"/>
        </w:rPr>
        <w:t>непоставки</w:t>
      </w:r>
      <w:proofErr w:type="spellEnd"/>
      <w:r w:rsidR="000B377E">
        <w:rPr>
          <w:lang w:val="uk-UA"/>
        </w:rPr>
        <w:t xml:space="preserve"> </w:t>
      </w:r>
      <w:r w:rsidRPr="002E39F5">
        <w:rPr>
          <w:lang w:val="uk-UA"/>
        </w:rPr>
        <w:t>товар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строк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ередбачений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.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5.1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мовник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соба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штовог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в’</w:t>
      </w:r>
      <w:r w:rsidRPr="002E39F5">
        <w:t>я</w:t>
      </w:r>
      <w:proofErr w:type="spellStart"/>
      <w:r w:rsidRPr="002E39F5">
        <w:rPr>
          <w:lang w:val="uk-UA"/>
        </w:rPr>
        <w:t>зку</w:t>
      </w:r>
      <w:proofErr w:type="spellEnd"/>
      <w:r w:rsidR="000B377E">
        <w:rPr>
          <w:lang w:val="uk-UA"/>
        </w:rPr>
        <w:t xml:space="preserve"> </w:t>
      </w:r>
      <w:r w:rsidRPr="002E39F5">
        <w:rPr>
          <w:lang w:val="uk-UA"/>
        </w:rPr>
        <w:t>направляє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дрес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чальни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яв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в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овару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ісл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чог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в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овар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дійснюєтьс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ротяз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3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діб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момент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триманн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чальник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явки.</w:t>
      </w:r>
    </w:p>
    <w:p w14:paraId="056B7915" w14:textId="195CFD7F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Місц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: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иїв.</w:t>
      </w:r>
      <w:r w:rsidR="000B377E">
        <w:rPr>
          <w:sz w:val="24"/>
          <w:szCs w:val="23"/>
          <w:lang w:eastAsia="uk-UA"/>
        </w:rPr>
        <w:t xml:space="preserve"> </w:t>
      </w:r>
    </w:p>
    <w:p w14:paraId="0710DE25" w14:textId="3684529C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Дат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важа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актич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ч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тверджу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віреніст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три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інностей.</w:t>
      </w:r>
    </w:p>
    <w:p w14:paraId="2D26D7CE" w14:textId="79356CDD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ількіст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сортиментом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ож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вір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ркування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здійснюється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Замовником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в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день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поставки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під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час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фактичної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передачі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Товару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у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відповідності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до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товаросупровідних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bCs/>
          <w:sz w:val="24"/>
          <w:szCs w:val="23"/>
          <w:lang w:eastAsia="uk-UA"/>
        </w:rPr>
        <w:t>документів.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актич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и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іль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сортимен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ці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е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свідч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ідповідність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й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став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аг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іль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стачає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і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леж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сортимен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лежн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ц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годже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рмін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ункт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зага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мовитис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іль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сортименту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к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плаче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–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аг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ер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лаче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рошов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уми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нят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іль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сортимен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паковці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ніст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ен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яви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тенз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ідоми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чаль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мов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е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дь-як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стережен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свідчи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-передачі.</w:t>
      </w:r>
      <w:r w:rsidR="000B377E">
        <w:rPr>
          <w:sz w:val="24"/>
          <w:szCs w:val="23"/>
          <w:lang w:eastAsia="uk-UA"/>
        </w:rPr>
        <w:t xml:space="preserve"> </w:t>
      </w:r>
    </w:p>
    <w:p w14:paraId="4631D3AD" w14:textId="43039132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3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долі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Товару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протяго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його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строку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придатності,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при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дотриманні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Замовнико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належних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умов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його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зберігання.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ідом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имога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долік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ас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у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’явл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7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семи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алендар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ї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ня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якіс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іню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чаль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протяго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7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семи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з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моменту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складання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відповідного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акт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лож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ун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ніяки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чино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не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звільняє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від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виконання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гарантійних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або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інших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зобов'язань,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передбачених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цим</w:t>
      </w:r>
      <w:r w:rsidR="000B377E">
        <w:rPr>
          <w:noProof/>
          <w:sz w:val="24"/>
          <w:szCs w:val="23"/>
          <w:lang w:eastAsia="uk-UA"/>
        </w:rPr>
        <w:t xml:space="preserve"> </w:t>
      </w:r>
      <w:r w:rsidRPr="00124A35">
        <w:rPr>
          <w:noProof/>
          <w:sz w:val="24"/>
          <w:szCs w:val="23"/>
          <w:lang w:eastAsia="uk-UA"/>
        </w:rPr>
        <w:t>Договором.</w:t>
      </w:r>
    </w:p>
    <w:p w14:paraId="00926586" w14:textId="77777777" w:rsidR="00F83E2D" w:rsidRPr="00124A35" w:rsidRDefault="00F83E2D" w:rsidP="00F83E2D">
      <w:pPr>
        <w:tabs>
          <w:tab w:val="left" w:pos="993"/>
        </w:tabs>
        <w:spacing w:after="0" w:line="240" w:lineRule="auto"/>
        <w:jc w:val="both"/>
        <w:rPr>
          <w:sz w:val="23"/>
          <w:szCs w:val="23"/>
          <w:lang w:eastAsia="uk-UA"/>
        </w:rPr>
      </w:pPr>
    </w:p>
    <w:p w14:paraId="0B4D78B6" w14:textId="4DF69E93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Права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та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обов'язки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сторін</w:t>
      </w:r>
    </w:p>
    <w:p w14:paraId="361C85FB" w14:textId="4DCF19F2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:</w:t>
      </w:r>
    </w:p>
    <w:p w14:paraId="7F4CC56F" w14:textId="27C561D1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воєчас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я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лачу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ле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;</w:t>
      </w:r>
    </w:p>
    <w:p w14:paraId="3F3F345A" w14:textId="5110CFD1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lastRenderedPageBreak/>
        <w:t>Прийм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ле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гід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-передач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но-транспорт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кладними;</w:t>
      </w:r>
    </w:p>
    <w:p w14:paraId="76C83270" w14:textId="34870772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якіс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некомплектного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ермін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значе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5.5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’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лик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став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ме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гляд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іль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акт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ідповідн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5-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боч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сл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три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ли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прави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новаж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ставника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лас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акт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ідповідн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комплектнос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екземпля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ов’язко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сил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у.</w:t>
      </w:r>
    </w:p>
    <w:p w14:paraId="7943F968" w14:textId="52D81E9F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яв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ас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комплектнос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арантій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некомплектнос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лик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л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актич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комплектнос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хова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долі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;</w:t>
      </w:r>
    </w:p>
    <w:p w14:paraId="3FC3FB66" w14:textId="69E8DFD3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еся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алендар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чаль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вес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ір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заєморозрахунк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.</w:t>
      </w:r>
    </w:p>
    <w:p w14:paraId="5C905231" w14:textId="54AF9383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:</w:t>
      </w:r>
    </w:p>
    <w:p w14:paraId="27AE0F59" w14:textId="1F7F31D3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ностороннь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я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мін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стот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уш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й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чальни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а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тановле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кон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ідповід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те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651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віль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декс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т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88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осподарсь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декс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).</w:t>
      </w:r>
    </w:p>
    <w:p w14:paraId="5B8F923C" w14:textId="5AE9F922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Контролю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тановл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;</w:t>
      </w:r>
    </w:p>
    <w:p w14:paraId="2DE9FDE3" w14:textId="56482597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меншу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яг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купів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галь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арт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леж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еаль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інансув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датк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л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зніш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іж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24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оди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нося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мі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датков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год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;</w:t>
      </w:r>
    </w:p>
    <w:p w14:paraId="04BDAB23" w14:textId="486D48C8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оверн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е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дійс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пл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форм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значе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унк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4.2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діл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IV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ідсутн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чатк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що);</w:t>
      </w:r>
    </w:p>
    <w:p w14:paraId="7B5AFDA2" w14:textId="17A79922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:</w:t>
      </w:r>
    </w:p>
    <w:p w14:paraId="6CC11839" w14:textId="1A8518F5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безпеч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тановл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;</w:t>
      </w:r>
    </w:p>
    <w:p w14:paraId="46CB43F5" w14:textId="4589535A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Забезпеч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ам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становле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діл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II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;</w:t>
      </w:r>
      <w:r w:rsidR="000B377E">
        <w:rPr>
          <w:sz w:val="24"/>
          <w:szCs w:val="23"/>
          <w:lang w:eastAsia="uk-UA"/>
        </w:rPr>
        <w:t xml:space="preserve"> </w:t>
      </w:r>
    </w:p>
    <w:p w14:paraId="7EFAF494" w14:textId="7F122458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с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изи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тр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ісц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пункту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каз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5.1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из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тр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шкодж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ож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ов'яз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с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трат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'яза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ранспортування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берігання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ходи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Pr="00124A35">
        <w:rPr>
          <w:sz w:val="24"/>
          <w:szCs w:val="23"/>
          <w:lang w:eastAsia="uk-UA"/>
        </w:rPr>
        <w:t>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ої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</w:p>
    <w:p w14:paraId="7C85C527" w14:textId="0C72D749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Вс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обхід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завір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пії)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тверджую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’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арт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у.</w:t>
      </w:r>
    </w:p>
    <w:p w14:paraId="32E95EE2" w14:textId="48BC5D42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хун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ін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3-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алендар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ін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леж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сті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йня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за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плачений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ерн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лач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рошов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ш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у;</w:t>
      </w:r>
    </w:p>
    <w:p w14:paraId="3DE9C55D" w14:textId="13E03BF5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еся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алендар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вес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ір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заєморозрахунк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.</w:t>
      </w:r>
    </w:p>
    <w:p w14:paraId="4C4562A4" w14:textId="221F171E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pacing w:val="2"/>
          <w:sz w:val="24"/>
          <w:szCs w:val="23"/>
          <w:lang w:eastAsia="uk-UA"/>
        </w:rPr>
        <w:t>Постачаль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:</w:t>
      </w:r>
    </w:p>
    <w:p w14:paraId="1CE60FF6" w14:textId="451FB9E3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воєчас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я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триму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ла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лен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;</w:t>
      </w:r>
    </w:p>
    <w:p w14:paraId="40FF16CD" w14:textId="56C16479" w:rsidR="00F83E2D" w:rsidRPr="00124A35" w:rsidRDefault="00F83E2D" w:rsidP="00F83E2D">
      <w:pPr>
        <w:numPr>
          <w:ilvl w:val="2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строков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тав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ва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исьмов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годження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а.</w:t>
      </w:r>
    </w:p>
    <w:p w14:paraId="151A866D" w14:textId="0E5D222A" w:rsidR="00F83E2D" w:rsidRPr="002E39F5" w:rsidRDefault="00F83E2D" w:rsidP="00F83E2D">
      <w:pPr>
        <w:pStyle w:val="a9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i/>
          <w:iCs/>
          <w:lang w:val="uk-UA"/>
        </w:rPr>
      </w:pPr>
      <w:r w:rsidRPr="002E39F5">
        <w:rPr>
          <w:i/>
          <w:iCs/>
          <w:lang w:val="uk-UA"/>
        </w:rPr>
        <w:t>Постачальник</w:t>
      </w:r>
      <w:r w:rsidR="000B377E">
        <w:rPr>
          <w:i/>
          <w:iCs/>
          <w:lang w:val="uk-UA"/>
        </w:rPr>
        <w:t xml:space="preserve"> </w:t>
      </w:r>
      <w:r w:rsidRPr="002E39F5">
        <w:rPr>
          <w:i/>
          <w:iCs/>
          <w:lang w:val="uk-UA"/>
        </w:rPr>
        <w:t>гарантує:</w:t>
      </w:r>
    </w:p>
    <w:p w14:paraId="35A3AFCE" w14:textId="7ACD7844" w:rsidR="00F83E2D" w:rsidRPr="002E39F5" w:rsidRDefault="00F83E2D" w:rsidP="00F83E2D">
      <w:pPr>
        <w:pStyle w:val="a9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lang w:val="uk-UA"/>
        </w:rPr>
      </w:pPr>
      <w:r w:rsidRPr="002E39F5">
        <w:rPr>
          <w:lang w:val="uk-UA"/>
        </w:rPr>
        <w:t>Щ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овар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як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чаютьс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чальник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рям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ч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посередкова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е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в’язан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з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громадяна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сій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Федерації/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орусь/Іслам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ран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(крі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их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щ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роживають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ериторі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країн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н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ідставах);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юридич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ам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творе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реєстрова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ідповід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д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давств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сій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Федерації/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орусь/Іслам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lastRenderedPageBreak/>
        <w:t>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ран;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юридич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ам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творе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реєстрова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ідповід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д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давств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країн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інцевим</w:t>
      </w:r>
      <w:r w:rsidR="000B377E">
        <w:rPr>
          <w:lang w:val="uk-UA"/>
        </w:rPr>
        <w:t xml:space="preserve"> </w:t>
      </w:r>
      <w:proofErr w:type="spellStart"/>
      <w:r w:rsidRPr="002E39F5">
        <w:rPr>
          <w:lang w:val="uk-UA"/>
        </w:rPr>
        <w:t>бенефіціарним</w:t>
      </w:r>
      <w:proofErr w:type="spellEnd"/>
      <w:r w:rsidR="000B377E">
        <w:rPr>
          <w:lang w:val="uk-UA"/>
        </w:rPr>
        <w:t xml:space="preserve"> </w:t>
      </w:r>
      <w:r w:rsidRPr="002E39F5">
        <w:rPr>
          <w:lang w:val="uk-UA"/>
        </w:rPr>
        <w:t>власником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член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б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часник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(акціонером)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щ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має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част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статутном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апітал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10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ьше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ідсоткі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(дал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-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ктиви)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я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є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сійсь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Федерація/Республі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орусь/Ісламсь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еспублік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ран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громадянин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сій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Федерації/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орусь/Іслам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ран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(крі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их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щ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роживають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ериторі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країн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н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ідставах)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б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юридич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ам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творе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реєстрован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ідповід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д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давств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сій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Федерації/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Білорусь/Ісламсь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еспублік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ран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рі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ипадкі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ол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ктив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становленом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давств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ряд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ередан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правлінн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ціональном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гентств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итань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иявлення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зшу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правлінн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ктивами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держаним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ід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орупційн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нш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лочинів.</w:t>
      </w:r>
    </w:p>
    <w:p w14:paraId="639C521E" w14:textId="4A42644B" w:rsidR="00F83E2D" w:rsidRPr="002E39F5" w:rsidRDefault="00F83E2D" w:rsidP="00F83E2D">
      <w:pPr>
        <w:pStyle w:val="a9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E39F5">
        <w:rPr>
          <w:lang w:val="uk-UA"/>
        </w:rPr>
        <w:t>Щ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тачальник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б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інцевий</w:t>
      </w:r>
      <w:r w:rsidR="000B377E">
        <w:rPr>
          <w:lang w:val="uk-UA"/>
        </w:rPr>
        <w:t xml:space="preserve"> </w:t>
      </w:r>
      <w:proofErr w:type="spellStart"/>
      <w:r w:rsidRPr="002E39F5">
        <w:rPr>
          <w:lang w:val="uk-UA"/>
        </w:rPr>
        <w:t>бенефеціарний</w:t>
      </w:r>
      <w:proofErr w:type="spellEnd"/>
      <w:r w:rsidR="000B377E">
        <w:rPr>
          <w:lang w:val="uk-UA"/>
        </w:rPr>
        <w:t xml:space="preserve"> </w:t>
      </w:r>
      <w:r w:rsidRPr="002E39F5">
        <w:rPr>
          <w:lang w:val="uk-UA"/>
        </w:rPr>
        <w:t>власник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член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б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часник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(акціонер)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юридичн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е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є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ою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д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я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стосова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санкцію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игляд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борон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дійсненн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не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ублічних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упівель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оварів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робіт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слуг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гідн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із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країн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“Про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санкції”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рі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ипадку,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кол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ктив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так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особи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становленої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законодавством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орядку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передані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в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управління</w:t>
      </w:r>
      <w:r w:rsidR="000B377E">
        <w:rPr>
          <w:lang w:val="uk-UA"/>
        </w:rPr>
        <w:t xml:space="preserve"> </w:t>
      </w:r>
      <w:r w:rsidRPr="002E39F5">
        <w:rPr>
          <w:lang w:val="uk-UA"/>
        </w:rPr>
        <w:t>АРМА.</w:t>
      </w:r>
    </w:p>
    <w:p w14:paraId="7F073265" w14:textId="77777777" w:rsidR="00F83E2D" w:rsidRPr="00124A35" w:rsidRDefault="00F83E2D" w:rsidP="00F83E2D">
      <w:pPr>
        <w:tabs>
          <w:tab w:val="left" w:pos="1134"/>
        </w:tabs>
        <w:spacing w:after="0" w:line="240" w:lineRule="auto"/>
        <w:jc w:val="both"/>
        <w:rPr>
          <w:sz w:val="24"/>
          <w:szCs w:val="23"/>
          <w:lang w:eastAsia="uk-UA"/>
        </w:rPr>
      </w:pPr>
    </w:p>
    <w:p w14:paraId="5225434D" w14:textId="2E3D1BFE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Відповідальність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сторін</w:t>
      </w:r>
    </w:p>
    <w:p w14:paraId="7A93CF7D" w14:textId="791CA8A3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1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аз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викон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аб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належн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кон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вої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обов'язан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о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сут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повідальність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редбачен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чинни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конодавство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краї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и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ом.</w:t>
      </w:r>
    </w:p>
    <w:p w14:paraId="138BEB8B" w14:textId="4ADD3A53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2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руше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років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значен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унктам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5.1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діл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V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ідпункт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6.1.3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VI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ь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у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стачальник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плачує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мовник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ню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мір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1%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і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пункт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3.1.)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кожен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ен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ростроче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ставк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овару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ростроче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над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30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ні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датков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ягуєтьс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штраф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мір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7%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казаної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артості</w:t>
      </w:r>
    </w:p>
    <w:p w14:paraId="79D7F428" w14:textId="79024149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3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руше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мо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обов’яз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щод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якост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комплектності)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овар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ягуєтьс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штраф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мір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20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%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артост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якісн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некомплектних)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оварі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ч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2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231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Господарськ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кодекс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країни)</w:t>
      </w:r>
    </w:p>
    <w:p w14:paraId="6CBE995D" w14:textId="7F8420D2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4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залежн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плат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устойк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штрафу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ні)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а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щ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рушил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ірн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обов’язання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шкодовує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іншій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вдан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езультат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ь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битк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без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рахув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мір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устойки.</w:t>
      </w:r>
    </w:p>
    <w:p w14:paraId="670E8848" w14:textId="326B8A7E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5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плат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устойк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шкодув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битків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вдан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виконання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аб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належни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конання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обов’язків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вільняют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кон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обов’язан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о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атурі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крі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падків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редбачен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конодавство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и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ом.</w:t>
      </w:r>
    </w:p>
    <w:p w14:paraId="338F29F8" w14:textId="0FA15242" w:rsidR="00F83E2D" w:rsidRPr="00124A35" w:rsidRDefault="00F83E2D" w:rsidP="00F83E2D">
      <w:pPr>
        <w:shd w:val="clear" w:color="auto" w:fill="FFFFFF"/>
        <w:spacing w:after="0" w:line="240" w:lineRule="auto"/>
        <w:ind w:firstLine="567"/>
        <w:jc w:val="both"/>
        <w:rPr>
          <w:sz w:val="24"/>
          <w:szCs w:val="23"/>
        </w:rPr>
      </w:pPr>
      <w:r w:rsidRPr="00124A35">
        <w:rPr>
          <w:sz w:val="24"/>
          <w:szCs w:val="23"/>
        </w:rPr>
        <w:t>7.6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мовились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щ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мовник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не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шкодовує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стачальник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будь-як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битк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ом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числ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трачен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году)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як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можут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никнут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останнь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ход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кон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ь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говору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р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ьом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повідальність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мовника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ред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стачальником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обмежуєтьс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лише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иключн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умою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борг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оставлений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овар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без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можливост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стосування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Замовник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будь-як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штрафних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анкцій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неустойки,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ені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аб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штрафи)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ідповідн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д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ч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2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625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Цивільн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кодекс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краї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та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ч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6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.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231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Господарського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кодексу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Украї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Сторон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встановили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інший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розмір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процентів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-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0</w:t>
      </w:r>
      <w:r w:rsidR="000B377E">
        <w:rPr>
          <w:sz w:val="24"/>
          <w:szCs w:val="23"/>
        </w:rPr>
        <w:t xml:space="preserve"> </w:t>
      </w:r>
      <w:r w:rsidRPr="00124A35">
        <w:rPr>
          <w:sz w:val="24"/>
          <w:szCs w:val="23"/>
        </w:rPr>
        <w:t>(нуль).</w:t>
      </w:r>
    </w:p>
    <w:p w14:paraId="1649D395" w14:textId="77777777" w:rsidR="00F83E2D" w:rsidRPr="00124A35" w:rsidRDefault="00F83E2D" w:rsidP="00F83E2D">
      <w:pPr>
        <w:shd w:val="clear" w:color="auto" w:fill="FFFFFF"/>
        <w:spacing w:after="0" w:line="240" w:lineRule="auto"/>
        <w:jc w:val="both"/>
        <w:rPr>
          <w:sz w:val="24"/>
          <w:szCs w:val="23"/>
        </w:rPr>
      </w:pPr>
    </w:p>
    <w:p w14:paraId="2946AF5B" w14:textId="73FB17DF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Обставини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непереборної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сили</w:t>
      </w:r>
    </w:p>
    <w:p w14:paraId="17C200B1" w14:textId="6779CDBB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торо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ільня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льн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ник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тав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перебор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ил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снува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ас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л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ник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оле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і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аварі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атастрофа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ихій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лихо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епідемі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епізоотія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голош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оєн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звичай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що).</w:t>
      </w:r>
    </w:p>
    <w:p w14:paraId="08A1367C" w14:textId="3199509E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торона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у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наслід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тав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перебор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ил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зніш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іж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тяг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3-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мен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ї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ник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ідом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исьмов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формі.</w:t>
      </w:r>
    </w:p>
    <w:p w14:paraId="2BB3DEA8" w14:textId="274B2BF2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Доказ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ник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тав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перебор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и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ї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кумент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да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мпетентн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становою.</w:t>
      </w:r>
    </w:p>
    <w:p w14:paraId="2E71A1EF" w14:textId="12F22747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р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тав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перебор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и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довжу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ільш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іж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30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нів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ж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і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становле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я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е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.</w:t>
      </w:r>
    </w:p>
    <w:p w14:paraId="585E0B90" w14:textId="77777777" w:rsidR="00F83E2D" w:rsidRPr="00124A35" w:rsidRDefault="00F83E2D" w:rsidP="00F83E2D">
      <w:pPr>
        <w:tabs>
          <w:tab w:val="left" w:pos="993"/>
        </w:tabs>
        <w:spacing w:after="0" w:line="240" w:lineRule="auto"/>
        <w:jc w:val="both"/>
        <w:rPr>
          <w:sz w:val="24"/>
          <w:szCs w:val="23"/>
          <w:lang w:eastAsia="uk-UA"/>
        </w:rPr>
      </w:pPr>
    </w:p>
    <w:p w14:paraId="2AEE86EE" w14:textId="06401DBC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lastRenderedPageBreak/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Вирішення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спорів</w:t>
      </w:r>
    </w:p>
    <w:p w14:paraId="1BBB165B" w14:textId="2D7FA557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ник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о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біжносте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'язу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рішу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ї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заєм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говор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нсультацій.</w:t>
      </w:r>
    </w:p>
    <w:p w14:paraId="735555E1" w14:textId="74BAEFEF" w:rsidR="00F83E2D" w:rsidRPr="00124A35" w:rsidRDefault="00F83E2D" w:rsidP="00F83E2D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досягн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год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ор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розбіжності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рішу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удов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ядку.</w:t>
      </w:r>
    </w:p>
    <w:p w14:paraId="2BCC9B1D" w14:textId="77777777" w:rsidR="00F83E2D" w:rsidRPr="00124A35" w:rsidRDefault="00F83E2D" w:rsidP="00F83E2D">
      <w:pPr>
        <w:spacing w:after="0" w:line="240" w:lineRule="auto"/>
        <w:jc w:val="both"/>
        <w:rPr>
          <w:sz w:val="24"/>
          <w:szCs w:val="23"/>
          <w:lang w:eastAsia="uk-UA"/>
        </w:rPr>
      </w:pPr>
    </w:p>
    <w:p w14:paraId="63678378" w14:textId="6EE86E9F" w:rsidR="00F83E2D" w:rsidRPr="002E39F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2E39F5">
        <w:rPr>
          <w:b/>
          <w:bCs/>
          <w:sz w:val="24"/>
          <w:szCs w:val="23"/>
          <w:lang w:eastAsia="uk-UA"/>
        </w:rPr>
        <w:t>Строк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2E39F5">
        <w:rPr>
          <w:b/>
          <w:bCs/>
          <w:sz w:val="24"/>
          <w:szCs w:val="23"/>
          <w:lang w:eastAsia="uk-UA"/>
        </w:rPr>
        <w:t>дії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2E39F5">
        <w:rPr>
          <w:b/>
          <w:bCs/>
          <w:sz w:val="24"/>
          <w:szCs w:val="23"/>
          <w:lang w:eastAsia="uk-UA"/>
        </w:rPr>
        <w:t>договору</w:t>
      </w:r>
    </w:p>
    <w:p w14:paraId="152B8DEE" w14:textId="66BCAFEE" w:rsidR="00F83E2D" w:rsidRPr="002E39F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2E39F5">
        <w:rPr>
          <w:sz w:val="24"/>
          <w:szCs w:val="23"/>
          <w:shd w:val="clear" w:color="auto" w:fill="FFFFFF"/>
        </w:rPr>
        <w:t>Договір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набирає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чинності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з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дня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його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підписання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Сторонами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і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діє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до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31.12.2024,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а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в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частині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оплати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за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надані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послуги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–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до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повного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виконання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сторонами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взятих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на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себе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зобов’язань,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але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не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довше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ніж</w:t>
      </w:r>
      <w:r w:rsidR="000B377E">
        <w:rPr>
          <w:sz w:val="24"/>
          <w:szCs w:val="23"/>
          <w:shd w:val="clear" w:color="auto" w:fill="FFFFFF"/>
        </w:rPr>
        <w:t xml:space="preserve"> </w:t>
      </w:r>
      <w:r w:rsidRPr="002E39F5">
        <w:rPr>
          <w:sz w:val="24"/>
          <w:szCs w:val="23"/>
          <w:shd w:val="clear" w:color="auto" w:fill="FFFFFF"/>
        </w:rPr>
        <w:t>27.12.2024.</w:t>
      </w:r>
    </w:p>
    <w:p w14:paraId="42F09630" w14:textId="287C541F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Це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лада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у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2-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мірниках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ю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наков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юридич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илу.</w:t>
      </w:r>
    </w:p>
    <w:p w14:paraId="22BE8828" w14:textId="77777777" w:rsidR="00F83E2D" w:rsidRPr="00124A35" w:rsidRDefault="00F83E2D" w:rsidP="00F83E2D">
      <w:pPr>
        <w:tabs>
          <w:tab w:val="left" w:pos="1134"/>
        </w:tabs>
        <w:spacing w:after="0" w:line="240" w:lineRule="auto"/>
        <w:jc w:val="both"/>
        <w:rPr>
          <w:sz w:val="24"/>
          <w:szCs w:val="23"/>
          <w:lang w:eastAsia="uk-UA"/>
        </w:rPr>
      </w:pPr>
    </w:p>
    <w:p w14:paraId="027A1C69" w14:textId="575EE941" w:rsidR="00F83E2D" w:rsidRPr="00124A35" w:rsidRDefault="000B377E" w:rsidP="00F83E2D">
      <w:pPr>
        <w:keepNext/>
        <w:numPr>
          <w:ilvl w:val="0"/>
          <w:numId w:val="23"/>
        </w:numPr>
        <w:spacing w:after="0" w:line="240" w:lineRule="auto"/>
        <w:ind w:left="0" w:firstLine="0"/>
        <w:jc w:val="center"/>
        <w:outlineLvl w:val="2"/>
        <w:rPr>
          <w:b/>
          <w:bCs/>
          <w:sz w:val="24"/>
          <w:szCs w:val="23"/>
          <w:lang w:eastAsia="uk-UA"/>
        </w:rPr>
      </w:pP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Інші</w:t>
      </w:r>
      <w:r>
        <w:rPr>
          <w:b/>
          <w:bCs/>
          <w:sz w:val="24"/>
          <w:szCs w:val="23"/>
          <w:lang w:eastAsia="uk-UA"/>
        </w:rPr>
        <w:t xml:space="preserve"> </w:t>
      </w:r>
      <w:r w:rsidR="00F83E2D" w:rsidRPr="00124A35">
        <w:rPr>
          <w:b/>
          <w:bCs/>
          <w:sz w:val="24"/>
          <w:szCs w:val="23"/>
          <w:lang w:eastAsia="uk-UA"/>
        </w:rPr>
        <w:t>умови</w:t>
      </w:r>
    </w:p>
    <w:p w14:paraId="21A08C43" w14:textId="3F08100D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Пр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тавинах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бач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носи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і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егулюю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орм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юч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конодавств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.</w:t>
      </w:r>
    </w:p>
    <w:p w14:paraId="2731AEF3" w14:textId="61A0D8AC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Кож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ож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еда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в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ов'язк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лідую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'яза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им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реті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соб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е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годж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ою.</w:t>
      </w:r>
    </w:p>
    <w:p w14:paraId="38116B22" w14:textId="3C2C7C0E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Вс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мі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и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формле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гляд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датков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год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новажни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едставник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ін.</w:t>
      </w:r>
    </w:p>
    <w:p w14:paraId="0F47BC70" w14:textId="461BD8C3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Сторо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сягл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год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обхіднос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вед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ір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заєморозрахункі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дь-яки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еріод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і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цікавле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веден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вірк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правля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в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мірни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л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ня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ин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мір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а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ам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кт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ерта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цікавлені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ороні.</w:t>
      </w:r>
    </w:p>
    <w:p w14:paraId="4E14DA4C" w14:textId="00720A13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належ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обов’яз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с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тримк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біт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слуг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д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повн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бсязі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щ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ість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ідпові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а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значе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діл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)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стот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уш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й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мо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вце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нш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падка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становлених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б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кон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відповідн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мог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тей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651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ивіль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декс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тт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88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Господарськ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кодекс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країни)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м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ав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ностороннь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я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шлях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прав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иконавц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лис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-повідом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ння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важ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ни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трим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значен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листа-повідомле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казан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штов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відомленні.</w:t>
      </w:r>
    </w:p>
    <w:p w14:paraId="110765A3" w14:textId="70099220" w:rsidR="00F83E2D" w:rsidRPr="00124A35" w:rsidRDefault="00F83E2D" w:rsidP="00F83E2D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аз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носторонн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нн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пункт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6.2.1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мовни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клада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від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додатков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году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ідписує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односторонньом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орядку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і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азначення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причин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ати,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з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якої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ір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вважаєтьс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розірваним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відк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додатков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угода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буде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датком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т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тановити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й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ід’ємн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астину.</w:t>
      </w:r>
    </w:p>
    <w:p w14:paraId="63D2D164" w14:textId="77777777" w:rsidR="00F83E2D" w:rsidRPr="00124A35" w:rsidRDefault="00F83E2D" w:rsidP="00F83E2D">
      <w:pPr>
        <w:tabs>
          <w:tab w:val="left" w:pos="1134"/>
        </w:tabs>
        <w:spacing w:after="0" w:line="240" w:lineRule="auto"/>
        <w:jc w:val="both"/>
        <w:rPr>
          <w:sz w:val="24"/>
          <w:szCs w:val="23"/>
          <w:lang w:eastAsia="uk-UA"/>
        </w:rPr>
      </w:pPr>
    </w:p>
    <w:p w14:paraId="29B7C57E" w14:textId="382BE6D5" w:rsidR="00F83E2D" w:rsidRPr="00124A35" w:rsidRDefault="00F83E2D" w:rsidP="00F83E2D">
      <w:pPr>
        <w:keepNext/>
        <w:spacing w:after="0" w:line="240" w:lineRule="auto"/>
        <w:jc w:val="center"/>
        <w:outlineLvl w:val="2"/>
        <w:rPr>
          <w:b/>
          <w:bCs/>
          <w:sz w:val="24"/>
          <w:szCs w:val="23"/>
          <w:lang w:eastAsia="uk-UA"/>
        </w:rPr>
      </w:pPr>
      <w:r w:rsidRPr="00124A35">
        <w:rPr>
          <w:b/>
          <w:bCs/>
          <w:sz w:val="24"/>
          <w:szCs w:val="23"/>
          <w:lang w:eastAsia="uk-UA"/>
        </w:rPr>
        <w:t>XІІ.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Додатки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до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договору</w:t>
      </w:r>
    </w:p>
    <w:p w14:paraId="0A20364A" w14:textId="7F5FCBEB" w:rsidR="00F83E2D" w:rsidRPr="00124A35" w:rsidRDefault="00F83E2D" w:rsidP="00F83E2D">
      <w:pPr>
        <w:spacing w:after="0" w:line="240" w:lineRule="auto"/>
        <w:ind w:firstLine="567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12.1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евід’ємн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частиною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цього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Договору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є:</w:t>
      </w:r>
    </w:p>
    <w:p w14:paraId="10CF5B40" w14:textId="011A6667" w:rsidR="00F83E2D" w:rsidRPr="00124A35" w:rsidRDefault="00F83E2D" w:rsidP="00F83E2D">
      <w:pPr>
        <w:spacing w:after="0" w:line="240" w:lineRule="auto"/>
        <w:ind w:firstLine="567"/>
        <w:rPr>
          <w:sz w:val="24"/>
          <w:szCs w:val="23"/>
          <w:lang w:eastAsia="uk-UA"/>
        </w:rPr>
      </w:pPr>
      <w:r w:rsidRPr="00124A35">
        <w:rPr>
          <w:sz w:val="24"/>
          <w:szCs w:val="23"/>
          <w:lang w:eastAsia="uk-UA"/>
        </w:rPr>
        <w:t>12.1.1.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Специфікація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(Додаток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№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1)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на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____</w:t>
      </w:r>
      <w:r w:rsidR="000B377E">
        <w:rPr>
          <w:sz w:val="24"/>
          <w:szCs w:val="23"/>
          <w:lang w:eastAsia="uk-UA"/>
        </w:rPr>
        <w:t xml:space="preserve"> </w:t>
      </w:r>
      <w:r w:rsidRPr="00124A35">
        <w:rPr>
          <w:sz w:val="24"/>
          <w:szCs w:val="23"/>
          <w:lang w:eastAsia="uk-UA"/>
        </w:rPr>
        <w:t>арк.</w:t>
      </w:r>
    </w:p>
    <w:p w14:paraId="7DEC59B9" w14:textId="77777777" w:rsidR="00F83E2D" w:rsidRPr="00124A35" w:rsidRDefault="00F83E2D" w:rsidP="00F83E2D">
      <w:pPr>
        <w:spacing w:after="0" w:line="240" w:lineRule="auto"/>
        <w:rPr>
          <w:sz w:val="24"/>
          <w:szCs w:val="23"/>
          <w:lang w:eastAsia="uk-UA"/>
        </w:rPr>
      </w:pPr>
    </w:p>
    <w:p w14:paraId="6F3B063D" w14:textId="55CC7C7C" w:rsidR="00F83E2D" w:rsidRPr="00124A35" w:rsidRDefault="00F83E2D" w:rsidP="00F83E2D">
      <w:pPr>
        <w:keepNext/>
        <w:spacing w:after="0" w:line="240" w:lineRule="auto"/>
        <w:jc w:val="center"/>
        <w:outlineLvl w:val="2"/>
        <w:rPr>
          <w:b/>
          <w:bCs/>
          <w:sz w:val="24"/>
          <w:szCs w:val="23"/>
          <w:lang w:eastAsia="uk-UA"/>
        </w:rPr>
      </w:pPr>
      <w:r w:rsidRPr="00124A35">
        <w:rPr>
          <w:b/>
          <w:bCs/>
          <w:sz w:val="24"/>
          <w:szCs w:val="23"/>
          <w:lang w:eastAsia="uk-UA"/>
        </w:rPr>
        <w:t>ХІІІ.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Місцезнаходження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та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банківські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реквізити</w:t>
      </w:r>
      <w:r w:rsidR="000B377E">
        <w:rPr>
          <w:b/>
          <w:bCs/>
          <w:sz w:val="24"/>
          <w:szCs w:val="23"/>
          <w:lang w:eastAsia="uk-UA"/>
        </w:rPr>
        <w:t xml:space="preserve"> </w:t>
      </w:r>
      <w:r w:rsidRPr="00124A35">
        <w:rPr>
          <w:b/>
          <w:bCs/>
          <w:sz w:val="24"/>
          <w:szCs w:val="23"/>
          <w:lang w:eastAsia="uk-UA"/>
        </w:rPr>
        <w:t>сторін</w:t>
      </w:r>
    </w:p>
    <w:p w14:paraId="466B5210" w14:textId="77777777" w:rsidR="00F83E2D" w:rsidRPr="00912271" w:rsidRDefault="00F83E2D" w:rsidP="00F83E2D">
      <w:pPr>
        <w:keepNext/>
        <w:spacing w:after="0" w:line="240" w:lineRule="auto"/>
        <w:outlineLvl w:val="2"/>
        <w:rPr>
          <w:b/>
          <w:bCs/>
          <w:sz w:val="24"/>
          <w:szCs w:val="23"/>
          <w:lang w:eastAsia="uk-UA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4858"/>
        <w:gridCol w:w="4862"/>
      </w:tblGrid>
      <w:tr w:rsidR="00F83E2D" w:rsidRPr="001B0A99" w14:paraId="1F1B45AC" w14:textId="77777777" w:rsidTr="002122C2">
        <w:tc>
          <w:tcPr>
            <w:tcW w:w="4858" w:type="dxa"/>
          </w:tcPr>
          <w:p w14:paraId="1E380C0D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jc w:val="center"/>
              <w:rPr>
                <w:b/>
                <w:sz w:val="24"/>
                <w:szCs w:val="23"/>
                <w:lang w:eastAsia="uk-UA"/>
              </w:rPr>
            </w:pPr>
            <w:r w:rsidRPr="001B0A99">
              <w:rPr>
                <w:b/>
                <w:sz w:val="24"/>
                <w:szCs w:val="23"/>
                <w:lang w:eastAsia="uk-UA"/>
              </w:rPr>
              <w:t>ЗАМОВНИК</w:t>
            </w:r>
          </w:p>
          <w:p w14:paraId="149463B6" w14:textId="33ACB154" w:rsidR="00F83E2D" w:rsidRDefault="00F83E2D" w:rsidP="00F83E2D">
            <w:pPr>
              <w:tabs>
                <w:tab w:val="left" w:pos="7041"/>
              </w:tabs>
              <w:spacing w:after="0" w:line="240" w:lineRule="auto"/>
              <w:rPr>
                <w:bCs/>
                <w:sz w:val="24"/>
                <w:szCs w:val="23"/>
                <w:lang w:eastAsia="uk-UA"/>
              </w:rPr>
            </w:pPr>
          </w:p>
          <w:p w14:paraId="1BC1FED5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rPr>
                <w:bCs/>
                <w:sz w:val="24"/>
                <w:szCs w:val="23"/>
                <w:lang w:eastAsia="uk-UA"/>
              </w:rPr>
            </w:pPr>
          </w:p>
          <w:p w14:paraId="461363D6" w14:textId="031BA096" w:rsidR="00F83E2D" w:rsidRPr="001B0A99" w:rsidRDefault="00F83E2D" w:rsidP="002122C2">
            <w:pPr>
              <w:tabs>
                <w:tab w:val="left" w:pos="7041"/>
              </w:tabs>
              <w:spacing w:after="0" w:line="240" w:lineRule="auto"/>
              <w:rPr>
                <w:b/>
                <w:sz w:val="24"/>
                <w:szCs w:val="23"/>
                <w:lang w:eastAsia="uk-UA"/>
              </w:rPr>
            </w:pPr>
          </w:p>
        </w:tc>
        <w:tc>
          <w:tcPr>
            <w:tcW w:w="4862" w:type="dxa"/>
          </w:tcPr>
          <w:p w14:paraId="70E9F4A3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jc w:val="center"/>
              <w:rPr>
                <w:b/>
                <w:sz w:val="24"/>
                <w:szCs w:val="23"/>
                <w:lang w:eastAsia="uk-UA"/>
              </w:rPr>
            </w:pPr>
            <w:r w:rsidRPr="001B0A99">
              <w:rPr>
                <w:b/>
                <w:sz w:val="24"/>
                <w:szCs w:val="23"/>
                <w:lang w:eastAsia="uk-UA"/>
              </w:rPr>
              <w:t>ПОСТАЧАЛЬНИК</w:t>
            </w:r>
          </w:p>
          <w:p w14:paraId="2FF9D98A" w14:textId="752FCF84" w:rsidR="00F83E2D" w:rsidRPr="00F83E2D" w:rsidRDefault="00F83E2D" w:rsidP="00F83E2D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14:paraId="5E074370" w14:textId="77777777" w:rsidR="000B377E" w:rsidRDefault="000B377E" w:rsidP="00F83E2D">
      <w:pPr>
        <w:spacing w:after="0" w:line="240" w:lineRule="auto"/>
        <w:jc w:val="right"/>
        <w:rPr>
          <w:bCs/>
          <w:sz w:val="24"/>
          <w:szCs w:val="23"/>
          <w:lang w:eastAsia="uk-UA"/>
        </w:rPr>
      </w:pPr>
    </w:p>
    <w:p w14:paraId="0771E959" w14:textId="77777777" w:rsidR="000B377E" w:rsidRDefault="000B377E">
      <w:pPr>
        <w:spacing w:after="0" w:line="240" w:lineRule="auto"/>
        <w:rPr>
          <w:bCs/>
          <w:sz w:val="24"/>
          <w:szCs w:val="23"/>
          <w:lang w:eastAsia="uk-UA"/>
        </w:rPr>
      </w:pPr>
      <w:r>
        <w:rPr>
          <w:bCs/>
          <w:sz w:val="24"/>
          <w:szCs w:val="23"/>
          <w:lang w:eastAsia="uk-UA"/>
        </w:rPr>
        <w:br w:type="page"/>
      </w:r>
    </w:p>
    <w:p w14:paraId="3930BD62" w14:textId="57B2F51B" w:rsidR="00F83E2D" w:rsidRPr="00F83E2D" w:rsidRDefault="00F83E2D" w:rsidP="00F83E2D">
      <w:pPr>
        <w:spacing w:after="0" w:line="240" w:lineRule="auto"/>
        <w:jc w:val="right"/>
        <w:rPr>
          <w:bCs/>
          <w:sz w:val="24"/>
          <w:szCs w:val="23"/>
          <w:lang w:eastAsia="uk-UA"/>
        </w:rPr>
      </w:pPr>
      <w:r w:rsidRPr="00F83E2D">
        <w:rPr>
          <w:bCs/>
          <w:sz w:val="24"/>
          <w:szCs w:val="23"/>
          <w:lang w:eastAsia="uk-UA"/>
        </w:rPr>
        <w:lastRenderedPageBreak/>
        <w:t>Додаток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F83E2D">
        <w:rPr>
          <w:bCs/>
          <w:sz w:val="24"/>
          <w:szCs w:val="23"/>
          <w:lang w:eastAsia="uk-UA"/>
        </w:rPr>
        <w:t>№1</w:t>
      </w:r>
      <w:r w:rsidR="000B377E">
        <w:rPr>
          <w:bCs/>
          <w:sz w:val="24"/>
          <w:szCs w:val="23"/>
          <w:lang w:eastAsia="uk-UA"/>
        </w:rPr>
        <w:t xml:space="preserve"> </w:t>
      </w:r>
    </w:p>
    <w:p w14:paraId="1DDE258E" w14:textId="7F029573" w:rsidR="00F83E2D" w:rsidRPr="00F83E2D" w:rsidRDefault="00F83E2D" w:rsidP="00F83E2D">
      <w:pPr>
        <w:spacing w:after="0" w:line="240" w:lineRule="auto"/>
        <w:jc w:val="right"/>
        <w:rPr>
          <w:bCs/>
          <w:sz w:val="24"/>
          <w:szCs w:val="23"/>
          <w:lang w:eastAsia="uk-UA"/>
        </w:rPr>
      </w:pPr>
      <w:r w:rsidRPr="00F83E2D">
        <w:rPr>
          <w:bCs/>
          <w:sz w:val="24"/>
          <w:szCs w:val="23"/>
          <w:lang w:eastAsia="uk-UA"/>
        </w:rPr>
        <w:t>до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F83E2D">
        <w:rPr>
          <w:bCs/>
          <w:sz w:val="24"/>
          <w:szCs w:val="23"/>
          <w:lang w:eastAsia="uk-UA"/>
        </w:rPr>
        <w:t>договору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F83E2D">
        <w:rPr>
          <w:bCs/>
          <w:sz w:val="24"/>
          <w:szCs w:val="23"/>
          <w:lang w:eastAsia="uk-UA"/>
        </w:rPr>
        <w:t>№</w:t>
      </w:r>
      <w:r w:rsidR="000B377E">
        <w:rPr>
          <w:bCs/>
          <w:sz w:val="24"/>
          <w:szCs w:val="23"/>
          <w:u w:val="single"/>
          <w:lang w:eastAsia="uk-UA"/>
        </w:rPr>
        <w:t xml:space="preserve"> </w:t>
      </w:r>
    </w:p>
    <w:p w14:paraId="6E5380F7" w14:textId="6E0C8B57" w:rsidR="00F83E2D" w:rsidRPr="00F83E2D" w:rsidRDefault="00F83E2D" w:rsidP="00F83E2D">
      <w:pPr>
        <w:spacing w:after="0" w:line="240" w:lineRule="auto"/>
        <w:jc w:val="right"/>
        <w:rPr>
          <w:bCs/>
          <w:sz w:val="24"/>
          <w:szCs w:val="23"/>
          <w:lang w:eastAsia="uk-UA"/>
        </w:rPr>
      </w:pPr>
      <w:r w:rsidRPr="00F83E2D">
        <w:rPr>
          <w:bCs/>
          <w:sz w:val="24"/>
          <w:szCs w:val="23"/>
          <w:lang w:eastAsia="uk-UA"/>
        </w:rPr>
        <w:t>від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F83E2D">
        <w:rPr>
          <w:bCs/>
          <w:sz w:val="24"/>
          <w:szCs w:val="23"/>
          <w:lang w:eastAsia="uk-UA"/>
        </w:rPr>
        <w:t>«___»</w:t>
      </w:r>
      <w:r w:rsidR="000B377E">
        <w:rPr>
          <w:bCs/>
          <w:sz w:val="24"/>
          <w:szCs w:val="23"/>
          <w:lang w:eastAsia="uk-UA"/>
        </w:rPr>
        <w:t xml:space="preserve"> </w:t>
      </w:r>
      <w:r w:rsidRPr="00F83E2D">
        <w:rPr>
          <w:bCs/>
          <w:sz w:val="24"/>
          <w:szCs w:val="23"/>
          <w:lang w:eastAsia="uk-UA"/>
        </w:rPr>
        <w:t>_________________</w:t>
      </w:r>
    </w:p>
    <w:p w14:paraId="14876F68" w14:textId="77777777" w:rsidR="00F83E2D" w:rsidRPr="00912271" w:rsidRDefault="00F83E2D" w:rsidP="00F83E2D">
      <w:pPr>
        <w:spacing w:after="0" w:line="240" w:lineRule="auto"/>
        <w:rPr>
          <w:b/>
          <w:sz w:val="24"/>
          <w:szCs w:val="23"/>
          <w:lang w:eastAsia="uk-UA"/>
        </w:rPr>
      </w:pPr>
    </w:p>
    <w:p w14:paraId="2AC99D02" w14:textId="77777777" w:rsidR="00F83E2D" w:rsidRDefault="00F83E2D" w:rsidP="00F83E2D">
      <w:pPr>
        <w:spacing w:after="0" w:line="240" w:lineRule="auto"/>
        <w:jc w:val="center"/>
        <w:rPr>
          <w:sz w:val="23"/>
          <w:szCs w:val="23"/>
          <w:lang w:eastAsia="uk-UA"/>
        </w:rPr>
      </w:pPr>
      <w:r w:rsidRPr="00CD17B9">
        <w:rPr>
          <w:b/>
          <w:sz w:val="23"/>
          <w:szCs w:val="23"/>
          <w:lang w:eastAsia="uk-UA"/>
        </w:rPr>
        <w:t>СПЕЦИФІКАЦІЯ</w:t>
      </w:r>
    </w:p>
    <w:p w14:paraId="1399205C" w14:textId="77777777" w:rsidR="00F83E2D" w:rsidRPr="00CD17B9" w:rsidRDefault="00F83E2D" w:rsidP="00F83E2D">
      <w:pPr>
        <w:spacing w:after="0" w:line="240" w:lineRule="auto"/>
        <w:rPr>
          <w:sz w:val="23"/>
          <w:szCs w:val="23"/>
          <w:lang w:eastAsia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9"/>
        <w:gridCol w:w="4443"/>
        <w:gridCol w:w="1279"/>
        <w:gridCol w:w="1211"/>
        <w:gridCol w:w="1352"/>
        <w:gridCol w:w="1342"/>
      </w:tblGrid>
      <w:tr w:rsidR="00F83E2D" w14:paraId="590F5378" w14:textId="77777777" w:rsidTr="00F83E2D">
        <w:tc>
          <w:tcPr>
            <w:tcW w:w="279" w:type="pct"/>
            <w:vAlign w:val="center"/>
          </w:tcPr>
          <w:p w14:paraId="747B1999" w14:textId="2C3C2F51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№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3F7A1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79" w:type="pct"/>
            <w:vAlign w:val="center"/>
          </w:tcPr>
          <w:p w14:paraId="3191FAEB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627" w:type="pct"/>
            <w:vAlign w:val="center"/>
          </w:tcPr>
          <w:p w14:paraId="4853D86C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594" w:type="pct"/>
            <w:vAlign w:val="center"/>
          </w:tcPr>
          <w:p w14:paraId="53A272E9" w14:textId="77777777" w:rsidR="00F83E2D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иця</w:t>
            </w:r>
          </w:p>
          <w:p w14:paraId="1A1F4005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виміру</w:t>
            </w:r>
          </w:p>
        </w:tc>
        <w:tc>
          <w:tcPr>
            <w:tcW w:w="663" w:type="pct"/>
            <w:vAlign w:val="center"/>
          </w:tcPr>
          <w:p w14:paraId="3BE7BE75" w14:textId="390E0934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Цін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3F7A18">
              <w:rPr>
                <w:b/>
                <w:sz w:val="24"/>
                <w:szCs w:val="24"/>
              </w:rPr>
              <w:t>без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3F7A18"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658" w:type="pct"/>
            <w:vAlign w:val="center"/>
          </w:tcPr>
          <w:p w14:paraId="448262A6" w14:textId="5132E2AB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Сума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3F7A18">
              <w:rPr>
                <w:b/>
                <w:sz w:val="24"/>
                <w:szCs w:val="24"/>
              </w:rPr>
              <w:t>без</w:t>
            </w:r>
            <w:r w:rsidR="000B377E">
              <w:rPr>
                <w:b/>
                <w:sz w:val="24"/>
                <w:szCs w:val="24"/>
              </w:rPr>
              <w:t xml:space="preserve"> </w:t>
            </w:r>
            <w:r w:rsidRPr="003F7A18">
              <w:rPr>
                <w:b/>
                <w:sz w:val="24"/>
                <w:szCs w:val="24"/>
              </w:rPr>
              <w:t>ПДВ</w:t>
            </w:r>
          </w:p>
        </w:tc>
      </w:tr>
      <w:tr w:rsidR="00F83E2D" w14:paraId="3F1C6B22" w14:textId="77777777" w:rsidTr="00F83E2D">
        <w:tc>
          <w:tcPr>
            <w:tcW w:w="279" w:type="pct"/>
            <w:vAlign w:val="center"/>
          </w:tcPr>
          <w:p w14:paraId="3C020247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7A18">
              <w:rPr>
                <w:sz w:val="24"/>
                <w:szCs w:val="24"/>
              </w:rPr>
              <w:t>1.</w:t>
            </w:r>
          </w:p>
        </w:tc>
        <w:tc>
          <w:tcPr>
            <w:tcW w:w="2179" w:type="pct"/>
            <w:vAlign w:val="center"/>
          </w:tcPr>
          <w:p w14:paraId="341E35E9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0606F680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542B5195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AD1A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8E78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3E2D" w14:paraId="0CF3F4B7" w14:textId="77777777" w:rsidTr="00F83E2D">
        <w:tc>
          <w:tcPr>
            <w:tcW w:w="279" w:type="pct"/>
            <w:vAlign w:val="center"/>
          </w:tcPr>
          <w:p w14:paraId="4046D383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7A18">
              <w:rPr>
                <w:sz w:val="24"/>
                <w:szCs w:val="24"/>
              </w:rPr>
              <w:t>2.</w:t>
            </w:r>
          </w:p>
        </w:tc>
        <w:tc>
          <w:tcPr>
            <w:tcW w:w="2179" w:type="pct"/>
            <w:vAlign w:val="center"/>
          </w:tcPr>
          <w:p w14:paraId="782D3276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78F5CBF4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089E4FD9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E337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9557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3E2D" w14:paraId="1F77DEE8" w14:textId="77777777" w:rsidTr="00F83E2D">
        <w:tc>
          <w:tcPr>
            <w:tcW w:w="279" w:type="pct"/>
            <w:vAlign w:val="center"/>
          </w:tcPr>
          <w:p w14:paraId="05FFB640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7A18">
              <w:rPr>
                <w:sz w:val="24"/>
                <w:szCs w:val="24"/>
              </w:rPr>
              <w:t>3.</w:t>
            </w:r>
          </w:p>
        </w:tc>
        <w:tc>
          <w:tcPr>
            <w:tcW w:w="2179" w:type="pct"/>
            <w:vAlign w:val="center"/>
          </w:tcPr>
          <w:p w14:paraId="3DFF5758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14:paraId="07C69740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14:paraId="68A52247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E831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76F1" w14:textId="77777777" w:rsidR="00F83E2D" w:rsidRPr="003F7A18" w:rsidRDefault="00F83E2D" w:rsidP="002122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83E2D" w14:paraId="4682504E" w14:textId="77777777" w:rsidTr="00F83E2D">
        <w:tc>
          <w:tcPr>
            <w:tcW w:w="43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F3E93" w14:textId="77777777" w:rsidR="00F83E2D" w:rsidRPr="003F7A18" w:rsidRDefault="00F83E2D" w:rsidP="002122C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658" w:type="pct"/>
            <w:vAlign w:val="center"/>
          </w:tcPr>
          <w:p w14:paraId="62007480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83E2D" w14:paraId="382772A1" w14:textId="77777777" w:rsidTr="00F83E2D">
        <w:tc>
          <w:tcPr>
            <w:tcW w:w="43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F9934" w14:textId="1D25F619" w:rsidR="00F83E2D" w:rsidRPr="003F7A18" w:rsidRDefault="00F83E2D" w:rsidP="002122C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F7A18">
              <w:rPr>
                <w:b/>
                <w:bCs/>
                <w:sz w:val="24"/>
                <w:szCs w:val="24"/>
                <w:lang w:eastAsia="uk-UA"/>
              </w:rPr>
              <w:t>ПДВ</w:t>
            </w:r>
            <w:r w:rsidR="000B377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3F7A18">
              <w:rPr>
                <w:b/>
                <w:bCs/>
                <w:sz w:val="24"/>
                <w:szCs w:val="24"/>
                <w:lang w:eastAsia="uk-UA"/>
              </w:rPr>
              <w:t>(0%)</w:t>
            </w:r>
          </w:p>
        </w:tc>
        <w:tc>
          <w:tcPr>
            <w:tcW w:w="658" w:type="pct"/>
            <w:vAlign w:val="center"/>
          </w:tcPr>
          <w:p w14:paraId="58B523B3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</w:rPr>
              <w:t>0,00</w:t>
            </w:r>
          </w:p>
        </w:tc>
      </w:tr>
      <w:tr w:rsidR="00F83E2D" w14:paraId="76AB56E1" w14:textId="77777777" w:rsidTr="00F83E2D">
        <w:tc>
          <w:tcPr>
            <w:tcW w:w="43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553D7" w14:textId="77777777" w:rsidR="00F83E2D" w:rsidRPr="003F7A18" w:rsidRDefault="00F83E2D" w:rsidP="002122C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F7A18">
              <w:rPr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658" w:type="pct"/>
            <w:vAlign w:val="center"/>
          </w:tcPr>
          <w:p w14:paraId="364E58A4" w14:textId="77777777" w:rsidR="00F83E2D" w:rsidRPr="003F7A18" w:rsidRDefault="00F83E2D" w:rsidP="002122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630E4A2" w14:textId="77777777" w:rsidR="00F83E2D" w:rsidRDefault="00F83E2D" w:rsidP="00F83E2D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3CBFEE19" w14:textId="03ACDE05" w:rsidR="00F83E2D" w:rsidRPr="003F7A18" w:rsidRDefault="00F83E2D" w:rsidP="00F83E2D">
      <w:pPr>
        <w:spacing w:after="0" w:line="240" w:lineRule="auto"/>
        <w:ind w:firstLine="567"/>
        <w:jc w:val="both"/>
        <w:rPr>
          <w:i/>
          <w:sz w:val="24"/>
          <w:szCs w:val="24"/>
          <w:lang w:eastAsia="uk-UA"/>
        </w:rPr>
      </w:pPr>
      <w:r w:rsidRPr="00F83E2D">
        <w:rPr>
          <w:b/>
          <w:spacing w:val="5"/>
          <w:sz w:val="24"/>
          <w:szCs w:val="24"/>
          <w:lang w:eastAsia="uk-UA"/>
        </w:rPr>
        <w:t>Всього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грн.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00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коп.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(</w:t>
      </w:r>
      <w:r w:rsidR="000B377E">
        <w:rPr>
          <w:b/>
          <w:spacing w:val="5"/>
          <w:sz w:val="24"/>
          <w:szCs w:val="24"/>
          <w:u w:val="single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)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без</w:t>
      </w:r>
      <w:r w:rsidR="000B377E">
        <w:rPr>
          <w:b/>
          <w:spacing w:val="5"/>
          <w:sz w:val="24"/>
          <w:szCs w:val="24"/>
          <w:lang w:eastAsia="uk-UA"/>
        </w:rPr>
        <w:t xml:space="preserve"> </w:t>
      </w:r>
      <w:r w:rsidRPr="00F83E2D">
        <w:rPr>
          <w:b/>
          <w:spacing w:val="5"/>
          <w:sz w:val="24"/>
          <w:szCs w:val="24"/>
          <w:lang w:eastAsia="uk-UA"/>
        </w:rPr>
        <w:t>ПДВ</w:t>
      </w:r>
      <w:r w:rsidRPr="00F83E2D">
        <w:rPr>
          <w:b/>
          <w:sz w:val="24"/>
          <w:szCs w:val="24"/>
          <w:lang w:eastAsia="uk-UA"/>
        </w:rPr>
        <w:t>.</w:t>
      </w:r>
      <w:r w:rsidR="000B377E">
        <w:rPr>
          <w:sz w:val="24"/>
          <w:szCs w:val="24"/>
          <w:lang w:eastAsia="uk-UA"/>
        </w:rPr>
        <w:t xml:space="preserve"> </w:t>
      </w:r>
      <w:r w:rsidRPr="00F83E2D">
        <w:rPr>
          <w:sz w:val="24"/>
          <w:szCs w:val="24"/>
          <w:lang w:eastAsia="uk-UA"/>
        </w:rPr>
        <w:t>(</w:t>
      </w:r>
      <w:r w:rsidRPr="00912271">
        <w:rPr>
          <w:i/>
          <w:sz w:val="24"/>
          <w:szCs w:val="24"/>
          <w:lang w:eastAsia="uk-UA"/>
        </w:rPr>
        <w:t>ціна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Договору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визначається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з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урахуванням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Податкового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кодексу</w:t>
      </w:r>
      <w:r w:rsidR="000B377E">
        <w:rPr>
          <w:i/>
          <w:sz w:val="24"/>
          <w:szCs w:val="24"/>
          <w:lang w:eastAsia="uk-UA"/>
        </w:rPr>
        <w:t xml:space="preserve"> </w:t>
      </w:r>
      <w:r w:rsidRPr="00912271">
        <w:rPr>
          <w:i/>
          <w:sz w:val="24"/>
          <w:szCs w:val="24"/>
          <w:lang w:eastAsia="uk-UA"/>
        </w:rPr>
        <w:t>України)</w:t>
      </w:r>
      <w:r>
        <w:rPr>
          <w:i/>
          <w:sz w:val="24"/>
          <w:szCs w:val="24"/>
          <w:lang w:eastAsia="uk-UA"/>
        </w:rPr>
        <w:t>.</w:t>
      </w:r>
    </w:p>
    <w:p w14:paraId="2A1E075B" w14:textId="2742E217" w:rsidR="00F83E2D" w:rsidRDefault="00F83E2D" w:rsidP="00F83E2D">
      <w:pPr>
        <w:spacing w:after="0" w:line="240" w:lineRule="auto"/>
        <w:ind w:firstLine="567"/>
        <w:jc w:val="both"/>
        <w:rPr>
          <w:sz w:val="24"/>
          <w:szCs w:val="24"/>
          <w:lang w:eastAsia="uk-UA"/>
        </w:rPr>
      </w:pPr>
      <w:r w:rsidRPr="00912271">
        <w:rPr>
          <w:sz w:val="24"/>
          <w:szCs w:val="24"/>
          <w:lang w:eastAsia="uk-UA"/>
        </w:rPr>
        <w:t>Постачальник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передає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Замовнику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зазначений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товар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за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адресою: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м.</w:t>
      </w:r>
      <w:r w:rsidR="000B377E">
        <w:rPr>
          <w:sz w:val="24"/>
          <w:szCs w:val="24"/>
          <w:lang w:eastAsia="uk-UA"/>
        </w:rPr>
        <w:t xml:space="preserve"> </w:t>
      </w:r>
      <w:r w:rsidRPr="00912271">
        <w:rPr>
          <w:sz w:val="24"/>
          <w:szCs w:val="24"/>
          <w:lang w:eastAsia="uk-UA"/>
        </w:rPr>
        <w:t>Київ</w:t>
      </w:r>
      <w:r>
        <w:rPr>
          <w:sz w:val="24"/>
          <w:szCs w:val="24"/>
          <w:lang w:eastAsia="uk-UA"/>
        </w:rPr>
        <w:t>.</w:t>
      </w:r>
    </w:p>
    <w:p w14:paraId="5D0CF277" w14:textId="77777777" w:rsidR="00F83E2D" w:rsidRPr="00912271" w:rsidRDefault="00F83E2D" w:rsidP="00F83E2D">
      <w:pPr>
        <w:spacing w:after="0" w:line="240" w:lineRule="auto"/>
        <w:jc w:val="both"/>
        <w:rPr>
          <w:sz w:val="24"/>
          <w:szCs w:val="24"/>
          <w:lang w:eastAsia="uk-UA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4858"/>
        <w:gridCol w:w="4862"/>
      </w:tblGrid>
      <w:tr w:rsidR="00F83E2D" w:rsidRPr="001B0A99" w14:paraId="6AE3D56C" w14:textId="77777777" w:rsidTr="002122C2">
        <w:tc>
          <w:tcPr>
            <w:tcW w:w="4858" w:type="dxa"/>
          </w:tcPr>
          <w:p w14:paraId="54BEB936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jc w:val="center"/>
              <w:rPr>
                <w:b/>
                <w:sz w:val="24"/>
                <w:szCs w:val="23"/>
                <w:lang w:eastAsia="uk-UA"/>
              </w:rPr>
            </w:pPr>
            <w:r w:rsidRPr="001B0A99">
              <w:rPr>
                <w:b/>
                <w:sz w:val="24"/>
                <w:szCs w:val="23"/>
                <w:lang w:eastAsia="uk-UA"/>
              </w:rPr>
              <w:t>ЗАМОВНИК</w:t>
            </w:r>
          </w:p>
          <w:p w14:paraId="432D5E0B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rPr>
                <w:bCs/>
                <w:sz w:val="24"/>
                <w:szCs w:val="23"/>
                <w:lang w:eastAsia="uk-UA"/>
              </w:rPr>
            </w:pPr>
          </w:p>
          <w:p w14:paraId="2BFF782D" w14:textId="337698AE" w:rsidR="00F83E2D" w:rsidRPr="001B0A99" w:rsidRDefault="00F83E2D" w:rsidP="002122C2">
            <w:pPr>
              <w:tabs>
                <w:tab w:val="left" w:pos="7041"/>
              </w:tabs>
              <w:spacing w:after="0" w:line="240" w:lineRule="auto"/>
              <w:rPr>
                <w:b/>
                <w:sz w:val="24"/>
                <w:szCs w:val="23"/>
                <w:lang w:eastAsia="uk-UA"/>
              </w:rPr>
            </w:pPr>
          </w:p>
        </w:tc>
        <w:tc>
          <w:tcPr>
            <w:tcW w:w="4862" w:type="dxa"/>
          </w:tcPr>
          <w:p w14:paraId="02B224CD" w14:textId="77777777" w:rsidR="00F83E2D" w:rsidRDefault="00F83E2D" w:rsidP="002122C2">
            <w:pPr>
              <w:tabs>
                <w:tab w:val="left" w:pos="7041"/>
              </w:tabs>
              <w:spacing w:after="0" w:line="240" w:lineRule="auto"/>
              <w:jc w:val="center"/>
              <w:rPr>
                <w:b/>
                <w:sz w:val="24"/>
                <w:szCs w:val="23"/>
                <w:lang w:eastAsia="uk-UA"/>
              </w:rPr>
            </w:pPr>
            <w:r w:rsidRPr="001B0A99">
              <w:rPr>
                <w:b/>
                <w:sz w:val="24"/>
                <w:szCs w:val="23"/>
                <w:lang w:eastAsia="uk-UA"/>
              </w:rPr>
              <w:t>ПОСТАЧАЛЬНИК</w:t>
            </w:r>
          </w:p>
          <w:p w14:paraId="073A86C5" w14:textId="77777777" w:rsidR="00F83E2D" w:rsidRPr="002D7085" w:rsidRDefault="00F83E2D" w:rsidP="00212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B50F32E" w14:textId="77777777" w:rsidR="00F83E2D" w:rsidRPr="002D7085" w:rsidRDefault="00F83E2D" w:rsidP="00212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B8E24B7" w14:textId="77777777" w:rsidR="00F83E2D" w:rsidRPr="002D7085" w:rsidRDefault="00F83E2D" w:rsidP="00212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7233229" w14:textId="77777777" w:rsidR="00F83E2D" w:rsidRPr="002D7085" w:rsidRDefault="00F83E2D" w:rsidP="00212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C4812C7" w14:textId="28DCD4EE" w:rsidR="00F83E2D" w:rsidRPr="00BC6A94" w:rsidRDefault="000B377E" w:rsidP="002122C2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8D12777" w14:textId="77777777" w:rsidR="00F83E2D" w:rsidRPr="001B0A99" w:rsidRDefault="00F83E2D" w:rsidP="00F83E2D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b/>
                <w:sz w:val="24"/>
                <w:szCs w:val="23"/>
                <w:lang w:eastAsia="uk-UA"/>
              </w:rPr>
            </w:pPr>
          </w:p>
        </w:tc>
      </w:tr>
    </w:tbl>
    <w:p w14:paraId="637FCAF2" w14:textId="77C6D432" w:rsidR="00111498" w:rsidRPr="00CD17B9" w:rsidRDefault="000B377E" w:rsidP="00F83E2D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14:paraId="6B583F05" w14:textId="77777777" w:rsidR="00F83E2D" w:rsidRDefault="00F83E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220653" w14:textId="7C5FF339" w:rsidR="00292288" w:rsidRPr="00CD17B9" w:rsidRDefault="00292288" w:rsidP="00292288">
      <w:pPr>
        <w:spacing w:after="0" w:line="240" w:lineRule="auto"/>
        <w:jc w:val="right"/>
        <w:rPr>
          <w:b/>
          <w:sz w:val="24"/>
          <w:szCs w:val="24"/>
        </w:rPr>
      </w:pPr>
      <w:r w:rsidRPr="00CD17B9">
        <w:rPr>
          <w:b/>
          <w:sz w:val="24"/>
          <w:szCs w:val="24"/>
        </w:rPr>
        <w:lastRenderedPageBreak/>
        <w:t>ДОДАТОК</w:t>
      </w:r>
      <w:r w:rsidR="000B377E">
        <w:rPr>
          <w:b/>
          <w:sz w:val="24"/>
          <w:szCs w:val="24"/>
        </w:rPr>
        <w:t xml:space="preserve"> </w:t>
      </w:r>
      <w:r w:rsidR="00257D91" w:rsidRPr="00CD17B9">
        <w:rPr>
          <w:b/>
          <w:sz w:val="24"/>
          <w:szCs w:val="24"/>
        </w:rPr>
        <w:t>4</w:t>
      </w:r>
    </w:p>
    <w:p w14:paraId="05594784" w14:textId="77777777" w:rsidR="00292288" w:rsidRPr="00CD17B9" w:rsidRDefault="00292288" w:rsidP="00292288">
      <w:pPr>
        <w:spacing w:after="0" w:line="240" w:lineRule="auto"/>
        <w:jc w:val="right"/>
        <w:rPr>
          <w:b/>
          <w:sz w:val="24"/>
          <w:szCs w:val="24"/>
        </w:rPr>
      </w:pPr>
    </w:p>
    <w:p w14:paraId="4D19509E" w14:textId="52968DBD" w:rsidR="00292288" w:rsidRPr="00CD17B9" w:rsidRDefault="00292288" w:rsidP="00292288">
      <w:pPr>
        <w:spacing w:after="0" w:line="240" w:lineRule="auto"/>
        <w:ind w:right="196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Документ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одається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за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ижч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аведеною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формою.</w:t>
      </w:r>
    </w:p>
    <w:p w14:paraId="5F36AA0B" w14:textId="64AD1355" w:rsidR="00292288" w:rsidRPr="00CD17B9" w:rsidRDefault="00292288" w:rsidP="00292288">
      <w:pPr>
        <w:spacing w:after="0" w:line="240" w:lineRule="auto"/>
        <w:ind w:right="196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Заповнююч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обхідну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інформацію,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учасник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не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повинен</w:t>
      </w:r>
    </w:p>
    <w:p w14:paraId="4F26505F" w14:textId="7E9C51EB" w:rsidR="00292288" w:rsidRPr="00CD17B9" w:rsidRDefault="00292288" w:rsidP="00292288">
      <w:pPr>
        <w:spacing w:after="0" w:line="240" w:lineRule="auto"/>
        <w:rPr>
          <w:b/>
          <w:i/>
          <w:sz w:val="20"/>
          <w:szCs w:val="20"/>
        </w:rPr>
      </w:pPr>
      <w:r w:rsidRPr="00CD17B9">
        <w:rPr>
          <w:b/>
          <w:i/>
          <w:sz w:val="20"/>
          <w:szCs w:val="20"/>
        </w:rPr>
        <w:t>відступати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від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встановленої</w:t>
      </w:r>
      <w:r w:rsidR="000B377E">
        <w:rPr>
          <w:b/>
          <w:i/>
          <w:sz w:val="20"/>
          <w:szCs w:val="20"/>
        </w:rPr>
        <w:t xml:space="preserve"> </w:t>
      </w:r>
      <w:r w:rsidRPr="00CD17B9">
        <w:rPr>
          <w:b/>
          <w:i/>
          <w:sz w:val="20"/>
          <w:szCs w:val="20"/>
        </w:rPr>
        <w:t>форми.</w:t>
      </w:r>
    </w:p>
    <w:p w14:paraId="0BE62754" w14:textId="77777777" w:rsidR="00292288" w:rsidRPr="00CD17B9" w:rsidRDefault="00292288" w:rsidP="00292288">
      <w:pPr>
        <w:spacing w:after="0" w:line="240" w:lineRule="auto"/>
        <w:ind w:firstLine="720"/>
        <w:jc w:val="center"/>
        <w:rPr>
          <w:b/>
          <w:sz w:val="23"/>
          <w:szCs w:val="23"/>
        </w:rPr>
      </w:pPr>
    </w:p>
    <w:p w14:paraId="177F7AB0" w14:textId="6572F50A" w:rsidR="00292288" w:rsidRPr="00CD17B9" w:rsidRDefault="00292288" w:rsidP="00292288">
      <w:pPr>
        <w:tabs>
          <w:tab w:val="left" w:pos="993"/>
        </w:tabs>
        <w:spacing w:after="0" w:line="240" w:lineRule="auto"/>
        <w:jc w:val="center"/>
        <w:rPr>
          <w:b/>
          <w:sz w:val="24"/>
        </w:rPr>
      </w:pPr>
      <w:r w:rsidRPr="00CD17B9">
        <w:rPr>
          <w:b/>
          <w:sz w:val="24"/>
        </w:rPr>
        <w:t>ТЕНДЕРНА</w:t>
      </w:r>
      <w:r w:rsidR="000B377E">
        <w:rPr>
          <w:b/>
          <w:sz w:val="24"/>
        </w:rPr>
        <w:t xml:space="preserve"> </w:t>
      </w:r>
      <w:r w:rsidRPr="00CD17B9">
        <w:rPr>
          <w:b/>
          <w:sz w:val="24"/>
        </w:rPr>
        <w:t>ПРОПОЗИЦІЯ</w:t>
      </w:r>
    </w:p>
    <w:p w14:paraId="10927C1F" w14:textId="474588EF" w:rsidR="00292288" w:rsidRPr="00CD17B9" w:rsidRDefault="000B377E" w:rsidP="00292288">
      <w:pPr>
        <w:spacing w:after="0" w:line="240" w:lineRule="auto"/>
        <w:jc w:val="center"/>
        <w:rPr>
          <w:b/>
          <w:sz w:val="24"/>
        </w:rPr>
      </w:pPr>
      <w:r>
        <w:rPr>
          <w:sz w:val="24"/>
        </w:rPr>
        <w:t xml:space="preserve"> </w:t>
      </w:r>
      <w:r w:rsidR="00292288" w:rsidRPr="00CD17B9">
        <w:rPr>
          <w:sz w:val="24"/>
        </w:rPr>
        <w:t>(закупівля</w:t>
      </w:r>
      <w:r>
        <w:rPr>
          <w:sz w:val="24"/>
        </w:rPr>
        <w:t xml:space="preserve"> </w:t>
      </w:r>
      <w:r w:rsidR="00292288" w:rsidRPr="00CD17B9">
        <w:rPr>
          <w:sz w:val="24"/>
        </w:rPr>
        <w:t>№</w:t>
      </w:r>
      <w:r>
        <w:rPr>
          <w:sz w:val="24"/>
        </w:rPr>
        <w:t xml:space="preserve"> </w:t>
      </w:r>
      <w:r w:rsidR="00292288" w:rsidRPr="00CD17B9">
        <w:rPr>
          <w:sz w:val="24"/>
          <w:lang w:val="en-US"/>
        </w:rPr>
        <w:t>UA</w:t>
      </w:r>
      <w:r w:rsidR="00292288" w:rsidRPr="00CD17B9">
        <w:rPr>
          <w:sz w:val="24"/>
        </w:rPr>
        <w:t>-ХХХХ-ХХ-ХХ-ХХХХХХ-х</w:t>
      </w:r>
      <w:r>
        <w:rPr>
          <w:sz w:val="24"/>
        </w:rPr>
        <w:t xml:space="preserve"> </w:t>
      </w:r>
      <w:r w:rsidR="00292288" w:rsidRPr="00CD17B9">
        <w:rPr>
          <w:sz w:val="24"/>
        </w:rPr>
        <w:t>(зазначається</w:t>
      </w:r>
      <w:r>
        <w:rPr>
          <w:sz w:val="24"/>
        </w:rPr>
        <w:t xml:space="preserve"> </w:t>
      </w:r>
      <w:r w:rsidR="00292288" w:rsidRPr="00CD17B9">
        <w:rPr>
          <w:sz w:val="24"/>
        </w:rPr>
        <w:t>номер</w:t>
      </w:r>
      <w:r>
        <w:rPr>
          <w:sz w:val="24"/>
        </w:rPr>
        <w:t xml:space="preserve"> </w:t>
      </w:r>
      <w:r w:rsidR="00292288" w:rsidRPr="00CD17B9">
        <w:rPr>
          <w:sz w:val="24"/>
        </w:rPr>
        <w:t>цієї</w:t>
      </w:r>
      <w:r>
        <w:rPr>
          <w:sz w:val="24"/>
        </w:rPr>
        <w:t xml:space="preserve"> </w:t>
      </w:r>
      <w:r w:rsidR="00292288" w:rsidRPr="00CD17B9">
        <w:rPr>
          <w:sz w:val="24"/>
        </w:rPr>
        <w:t>закупівлі))</w:t>
      </w:r>
    </w:p>
    <w:p w14:paraId="5EB05DFE" w14:textId="77777777" w:rsidR="00292288" w:rsidRPr="00CD17B9" w:rsidRDefault="00292288" w:rsidP="00292288">
      <w:pPr>
        <w:spacing w:after="0" w:line="240" w:lineRule="auto"/>
        <w:ind w:firstLine="720"/>
        <w:jc w:val="center"/>
        <w:rPr>
          <w:b/>
          <w:sz w:val="24"/>
        </w:rPr>
      </w:pPr>
    </w:p>
    <w:p w14:paraId="2F12C3F9" w14:textId="1329B4DF" w:rsidR="00292288" w:rsidRPr="00CD17B9" w:rsidRDefault="00292288" w:rsidP="00292288">
      <w:pPr>
        <w:spacing w:after="0" w:line="240" w:lineRule="auto"/>
        <w:ind w:firstLine="709"/>
        <w:jc w:val="both"/>
        <w:rPr>
          <w:sz w:val="24"/>
        </w:rPr>
      </w:pPr>
      <w:r w:rsidRPr="00CD17B9">
        <w:rPr>
          <w:sz w:val="24"/>
        </w:rPr>
        <w:t>Ми,</w:t>
      </w:r>
      <w:r w:rsidR="000B377E">
        <w:rPr>
          <w:sz w:val="24"/>
        </w:rPr>
        <w:t xml:space="preserve"> </w:t>
      </w:r>
      <w:r w:rsidRPr="00CD17B9">
        <w:rPr>
          <w:sz w:val="24"/>
        </w:rPr>
        <w:t>______________________________________________</w:t>
      </w:r>
      <w:r w:rsidR="000B377E">
        <w:rPr>
          <w:sz w:val="24"/>
        </w:rPr>
        <w:t xml:space="preserve"> </w:t>
      </w:r>
      <w:r w:rsidRPr="00CD17B9">
        <w:rPr>
          <w:sz w:val="24"/>
        </w:rPr>
        <w:t>(найменув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учасника),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даємо</w:t>
      </w:r>
      <w:r w:rsidR="000B377E">
        <w:rPr>
          <w:sz w:val="24"/>
        </w:rPr>
        <w:t xml:space="preserve"> </w:t>
      </w:r>
      <w:r w:rsidRPr="00CD17B9">
        <w:rPr>
          <w:sz w:val="24"/>
        </w:rPr>
        <w:t>свою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у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ю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до</w:t>
      </w:r>
      <w:r w:rsidR="000B377E">
        <w:rPr>
          <w:sz w:val="24"/>
        </w:rPr>
        <w:t xml:space="preserve"> </w:t>
      </w:r>
      <w:r w:rsidRPr="00CD17B9">
        <w:rPr>
          <w:sz w:val="24"/>
        </w:rPr>
        <w:t>участі</w:t>
      </w:r>
      <w:r w:rsidR="000B377E">
        <w:rPr>
          <w:sz w:val="24"/>
        </w:rPr>
        <w:t xml:space="preserve"> </w:t>
      </w:r>
      <w:r w:rsidRPr="00CD17B9">
        <w:rPr>
          <w:sz w:val="24"/>
        </w:rPr>
        <w:t>у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критих</w:t>
      </w:r>
      <w:r w:rsidR="000B377E">
        <w:rPr>
          <w:sz w:val="24"/>
        </w:rPr>
        <w:t xml:space="preserve"> </w:t>
      </w:r>
      <w:r w:rsidRPr="00CD17B9">
        <w:rPr>
          <w:sz w:val="24"/>
        </w:rPr>
        <w:t>торгах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ю: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ДК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021:2015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кодом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Єдиног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закупівельного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словника</w:t>
      </w:r>
      <w:r w:rsidR="000B377E">
        <w:rPr>
          <w:sz w:val="24"/>
          <w:szCs w:val="24"/>
        </w:rPr>
        <w:t xml:space="preserve"> </w:t>
      </w:r>
      <w:r w:rsidRPr="00CD17B9">
        <w:rPr>
          <w:sz w:val="24"/>
          <w:szCs w:val="24"/>
        </w:rPr>
        <w:t>(CPV)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34310000-3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–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Двигуни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та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їх</w:t>
      </w:r>
      <w:r w:rsidR="000B377E">
        <w:rPr>
          <w:sz w:val="24"/>
          <w:szCs w:val="24"/>
        </w:rPr>
        <w:t xml:space="preserve"> </w:t>
      </w:r>
      <w:r w:rsidR="009B65DF" w:rsidRPr="009B65DF">
        <w:rPr>
          <w:sz w:val="24"/>
          <w:szCs w:val="24"/>
        </w:rPr>
        <w:t>частини</w:t>
      </w:r>
      <w:r w:rsidRPr="00CD17B9">
        <w:rPr>
          <w:sz w:val="24"/>
        </w:rPr>
        <w:t>.</w:t>
      </w:r>
    </w:p>
    <w:p w14:paraId="7DF4F41B" w14:textId="0FA809AF" w:rsidR="00292288" w:rsidRPr="00CD17B9" w:rsidRDefault="00292288" w:rsidP="00292288">
      <w:pPr>
        <w:spacing w:after="0" w:line="240" w:lineRule="auto"/>
        <w:ind w:firstLine="709"/>
        <w:jc w:val="both"/>
        <w:rPr>
          <w:sz w:val="24"/>
        </w:rPr>
      </w:pPr>
      <w:r w:rsidRPr="00CD17B9">
        <w:rPr>
          <w:sz w:val="24"/>
        </w:rPr>
        <w:t>Вивчивши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у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кументацію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хнічні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моги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едмету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і</w:t>
      </w:r>
      <w:r w:rsidR="000B377E">
        <w:rPr>
          <w:sz w:val="24"/>
        </w:rPr>
        <w:t xml:space="preserve"> </w:t>
      </w:r>
      <w:r w:rsidRPr="00CD17B9">
        <w:rPr>
          <w:sz w:val="24"/>
        </w:rPr>
        <w:t>маємо</w:t>
      </w:r>
      <w:r w:rsidR="000B377E">
        <w:rPr>
          <w:sz w:val="24"/>
        </w:rPr>
        <w:t xml:space="preserve"> </w:t>
      </w:r>
      <w:r w:rsidRPr="00CD17B9">
        <w:rPr>
          <w:sz w:val="24"/>
        </w:rPr>
        <w:t>можливість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пропонува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(замовнику)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ставку</w:t>
      </w:r>
      <w:r w:rsidR="000B377E">
        <w:rPr>
          <w:sz w:val="24"/>
        </w:rPr>
        <w:t xml:space="preserve"> </w:t>
      </w:r>
      <w:r w:rsidRPr="00CD17B9">
        <w:rPr>
          <w:sz w:val="24"/>
        </w:rPr>
        <w:t>нижчезазначеного</w:t>
      </w:r>
      <w:r w:rsidR="000B377E">
        <w:rPr>
          <w:sz w:val="24"/>
        </w:rPr>
        <w:t xml:space="preserve"> </w:t>
      </w:r>
      <w:r w:rsidRPr="00CD17B9">
        <w:rPr>
          <w:sz w:val="24"/>
        </w:rPr>
        <w:t>товару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ах,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значених</w:t>
      </w:r>
      <w:r w:rsidR="000B377E">
        <w:rPr>
          <w:sz w:val="24"/>
        </w:rPr>
        <w:t xml:space="preserve"> </w:t>
      </w:r>
      <w:r w:rsidRPr="00CD17B9">
        <w:rPr>
          <w:sz w:val="24"/>
        </w:rPr>
        <w:t>у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екті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говору</w:t>
      </w:r>
      <w:r w:rsidR="000B377E">
        <w:rPr>
          <w:sz w:val="24"/>
        </w:rPr>
        <w:t xml:space="preserve"> </w:t>
      </w:r>
      <w:r w:rsidRPr="00CD17B9">
        <w:rPr>
          <w:sz w:val="24"/>
        </w:rPr>
        <w:t>(Додаток</w:t>
      </w:r>
      <w:r w:rsidR="000B377E">
        <w:rPr>
          <w:sz w:val="24"/>
        </w:rPr>
        <w:t xml:space="preserve"> </w:t>
      </w:r>
      <w:r w:rsidRPr="00CD17B9">
        <w:rPr>
          <w:sz w:val="24"/>
        </w:rPr>
        <w:t>3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кументації),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</w:t>
      </w:r>
      <w:r w:rsidR="000B377E">
        <w:rPr>
          <w:sz w:val="24"/>
        </w:rPr>
        <w:t xml:space="preserve"> </w:t>
      </w:r>
      <w:r w:rsidRPr="00CD17B9">
        <w:rPr>
          <w:sz w:val="24"/>
        </w:rPr>
        <w:t>цінами,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значени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самостійно</w:t>
      </w:r>
      <w:r w:rsidR="000B377E">
        <w:rPr>
          <w:sz w:val="24"/>
        </w:rPr>
        <w:t xml:space="preserve"> </w:t>
      </w:r>
      <w:r w:rsidRPr="00CD17B9">
        <w:rPr>
          <w:sz w:val="24"/>
        </w:rPr>
        <w:t>і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власний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зсуд: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414"/>
        <w:gridCol w:w="1953"/>
        <w:gridCol w:w="1190"/>
        <w:gridCol w:w="1277"/>
        <w:gridCol w:w="993"/>
        <w:gridCol w:w="994"/>
        <w:gridCol w:w="1280"/>
        <w:gridCol w:w="24"/>
        <w:gridCol w:w="1110"/>
      </w:tblGrid>
      <w:tr w:rsidR="00292288" w:rsidRPr="00CD17B9" w14:paraId="6CE89185" w14:textId="77777777" w:rsidTr="00525AAF">
        <w:trPr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5A90B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№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E0F0" w14:textId="5095E72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Найменування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товару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C3E24" w14:textId="6133EB61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Марк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т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модель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товару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8B495" w14:textId="005626AD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  <w:lang w:val="ru-RU"/>
              </w:rPr>
            </w:pPr>
            <w:r w:rsidRPr="00CD17B9">
              <w:rPr>
                <w:b/>
                <w:bCs/>
                <w:sz w:val="20"/>
                <w:szCs w:val="20"/>
              </w:rPr>
              <w:t>Найменування</w:t>
            </w:r>
            <w:r w:rsidR="000B377E">
              <w:rPr>
                <w:b/>
                <w:bCs/>
                <w:sz w:val="20"/>
                <w:szCs w:val="20"/>
              </w:rPr>
              <w:t xml:space="preserve"> </w:t>
            </w:r>
            <w:r w:rsidRPr="00CD17B9">
              <w:rPr>
                <w:b/>
                <w:bCs/>
                <w:sz w:val="20"/>
                <w:szCs w:val="20"/>
              </w:rPr>
              <w:t>виробника</w:t>
            </w:r>
            <w:r w:rsidRPr="00CD17B9">
              <w:rPr>
                <w:b/>
                <w:bCs/>
                <w:sz w:val="20"/>
                <w:szCs w:val="20"/>
                <w:lang w:val="ru-RU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4993C" w14:textId="19694EA9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CD17B9">
              <w:rPr>
                <w:b/>
                <w:bCs/>
                <w:sz w:val="20"/>
                <w:lang w:val="ru-RU"/>
              </w:rPr>
              <w:t>Кра</w:t>
            </w:r>
            <w:r w:rsidRPr="00CD17B9">
              <w:rPr>
                <w:b/>
                <w:bCs/>
                <w:sz w:val="20"/>
              </w:rPr>
              <w:t>їна</w:t>
            </w:r>
            <w:proofErr w:type="spellEnd"/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походження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това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77C39" w14:textId="059335BC" w:rsidR="00292288" w:rsidRPr="00CD17B9" w:rsidRDefault="00292288" w:rsidP="00310CAA">
            <w:pPr>
              <w:tabs>
                <w:tab w:val="left" w:pos="57"/>
              </w:tabs>
              <w:spacing w:after="0" w:line="240" w:lineRule="auto"/>
              <w:ind w:left="-106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Одиниця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вимір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55FFD" w14:textId="77777777" w:rsidR="00292288" w:rsidRPr="00CD17B9" w:rsidRDefault="00292288" w:rsidP="00310CAA">
            <w:pPr>
              <w:spacing w:after="0" w:line="240" w:lineRule="auto"/>
              <w:ind w:left="-105" w:right="-131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Кількість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0391D" w14:textId="767060CE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Цін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з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од.,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гр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BDCF6" w14:textId="275B4753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Загальн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вартість,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грн.</w:t>
            </w:r>
          </w:p>
        </w:tc>
      </w:tr>
      <w:tr w:rsidR="00292288" w:rsidRPr="00CD17B9" w14:paraId="0F621C81" w14:textId="77777777" w:rsidTr="00525AAF">
        <w:trPr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9873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C3471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4A386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228AA" w14:textId="77777777" w:rsidR="00292288" w:rsidRPr="00CD17B9" w:rsidRDefault="00292288" w:rsidP="00310CAA">
            <w:pPr>
              <w:spacing w:after="0" w:line="240" w:lineRule="auto"/>
              <w:ind w:left="-140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EB8F" w14:textId="77777777" w:rsidR="00292288" w:rsidRPr="00CD17B9" w:rsidRDefault="00292288" w:rsidP="00310CAA">
            <w:pPr>
              <w:spacing w:after="0" w:line="240" w:lineRule="auto"/>
              <w:ind w:left="-140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F92B4" w14:textId="77777777" w:rsidR="00292288" w:rsidRPr="00CD17B9" w:rsidRDefault="00292288" w:rsidP="00310CAA">
            <w:pPr>
              <w:spacing w:after="0" w:line="240" w:lineRule="auto"/>
              <w:ind w:left="-140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C07B8" w14:textId="77777777" w:rsidR="00292288" w:rsidRPr="00CD17B9" w:rsidRDefault="00292288" w:rsidP="00310CAA">
            <w:pPr>
              <w:spacing w:after="0" w:line="240" w:lineRule="auto"/>
              <w:ind w:left="-105" w:right="-131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0C8ED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916F2" w14:textId="77777777" w:rsidR="00292288" w:rsidRPr="00CD17B9" w:rsidRDefault="00292288" w:rsidP="00310CAA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D17B9">
              <w:rPr>
                <w:b/>
                <w:bCs/>
                <w:sz w:val="20"/>
              </w:rPr>
              <w:t>9</w:t>
            </w:r>
          </w:p>
        </w:tc>
      </w:tr>
      <w:tr w:rsidR="00292288" w:rsidRPr="00CD17B9" w14:paraId="45D25A0F" w14:textId="77777777" w:rsidTr="00525AAF">
        <w:trPr>
          <w:trHeight w:val="236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4B7E" w14:textId="77777777" w:rsidR="00292288" w:rsidRPr="00CD17B9" w:rsidRDefault="00292288" w:rsidP="00310CAA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 w:rsidRPr="00CD17B9">
              <w:rPr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F751" w14:textId="77777777" w:rsidR="00292288" w:rsidRPr="00CD17B9" w:rsidRDefault="00292288" w:rsidP="00310CA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4B065" w14:textId="6CD4FC50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  <w:r w:rsidRPr="00CD17B9">
              <w:rPr>
                <w:b/>
                <w:i/>
                <w:sz w:val="20"/>
                <w:lang w:eastAsia="ru-RU"/>
              </w:rPr>
              <w:t>Вказується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марка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та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модель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товару,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що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зазначено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у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технічній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специфікації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та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пропонується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Учасником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до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поставки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(буде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зазначатися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у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специфікації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до</w:t>
            </w:r>
            <w:r w:rsidR="000B377E">
              <w:rPr>
                <w:b/>
                <w:i/>
                <w:sz w:val="20"/>
                <w:lang w:eastAsia="ru-RU"/>
              </w:rPr>
              <w:t xml:space="preserve"> </w:t>
            </w:r>
            <w:r w:rsidRPr="00CD17B9">
              <w:rPr>
                <w:b/>
                <w:i/>
                <w:sz w:val="20"/>
                <w:lang w:eastAsia="ru-RU"/>
              </w:rPr>
              <w:t>Договору)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7F4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FFBE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0FA3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C479" w14:textId="77777777" w:rsidR="00292288" w:rsidRPr="00CD17B9" w:rsidRDefault="00292288" w:rsidP="00310CAA">
            <w:pPr>
              <w:pStyle w:val="a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0AC8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76AB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92288" w:rsidRPr="00CD17B9" w14:paraId="4F7BF6D1" w14:textId="77777777" w:rsidTr="00525AAF">
        <w:trPr>
          <w:trHeight w:val="236"/>
          <w:jc w:val="center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5C66B" w14:textId="77777777" w:rsidR="00292288" w:rsidRPr="00CD17B9" w:rsidRDefault="00292288" w:rsidP="00310CAA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 w:rsidRPr="00CD17B9">
              <w:rPr>
                <w:sz w:val="20"/>
              </w:rPr>
              <w:t>….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9CFF5" w14:textId="77777777" w:rsidR="00292288" w:rsidRPr="00CD17B9" w:rsidRDefault="00292288" w:rsidP="00310CA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i/>
                <w:sz w:val="20"/>
                <w:szCs w:val="22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E914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A6DF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5D34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6378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A254" w14:textId="77777777" w:rsidR="00292288" w:rsidRPr="00CD17B9" w:rsidRDefault="00292288" w:rsidP="00310CAA">
            <w:pPr>
              <w:pStyle w:val="ae"/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18AD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C7A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92288" w:rsidRPr="00CD17B9" w14:paraId="66BD8687" w14:textId="77777777" w:rsidTr="00525AAF">
        <w:trPr>
          <w:trHeight w:val="236"/>
          <w:jc w:val="center"/>
        </w:trPr>
        <w:tc>
          <w:tcPr>
            <w:tcW w:w="9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8893D" w14:textId="687B60EE" w:rsidR="00292288" w:rsidRPr="00CD17B9" w:rsidRDefault="00292288" w:rsidP="00310CAA">
            <w:pPr>
              <w:spacing w:after="0" w:line="240" w:lineRule="auto"/>
              <w:jc w:val="right"/>
              <w:rPr>
                <w:sz w:val="20"/>
              </w:rPr>
            </w:pPr>
            <w:r w:rsidRPr="00CD17B9">
              <w:rPr>
                <w:b/>
                <w:bCs/>
                <w:sz w:val="20"/>
              </w:rPr>
              <w:t>Загальн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вартість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пропозиції,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грн.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Cs/>
                <w:i/>
                <w:sz w:val="20"/>
              </w:rPr>
              <w:t>(літерами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5D6C7" w14:textId="77777777" w:rsidR="00292288" w:rsidRPr="00CD17B9" w:rsidRDefault="00292288" w:rsidP="00310CAA">
            <w:pPr>
              <w:spacing w:after="0" w:line="240" w:lineRule="auto"/>
              <w:rPr>
                <w:sz w:val="20"/>
              </w:rPr>
            </w:pPr>
            <w:r w:rsidRPr="00CD17B9">
              <w:rPr>
                <w:bCs/>
                <w:i/>
                <w:sz w:val="20"/>
              </w:rPr>
              <w:t>цифрами</w:t>
            </w:r>
          </w:p>
        </w:tc>
      </w:tr>
      <w:tr w:rsidR="00292288" w:rsidRPr="00CD17B9" w14:paraId="0D036FD0" w14:textId="77777777" w:rsidTr="00525AAF">
        <w:trPr>
          <w:trHeight w:val="404"/>
          <w:jc w:val="center"/>
        </w:trPr>
        <w:tc>
          <w:tcPr>
            <w:tcW w:w="9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1BCA" w14:textId="0D850389" w:rsidR="00292288" w:rsidRPr="00CD17B9" w:rsidRDefault="00292288" w:rsidP="00310CAA">
            <w:pPr>
              <w:spacing w:after="0" w:line="240" w:lineRule="auto"/>
              <w:jc w:val="right"/>
              <w:rPr>
                <w:sz w:val="20"/>
              </w:rPr>
            </w:pPr>
            <w:r w:rsidRPr="00CD17B9">
              <w:rPr>
                <w:b/>
                <w:bCs/>
                <w:sz w:val="20"/>
              </w:rPr>
              <w:t>Загальна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вартість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пропозиції,</w:t>
            </w:r>
            <w:r w:rsidR="000B377E">
              <w:rPr>
                <w:b/>
                <w:bCs/>
                <w:sz w:val="20"/>
              </w:rPr>
              <w:t xml:space="preserve"> </w:t>
            </w:r>
            <w:r w:rsidRPr="00CD17B9">
              <w:rPr>
                <w:b/>
                <w:bCs/>
                <w:sz w:val="20"/>
              </w:rPr>
              <w:t>грн.</w:t>
            </w:r>
            <w:r w:rsidR="000B377E">
              <w:rPr>
                <w:bCs/>
                <w:i/>
                <w:sz w:val="20"/>
              </w:rPr>
              <w:t xml:space="preserve"> </w:t>
            </w:r>
            <w:r w:rsidRPr="00CD17B9">
              <w:rPr>
                <w:bCs/>
                <w:i/>
                <w:sz w:val="20"/>
              </w:rPr>
              <w:t>(літерами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DCAA2" w14:textId="77777777" w:rsidR="00292288" w:rsidRPr="00CD17B9" w:rsidRDefault="00292288" w:rsidP="00310CAA">
            <w:pPr>
              <w:spacing w:after="0" w:line="240" w:lineRule="auto"/>
              <w:jc w:val="center"/>
              <w:rPr>
                <w:sz w:val="20"/>
              </w:rPr>
            </w:pPr>
            <w:r w:rsidRPr="00CD17B9">
              <w:rPr>
                <w:bCs/>
                <w:i/>
                <w:sz w:val="20"/>
              </w:rPr>
              <w:t>цифрами</w:t>
            </w:r>
          </w:p>
        </w:tc>
      </w:tr>
    </w:tbl>
    <w:p w14:paraId="0ED19A67" w14:textId="119B0D31" w:rsidR="00292288" w:rsidRPr="00CD17B9" w:rsidRDefault="00292288" w:rsidP="00292288">
      <w:pPr>
        <w:suppressAutoHyphens/>
        <w:spacing w:after="0" w:line="240" w:lineRule="auto"/>
        <w:ind w:firstLine="539"/>
        <w:jc w:val="both"/>
        <w:rPr>
          <w:b/>
          <w:i/>
          <w:sz w:val="20"/>
          <w:szCs w:val="20"/>
          <w:lang w:eastAsia="ar-SA"/>
        </w:rPr>
      </w:pPr>
      <w:r w:rsidRPr="00CD17B9">
        <w:rPr>
          <w:b/>
          <w:bCs/>
          <w:i/>
          <w:sz w:val="20"/>
          <w:szCs w:val="20"/>
          <w:lang w:eastAsia="ar-SA"/>
        </w:rPr>
        <w:t>*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Вказується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відповідно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до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найменування,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зазначеного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у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сертифікаті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відповідності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або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сертифікаті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(паспорті)</w:t>
      </w:r>
      <w:r w:rsidR="000B377E">
        <w:rPr>
          <w:b/>
          <w:i/>
          <w:sz w:val="20"/>
          <w:szCs w:val="20"/>
          <w:lang w:eastAsia="ar-SA"/>
        </w:rPr>
        <w:t xml:space="preserve"> </w:t>
      </w:r>
      <w:r w:rsidRPr="00CD17B9">
        <w:rPr>
          <w:b/>
          <w:i/>
          <w:sz w:val="20"/>
          <w:szCs w:val="20"/>
          <w:lang w:eastAsia="ar-SA"/>
        </w:rPr>
        <w:t>якості.</w:t>
      </w:r>
    </w:p>
    <w:p w14:paraId="1A1D1DF6" w14:textId="77777777" w:rsidR="00292288" w:rsidRPr="00CD17B9" w:rsidRDefault="00292288" w:rsidP="00292288">
      <w:pPr>
        <w:suppressAutoHyphens/>
        <w:spacing w:after="0" w:line="240" w:lineRule="auto"/>
        <w:ind w:firstLine="539"/>
        <w:jc w:val="both"/>
        <w:rPr>
          <w:b/>
          <w:i/>
          <w:sz w:val="20"/>
          <w:szCs w:val="20"/>
          <w:lang w:eastAsia="ar-SA"/>
        </w:rPr>
      </w:pPr>
    </w:p>
    <w:p w14:paraId="6A133736" w14:textId="7AD0CC10" w:rsidR="00292288" w:rsidRPr="00CD17B9" w:rsidRDefault="00292288" w:rsidP="00292288">
      <w:pPr>
        <w:suppressAutoHyphens/>
        <w:spacing w:after="0" w:line="240" w:lineRule="auto"/>
        <w:ind w:firstLine="539"/>
        <w:jc w:val="both"/>
        <w:rPr>
          <w:rFonts w:eastAsia="Calibri"/>
          <w:sz w:val="24"/>
          <w:lang w:eastAsia="ru-RU"/>
        </w:rPr>
      </w:pPr>
      <w:r w:rsidRPr="00CD17B9">
        <w:rPr>
          <w:bCs/>
          <w:iCs/>
          <w:sz w:val="24"/>
        </w:rPr>
        <w:t>1.</w:t>
      </w:r>
      <w:r w:rsidR="000B377E">
        <w:rPr>
          <w:b/>
          <w:i/>
          <w:sz w:val="24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У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разі</w:t>
      </w:r>
      <w:proofErr w:type="spellEnd"/>
      <w:r w:rsidRPr="00CD17B9">
        <w:rPr>
          <w:rFonts w:eastAsia="Calibri"/>
          <w:sz w:val="24"/>
          <w:lang w:eastAsia="ru-RU"/>
        </w:rPr>
        <w:t>,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якщо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наша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тендерна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пропозиція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не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буде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відхилена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з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підстав,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передбачених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законодавством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та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тендерною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документацією,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а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нас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буде</w:t>
      </w:r>
      <w:r w:rsidR="000B377E">
        <w:rPr>
          <w:rFonts w:eastAsia="Calibri"/>
          <w:sz w:val="24"/>
          <w:lang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визначен</w:t>
      </w:r>
      <w:proofErr w:type="spellEnd"/>
      <w:r w:rsidRPr="00CD17B9">
        <w:rPr>
          <w:rFonts w:eastAsia="Calibri"/>
          <w:sz w:val="24"/>
          <w:lang w:eastAsia="ru-RU"/>
        </w:rPr>
        <w:t>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ереможцем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і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буде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рийнят</w:t>
      </w:r>
      <w:proofErr w:type="spellEnd"/>
      <w:r w:rsidRPr="00CD17B9">
        <w:rPr>
          <w:rFonts w:eastAsia="Calibri"/>
          <w:sz w:val="24"/>
          <w:lang w:eastAsia="ru-RU"/>
        </w:rPr>
        <w:t>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ріше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ам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уклас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з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нами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гов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закупівлю</w:t>
      </w:r>
      <w:proofErr w:type="spellEnd"/>
      <w:r w:rsidRPr="00CD17B9">
        <w:rPr>
          <w:rFonts w:eastAsia="Calibri"/>
          <w:sz w:val="24"/>
          <w:lang w:val="ru-RU" w:eastAsia="ru-RU"/>
        </w:rPr>
        <w:t>,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ми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беремо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на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себе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безумовні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зобов’яза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ідписа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гов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в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редакції,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що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викладена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у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датку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3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тендерної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кументації</w:t>
      </w:r>
      <w:proofErr w:type="spellEnd"/>
      <w:r w:rsidRPr="00CD17B9">
        <w:rPr>
          <w:rFonts w:eastAsia="Calibri"/>
          <w:sz w:val="24"/>
          <w:lang w:val="ru-RU" w:eastAsia="ru-RU"/>
        </w:rPr>
        <w:t>,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без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унесе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д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ього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змін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не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ізніше</w:t>
      </w:r>
      <w:proofErr w:type="spellEnd"/>
      <w:r w:rsidRPr="00CD17B9">
        <w:rPr>
          <w:rFonts w:eastAsia="Calibri"/>
          <w:sz w:val="24"/>
          <w:lang w:val="ru-RU" w:eastAsia="ru-RU"/>
        </w:rPr>
        <w:t>,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іж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через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b/>
          <w:sz w:val="24"/>
          <w:lang w:val="ru-RU" w:eastAsia="ru-RU"/>
        </w:rPr>
        <w:t>15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нів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з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а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рийнятт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ріше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ам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уклас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гов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закупівлю</w:t>
      </w:r>
      <w:proofErr w:type="spellEnd"/>
      <w:r w:rsidRPr="00CD17B9">
        <w:rPr>
          <w:rFonts w:eastAsia="Calibri"/>
          <w:sz w:val="24"/>
          <w:lang w:val="ru-RU" w:eastAsia="ru-RU"/>
        </w:rPr>
        <w:t>,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та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не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раніше</w:t>
      </w:r>
      <w:proofErr w:type="spellEnd"/>
      <w:r w:rsidRPr="00CD17B9">
        <w:rPr>
          <w:rFonts w:eastAsia="Calibri"/>
          <w:sz w:val="24"/>
          <w:lang w:val="ru-RU" w:eastAsia="ru-RU"/>
        </w:rPr>
        <w:t>,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іж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через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b/>
          <w:sz w:val="24"/>
          <w:lang w:val="ru-RU" w:eastAsia="ru-RU"/>
        </w:rPr>
        <w:t>5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нів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з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а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оприлюдне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в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електронній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системі</w:t>
      </w:r>
      <w:r w:rsidR="000B377E">
        <w:rPr>
          <w:rFonts w:eastAsia="Calibri"/>
          <w:sz w:val="24"/>
          <w:lang w:eastAsia="ru-RU"/>
        </w:rPr>
        <w:t xml:space="preserve"> </w:t>
      </w:r>
      <w:r w:rsidRPr="00CD17B9">
        <w:rPr>
          <w:rFonts w:eastAsia="Calibri"/>
          <w:sz w:val="24"/>
          <w:lang w:eastAsia="ru-RU"/>
        </w:rPr>
        <w:t>закупівель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овідомле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нам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уклас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говір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про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закупівлю</w:t>
      </w:r>
      <w:proofErr w:type="spellEnd"/>
      <w:r w:rsidRPr="00CD17B9">
        <w:rPr>
          <w:rFonts w:eastAsia="Calibri"/>
          <w:sz w:val="24"/>
          <w:lang w:eastAsia="ru-RU"/>
        </w:rPr>
        <w:t>.</w:t>
      </w:r>
    </w:p>
    <w:p w14:paraId="7E3A1271" w14:textId="79830291" w:rsidR="00292288" w:rsidRPr="00CD17B9" w:rsidRDefault="00292288" w:rsidP="00292288">
      <w:pPr>
        <w:tabs>
          <w:tab w:val="left" w:pos="540"/>
        </w:tabs>
        <w:spacing w:after="0" w:line="240" w:lineRule="auto"/>
        <w:ind w:firstLine="539"/>
        <w:jc w:val="both"/>
        <w:rPr>
          <w:rFonts w:eastAsia="Calibri"/>
          <w:sz w:val="24"/>
          <w:lang w:val="ru-RU" w:eastAsia="ru-RU"/>
        </w:rPr>
      </w:pPr>
      <w:r w:rsidRPr="00CD17B9">
        <w:rPr>
          <w:rFonts w:eastAsia="Calibri"/>
          <w:sz w:val="24"/>
          <w:lang w:eastAsia="ru-RU"/>
        </w:rPr>
        <w:t>2.</w:t>
      </w:r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Ми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огоджуємос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отримуватис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умов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цієї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ропозиції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ротягом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b/>
          <w:sz w:val="24"/>
          <w:lang w:eastAsia="ru-RU"/>
        </w:rPr>
        <w:t>90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календарних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нів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з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дати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кінцевого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r w:rsidRPr="00CD17B9">
        <w:rPr>
          <w:rFonts w:eastAsia="Calibri"/>
          <w:sz w:val="24"/>
          <w:lang w:val="ru-RU" w:eastAsia="ru-RU"/>
        </w:rPr>
        <w:t>строку</w:t>
      </w:r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одання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тендерних</w:t>
      </w:r>
      <w:proofErr w:type="spellEnd"/>
      <w:r w:rsidR="000B377E">
        <w:rPr>
          <w:rFonts w:eastAsia="Calibri"/>
          <w:sz w:val="24"/>
          <w:lang w:val="ru-RU" w:eastAsia="ru-RU"/>
        </w:rPr>
        <w:t xml:space="preserve"> </w:t>
      </w:r>
      <w:proofErr w:type="spellStart"/>
      <w:r w:rsidRPr="00CD17B9">
        <w:rPr>
          <w:rFonts w:eastAsia="Calibri"/>
          <w:sz w:val="24"/>
          <w:lang w:val="ru-RU" w:eastAsia="ru-RU"/>
        </w:rPr>
        <w:t>пропозицій</w:t>
      </w:r>
      <w:proofErr w:type="spellEnd"/>
      <w:r w:rsidRPr="00CD17B9">
        <w:rPr>
          <w:rFonts w:eastAsia="Calibri"/>
          <w:sz w:val="24"/>
          <w:lang w:val="ru-RU" w:eastAsia="ru-RU"/>
        </w:rPr>
        <w:t>.</w:t>
      </w:r>
      <w:r w:rsidR="000B377E">
        <w:rPr>
          <w:rFonts w:eastAsia="Calibri"/>
          <w:sz w:val="24"/>
          <w:lang w:val="ru-RU" w:eastAsia="ru-RU"/>
        </w:rPr>
        <w:t xml:space="preserve"> </w:t>
      </w:r>
    </w:p>
    <w:p w14:paraId="14E2749C" w14:textId="18BC44D1" w:rsidR="00292288" w:rsidRPr="00CD17B9" w:rsidRDefault="00292288" w:rsidP="00292288">
      <w:pPr>
        <w:tabs>
          <w:tab w:val="left" w:pos="540"/>
        </w:tabs>
        <w:spacing w:after="0" w:line="240" w:lineRule="auto"/>
        <w:ind w:firstLine="539"/>
        <w:jc w:val="both"/>
        <w:rPr>
          <w:sz w:val="24"/>
        </w:rPr>
      </w:pPr>
      <w:r w:rsidRPr="00CD17B9">
        <w:rPr>
          <w:sz w:val="24"/>
        </w:rPr>
        <w:t>3.</w:t>
      </w:r>
      <w:r w:rsidR="000B377E">
        <w:rPr>
          <w:sz w:val="24"/>
        </w:rPr>
        <w:t xml:space="preserve"> </w:t>
      </w:r>
      <w:r w:rsidRPr="00CD17B9">
        <w:rPr>
          <w:sz w:val="24"/>
        </w:rPr>
        <w:t>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годжуємося</w:t>
      </w:r>
      <w:r w:rsidR="000B377E">
        <w:rPr>
          <w:sz w:val="24"/>
        </w:rPr>
        <w:t xml:space="preserve"> </w:t>
      </w:r>
      <w:r w:rsidRPr="00CD17B9">
        <w:rPr>
          <w:sz w:val="24"/>
        </w:rPr>
        <w:t>з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ами,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</w:t>
      </w:r>
      <w:r w:rsidR="000B377E">
        <w:rPr>
          <w:sz w:val="24"/>
        </w:rPr>
        <w:t xml:space="preserve"> </w:t>
      </w:r>
      <w:r w:rsidRPr="00CD17B9">
        <w:rPr>
          <w:sz w:val="24"/>
        </w:rPr>
        <w:t>може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хили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шу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у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ю</w:t>
      </w:r>
      <w:r w:rsidR="000B377E">
        <w:rPr>
          <w:sz w:val="24"/>
        </w:rPr>
        <w:t xml:space="preserve"> </w:t>
      </w:r>
      <w:r w:rsidRPr="00CD17B9">
        <w:rPr>
          <w:sz w:val="24"/>
        </w:rPr>
        <w:t>згідн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а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кументації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зуміємо,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</w:t>
      </w:r>
      <w:r w:rsidR="000B377E">
        <w:rPr>
          <w:sz w:val="24"/>
        </w:rPr>
        <w:t xml:space="preserve"> </w:t>
      </w:r>
      <w:r w:rsidRPr="00CD17B9">
        <w:rPr>
          <w:sz w:val="24"/>
        </w:rPr>
        <w:t>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обмежений</w:t>
      </w:r>
      <w:r w:rsidR="000B377E">
        <w:rPr>
          <w:sz w:val="24"/>
        </w:rPr>
        <w:t xml:space="preserve"> </w:t>
      </w:r>
      <w:r w:rsidRPr="00CD17B9">
        <w:rPr>
          <w:sz w:val="24"/>
        </w:rPr>
        <w:t>у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ийнятті</w:t>
      </w:r>
      <w:r w:rsidR="000B377E">
        <w:rPr>
          <w:sz w:val="24"/>
        </w:rPr>
        <w:t xml:space="preserve"> </w:t>
      </w:r>
      <w:r w:rsidRPr="00CD17B9">
        <w:rPr>
          <w:sz w:val="24"/>
        </w:rPr>
        <w:t>будь-як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інш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ї</w:t>
      </w:r>
      <w:r w:rsidR="000B377E">
        <w:rPr>
          <w:sz w:val="24"/>
        </w:rPr>
        <w:t xml:space="preserve"> </w:t>
      </w:r>
      <w:r w:rsidRPr="00CD17B9">
        <w:rPr>
          <w:sz w:val="24"/>
        </w:rPr>
        <w:t>з</w:t>
      </w:r>
      <w:r w:rsidR="000B377E">
        <w:rPr>
          <w:sz w:val="24"/>
        </w:rPr>
        <w:t xml:space="preserve"> </w:t>
      </w:r>
      <w:r w:rsidRPr="00CD17B9">
        <w:rPr>
          <w:sz w:val="24"/>
        </w:rPr>
        <w:t>більш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гідни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для</w:t>
      </w:r>
      <w:r w:rsidR="000B377E">
        <w:rPr>
          <w:sz w:val="24"/>
        </w:rPr>
        <w:t xml:space="preserve"> </w:t>
      </w:r>
      <w:r w:rsidRPr="00CD17B9">
        <w:rPr>
          <w:sz w:val="24"/>
        </w:rPr>
        <w:t>нього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ами.</w:t>
      </w:r>
      <w:r w:rsidR="000B377E">
        <w:rPr>
          <w:sz w:val="24"/>
        </w:rPr>
        <w:t xml:space="preserve"> </w:t>
      </w:r>
    </w:p>
    <w:p w14:paraId="4EA04C61" w14:textId="2700FF26" w:rsidR="00292288" w:rsidRPr="00CD17B9" w:rsidRDefault="00292288" w:rsidP="00292288">
      <w:pPr>
        <w:tabs>
          <w:tab w:val="left" w:pos="540"/>
        </w:tabs>
        <w:spacing w:after="0" w:line="240" w:lineRule="auto"/>
        <w:ind w:firstLine="539"/>
        <w:jc w:val="both"/>
        <w:rPr>
          <w:sz w:val="24"/>
        </w:rPr>
      </w:pPr>
      <w:r w:rsidRPr="00CD17B9">
        <w:rPr>
          <w:sz w:val="24"/>
        </w:rPr>
        <w:t>4.</w:t>
      </w:r>
      <w:r w:rsidR="000B377E">
        <w:rPr>
          <w:sz w:val="24"/>
        </w:rPr>
        <w:t xml:space="preserve"> </w:t>
      </w:r>
      <w:r w:rsidRPr="00CD17B9">
        <w:rPr>
          <w:sz w:val="24"/>
        </w:rPr>
        <w:t>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зуміємо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годжуємося,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</w:t>
      </w:r>
      <w:r w:rsidR="000B377E">
        <w:rPr>
          <w:sz w:val="24"/>
        </w:rPr>
        <w:t xml:space="preserve"> </w:t>
      </w:r>
      <w:r w:rsidRPr="00CD17B9">
        <w:rPr>
          <w:sz w:val="24"/>
        </w:rPr>
        <w:t>може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міни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цедуру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і</w:t>
      </w:r>
      <w:r w:rsidR="000B377E">
        <w:rPr>
          <w:sz w:val="24"/>
        </w:rPr>
        <w:t xml:space="preserve"> </w:t>
      </w:r>
      <w:r w:rsidRPr="00CD17B9">
        <w:rPr>
          <w:sz w:val="24"/>
        </w:rPr>
        <w:t>у</w:t>
      </w:r>
      <w:r w:rsidR="000B377E">
        <w:rPr>
          <w:sz w:val="24"/>
        </w:rPr>
        <w:t xml:space="preserve"> </w:t>
      </w:r>
      <w:r w:rsidRPr="00CD17B9">
        <w:rPr>
          <w:sz w:val="24"/>
        </w:rPr>
        <w:t>разі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явності</w:t>
      </w:r>
      <w:r w:rsidR="000B377E">
        <w:rPr>
          <w:sz w:val="24"/>
        </w:rPr>
        <w:t xml:space="preserve"> </w:t>
      </w:r>
      <w:r w:rsidRPr="00CD17B9">
        <w:rPr>
          <w:sz w:val="24"/>
        </w:rPr>
        <w:t>обставин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повідно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ону.</w:t>
      </w:r>
      <w:r w:rsidR="000B377E">
        <w:rPr>
          <w:sz w:val="24"/>
        </w:rPr>
        <w:t xml:space="preserve"> </w:t>
      </w:r>
    </w:p>
    <w:p w14:paraId="769EF88E" w14:textId="788D0D2A" w:rsidR="00292288" w:rsidRPr="00CD17B9" w:rsidRDefault="00292288" w:rsidP="00292288">
      <w:pPr>
        <w:tabs>
          <w:tab w:val="left" w:pos="540"/>
        </w:tabs>
        <w:spacing w:after="0" w:line="240" w:lineRule="auto"/>
        <w:ind w:firstLine="539"/>
        <w:jc w:val="both"/>
        <w:rPr>
          <w:sz w:val="24"/>
        </w:rPr>
      </w:pPr>
      <w:r w:rsidRPr="00CD17B9">
        <w:rPr>
          <w:sz w:val="24"/>
        </w:rPr>
        <w:t>5.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значеним</w:t>
      </w:r>
      <w:r w:rsidR="000B377E">
        <w:rPr>
          <w:sz w:val="24"/>
        </w:rPr>
        <w:t xml:space="preserve"> </w:t>
      </w:r>
      <w:r w:rsidRPr="00CD17B9">
        <w:rPr>
          <w:sz w:val="24"/>
        </w:rPr>
        <w:t>нижче</w:t>
      </w:r>
      <w:r w:rsidR="000B377E">
        <w:rPr>
          <w:sz w:val="24"/>
        </w:rPr>
        <w:t xml:space="preserve"> </w:t>
      </w:r>
      <w:r w:rsidRPr="00CD17B9">
        <w:rPr>
          <w:sz w:val="24"/>
        </w:rPr>
        <w:t>підписом</w:t>
      </w:r>
      <w:r w:rsidR="000B377E">
        <w:rPr>
          <w:sz w:val="24"/>
        </w:rPr>
        <w:t xml:space="preserve"> </w:t>
      </w:r>
      <w:r w:rsidRPr="00CD17B9">
        <w:rPr>
          <w:sz w:val="24"/>
        </w:rPr>
        <w:t>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ідтверджуємо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вну,</w:t>
      </w:r>
      <w:r w:rsidR="000B377E">
        <w:rPr>
          <w:sz w:val="24"/>
        </w:rPr>
        <w:t xml:space="preserve"> </w:t>
      </w:r>
      <w:r w:rsidRPr="00CD17B9">
        <w:rPr>
          <w:sz w:val="24"/>
        </w:rPr>
        <w:t>безумовну</w:t>
      </w:r>
      <w:r w:rsidR="000B377E">
        <w:rPr>
          <w:sz w:val="24"/>
        </w:rPr>
        <w:t xml:space="preserve"> </w:t>
      </w:r>
      <w:r w:rsidRPr="00CD17B9">
        <w:rPr>
          <w:sz w:val="24"/>
        </w:rPr>
        <w:t>і</w:t>
      </w:r>
      <w:r w:rsidR="000B377E">
        <w:rPr>
          <w:sz w:val="24"/>
        </w:rPr>
        <w:t xml:space="preserve"> </w:t>
      </w:r>
      <w:r w:rsidRPr="00CD17B9">
        <w:rPr>
          <w:sz w:val="24"/>
        </w:rPr>
        <w:t>беззаперечну</w:t>
      </w:r>
      <w:r w:rsidR="000B377E">
        <w:rPr>
          <w:sz w:val="24"/>
        </w:rPr>
        <w:t xml:space="preserve"> </w:t>
      </w:r>
      <w:r w:rsidRPr="00CD17B9">
        <w:rPr>
          <w:sz w:val="24"/>
        </w:rPr>
        <w:t>згоду</w:t>
      </w:r>
      <w:r w:rsidR="000B377E">
        <w:rPr>
          <w:sz w:val="24"/>
        </w:rPr>
        <w:t xml:space="preserve"> </w:t>
      </w:r>
      <w:r w:rsidRPr="00CD17B9">
        <w:rPr>
          <w:sz w:val="24"/>
        </w:rPr>
        <w:t>з</w:t>
      </w:r>
      <w:r w:rsidR="000B377E">
        <w:rPr>
          <w:sz w:val="24"/>
        </w:rPr>
        <w:t xml:space="preserve"> </w:t>
      </w:r>
      <w:r w:rsidRPr="00CD17B9">
        <w:rPr>
          <w:sz w:val="24"/>
        </w:rPr>
        <w:t>усіма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а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веде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цедури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і,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значени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в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ій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кументації.</w:t>
      </w:r>
      <w:r w:rsidR="000B377E">
        <w:rPr>
          <w:sz w:val="24"/>
        </w:rPr>
        <w:t xml:space="preserve"> </w:t>
      </w:r>
    </w:p>
    <w:p w14:paraId="4BB25F30" w14:textId="386A499B" w:rsidR="00292288" w:rsidRPr="00CD17B9" w:rsidRDefault="00292288" w:rsidP="00292288">
      <w:pPr>
        <w:tabs>
          <w:tab w:val="left" w:pos="540"/>
        </w:tabs>
        <w:spacing w:after="0" w:line="240" w:lineRule="auto"/>
        <w:ind w:firstLine="539"/>
        <w:jc w:val="both"/>
        <w:rPr>
          <w:sz w:val="24"/>
        </w:rPr>
      </w:pPr>
      <w:r w:rsidRPr="00CD17B9">
        <w:rPr>
          <w:bCs/>
          <w:sz w:val="24"/>
        </w:rPr>
        <w:lastRenderedPageBreak/>
        <w:t>6.</w:t>
      </w:r>
      <w:r w:rsidR="000B377E">
        <w:rPr>
          <w:bCs/>
          <w:sz w:val="24"/>
        </w:rPr>
        <w:t xml:space="preserve"> </w:t>
      </w:r>
      <w:r w:rsidRPr="00CD17B9">
        <w:rPr>
          <w:sz w:val="24"/>
        </w:rPr>
        <w:t>Ми,</w:t>
      </w:r>
      <w:r w:rsidR="000B377E">
        <w:rPr>
          <w:sz w:val="24"/>
        </w:rPr>
        <w:t xml:space="preserve"> </w:t>
      </w:r>
      <w:r w:rsidRPr="00CD17B9">
        <w:rPr>
          <w:sz w:val="24"/>
        </w:rPr>
        <w:t>______________________________________________</w:t>
      </w:r>
      <w:r w:rsidR="000B377E">
        <w:rPr>
          <w:sz w:val="24"/>
        </w:rPr>
        <w:t xml:space="preserve"> </w:t>
      </w:r>
      <w:r w:rsidRPr="00CD17B9">
        <w:rPr>
          <w:sz w:val="24"/>
        </w:rPr>
        <w:t>(найменув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учасника),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являємо,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</w:t>
      </w:r>
      <w:r w:rsidR="000B377E">
        <w:rPr>
          <w:sz w:val="24"/>
        </w:rPr>
        <w:t xml:space="preserve"> </w:t>
      </w:r>
      <w:r w:rsidRPr="00CD17B9">
        <w:rPr>
          <w:sz w:val="24"/>
        </w:rPr>
        <w:t>ця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я</w:t>
      </w:r>
      <w:r w:rsidR="000B377E">
        <w:rPr>
          <w:sz w:val="24"/>
        </w:rPr>
        <w:t xml:space="preserve"> </w:t>
      </w:r>
      <w:r w:rsidRPr="00CD17B9">
        <w:rPr>
          <w:sz w:val="24"/>
        </w:rPr>
        <w:t>є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шою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повіддю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проше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а,</w:t>
      </w:r>
      <w:r w:rsidR="000B377E">
        <w:rPr>
          <w:sz w:val="24"/>
        </w:rPr>
        <w:t xml:space="preserve"> </w:t>
      </w:r>
      <w:r w:rsidRPr="00CD17B9">
        <w:rPr>
          <w:sz w:val="24"/>
        </w:rPr>
        <w:t>адресова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невизначеному</w:t>
      </w:r>
      <w:r w:rsidR="000B377E">
        <w:rPr>
          <w:sz w:val="24"/>
        </w:rPr>
        <w:t xml:space="preserve"> </w:t>
      </w:r>
      <w:r w:rsidRPr="00CD17B9">
        <w:rPr>
          <w:sz w:val="24"/>
        </w:rPr>
        <w:t>колу</w:t>
      </w:r>
      <w:r w:rsidR="000B377E">
        <w:rPr>
          <w:sz w:val="24"/>
        </w:rPr>
        <w:t xml:space="preserve"> </w:t>
      </w:r>
      <w:r w:rsidRPr="00CD17B9">
        <w:rPr>
          <w:sz w:val="24"/>
        </w:rPr>
        <w:t>осіб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би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ї,</w:t>
      </w:r>
      <w:r w:rsidR="000B377E">
        <w:rPr>
          <w:sz w:val="24"/>
        </w:rPr>
        <w:t xml:space="preserve"> </w:t>
      </w:r>
      <w:r w:rsidRPr="00CD17B9">
        <w:rPr>
          <w:sz w:val="24"/>
        </w:rPr>
        <w:t>уклас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говір.</w:t>
      </w:r>
      <w:r w:rsidR="000B377E">
        <w:rPr>
          <w:sz w:val="24"/>
        </w:rPr>
        <w:t xml:space="preserve"> </w:t>
      </w:r>
      <w:r w:rsidRPr="00CD17B9">
        <w:rPr>
          <w:sz w:val="24"/>
        </w:rPr>
        <w:t>Ця</w:t>
      </w:r>
      <w:r w:rsidR="000B377E">
        <w:rPr>
          <w:sz w:val="24"/>
        </w:rPr>
        <w:t xml:space="preserve"> </w:t>
      </w:r>
      <w:r w:rsidRPr="00CD17B9">
        <w:rPr>
          <w:sz w:val="24"/>
        </w:rPr>
        <w:t>тендерна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я</w:t>
      </w:r>
      <w:r w:rsidR="000B377E">
        <w:rPr>
          <w:sz w:val="24"/>
        </w:rPr>
        <w:t xml:space="preserve"> </w:t>
      </w:r>
      <w:r w:rsidRPr="00CD17B9">
        <w:rPr>
          <w:sz w:val="24"/>
        </w:rPr>
        <w:t>є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шою</w:t>
      </w:r>
      <w:r w:rsidR="000B377E">
        <w:rPr>
          <w:sz w:val="24"/>
        </w:rPr>
        <w:t xml:space="preserve"> </w:t>
      </w:r>
      <w:r w:rsidRPr="00CD17B9">
        <w:rPr>
          <w:sz w:val="24"/>
        </w:rPr>
        <w:t>відповіддю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в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і</w:t>
      </w:r>
      <w:r w:rsidR="000B377E">
        <w:rPr>
          <w:sz w:val="24"/>
        </w:rPr>
        <w:t xml:space="preserve"> </w:t>
      </w:r>
      <w:r w:rsidRPr="00CD17B9">
        <w:rPr>
          <w:sz w:val="24"/>
        </w:rPr>
        <w:t>безумов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ийняття</w:t>
      </w:r>
      <w:r w:rsidR="000B377E">
        <w:rPr>
          <w:sz w:val="24"/>
        </w:rPr>
        <w:t xml:space="preserve"> </w:t>
      </w:r>
      <w:r w:rsidRPr="00CD17B9">
        <w:rPr>
          <w:sz w:val="24"/>
        </w:rPr>
        <w:t>(акцепт)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зиції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а,</w:t>
      </w:r>
      <w:r w:rsidR="000B377E">
        <w:rPr>
          <w:sz w:val="24"/>
        </w:rPr>
        <w:t xml:space="preserve"> </w:t>
      </w:r>
      <w:r w:rsidRPr="00CD17B9">
        <w:rPr>
          <w:sz w:val="24"/>
        </w:rPr>
        <w:t>адресованої</w:t>
      </w:r>
      <w:r w:rsidR="000B377E">
        <w:rPr>
          <w:sz w:val="24"/>
        </w:rPr>
        <w:t xml:space="preserve"> </w:t>
      </w:r>
      <w:r w:rsidRPr="00CD17B9">
        <w:rPr>
          <w:sz w:val="24"/>
        </w:rPr>
        <w:t>невизначеному</w:t>
      </w:r>
      <w:r w:rsidR="000B377E">
        <w:rPr>
          <w:sz w:val="24"/>
        </w:rPr>
        <w:t xml:space="preserve"> </w:t>
      </w:r>
      <w:r w:rsidRPr="00CD17B9">
        <w:rPr>
          <w:sz w:val="24"/>
        </w:rPr>
        <w:t>колу</w:t>
      </w:r>
      <w:r w:rsidR="000B377E">
        <w:rPr>
          <w:sz w:val="24"/>
        </w:rPr>
        <w:t xml:space="preserve"> </w:t>
      </w:r>
      <w:r w:rsidRPr="00CD17B9">
        <w:rPr>
          <w:sz w:val="24"/>
        </w:rPr>
        <w:t>осіб,</w:t>
      </w:r>
      <w:r w:rsidR="000B377E">
        <w:rPr>
          <w:sz w:val="24"/>
        </w:rPr>
        <w:t xml:space="preserve"> </w:t>
      </w:r>
      <w:r w:rsidRPr="00CD17B9">
        <w:rPr>
          <w:sz w:val="24"/>
        </w:rPr>
        <w:t>укласти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говір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ю,</w:t>
      </w:r>
      <w:r w:rsidR="000B377E">
        <w:rPr>
          <w:sz w:val="24"/>
        </w:rPr>
        <w:t xml:space="preserve"> </w:t>
      </w:r>
      <w:r w:rsidRPr="00CD17B9">
        <w:rPr>
          <w:sz w:val="24"/>
        </w:rPr>
        <w:t>умови</w:t>
      </w:r>
      <w:r w:rsidR="000B377E">
        <w:rPr>
          <w:sz w:val="24"/>
        </w:rPr>
        <w:t xml:space="preserve"> </w:t>
      </w:r>
      <w:r w:rsidRPr="00CD17B9">
        <w:rPr>
          <w:sz w:val="24"/>
        </w:rPr>
        <w:t>якого</w:t>
      </w:r>
      <w:r w:rsidR="000B377E">
        <w:rPr>
          <w:sz w:val="24"/>
        </w:rPr>
        <w:t xml:space="preserve"> </w:t>
      </w:r>
      <w:r w:rsidRPr="00CD17B9">
        <w:rPr>
          <w:sz w:val="24"/>
        </w:rPr>
        <w:t>оприлюднено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ом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и</w:t>
      </w:r>
      <w:r w:rsidR="000B377E">
        <w:rPr>
          <w:sz w:val="24"/>
        </w:rPr>
        <w:t xml:space="preserve"> </w:t>
      </w:r>
      <w:r w:rsidRPr="00CD17B9">
        <w:rPr>
          <w:sz w:val="24"/>
        </w:rPr>
        <w:t>оголошенні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і</w:t>
      </w:r>
      <w:r w:rsidR="000B377E">
        <w:rPr>
          <w:sz w:val="24"/>
        </w:rPr>
        <w:t xml:space="preserve"> </w:t>
      </w:r>
      <w:r w:rsidRPr="00CD17B9">
        <w:rPr>
          <w:sz w:val="24"/>
        </w:rPr>
        <w:t>№</w:t>
      </w:r>
      <w:r w:rsidR="000B377E">
        <w:rPr>
          <w:sz w:val="24"/>
        </w:rPr>
        <w:t xml:space="preserve"> </w:t>
      </w:r>
      <w:r w:rsidRPr="00CD17B9">
        <w:rPr>
          <w:sz w:val="24"/>
          <w:lang w:val="en-US"/>
        </w:rPr>
        <w:t>UA</w:t>
      </w:r>
      <w:r w:rsidRPr="00CD17B9">
        <w:rPr>
          <w:sz w:val="24"/>
        </w:rPr>
        <w:t>-ХХХХ-ХХ-ХХ-ХХХХХХ-х</w:t>
      </w:r>
      <w:r w:rsidR="000B377E">
        <w:rPr>
          <w:sz w:val="24"/>
        </w:rPr>
        <w:t xml:space="preserve"> </w:t>
      </w:r>
      <w:r w:rsidRPr="00CD17B9">
        <w:rPr>
          <w:sz w:val="24"/>
        </w:rPr>
        <w:t>(зазначається</w:t>
      </w:r>
      <w:r w:rsidR="000B377E">
        <w:rPr>
          <w:sz w:val="24"/>
        </w:rPr>
        <w:t xml:space="preserve"> </w:t>
      </w:r>
      <w:r w:rsidRPr="00CD17B9">
        <w:rPr>
          <w:sz w:val="24"/>
        </w:rPr>
        <w:t>номер</w:t>
      </w:r>
      <w:r w:rsidR="000B377E">
        <w:rPr>
          <w:sz w:val="24"/>
        </w:rPr>
        <w:t xml:space="preserve"> </w:t>
      </w:r>
      <w:r w:rsidRPr="00CD17B9">
        <w:rPr>
          <w:sz w:val="24"/>
        </w:rPr>
        <w:t>цієї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купівлі).</w:t>
      </w:r>
    </w:p>
    <w:p w14:paraId="34824872" w14:textId="2A7E699A" w:rsidR="001F4579" w:rsidRPr="00CD17B9" w:rsidRDefault="00292288" w:rsidP="00292288">
      <w:pPr>
        <w:tabs>
          <w:tab w:val="left" w:pos="540"/>
        </w:tabs>
        <w:spacing w:line="240" w:lineRule="auto"/>
        <w:ind w:right="-23" w:firstLine="539"/>
        <w:jc w:val="both"/>
        <w:rPr>
          <w:sz w:val="24"/>
        </w:rPr>
      </w:pPr>
      <w:r w:rsidRPr="00CD17B9">
        <w:rPr>
          <w:sz w:val="24"/>
        </w:rPr>
        <w:t>7.</w:t>
      </w:r>
      <w:r w:rsidR="000B377E">
        <w:rPr>
          <w:sz w:val="24"/>
        </w:rPr>
        <w:t xml:space="preserve"> </w:t>
      </w:r>
      <w:r w:rsidRPr="00CD17B9">
        <w:rPr>
          <w:sz w:val="24"/>
        </w:rPr>
        <w:t>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підтверджуємо,</w:t>
      </w:r>
      <w:r w:rsidR="000B377E">
        <w:rPr>
          <w:sz w:val="24"/>
        </w:rPr>
        <w:t xml:space="preserve"> </w:t>
      </w:r>
      <w:r w:rsidRPr="00CD17B9">
        <w:rPr>
          <w:sz w:val="24"/>
        </w:rPr>
        <w:t>що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ми</w:t>
      </w:r>
      <w:r w:rsidR="000B377E">
        <w:rPr>
          <w:sz w:val="24"/>
        </w:rPr>
        <w:t xml:space="preserve"> </w:t>
      </w:r>
      <w:r w:rsidRPr="00CD17B9">
        <w:rPr>
          <w:sz w:val="24"/>
        </w:rPr>
        <w:t>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пропонуються</w:t>
      </w:r>
      <w:r w:rsidR="000B377E">
        <w:rPr>
          <w:sz w:val="24"/>
        </w:rPr>
        <w:t xml:space="preserve"> </w:t>
      </w:r>
      <w:r w:rsidRPr="00CD17B9">
        <w:rPr>
          <w:sz w:val="24"/>
        </w:rPr>
        <w:t>до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стач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товари,</w:t>
      </w:r>
      <w:r w:rsidR="000B377E">
        <w:rPr>
          <w:sz w:val="24"/>
        </w:rPr>
        <w:t xml:space="preserve"> </w:t>
      </w:r>
      <w:r w:rsidRPr="00CD17B9">
        <w:rPr>
          <w:sz w:val="24"/>
        </w:rPr>
        <w:t>країною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ходже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яких</w:t>
      </w:r>
      <w:r w:rsidR="000B377E">
        <w:rPr>
          <w:sz w:val="24"/>
        </w:rPr>
        <w:t xml:space="preserve"> </w:t>
      </w:r>
      <w:r w:rsidRPr="00CD17B9">
        <w:rPr>
          <w:sz w:val="24"/>
        </w:rPr>
        <w:t>є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сійська</w:t>
      </w:r>
      <w:r w:rsidR="000B377E">
        <w:rPr>
          <w:sz w:val="24"/>
        </w:rPr>
        <w:t xml:space="preserve"> </w:t>
      </w:r>
      <w:r w:rsidRPr="00CD17B9">
        <w:rPr>
          <w:sz w:val="24"/>
        </w:rPr>
        <w:t>федерація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/або</w:t>
      </w:r>
      <w:r w:rsidR="000B377E">
        <w:rPr>
          <w:sz w:val="24"/>
        </w:rPr>
        <w:t xml:space="preserve"> </w:t>
      </w:r>
      <w:r w:rsidRPr="00CD17B9">
        <w:rPr>
          <w:sz w:val="24"/>
        </w:rPr>
        <w:t>республіка</w:t>
      </w:r>
      <w:r w:rsidR="000B377E">
        <w:rPr>
          <w:sz w:val="24"/>
        </w:rPr>
        <w:t xml:space="preserve"> </w:t>
      </w:r>
      <w:proofErr w:type="spellStart"/>
      <w:r w:rsidRPr="00CD17B9">
        <w:rPr>
          <w:sz w:val="24"/>
        </w:rPr>
        <w:t>білорусь</w:t>
      </w:r>
      <w:proofErr w:type="spellEnd"/>
      <w:r w:rsidRPr="00CD17B9">
        <w:rPr>
          <w:sz w:val="24"/>
        </w:rPr>
        <w:t>,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</w:t>
      </w:r>
      <w:r w:rsidR="000B377E">
        <w:rPr>
          <w:sz w:val="24"/>
        </w:rPr>
        <w:t xml:space="preserve"> </w:t>
      </w:r>
      <w:r w:rsidRPr="00CD17B9">
        <w:rPr>
          <w:sz w:val="24"/>
        </w:rPr>
        <w:t>не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користовуються,</w:t>
      </w:r>
      <w:r w:rsidR="000B377E">
        <w:rPr>
          <w:sz w:val="24"/>
        </w:rPr>
        <w:t xml:space="preserve"> </w:t>
      </w:r>
      <w:r w:rsidRPr="00CD17B9">
        <w:rPr>
          <w:sz w:val="24"/>
        </w:rPr>
        <w:t>під</w:t>
      </w:r>
      <w:r w:rsidR="000B377E">
        <w:rPr>
          <w:sz w:val="24"/>
        </w:rPr>
        <w:t xml:space="preserve"> </w:t>
      </w:r>
      <w:r w:rsidRPr="00CD17B9">
        <w:rPr>
          <w:sz w:val="24"/>
        </w:rPr>
        <w:t>час</w:t>
      </w:r>
      <w:r w:rsidR="000B377E">
        <w:rPr>
          <w:sz w:val="24"/>
        </w:rPr>
        <w:t xml:space="preserve"> </w:t>
      </w:r>
      <w:r w:rsidRPr="00CD17B9">
        <w:rPr>
          <w:sz w:val="24"/>
        </w:rPr>
        <w:t>викон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біт</w:t>
      </w:r>
      <w:r w:rsidR="000B377E">
        <w:rPr>
          <w:sz w:val="24"/>
        </w:rPr>
        <w:t xml:space="preserve"> </w:t>
      </w:r>
      <w:r w:rsidRPr="00CD17B9">
        <w:rPr>
          <w:sz w:val="24"/>
        </w:rPr>
        <w:t>або</w:t>
      </w:r>
      <w:r w:rsidR="000B377E">
        <w:rPr>
          <w:sz w:val="24"/>
        </w:rPr>
        <w:t xml:space="preserve"> </w:t>
      </w:r>
      <w:r w:rsidRPr="00CD17B9">
        <w:rPr>
          <w:sz w:val="24"/>
        </w:rPr>
        <w:t>над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слуг</w:t>
      </w:r>
      <w:r w:rsidR="000B377E">
        <w:rPr>
          <w:sz w:val="24"/>
        </w:rPr>
        <w:t xml:space="preserve"> </w:t>
      </w:r>
      <w:r w:rsidRPr="00CD17B9">
        <w:rPr>
          <w:sz w:val="24"/>
        </w:rPr>
        <w:t>замовнику,</w:t>
      </w:r>
      <w:r w:rsidR="000B377E">
        <w:rPr>
          <w:sz w:val="24"/>
        </w:rPr>
        <w:t xml:space="preserve"> </w:t>
      </w:r>
      <w:r w:rsidRPr="00CD17B9">
        <w:rPr>
          <w:sz w:val="24"/>
        </w:rPr>
        <w:t>обладна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(устаткування),</w:t>
      </w:r>
      <w:r w:rsidR="000B377E">
        <w:rPr>
          <w:sz w:val="24"/>
        </w:rPr>
        <w:t xml:space="preserve"> </w:t>
      </w:r>
      <w:r w:rsidRPr="00CD17B9">
        <w:rPr>
          <w:sz w:val="24"/>
        </w:rPr>
        <w:t>ресурси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</w:t>
      </w:r>
      <w:r w:rsidR="000B377E">
        <w:rPr>
          <w:sz w:val="24"/>
        </w:rPr>
        <w:t xml:space="preserve"> </w:t>
      </w:r>
      <w:r w:rsidRPr="00CD17B9">
        <w:rPr>
          <w:sz w:val="24"/>
        </w:rPr>
        <w:t>матеріали,</w:t>
      </w:r>
      <w:r w:rsidR="000B377E">
        <w:rPr>
          <w:sz w:val="24"/>
        </w:rPr>
        <w:t xml:space="preserve"> </w:t>
      </w:r>
      <w:r w:rsidRPr="00CD17B9">
        <w:rPr>
          <w:sz w:val="24"/>
        </w:rPr>
        <w:t>країною</w:t>
      </w:r>
      <w:r w:rsidR="000B377E">
        <w:rPr>
          <w:sz w:val="24"/>
        </w:rPr>
        <w:t xml:space="preserve"> </w:t>
      </w:r>
      <w:r w:rsidRPr="00CD17B9">
        <w:rPr>
          <w:sz w:val="24"/>
        </w:rPr>
        <w:t>походження</w:t>
      </w:r>
      <w:r w:rsidR="000B377E">
        <w:rPr>
          <w:sz w:val="24"/>
        </w:rPr>
        <w:t xml:space="preserve"> </w:t>
      </w:r>
      <w:r w:rsidRPr="00CD17B9">
        <w:rPr>
          <w:sz w:val="24"/>
        </w:rPr>
        <w:t>яких</w:t>
      </w:r>
      <w:r w:rsidR="000B377E">
        <w:rPr>
          <w:sz w:val="24"/>
        </w:rPr>
        <w:t xml:space="preserve"> </w:t>
      </w:r>
      <w:r w:rsidRPr="00CD17B9">
        <w:rPr>
          <w:sz w:val="24"/>
        </w:rPr>
        <w:t>є</w:t>
      </w:r>
      <w:r w:rsidR="000B377E">
        <w:rPr>
          <w:sz w:val="24"/>
        </w:rPr>
        <w:t xml:space="preserve"> </w:t>
      </w:r>
      <w:r w:rsidRPr="00CD17B9">
        <w:rPr>
          <w:sz w:val="24"/>
        </w:rPr>
        <w:t>російська</w:t>
      </w:r>
      <w:r w:rsidR="000B377E">
        <w:rPr>
          <w:sz w:val="24"/>
        </w:rPr>
        <w:t xml:space="preserve"> </w:t>
      </w:r>
      <w:r w:rsidRPr="00CD17B9">
        <w:rPr>
          <w:sz w:val="24"/>
        </w:rPr>
        <w:t>федерація</w:t>
      </w:r>
      <w:r w:rsidR="000B377E">
        <w:rPr>
          <w:sz w:val="24"/>
        </w:rPr>
        <w:t xml:space="preserve"> </w:t>
      </w:r>
      <w:r w:rsidRPr="00CD17B9">
        <w:rPr>
          <w:sz w:val="24"/>
        </w:rPr>
        <w:t>та/або</w:t>
      </w:r>
      <w:r w:rsidR="000B377E">
        <w:rPr>
          <w:sz w:val="24"/>
        </w:rPr>
        <w:t xml:space="preserve"> </w:t>
      </w:r>
      <w:r w:rsidRPr="00CD17B9">
        <w:rPr>
          <w:sz w:val="24"/>
        </w:rPr>
        <w:t>республіка</w:t>
      </w:r>
      <w:r w:rsidR="000B377E">
        <w:rPr>
          <w:sz w:val="24"/>
        </w:rPr>
        <w:t xml:space="preserve"> </w:t>
      </w:r>
      <w:proofErr w:type="spellStart"/>
      <w:r w:rsidRPr="00CD17B9">
        <w:rPr>
          <w:sz w:val="24"/>
        </w:rPr>
        <w:t>білорусь</w:t>
      </w:r>
      <w:proofErr w:type="spellEnd"/>
      <w:r w:rsidRPr="00CD17B9">
        <w:rPr>
          <w:sz w:val="24"/>
        </w:rPr>
        <w:t>.</w:t>
      </w:r>
    </w:p>
    <w:p w14:paraId="32C7A15E" w14:textId="579E6550" w:rsidR="001F4579" w:rsidRPr="00CD17B9" w:rsidRDefault="001F4579">
      <w:pPr>
        <w:spacing w:after="0" w:line="240" w:lineRule="auto"/>
        <w:rPr>
          <w:sz w:val="24"/>
        </w:rPr>
      </w:pPr>
    </w:p>
    <w:sectPr w:rsidR="001F4579" w:rsidRPr="00CD17B9" w:rsidSect="00237BDB">
      <w:pgSz w:w="11906" w:h="16838"/>
      <w:pgMar w:top="1135" w:right="566" w:bottom="1135" w:left="1134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E35E" w14:textId="77777777" w:rsidR="00A62E7C" w:rsidRDefault="00A62E7C" w:rsidP="001927D3">
      <w:pPr>
        <w:spacing w:after="0" w:line="240" w:lineRule="auto"/>
      </w:pPr>
      <w:r>
        <w:separator/>
      </w:r>
    </w:p>
  </w:endnote>
  <w:endnote w:type="continuationSeparator" w:id="0">
    <w:p w14:paraId="2E2BA65A" w14:textId="77777777" w:rsidR="00A62E7C" w:rsidRDefault="00A62E7C" w:rsidP="0019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altName w:val="Cambri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F540" w14:textId="77777777" w:rsidR="00CE7375" w:rsidRDefault="00CE7375" w:rsidP="00BA6F21">
    <w:pPr>
      <w:pStyle w:val="afc"/>
    </w:pPr>
  </w:p>
  <w:p w14:paraId="5F21A7D0" w14:textId="77777777" w:rsidR="00CE7375" w:rsidRDefault="00CE737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CB26" w14:textId="77777777" w:rsidR="00A62E7C" w:rsidRDefault="00A62E7C" w:rsidP="001927D3">
      <w:pPr>
        <w:spacing w:after="0" w:line="240" w:lineRule="auto"/>
      </w:pPr>
      <w:r>
        <w:separator/>
      </w:r>
    </w:p>
  </w:footnote>
  <w:footnote w:type="continuationSeparator" w:id="0">
    <w:p w14:paraId="6D678FC1" w14:textId="77777777" w:rsidR="00A62E7C" w:rsidRDefault="00A62E7C" w:rsidP="0019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F2E" w14:textId="77777777" w:rsidR="00CE7375" w:rsidRPr="00BA6F21" w:rsidRDefault="00CE7375" w:rsidP="00BA6F21">
    <w:pPr>
      <w:pStyle w:val="afa"/>
      <w:jc w:val="center"/>
      <w:rPr>
        <w:sz w:val="24"/>
      </w:rPr>
    </w:pPr>
    <w:r w:rsidRPr="00BA6F21">
      <w:rPr>
        <w:sz w:val="24"/>
      </w:rPr>
      <w:fldChar w:fldCharType="begin"/>
    </w:r>
    <w:r w:rsidRPr="00BA6F21">
      <w:rPr>
        <w:sz w:val="24"/>
      </w:rPr>
      <w:instrText>PAGE   \* MERGEFORMAT</w:instrText>
    </w:r>
    <w:r w:rsidRPr="00BA6F21">
      <w:rPr>
        <w:sz w:val="24"/>
      </w:rPr>
      <w:fldChar w:fldCharType="separate"/>
    </w:r>
    <w:r w:rsidR="00910126">
      <w:rPr>
        <w:noProof/>
        <w:sz w:val="24"/>
      </w:rPr>
      <w:t>20</w:t>
    </w:r>
    <w:r w:rsidRPr="00BA6F2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268BF"/>
    <w:multiLevelType w:val="hybridMultilevel"/>
    <w:tmpl w:val="E984EE18"/>
    <w:lvl w:ilvl="0" w:tplc="A380D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103"/>
    <w:multiLevelType w:val="hybridMultilevel"/>
    <w:tmpl w:val="37BA42E4"/>
    <w:lvl w:ilvl="0" w:tplc="8006F8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8A2E69"/>
    <w:multiLevelType w:val="hybridMultilevel"/>
    <w:tmpl w:val="4C96A5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B72352"/>
    <w:multiLevelType w:val="hybridMultilevel"/>
    <w:tmpl w:val="D7742CA0"/>
    <w:lvl w:ilvl="0" w:tplc="BB3ED5F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0C8B5F49"/>
    <w:multiLevelType w:val="hybridMultilevel"/>
    <w:tmpl w:val="3676C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5434"/>
    <w:multiLevelType w:val="hybridMultilevel"/>
    <w:tmpl w:val="9BE651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CC0"/>
    <w:multiLevelType w:val="hybridMultilevel"/>
    <w:tmpl w:val="A39648F2"/>
    <w:lvl w:ilvl="0" w:tplc="FD1CA2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215A9F"/>
    <w:multiLevelType w:val="hybridMultilevel"/>
    <w:tmpl w:val="CA8E2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27EB"/>
    <w:multiLevelType w:val="multilevel"/>
    <w:tmpl w:val="D41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2B7705"/>
    <w:multiLevelType w:val="hybridMultilevel"/>
    <w:tmpl w:val="A9CC8B7C"/>
    <w:lvl w:ilvl="0" w:tplc="47BC8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6A1E"/>
    <w:multiLevelType w:val="multilevel"/>
    <w:tmpl w:val="B98A596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A35007B"/>
    <w:multiLevelType w:val="hybridMultilevel"/>
    <w:tmpl w:val="3AC4E9E4"/>
    <w:lvl w:ilvl="0" w:tplc="F94200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4915A82"/>
    <w:multiLevelType w:val="hybridMultilevel"/>
    <w:tmpl w:val="5DB68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72DC"/>
    <w:multiLevelType w:val="hybridMultilevel"/>
    <w:tmpl w:val="CB0AF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B26AE"/>
    <w:multiLevelType w:val="multilevel"/>
    <w:tmpl w:val="5484DE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453479"/>
    <w:multiLevelType w:val="multilevel"/>
    <w:tmpl w:val="D41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decimal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3248AD"/>
    <w:multiLevelType w:val="hybridMultilevel"/>
    <w:tmpl w:val="AA109EC2"/>
    <w:lvl w:ilvl="0" w:tplc="1D1E855A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 w15:restartNumberingAfterBreak="0">
    <w:nsid w:val="465C7B83"/>
    <w:multiLevelType w:val="multilevel"/>
    <w:tmpl w:val="4ADADCB4"/>
    <w:styleLink w:val="WWNum9"/>
    <w:lvl w:ilvl="0">
      <w:start w:val="1"/>
      <w:numFmt w:val="decimal"/>
      <w:lvlText w:val="Додаток №%1.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46FB5532"/>
    <w:multiLevelType w:val="hybridMultilevel"/>
    <w:tmpl w:val="5970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D07BD"/>
    <w:multiLevelType w:val="hybridMultilevel"/>
    <w:tmpl w:val="3676C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080C"/>
    <w:multiLevelType w:val="hybridMultilevel"/>
    <w:tmpl w:val="72885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C4EDC"/>
    <w:multiLevelType w:val="multilevel"/>
    <w:tmpl w:val="474EE1B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07D07BB"/>
    <w:multiLevelType w:val="hybridMultilevel"/>
    <w:tmpl w:val="FE8612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417A"/>
    <w:multiLevelType w:val="hybridMultilevel"/>
    <w:tmpl w:val="8F5AEBD2"/>
    <w:lvl w:ilvl="0" w:tplc="D8326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41B63"/>
    <w:multiLevelType w:val="hybridMultilevel"/>
    <w:tmpl w:val="CD8E5C86"/>
    <w:lvl w:ilvl="0" w:tplc="65F012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5EA4CED"/>
    <w:multiLevelType w:val="multilevel"/>
    <w:tmpl w:val="CDF0FC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29B221F"/>
    <w:multiLevelType w:val="hybridMultilevel"/>
    <w:tmpl w:val="1F623286"/>
    <w:lvl w:ilvl="0" w:tplc="48681320">
      <w:start w:val="2"/>
      <w:numFmt w:val="bullet"/>
      <w:lvlText w:val="—"/>
      <w:lvlJc w:val="left"/>
      <w:pPr>
        <w:ind w:left="5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0" w15:restartNumberingAfterBreak="0">
    <w:nsid w:val="71BA3F46"/>
    <w:multiLevelType w:val="hybridMultilevel"/>
    <w:tmpl w:val="1A6C0FC6"/>
    <w:styleLink w:val="WWNum91"/>
    <w:lvl w:ilvl="0" w:tplc="D682EDF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660F87"/>
    <w:multiLevelType w:val="multilevel"/>
    <w:tmpl w:val="0B10C5FE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8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E6A7BD1"/>
    <w:multiLevelType w:val="hybridMultilevel"/>
    <w:tmpl w:val="ACAAA216"/>
    <w:lvl w:ilvl="0" w:tplc="4C745498">
      <w:start w:val="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14018674">
    <w:abstractNumId w:val="20"/>
  </w:num>
  <w:num w:numId="2" w16cid:durableId="43386170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724272">
    <w:abstractNumId w:val="30"/>
  </w:num>
  <w:num w:numId="4" w16cid:durableId="1565414976">
    <w:abstractNumId w:val="9"/>
  </w:num>
  <w:num w:numId="5" w16cid:durableId="1253926549">
    <w:abstractNumId w:val="15"/>
  </w:num>
  <w:num w:numId="6" w16cid:durableId="601449434">
    <w:abstractNumId w:val="7"/>
  </w:num>
  <w:num w:numId="7" w16cid:durableId="331493213">
    <w:abstractNumId w:val="23"/>
  </w:num>
  <w:num w:numId="8" w16cid:durableId="1546987802">
    <w:abstractNumId w:val="25"/>
  </w:num>
  <w:num w:numId="9" w16cid:durableId="1358315375">
    <w:abstractNumId w:val="16"/>
  </w:num>
  <w:num w:numId="10" w16cid:durableId="1042053549">
    <w:abstractNumId w:val="22"/>
  </w:num>
  <w:num w:numId="11" w16cid:durableId="279655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186104">
    <w:abstractNumId w:val="26"/>
  </w:num>
  <w:num w:numId="13" w16cid:durableId="740104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8851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437108">
    <w:abstractNumId w:val="19"/>
  </w:num>
  <w:num w:numId="16" w16cid:durableId="1531262700">
    <w:abstractNumId w:val="18"/>
  </w:num>
  <w:num w:numId="17" w16cid:durableId="32355356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519498">
    <w:abstractNumId w:val="28"/>
  </w:num>
  <w:num w:numId="19" w16cid:durableId="1443458107">
    <w:abstractNumId w:val="24"/>
  </w:num>
  <w:num w:numId="20" w16cid:durableId="2062559962">
    <w:abstractNumId w:val="13"/>
  </w:num>
  <w:num w:numId="21" w16cid:durableId="756561852">
    <w:abstractNumId w:val="17"/>
  </w:num>
  <w:num w:numId="22" w16cid:durableId="826749564">
    <w:abstractNumId w:val="5"/>
  </w:num>
  <w:num w:numId="23" w16cid:durableId="379281956">
    <w:abstractNumId w:val="31"/>
  </w:num>
  <w:num w:numId="24" w16cid:durableId="289290687">
    <w:abstractNumId w:val="27"/>
  </w:num>
  <w:num w:numId="25" w16cid:durableId="1739280675">
    <w:abstractNumId w:val="21"/>
  </w:num>
  <w:num w:numId="26" w16cid:durableId="2004240368">
    <w:abstractNumId w:val="14"/>
  </w:num>
  <w:num w:numId="27" w16cid:durableId="1984041261">
    <w:abstractNumId w:val="32"/>
  </w:num>
  <w:num w:numId="28" w16cid:durableId="656539791">
    <w:abstractNumId w:val="29"/>
  </w:num>
  <w:num w:numId="29" w16cid:durableId="1478958999">
    <w:abstractNumId w:val="4"/>
  </w:num>
  <w:num w:numId="30" w16cid:durableId="1035691750">
    <w:abstractNumId w:val="3"/>
  </w:num>
  <w:num w:numId="31" w16cid:durableId="27198346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E9"/>
    <w:rsid w:val="00000F5B"/>
    <w:rsid w:val="00002B34"/>
    <w:rsid w:val="000035D2"/>
    <w:rsid w:val="00004AC6"/>
    <w:rsid w:val="00004F4E"/>
    <w:rsid w:val="00005282"/>
    <w:rsid w:val="0000669F"/>
    <w:rsid w:val="00006CC3"/>
    <w:rsid w:val="00007310"/>
    <w:rsid w:val="000073C7"/>
    <w:rsid w:val="0001118F"/>
    <w:rsid w:val="000111E5"/>
    <w:rsid w:val="000151FB"/>
    <w:rsid w:val="0001541E"/>
    <w:rsid w:val="00015755"/>
    <w:rsid w:val="000159AB"/>
    <w:rsid w:val="000174E4"/>
    <w:rsid w:val="00022AE0"/>
    <w:rsid w:val="00024CDB"/>
    <w:rsid w:val="00025839"/>
    <w:rsid w:val="00025948"/>
    <w:rsid w:val="0002778D"/>
    <w:rsid w:val="00031A75"/>
    <w:rsid w:val="00031BDD"/>
    <w:rsid w:val="00032703"/>
    <w:rsid w:val="0003301D"/>
    <w:rsid w:val="0003406F"/>
    <w:rsid w:val="0003420C"/>
    <w:rsid w:val="00034FED"/>
    <w:rsid w:val="0003534B"/>
    <w:rsid w:val="00035E6A"/>
    <w:rsid w:val="00035FB4"/>
    <w:rsid w:val="00036FEB"/>
    <w:rsid w:val="000378B4"/>
    <w:rsid w:val="00041F3F"/>
    <w:rsid w:val="000436FA"/>
    <w:rsid w:val="00043C53"/>
    <w:rsid w:val="00044A9C"/>
    <w:rsid w:val="0004520B"/>
    <w:rsid w:val="0004763F"/>
    <w:rsid w:val="000477FD"/>
    <w:rsid w:val="000517CA"/>
    <w:rsid w:val="00052D0E"/>
    <w:rsid w:val="00055285"/>
    <w:rsid w:val="00055476"/>
    <w:rsid w:val="000555B3"/>
    <w:rsid w:val="000559C4"/>
    <w:rsid w:val="0006069D"/>
    <w:rsid w:val="00061380"/>
    <w:rsid w:val="0006219D"/>
    <w:rsid w:val="00062AEF"/>
    <w:rsid w:val="00063807"/>
    <w:rsid w:val="00063D3D"/>
    <w:rsid w:val="00063EAA"/>
    <w:rsid w:val="0006403E"/>
    <w:rsid w:val="00064066"/>
    <w:rsid w:val="00065725"/>
    <w:rsid w:val="00065B24"/>
    <w:rsid w:val="00065C2F"/>
    <w:rsid w:val="00067C89"/>
    <w:rsid w:val="00067E10"/>
    <w:rsid w:val="00067E8B"/>
    <w:rsid w:val="00067F5C"/>
    <w:rsid w:val="0007219F"/>
    <w:rsid w:val="00072410"/>
    <w:rsid w:val="00073D76"/>
    <w:rsid w:val="000751AE"/>
    <w:rsid w:val="00075FD6"/>
    <w:rsid w:val="000764E1"/>
    <w:rsid w:val="0008038A"/>
    <w:rsid w:val="000813AE"/>
    <w:rsid w:val="00082062"/>
    <w:rsid w:val="000828C3"/>
    <w:rsid w:val="00082BF7"/>
    <w:rsid w:val="000835CD"/>
    <w:rsid w:val="0008391E"/>
    <w:rsid w:val="00083A69"/>
    <w:rsid w:val="000843A1"/>
    <w:rsid w:val="00084C2F"/>
    <w:rsid w:val="00084CAC"/>
    <w:rsid w:val="0008582B"/>
    <w:rsid w:val="00085D0D"/>
    <w:rsid w:val="00086CDC"/>
    <w:rsid w:val="00087638"/>
    <w:rsid w:val="00087F0E"/>
    <w:rsid w:val="00092E28"/>
    <w:rsid w:val="00092F27"/>
    <w:rsid w:val="0009339D"/>
    <w:rsid w:val="00093661"/>
    <w:rsid w:val="00093893"/>
    <w:rsid w:val="00094610"/>
    <w:rsid w:val="000955CB"/>
    <w:rsid w:val="000A0950"/>
    <w:rsid w:val="000A0A27"/>
    <w:rsid w:val="000A33E7"/>
    <w:rsid w:val="000A419C"/>
    <w:rsid w:val="000A52C1"/>
    <w:rsid w:val="000A56A3"/>
    <w:rsid w:val="000A649A"/>
    <w:rsid w:val="000B0CA1"/>
    <w:rsid w:val="000B11D6"/>
    <w:rsid w:val="000B1948"/>
    <w:rsid w:val="000B2640"/>
    <w:rsid w:val="000B33C0"/>
    <w:rsid w:val="000B377E"/>
    <w:rsid w:val="000B3862"/>
    <w:rsid w:val="000B423D"/>
    <w:rsid w:val="000B4BBD"/>
    <w:rsid w:val="000B4C7A"/>
    <w:rsid w:val="000B56DA"/>
    <w:rsid w:val="000B67AC"/>
    <w:rsid w:val="000B68F1"/>
    <w:rsid w:val="000B6AEC"/>
    <w:rsid w:val="000B7596"/>
    <w:rsid w:val="000C0529"/>
    <w:rsid w:val="000C1A83"/>
    <w:rsid w:val="000C1FE4"/>
    <w:rsid w:val="000C25F4"/>
    <w:rsid w:val="000C2863"/>
    <w:rsid w:val="000C3A93"/>
    <w:rsid w:val="000C5F7F"/>
    <w:rsid w:val="000C5FD3"/>
    <w:rsid w:val="000C6ADF"/>
    <w:rsid w:val="000C791E"/>
    <w:rsid w:val="000D10B9"/>
    <w:rsid w:val="000D2278"/>
    <w:rsid w:val="000D2B05"/>
    <w:rsid w:val="000D336B"/>
    <w:rsid w:val="000D4C00"/>
    <w:rsid w:val="000D5084"/>
    <w:rsid w:val="000D6BD9"/>
    <w:rsid w:val="000D70AE"/>
    <w:rsid w:val="000D7C80"/>
    <w:rsid w:val="000E0252"/>
    <w:rsid w:val="000E1B32"/>
    <w:rsid w:val="000E280F"/>
    <w:rsid w:val="000E316B"/>
    <w:rsid w:val="000E4E53"/>
    <w:rsid w:val="000E5402"/>
    <w:rsid w:val="000F04F4"/>
    <w:rsid w:val="000F0B45"/>
    <w:rsid w:val="000F14AA"/>
    <w:rsid w:val="000F1C56"/>
    <w:rsid w:val="000F1EBD"/>
    <w:rsid w:val="000F28D0"/>
    <w:rsid w:val="000F4CA7"/>
    <w:rsid w:val="000F59B3"/>
    <w:rsid w:val="000F7656"/>
    <w:rsid w:val="000F7FC5"/>
    <w:rsid w:val="000F7FD9"/>
    <w:rsid w:val="00100760"/>
    <w:rsid w:val="00100E2C"/>
    <w:rsid w:val="00101D6E"/>
    <w:rsid w:val="001034BC"/>
    <w:rsid w:val="00103F44"/>
    <w:rsid w:val="00104861"/>
    <w:rsid w:val="00104A77"/>
    <w:rsid w:val="00105A3E"/>
    <w:rsid w:val="00105B62"/>
    <w:rsid w:val="00105D68"/>
    <w:rsid w:val="00110BA6"/>
    <w:rsid w:val="00111498"/>
    <w:rsid w:val="00111E36"/>
    <w:rsid w:val="00111F8E"/>
    <w:rsid w:val="00113692"/>
    <w:rsid w:val="00114144"/>
    <w:rsid w:val="00116810"/>
    <w:rsid w:val="00116D35"/>
    <w:rsid w:val="0011720F"/>
    <w:rsid w:val="0011761A"/>
    <w:rsid w:val="001212B4"/>
    <w:rsid w:val="00122AF4"/>
    <w:rsid w:val="00123114"/>
    <w:rsid w:val="00123C94"/>
    <w:rsid w:val="00125A4D"/>
    <w:rsid w:val="001262AC"/>
    <w:rsid w:val="00126C00"/>
    <w:rsid w:val="00126C6B"/>
    <w:rsid w:val="00126FD1"/>
    <w:rsid w:val="00127A81"/>
    <w:rsid w:val="00127ABD"/>
    <w:rsid w:val="001303F7"/>
    <w:rsid w:val="00131222"/>
    <w:rsid w:val="00131B24"/>
    <w:rsid w:val="00133357"/>
    <w:rsid w:val="0013509D"/>
    <w:rsid w:val="001351E0"/>
    <w:rsid w:val="001366B9"/>
    <w:rsid w:val="0013674F"/>
    <w:rsid w:val="001367F5"/>
    <w:rsid w:val="001369E8"/>
    <w:rsid w:val="0014078F"/>
    <w:rsid w:val="00140D3E"/>
    <w:rsid w:val="00141770"/>
    <w:rsid w:val="00142B3F"/>
    <w:rsid w:val="0014381B"/>
    <w:rsid w:val="00143C4A"/>
    <w:rsid w:val="001455FD"/>
    <w:rsid w:val="001460B9"/>
    <w:rsid w:val="00146B42"/>
    <w:rsid w:val="00146DA6"/>
    <w:rsid w:val="00146E22"/>
    <w:rsid w:val="00147960"/>
    <w:rsid w:val="00147F35"/>
    <w:rsid w:val="00151400"/>
    <w:rsid w:val="00151BFB"/>
    <w:rsid w:val="00156902"/>
    <w:rsid w:val="00157F47"/>
    <w:rsid w:val="0016116A"/>
    <w:rsid w:val="00163122"/>
    <w:rsid w:val="001635BB"/>
    <w:rsid w:val="00163855"/>
    <w:rsid w:val="00163915"/>
    <w:rsid w:val="0016424B"/>
    <w:rsid w:val="00164282"/>
    <w:rsid w:val="00164683"/>
    <w:rsid w:val="001656B7"/>
    <w:rsid w:val="00170A35"/>
    <w:rsid w:val="00170BEF"/>
    <w:rsid w:val="00170C1A"/>
    <w:rsid w:val="00171412"/>
    <w:rsid w:val="00171C13"/>
    <w:rsid w:val="00172068"/>
    <w:rsid w:val="001727DA"/>
    <w:rsid w:val="00173917"/>
    <w:rsid w:val="00173DB1"/>
    <w:rsid w:val="00173DD8"/>
    <w:rsid w:val="00177E3D"/>
    <w:rsid w:val="0018016E"/>
    <w:rsid w:val="00181152"/>
    <w:rsid w:val="00182BC5"/>
    <w:rsid w:val="00184B68"/>
    <w:rsid w:val="0018562D"/>
    <w:rsid w:val="00186A33"/>
    <w:rsid w:val="00187684"/>
    <w:rsid w:val="001917D1"/>
    <w:rsid w:val="00191D2E"/>
    <w:rsid w:val="00191FEB"/>
    <w:rsid w:val="001927D3"/>
    <w:rsid w:val="00192E73"/>
    <w:rsid w:val="00193DA6"/>
    <w:rsid w:val="00194E66"/>
    <w:rsid w:val="00195526"/>
    <w:rsid w:val="0019642B"/>
    <w:rsid w:val="00196A23"/>
    <w:rsid w:val="001A24C1"/>
    <w:rsid w:val="001A2983"/>
    <w:rsid w:val="001A2BB3"/>
    <w:rsid w:val="001A3B0F"/>
    <w:rsid w:val="001A3E04"/>
    <w:rsid w:val="001A449A"/>
    <w:rsid w:val="001A5496"/>
    <w:rsid w:val="001A6650"/>
    <w:rsid w:val="001A6ADE"/>
    <w:rsid w:val="001A747F"/>
    <w:rsid w:val="001A7695"/>
    <w:rsid w:val="001B0249"/>
    <w:rsid w:val="001B0D1B"/>
    <w:rsid w:val="001B2D3C"/>
    <w:rsid w:val="001B3039"/>
    <w:rsid w:val="001B3E01"/>
    <w:rsid w:val="001B5AFC"/>
    <w:rsid w:val="001B667C"/>
    <w:rsid w:val="001B7766"/>
    <w:rsid w:val="001B7DBE"/>
    <w:rsid w:val="001C188F"/>
    <w:rsid w:val="001C49D6"/>
    <w:rsid w:val="001C696E"/>
    <w:rsid w:val="001C6FD6"/>
    <w:rsid w:val="001D2820"/>
    <w:rsid w:val="001D2A3A"/>
    <w:rsid w:val="001D383F"/>
    <w:rsid w:val="001D3D37"/>
    <w:rsid w:val="001D3D72"/>
    <w:rsid w:val="001D3F83"/>
    <w:rsid w:val="001D4C67"/>
    <w:rsid w:val="001D5483"/>
    <w:rsid w:val="001D6912"/>
    <w:rsid w:val="001D6AD6"/>
    <w:rsid w:val="001D6AF8"/>
    <w:rsid w:val="001D6B3D"/>
    <w:rsid w:val="001E0AC0"/>
    <w:rsid w:val="001E13F5"/>
    <w:rsid w:val="001E1C95"/>
    <w:rsid w:val="001E3D16"/>
    <w:rsid w:val="001E4930"/>
    <w:rsid w:val="001E5808"/>
    <w:rsid w:val="001E5E4E"/>
    <w:rsid w:val="001E6075"/>
    <w:rsid w:val="001E6205"/>
    <w:rsid w:val="001E6592"/>
    <w:rsid w:val="001E746D"/>
    <w:rsid w:val="001F0ABE"/>
    <w:rsid w:val="001F0E8F"/>
    <w:rsid w:val="001F0EB8"/>
    <w:rsid w:val="001F11ED"/>
    <w:rsid w:val="001F1B52"/>
    <w:rsid w:val="001F23B1"/>
    <w:rsid w:val="001F2802"/>
    <w:rsid w:val="001F339F"/>
    <w:rsid w:val="001F353E"/>
    <w:rsid w:val="001F3DF1"/>
    <w:rsid w:val="001F43C7"/>
    <w:rsid w:val="001F4579"/>
    <w:rsid w:val="001F48DE"/>
    <w:rsid w:val="001F4929"/>
    <w:rsid w:val="001F5CEA"/>
    <w:rsid w:val="001F5F3F"/>
    <w:rsid w:val="001F5F69"/>
    <w:rsid w:val="001F798F"/>
    <w:rsid w:val="00200F0F"/>
    <w:rsid w:val="0020105E"/>
    <w:rsid w:val="00201506"/>
    <w:rsid w:val="002015DD"/>
    <w:rsid w:val="002025FE"/>
    <w:rsid w:val="00202672"/>
    <w:rsid w:val="00202739"/>
    <w:rsid w:val="002038EC"/>
    <w:rsid w:val="00203D76"/>
    <w:rsid w:val="00204312"/>
    <w:rsid w:val="0020451E"/>
    <w:rsid w:val="002066A1"/>
    <w:rsid w:val="002074DC"/>
    <w:rsid w:val="00207826"/>
    <w:rsid w:val="00207AFA"/>
    <w:rsid w:val="00207ECC"/>
    <w:rsid w:val="00210BE7"/>
    <w:rsid w:val="002172F9"/>
    <w:rsid w:val="002214B8"/>
    <w:rsid w:val="002223A1"/>
    <w:rsid w:val="00222C9E"/>
    <w:rsid w:val="00223473"/>
    <w:rsid w:val="002235F8"/>
    <w:rsid w:val="002238F7"/>
    <w:rsid w:val="0022424C"/>
    <w:rsid w:val="00224B1F"/>
    <w:rsid w:val="00224C50"/>
    <w:rsid w:val="00225030"/>
    <w:rsid w:val="00225041"/>
    <w:rsid w:val="00225051"/>
    <w:rsid w:val="00225853"/>
    <w:rsid w:val="002269DA"/>
    <w:rsid w:val="0022709A"/>
    <w:rsid w:val="002273EB"/>
    <w:rsid w:val="00227DA2"/>
    <w:rsid w:val="0023077F"/>
    <w:rsid w:val="00230BBC"/>
    <w:rsid w:val="00230F29"/>
    <w:rsid w:val="00231809"/>
    <w:rsid w:val="00231AF0"/>
    <w:rsid w:val="00232FB5"/>
    <w:rsid w:val="002330A9"/>
    <w:rsid w:val="00234248"/>
    <w:rsid w:val="002349F7"/>
    <w:rsid w:val="00236140"/>
    <w:rsid w:val="00237424"/>
    <w:rsid w:val="0023761F"/>
    <w:rsid w:val="00237BDB"/>
    <w:rsid w:val="00237DA0"/>
    <w:rsid w:val="00240EEE"/>
    <w:rsid w:val="00241066"/>
    <w:rsid w:val="00241379"/>
    <w:rsid w:val="00242F7D"/>
    <w:rsid w:val="00243B32"/>
    <w:rsid w:val="00245106"/>
    <w:rsid w:val="0024788E"/>
    <w:rsid w:val="0025008E"/>
    <w:rsid w:val="002516E4"/>
    <w:rsid w:val="0025172C"/>
    <w:rsid w:val="00252FF9"/>
    <w:rsid w:val="0025320B"/>
    <w:rsid w:val="002533C7"/>
    <w:rsid w:val="00253A23"/>
    <w:rsid w:val="00255BDF"/>
    <w:rsid w:val="002564DA"/>
    <w:rsid w:val="002570AE"/>
    <w:rsid w:val="00257204"/>
    <w:rsid w:val="00257682"/>
    <w:rsid w:val="00257D91"/>
    <w:rsid w:val="00257E4B"/>
    <w:rsid w:val="0026004E"/>
    <w:rsid w:val="00260CE2"/>
    <w:rsid w:val="00261482"/>
    <w:rsid w:val="002618E1"/>
    <w:rsid w:val="00262414"/>
    <w:rsid w:val="00262EBB"/>
    <w:rsid w:val="002632FC"/>
    <w:rsid w:val="0026417F"/>
    <w:rsid w:val="00264443"/>
    <w:rsid w:val="00266C9C"/>
    <w:rsid w:val="00266FA1"/>
    <w:rsid w:val="00267199"/>
    <w:rsid w:val="002703A3"/>
    <w:rsid w:val="00271BDD"/>
    <w:rsid w:val="00272124"/>
    <w:rsid w:val="002728FF"/>
    <w:rsid w:val="00272D58"/>
    <w:rsid w:val="00275544"/>
    <w:rsid w:val="002767E0"/>
    <w:rsid w:val="00276A9C"/>
    <w:rsid w:val="00280026"/>
    <w:rsid w:val="00280665"/>
    <w:rsid w:val="00281CAF"/>
    <w:rsid w:val="002823EA"/>
    <w:rsid w:val="002834D5"/>
    <w:rsid w:val="002837A8"/>
    <w:rsid w:val="00283E10"/>
    <w:rsid w:val="002841BB"/>
    <w:rsid w:val="00284557"/>
    <w:rsid w:val="0028513F"/>
    <w:rsid w:val="0028620C"/>
    <w:rsid w:val="0028742F"/>
    <w:rsid w:val="00290FEA"/>
    <w:rsid w:val="00292288"/>
    <w:rsid w:val="0029264E"/>
    <w:rsid w:val="00292BCD"/>
    <w:rsid w:val="0029415C"/>
    <w:rsid w:val="00294A7C"/>
    <w:rsid w:val="00295ACE"/>
    <w:rsid w:val="00295D99"/>
    <w:rsid w:val="00296663"/>
    <w:rsid w:val="00296853"/>
    <w:rsid w:val="002979CF"/>
    <w:rsid w:val="002A0810"/>
    <w:rsid w:val="002A081A"/>
    <w:rsid w:val="002A23A3"/>
    <w:rsid w:val="002A2C39"/>
    <w:rsid w:val="002A2E90"/>
    <w:rsid w:val="002A328D"/>
    <w:rsid w:val="002A36C3"/>
    <w:rsid w:val="002A50EB"/>
    <w:rsid w:val="002A57A7"/>
    <w:rsid w:val="002A6297"/>
    <w:rsid w:val="002A645F"/>
    <w:rsid w:val="002A73DB"/>
    <w:rsid w:val="002A7588"/>
    <w:rsid w:val="002B04C0"/>
    <w:rsid w:val="002B05BF"/>
    <w:rsid w:val="002B0F84"/>
    <w:rsid w:val="002B2509"/>
    <w:rsid w:val="002B389D"/>
    <w:rsid w:val="002B39C7"/>
    <w:rsid w:val="002B3F05"/>
    <w:rsid w:val="002B44B0"/>
    <w:rsid w:val="002B5418"/>
    <w:rsid w:val="002B6F89"/>
    <w:rsid w:val="002B77F4"/>
    <w:rsid w:val="002B7D17"/>
    <w:rsid w:val="002C048A"/>
    <w:rsid w:val="002C1413"/>
    <w:rsid w:val="002C1CDF"/>
    <w:rsid w:val="002C1D32"/>
    <w:rsid w:val="002C1F70"/>
    <w:rsid w:val="002C2D5B"/>
    <w:rsid w:val="002C4C0A"/>
    <w:rsid w:val="002C6DF9"/>
    <w:rsid w:val="002C7016"/>
    <w:rsid w:val="002C73BF"/>
    <w:rsid w:val="002C7543"/>
    <w:rsid w:val="002D162A"/>
    <w:rsid w:val="002D1B69"/>
    <w:rsid w:val="002D30F1"/>
    <w:rsid w:val="002D3F7B"/>
    <w:rsid w:val="002D4A37"/>
    <w:rsid w:val="002D6566"/>
    <w:rsid w:val="002D6B7D"/>
    <w:rsid w:val="002D7502"/>
    <w:rsid w:val="002E20BD"/>
    <w:rsid w:val="002E322B"/>
    <w:rsid w:val="002E4F79"/>
    <w:rsid w:val="002E52DC"/>
    <w:rsid w:val="002E5767"/>
    <w:rsid w:val="002E6AE5"/>
    <w:rsid w:val="002E74CB"/>
    <w:rsid w:val="002E7CF2"/>
    <w:rsid w:val="002F0C99"/>
    <w:rsid w:val="002F451B"/>
    <w:rsid w:val="002F4B60"/>
    <w:rsid w:val="002F4C0C"/>
    <w:rsid w:val="002F4CFB"/>
    <w:rsid w:val="002F6819"/>
    <w:rsid w:val="002F7643"/>
    <w:rsid w:val="003003B3"/>
    <w:rsid w:val="00300EB9"/>
    <w:rsid w:val="003018DD"/>
    <w:rsid w:val="0030190B"/>
    <w:rsid w:val="003027E4"/>
    <w:rsid w:val="00302932"/>
    <w:rsid w:val="00302A61"/>
    <w:rsid w:val="00302F3A"/>
    <w:rsid w:val="00303C0F"/>
    <w:rsid w:val="003040E7"/>
    <w:rsid w:val="00304834"/>
    <w:rsid w:val="003070FD"/>
    <w:rsid w:val="00307661"/>
    <w:rsid w:val="00307A57"/>
    <w:rsid w:val="00312537"/>
    <w:rsid w:val="00312648"/>
    <w:rsid w:val="00313511"/>
    <w:rsid w:val="00313BBB"/>
    <w:rsid w:val="00315B76"/>
    <w:rsid w:val="00315DD7"/>
    <w:rsid w:val="003163B9"/>
    <w:rsid w:val="00316BD2"/>
    <w:rsid w:val="003172D5"/>
    <w:rsid w:val="0031736F"/>
    <w:rsid w:val="00317895"/>
    <w:rsid w:val="00317FE2"/>
    <w:rsid w:val="00321D2C"/>
    <w:rsid w:val="00321E16"/>
    <w:rsid w:val="00323CE7"/>
    <w:rsid w:val="00324D2B"/>
    <w:rsid w:val="0032694D"/>
    <w:rsid w:val="00326BF6"/>
    <w:rsid w:val="0032725C"/>
    <w:rsid w:val="00330364"/>
    <w:rsid w:val="00330636"/>
    <w:rsid w:val="00331583"/>
    <w:rsid w:val="00331FDC"/>
    <w:rsid w:val="00332D97"/>
    <w:rsid w:val="00334989"/>
    <w:rsid w:val="0033565A"/>
    <w:rsid w:val="003371B9"/>
    <w:rsid w:val="003375A6"/>
    <w:rsid w:val="0034064D"/>
    <w:rsid w:val="00341851"/>
    <w:rsid w:val="00342838"/>
    <w:rsid w:val="0034360C"/>
    <w:rsid w:val="003439EB"/>
    <w:rsid w:val="00344347"/>
    <w:rsid w:val="003444C0"/>
    <w:rsid w:val="00344AA9"/>
    <w:rsid w:val="00344F5B"/>
    <w:rsid w:val="00345443"/>
    <w:rsid w:val="00346257"/>
    <w:rsid w:val="003470C3"/>
    <w:rsid w:val="00350678"/>
    <w:rsid w:val="00351463"/>
    <w:rsid w:val="00351AFB"/>
    <w:rsid w:val="00351E95"/>
    <w:rsid w:val="003528D0"/>
    <w:rsid w:val="00352970"/>
    <w:rsid w:val="00352A48"/>
    <w:rsid w:val="0035301C"/>
    <w:rsid w:val="00353D9E"/>
    <w:rsid w:val="003541A4"/>
    <w:rsid w:val="00354400"/>
    <w:rsid w:val="00356061"/>
    <w:rsid w:val="003566D4"/>
    <w:rsid w:val="00356914"/>
    <w:rsid w:val="00356DFF"/>
    <w:rsid w:val="00361D0D"/>
    <w:rsid w:val="003632D1"/>
    <w:rsid w:val="00363322"/>
    <w:rsid w:val="00364766"/>
    <w:rsid w:val="00364AF4"/>
    <w:rsid w:val="00364F7E"/>
    <w:rsid w:val="003656ED"/>
    <w:rsid w:val="00365853"/>
    <w:rsid w:val="00365B36"/>
    <w:rsid w:val="003660CA"/>
    <w:rsid w:val="003660FA"/>
    <w:rsid w:val="003675F1"/>
    <w:rsid w:val="00367FE8"/>
    <w:rsid w:val="003711C9"/>
    <w:rsid w:val="00371B91"/>
    <w:rsid w:val="00372658"/>
    <w:rsid w:val="00372B4E"/>
    <w:rsid w:val="00372D47"/>
    <w:rsid w:val="00372FE0"/>
    <w:rsid w:val="003747E3"/>
    <w:rsid w:val="00375C79"/>
    <w:rsid w:val="00380B93"/>
    <w:rsid w:val="00381186"/>
    <w:rsid w:val="003811D5"/>
    <w:rsid w:val="00383A42"/>
    <w:rsid w:val="00383A9F"/>
    <w:rsid w:val="00384857"/>
    <w:rsid w:val="00384BBF"/>
    <w:rsid w:val="003871E1"/>
    <w:rsid w:val="00387434"/>
    <w:rsid w:val="00390682"/>
    <w:rsid w:val="00390738"/>
    <w:rsid w:val="0039086B"/>
    <w:rsid w:val="00392068"/>
    <w:rsid w:val="0039259C"/>
    <w:rsid w:val="00392EB9"/>
    <w:rsid w:val="00393135"/>
    <w:rsid w:val="003938DA"/>
    <w:rsid w:val="003954EB"/>
    <w:rsid w:val="00396615"/>
    <w:rsid w:val="00396DEE"/>
    <w:rsid w:val="003A0376"/>
    <w:rsid w:val="003A104E"/>
    <w:rsid w:val="003A4F71"/>
    <w:rsid w:val="003A59FA"/>
    <w:rsid w:val="003A5B89"/>
    <w:rsid w:val="003A7CAB"/>
    <w:rsid w:val="003B037A"/>
    <w:rsid w:val="003B1457"/>
    <w:rsid w:val="003B2450"/>
    <w:rsid w:val="003B2BD9"/>
    <w:rsid w:val="003B3849"/>
    <w:rsid w:val="003B5FD9"/>
    <w:rsid w:val="003B7090"/>
    <w:rsid w:val="003B737D"/>
    <w:rsid w:val="003B7C48"/>
    <w:rsid w:val="003C1B5E"/>
    <w:rsid w:val="003C364A"/>
    <w:rsid w:val="003C3CAC"/>
    <w:rsid w:val="003C48AF"/>
    <w:rsid w:val="003C5F65"/>
    <w:rsid w:val="003D2007"/>
    <w:rsid w:val="003D2483"/>
    <w:rsid w:val="003D2B62"/>
    <w:rsid w:val="003D79F5"/>
    <w:rsid w:val="003D7A88"/>
    <w:rsid w:val="003E01EE"/>
    <w:rsid w:val="003E2E3A"/>
    <w:rsid w:val="003E6678"/>
    <w:rsid w:val="003E79B4"/>
    <w:rsid w:val="003E7F31"/>
    <w:rsid w:val="003F07F6"/>
    <w:rsid w:val="003F0966"/>
    <w:rsid w:val="003F0B9E"/>
    <w:rsid w:val="003F0E93"/>
    <w:rsid w:val="003F4592"/>
    <w:rsid w:val="003F4C71"/>
    <w:rsid w:val="003F6055"/>
    <w:rsid w:val="003F6190"/>
    <w:rsid w:val="003F6596"/>
    <w:rsid w:val="00400706"/>
    <w:rsid w:val="004008EA"/>
    <w:rsid w:val="00400970"/>
    <w:rsid w:val="00400AA9"/>
    <w:rsid w:val="00400C9B"/>
    <w:rsid w:val="0040226D"/>
    <w:rsid w:val="004029B2"/>
    <w:rsid w:val="0040307A"/>
    <w:rsid w:val="00403E82"/>
    <w:rsid w:val="00404094"/>
    <w:rsid w:val="004059CB"/>
    <w:rsid w:val="00405CCF"/>
    <w:rsid w:val="00407F2A"/>
    <w:rsid w:val="00410D2F"/>
    <w:rsid w:val="00410D82"/>
    <w:rsid w:val="004115AA"/>
    <w:rsid w:val="00412210"/>
    <w:rsid w:val="00412F2D"/>
    <w:rsid w:val="00413A30"/>
    <w:rsid w:val="00414ABE"/>
    <w:rsid w:val="0041591B"/>
    <w:rsid w:val="00416FE6"/>
    <w:rsid w:val="00417342"/>
    <w:rsid w:val="0041794C"/>
    <w:rsid w:val="004203E6"/>
    <w:rsid w:val="00420461"/>
    <w:rsid w:val="00420B27"/>
    <w:rsid w:val="00421509"/>
    <w:rsid w:val="004219FE"/>
    <w:rsid w:val="00422084"/>
    <w:rsid w:val="00423AF4"/>
    <w:rsid w:val="004244FE"/>
    <w:rsid w:val="0042792C"/>
    <w:rsid w:val="004307CA"/>
    <w:rsid w:val="0043084B"/>
    <w:rsid w:val="00430B31"/>
    <w:rsid w:val="00431C33"/>
    <w:rsid w:val="004324BC"/>
    <w:rsid w:val="0043279A"/>
    <w:rsid w:val="00432FA2"/>
    <w:rsid w:val="00433FD9"/>
    <w:rsid w:val="004364C2"/>
    <w:rsid w:val="00436AD3"/>
    <w:rsid w:val="00436FB6"/>
    <w:rsid w:val="004414F6"/>
    <w:rsid w:val="00441A11"/>
    <w:rsid w:val="004422A1"/>
    <w:rsid w:val="0044301E"/>
    <w:rsid w:val="004463C7"/>
    <w:rsid w:val="00447222"/>
    <w:rsid w:val="00447853"/>
    <w:rsid w:val="004513C3"/>
    <w:rsid w:val="00453921"/>
    <w:rsid w:val="00455EBF"/>
    <w:rsid w:val="004561F4"/>
    <w:rsid w:val="004605E8"/>
    <w:rsid w:val="00461858"/>
    <w:rsid w:val="00461F91"/>
    <w:rsid w:val="00462FA5"/>
    <w:rsid w:val="0046302B"/>
    <w:rsid w:val="00463097"/>
    <w:rsid w:val="004635E3"/>
    <w:rsid w:val="00463A38"/>
    <w:rsid w:val="00463BC4"/>
    <w:rsid w:val="00463BD4"/>
    <w:rsid w:val="00463F30"/>
    <w:rsid w:val="00465970"/>
    <w:rsid w:val="00466CB0"/>
    <w:rsid w:val="004671A1"/>
    <w:rsid w:val="0047019A"/>
    <w:rsid w:val="00470725"/>
    <w:rsid w:val="00471076"/>
    <w:rsid w:val="00471BD8"/>
    <w:rsid w:val="00471D9B"/>
    <w:rsid w:val="0047234D"/>
    <w:rsid w:val="00472ED2"/>
    <w:rsid w:val="0047305E"/>
    <w:rsid w:val="00473CDD"/>
    <w:rsid w:val="0047473D"/>
    <w:rsid w:val="00474CC4"/>
    <w:rsid w:val="00474E83"/>
    <w:rsid w:val="004759B0"/>
    <w:rsid w:val="004764FF"/>
    <w:rsid w:val="00481861"/>
    <w:rsid w:val="00481DA3"/>
    <w:rsid w:val="004831CF"/>
    <w:rsid w:val="00483C44"/>
    <w:rsid w:val="004842EE"/>
    <w:rsid w:val="004848F2"/>
    <w:rsid w:val="004849DC"/>
    <w:rsid w:val="00485B80"/>
    <w:rsid w:val="00485F14"/>
    <w:rsid w:val="0048773C"/>
    <w:rsid w:val="00490F75"/>
    <w:rsid w:val="00490F99"/>
    <w:rsid w:val="00491BBD"/>
    <w:rsid w:val="00492187"/>
    <w:rsid w:val="00492D5D"/>
    <w:rsid w:val="004932D6"/>
    <w:rsid w:val="00493E48"/>
    <w:rsid w:val="004941AA"/>
    <w:rsid w:val="00494F6D"/>
    <w:rsid w:val="00495DD0"/>
    <w:rsid w:val="00495E39"/>
    <w:rsid w:val="00496000"/>
    <w:rsid w:val="00496EEF"/>
    <w:rsid w:val="004972EF"/>
    <w:rsid w:val="004A0563"/>
    <w:rsid w:val="004A0A06"/>
    <w:rsid w:val="004A19AA"/>
    <w:rsid w:val="004A56A4"/>
    <w:rsid w:val="004A5891"/>
    <w:rsid w:val="004A59F6"/>
    <w:rsid w:val="004A5CFF"/>
    <w:rsid w:val="004A671D"/>
    <w:rsid w:val="004A77C9"/>
    <w:rsid w:val="004A78B5"/>
    <w:rsid w:val="004A7FC3"/>
    <w:rsid w:val="004B05CE"/>
    <w:rsid w:val="004B0838"/>
    <w:rsid w:val="004B0A5D"/>
    <w:rsid w:val="004B2D30"/>
    <w:rsid w:val="004C0E8A"/>
    <w:rsid w:val="004C36AB"/>
    <w:rsid w:val="004C47E9"/>
    <w:rsid w:val="004C536E"/>
    <w:rsid w:val="004C5477"/>
    <w:rsid w:val="004C5656"/>
    <w:rsid w:val="004C6E04"/>
    <w:rsid w:val="004C71AA"/>
    <w:rsid w:val="004C724D"/>
    <w:rsid w:val="004D06D7"/>
    <w:rsid w:val="004D0FBC"/>
    <w:rsid w:val="004D1557"/>
    <w:rsid w:val="004D33A7"/>
    <w:rsid w:val="004D3423"/>
    <w:rsid w:val="004D39B5"/>
    <w:rsid w:val="004D4099"/>
    <w:rsid w:val="004D75D3"/>
    <w:rsid w:val="004D7CA0"/>
    <w:rsid w:val="004E0642"/>
    <w:rsid w:val="004E11AB"/>
    <w:rsid w:val="004E14EE"/>
    <w:rsid w:val="004E1AC4"/>
    <w:rsid w:val="004E1B7D"/>
    <w:rsid w:val="004E1BDC"/>
    <w:rsid w:val="004E2075"/>
    <w:rsid w:val="004E2D81"/>
    <w:rsid w:val="004E3A95"/>
    <w:rsid w:val="004E417D"/>
    <w:rsid w:val="004E41B3"/>
    <w:rsid w:val="004E42F6"/>
    <w:rsid w:val="004E47E6"/>
    <w:rsid w:val="004E4E88"/>
    <w:rsid w:val="004E5268"/>
    <w:rsid w:val="004E68D6"/>
    <w:rsid w:val="004E6FB9"/>
    <w:rsid w:val="004F0853"/>
    <w:rsid w:val="004F0DCC"/>
    <w:rsid w:val="004F0F52"/>
    <w:rsid w:val="004F0FBD"/>
    <w:rsid w:val="004F1856"/>
    <w:rsid w:val="004F2E05"/>
    <w:rsid w:val="004F5178"/>
    <w:rsid w:val="004F6383"/>
    <w:rsid w:val="004F6C36"/>
    <w:rsid w:val="004F6EDA"/>
    <w:rsid w:val="004F711A"/>
    <w:rsid w:val="004F72BD"/>
    <w:rsid w:val="004F77E6"/>
    <w:rsid w:val="00500214"/>
    <w:rsid w:val="00500215"/>
    <w:rsid w:val="0050038C"/>
    <w:rsid w:val="00503192"/>
    <w:rsid w:val="00503BA8"/>
    <w:rsid w:val="00503EA1"/>
    <w:rsid w:val="005044E7"/>
    <w:rsid w:val="00504D65"/>
    <w:rsid w:val="0050617E"/>
    <w:rsid w:val="005062D4"/>
    <w:rsid w:val="0050682D"/>
    <w:rsid w:val="005114F6"/>
    <w:rsid w:val="00511F0A"/>
    <w:rsid w:val="005126FC"/>
    <w:rsid w:val="00513C33"/>
    <w:rsid w:val="00513F46"/>
    <w:rsid w:val="005149E9"/>
    <w:rsid w:val="00515A49"/>
    <w:rsid w:val="005167B4"/>
    <w:rsid w:val="00516905"/>
    <w:rsid w:val="005172A8"/>
    <w:rsid w:val="00520B59"/>
    <w:rsid w:val="005210E2"/>
    <w:rsid w:val="0052123A"/>
    <w:rsid w:val="00522765"/>
    <w:rsid w:val="00523006"/>
    <w:rsid w:val="0052325E"/>
    <w:rsid w:val="0052328C"/>
    <w:rsid w:val="0052355D"/>
    <w:rsid w:val="00523735"/>
    <w:rsid w:val="005246C5"/>
    <w:rsid w:val="00525029"/>
    <w:rsid w:val="005250A6"/>
    <w:rsid w:val="00525AAF"/>
    <w:rsid w:val="00525ACF"/>
    <w:rsid w:val="00527F49"/>
    <w:rsid w:val="00530346"/>
    <w:rsid w:val="00531D27"/>
    <w:rsid w:val="00531F87"/>
    <w:rsid w:val="005326AC"/>
    <w:rsid w:val="005358EA"/>
    <w:rsid w:val="00535A2C"/>
    <w:rsid w:val="00535A73"/>
    <w:rsid w:val="00535C7D"/>
    <w:rsid w:val="00536615"/>
    <w:rsid w:val="00536D44"/>
    <w:rsid w:val="005409C5"/>
    <w:rsid w:val="00540E9F"/>
    <w:rsid w:val="00540F60"/>
    <w:rsid w:val="00542C93"/>
    <w:rsid w:val="00543EE8"/>
    <w:rsid w:val="00544AEC"/>
    <w:rsid w:val="005455EE"/>
    <w:rsid w:val="00546F6E"/>
    <w:rsid w:val="005470F8"/>
    <w:rsid w:val="00547EBE"/>
    <w:rsid w:val="0055039C"/>
    <w:rsid w:val="005505E7"/>
    <w:rsid w:val="00551933"/>
    <w:rsid w:val="005521EF"/>
    <w:rsid w:val="005523D3"/>
    <w:rsid w:val="00552C88"/>
    <w:rsid w:val="00552CA7"/>
    <w:rsid w:val="00553DB2"/>
    <w:rsid w:val="0055490A"/>
    <w:rsid w:val="00555FE9"/>
    <w:rsid w:val="00556E29"/>
    <w:rsid w:val="00562EE6"/>
    <w:rsid w:val="00563B92"/>
    <w:rsid w:val="00565B5C"/>
    <w:rsid w:val="005676A2"/>
    <w:rsid w:val="0057038D"/>
    <w:rsid w:val="0057116F"/>
    <w:rsid w:val="005719B2"/>
    <w:rsid w:val="00571DB4"/>
    <w:rsid w:val="0057228C"/>
    <w:rsid w:val="00575F37"/>
    <w:rsid w:val="0057690A"/>
    <w:rsid w:val="00580ABA"/>
    <w:rsid w:val="005821DF"/>
    <w:rsid w:val="00584913"/>
    <w:rsid w:val="005856A9"/>
    <w:rsid w:val="00585766"/>
    <w:rsid w:val="00587AEE"/>
    <w:rsid w:val="00590754"/>
    <w:rsid w:val="00590A92"/>
    <w:rsid w:val="00593C04"/>
    <w:rsid w:val="00594D2F"/>
    <w:rsid w:val="0059593D"/>
    <w:rsid w:val="005963F5"/>
    <w:rsid w:val="005965D5"/>
    <w:rsid w:val="00597DA6"/>
    <w:rsid w:val="005A02C0"/>
    <w:rsid w:val="005A32FA"/>
    <w:rsid w:val="005A394E"/>
    <w:rsid w:val="005A41FA"/>
    <w:rsid w:val="005A4B21"/>
    <w:rsid w:val="005A522C"/>
    <w:rsid w:val="005A6449"/>
    <w:rsid w:val="005A6585"/>
    <w:rsid w:val="005A75A4"/>
    <w:rsid w:val="005A7DE4"/>
    <w:rsid w:val="005B04F6"/>
    <w:rsid w:val="005B22A2"/>
    <w:rsid w:val="005B3A8F"/>
    <w:rsid w:val="005B3BCC"/>
    <w:rsid w:val="005B3F66"/>
    <w:rsid w:val="005B5570"/>
    <w:rsid w:val="005B5C43"/>
    <w:rsid w:val="005B621E"/>
    <w:rsid w:val="005C0117"/>
    <w:rsid w:val="005C01F8"/>
    <w:rsid w:val="005C07EF"/>
    <w:rsid w:val="005C097A"/>
    <w:rsid w:val="005C21BF"/>
    <w:rsid w:val="005C294E"/>
    <w:rsid w:val="005C2A27"/>
    <w:rsid w:val="005C34A1"/>
    <w:rsid w:val="005C381E"/>
    <w:rsid w:val="005C4617"/>
    <w:rsid w:val="005C461B"/>
    <w:rsid w:val="005C536E"/>
    <w:rsid w:val="005C7D13"/>
    <w:rsid w:val="005D0B4A"/>
    <w:rsid w:val="005D1269"/>
    <w:rsid w:val="005D12AF"/>
    <w:rsid w:val="005D1AF9"/>
    <w:rsid w:val="005D3EA4"/>
    <w:rsid w:val="005D659A"/>
    <w:rsid w:val="005D69E9"/>
    <w:rsid w:val="005D6C2B"/>
    <w:rsid w:val="005D737E"/>
    <w:rsid w:val="005E0298"/>
    <w:rsid w:val="005E0ADE"/>
    <w:rsid w:val="005E0F91"/>
    <w:rsid w:val="005E1BA0"/>
    <w:rsid w:val="005E1E58"/>
    <w:rsid w:val="005E3412"/>
    <w:rsid w:val="005E3A94"/>
    <w:rsid w:val="005E5390"/>
    <w:rsid w:val="005E5753"/>
    <w:rsid w:val="005E5BB3"/>
    <w:rsid w:val="005E649A"/>
    <w:rsid w:val="005E690F"/>
    <w:rsid w:val="005E6944"/>
    <w:rsid w:val="005E6FC9"/>
    <w:rsid w:val="005E7DF1"/>
    <w:rsid w:val="005F0966"/>
    <w:rsid w:val="005F15C4"/>
    <w:rsid w:val="005F36BC"/>
    <w:rsid w:val="005F3FA5"/>
    <w:rsid w:val="005F5D50"/>
    <w:rsid w:val="005F5F2C"/>
    <w:rsid w:val="005F6503"/>
    <w:rsid w:val="005F696A"/>
    <w:rsid w:val="005F7A12"/>
    <w:rsid w:val="005F7C4B"/>
    <w:rsid w:val="005F7D12"/>
    <w:rsid w:val="00601D23"/>
    <w:rsid w:val="006029C3"/>
    <w:rsid w:val="00602CC2"/>
    <w:rsid w:val="00603CE7"/>
    <w:rsid w:val="006053C3"/>
    <w:rsid w:val="006059F4"/>
    <w:rsid w:val="00605B88"/>
    <w:rsid w:val="006060CA"/>
    <w:rsid w:val="0060749B"/>
    <w:rsid w:val="00607614"/>
    <w:rsid w:val="0060775F"/>
    <w:rsid w:val="006119ED"/>
    <w:rsid w:val="00611C7A"/>
    <w:rsid w:val="006165A3"/>
    <w:rsid w:val="00617D2E"/>
    <w:rsid w:val="006204B8"/>
    <w:rsid w:val="00620736"/>
    <w:rsid w:val="00623C7D"/>
    <w:rsid w:val="00624606"/>
    <w:rsid w:val="00626846"/>
    <w:rsid w:val="006269BD"/>
    <w:rsid w:val="006300FA"/>
    <w:rsid w:val="00630511"/>
    <w:rsid w:val="00632CD8"/>
    <w:rsid w:val="00633761"/>
    <w:rsid w:val="00633C98"/>
    <w:rsid w:val="00634B4F"/>
    <w:rsid w:val="00636A05"/>
    <w:rsid w:val="0063706D"/>
    <w:rsid w:val="00641553"/>
    <w:rsid w:val="00642740"/>
    <w:rsid w:val="00643725"/>
    <w:rsid w:val="00643934"/>
    <w:rsid w:val="00643DA9"/>
    <w:rsid w:val="006444ED"/>
    <w:rsid w:val="006447A3"/>
    <w:rsid w:val="00645AA0"/>
    <w:rsid w:val="00646A98"/>
    <w:rsid w:val="00646CE4"/>
    <w:rsid w:val="006471B1"/>
    <w:rsid w:val="006477D6"/>
    <w:rsid w:val="00647EE7"/>
    <w:rsid w:val="00650502"/>
    <w:rsid w:val="006514A6"/>
    <w:rsid w:val="006514CB"/>
    <w:rsid w:val="00651586"/>
    <w:rsid w:val="00654133"/>
    <w:rsid w:val="00655419"/>
    <w:rsid w:val="00655881"/>
    <w:rsid w:val="00655BCE"/>
    <w:rsid w:val="00655E49"/>
    <w:rsid w:val="00655F66"/>
    <w:rsid w:val="00657467"/>
    <w:rsid w:val="006575C8"/>
    <w:rsid w:val="00657751"/>
    <w:rsid w:val="00657F57"/>
    <w:rsid w:val="006600C0"/>
    <w:rsid w:val="006602A4"/>
    <w:rsid w:val="0066042C"/>
    <w:rsid w:val="006607DB"/>
    <w:rsid w:val="00661469"/>
    <w:rsid w:val="00662260"/>
    <w:rsid w:val="00662455"/>
    <w:rsid w:val="00662FE3"/>
    <w:rsid w:val="00663C19"/>
    <w:rsid w:val="00665D7A"/>
    <w:rsid w:val="006664DC"/>
    <w:rsid w:val="00667FF6"/>
    <w:rsid w:val="00670191"/>
    <w:rsid w:val="00670EB8"/>
    <w:rsid w:val="0067153F"/>
    <w:rsid w:val="006718F6"/>
    <w:rsid w:val="0067212A"/>
    <w:rsid w:val="00673598"/>
    <w:rsid w:val="00673F62"/>
    <w:rsid w:val="00674A7E"/>
    <w:rsid w:val="006762FC"/>
    <w:rsid w:val="00676386"/>
    <w:rsid w:val="00677B5D"/>
    <w:rsid w:val="00680AC5"/>
    <w:rsid w:val="00680AEF"/>
    <w:rsid w:val="00681DC5"/>
    <w:rsid w:val="006837DE"/>
    <w:rsid w:val="0068443A"/>
    <w:rsid w:val="006844A4"/>
    <w:rsid w:val="00684F40"/>
    <w:rsid w:val="00685139"/>
    <w:rsid w:val="006859A5"/>
    <w:rsid w:val="00685B93"/>
    <w:rsid w:val="00687773"/>
    <w:rsid w:val="0069141A"/>
    <w:rsid w:val="0069214F"/>
    <w:rsid w:val="00692349"/>
    <w:rsid w:val="00692F1C"/>
    <w:rsid w:val="0069349C"/>
    <w:rsid w:val="00693ECD"/>
    <w:rsid w:val="0069430D"/>
    <w:rsid w:val="0069452C"/>
    <w:rsid w:val="00694C7F"/>
    <w:rsid w:val="006A10AE"/>
    <w:rsid w:val="006A1E3F"/>
    <w:rsid w:val="006A24CB"/>
    <w:rsid w:val="006A418F"/>
    <w:rsid w:val="006A42E8"/>
    <w:rsid w:val="006A51CF"/>
    <w:rsid w:val="006A65A2"/>
    <w:rsid w:val="006B2625"/>
    <w:rsid w:val="006B2DFD"/>
    <w:rsid w:val="006B5637"/>
    <w:rsid w:val="006B563C"/>
    <w:rsid w:val="006B674A"/>
    <w:rsid w:val="006B6BE1"/>
    <w:rsid w:val="006C03CD"/>
    <w:rsid w:val="006C08CD"/>
    <w:rsid w:val="006C1820"/>
    <w:rsid w:val="006C1EA7"/>
    <w:rsid w:val="006C1EF5"/>
    <w:rsid w:val="006C3364"/>
    <w:rsid w:val="006C4AB5"/>
    <w:rsid w:val="006C50DA"/>
    <w:rsid w:val="006C70BF"/>
    <w:rsid w:val="006C78E2"/>
    <w:rsid w:val="006C7E55"/>
    <w:rsid w:val="006D0824"/>
    <w:rsid w:val="006D1B5E"/>
    <w:rsid w:val="006D3C86"/>
    <w:rsid w:val="006D5EC9"/>
    <w:rsid w:val="006D69FC"/>
    <w:rsid w:val="006E0877"/>
    <w:rsid w:val="006E0F64"/>
    <w:rsid w:val="006E13E8"/>
    <w:rsid w:val="006E27FA"/>
    <w:rsid w:val="006E2E37"/>
    <w:rsid w:val="006E3339"/>
    <w:rsid w:val="006E3F37"/>
    <w:rsid w:val="006E3FA2"/>
    <w:rsid w:val="006E3FEC"/>
    <w:rsid w:val="006E44B9"/>
    <w:rsid w:val="006E4969"/>
    <w:rsid w:val="006E5129"/>
    <w:rsid w:val="006E607A"/>
    <w:rsid w:val="006E6F27"/>
    <w:rsid w:val="006F0B4E"/>
    <w:rsid w:val="006F1592"/>
    <w:rsid w:val="006F2171"/>
    <w:rsid w:val="006F32A9"/>
    <w:rsid w:val="006F3CF0"/>
    <w:rsid w:val="006F4D9A"/>
    <w:rsid w:val="006F51BF"/>
    <w:rsid w:val="006F5E25"/>
    <w:rsid w:val="006F626B"/>
    <w:rsid w:val="006F676A"/>
    <w:rsid w:val="00700E18"/>
    <w:rsid w:val="007025BB"/>
    <w:rsid w:val="00702A25"/>
    <w:rsid w:val="0070397C"/>
    <w:rsid w:val="0070429C"/>
    <w:rsid w:val="0070578A"/>
    <w:rsid w:val="007057EC"/>
    <w:rsid w:val="00707496"/>
    <w:rsid w:val="00707DEC"/>
    <w:rsid w:val="007115EA"/>
    <w:rsid w:val="00712A9B"/>
    <w:rsid w:val="0071325F"/>
    <w:rsid w:val="0071335D"/>
    <w:rsid w:val="007133F8"/>
    <w:rsid w:val="00714437"/>
    <w:rsid w:val="007146EC"/>
    <w:rsid w:val="00714966"/>
    <w:rsid w:val="00715626"/>
    <w:rsid w:val="00716C72"/>
    <w:rsid w:val="00716C8A"/>
    <w:rsid w:val="00717E8F"/>
    <w:rsid w:val="007217A1"/>
    <w:rsid w:val="0072190D"/>
    <w:rsid w:val="00722262"/>
    <w:rsid w:val="007232E4"/>
    <w:rsid w:val="00724252"/>
    <w:rsid w:val="007249C9"/>
    <w:rsid w:val="00726AD1"/>
    <w:rsid w:val="00730483"/>
    <w:rsid w:val="0073070B"/>
    <w:rsid w:val="00730CE5"/>
    <w:rsid w:val="00730F2B"/>
    <w:rsid w:val="00731C3B"/>
    <w:rsid w:val="00732B8E"/>
    <w:rsid w:val="007332A4"/>
    <w:rsid w:val="0073377B"/>
    <w:rsid w:val="00734151"/>
    <w:rsid w:val="0073532C"/>
    <w:rsid w:val="00735595"/>
    <w:rsid w:val="00735E14"/>
    <w:rsid w:val="00736069"/>
    <w:rsid w:val="00737743"/>
    <w:rsid w:val="007403AE"/>
    <w:rsid w:val="0074053A"/>
    <w:rsid w:val="00741C45"/>
    <w:rsid w:val="00743CE1"/>
    <w:rsid w:val="00744908"/>
    <w:rsid w:val="00744D23"/>
    <w:rsid w:val="00744F3A"/>
    <w:rsid w:val="00745484"/>
    <w:rsid w:val="007469B5"/>
    <w:rsid w:val="00746C71"/>
    <w:rsid w:val="007477C0"/>
    <w:rsid w:val="00750670"/>
    <w:rsid w:val="00750A04"/>
    <w:rsid w:val="00750B62"/>
    <w:rsid w:val="00750B86"/>
    <w:rsid w:val="00750C3F"/>
    <w:rsid w:val="007518A3"/>
    <w:rsid w:val="00752979"/>
    <w:rsid w:val="00752983"/>
    <w:rsid w:val="0075310C"/>
    <w:rsid w:val="0075312B"/>
    <w:rsid w:val="007533A7"/>
    <w:rsid w:val="00753F1E"/>
    <w:rsid w:val="007561F6"/>
    <w:rsid w:val="007564A8"/>
    <w:rsid w:val="007571D2"/>
    <w:rsid w:val="00757429"/>
    <w:rsid w:val="0076005C"/>
    <w:rsid w:val="00763456"/>
    <w:rsid w:val="00764703"/>
    <w:rsid w:val="00764D5C"/>
    <w:rsid w:val="007654DC"/>
    <w:rsid w:val="00766D6B"/>
    <w:rsid w:val="00766F17"/>
    <w:rsid w:val="0077072E"/>
    <w:rsid w:val="00770CA8"/>
    <w:rsid w:val="00770CF3"/>
    <w:rsid w:val="00771618"/>
    <w:rsid w:val="00772827"/>
    <w:rsid w:val="007744F4"/>
    <w:rsid w:val="00774A7F"/>
    <w:rsid w:val="00774AAE"/>
    <w:rsid w:val="00775806"/>
    <w:rsid w:val="00775D2B"/>
    <w:rsid w:val="00776D39"/>
    <w:rsid w:val="00776F88"/>
    <w:rsid w:val="00777645"/>
    <w:rsid w:val="007777D8"/>
    <w:rsid w:val="00777D6A"/>
    <w:rsid w:val="00780997"/>
    <w:rsid w:val="00781999"/>
    <w:rsid w:val="00781CC6"/>
    <w:rsid w:val="00781D57"/>
    <w:rsid w:val="007823B5"/>
    <w:rsid w:val="00782975"/>
    <w:rsid w:val="00782A4A"/>
    <w:rsid w:val="00782DAC"/>
    <w:rsid w:val="007846F0"/>
    <w:rsid w:val="00784B79"/>
    <w:rsid w:val="007862DE"/>
    <w:rsid w:val="0078667E"/>
    <w:rsid w:val="0078757C"/>
    <w:rsid w:val="00791595"/>
    <w:rsid w:val="00791FD5"/>
    <w:rsid w:val="00792B53"/>
    <w:rsid w:val="0079322C"/>
    <w:rsid w:val="00793EA0"/>
    <w:rsid w:val="0079481C"/>
    <w:rsid w:val="007948A9"/>
    <w:rsid w:val="007949FC"/>
    <w:rsid w:val="0079528A"/>
    <w:rsid w:val="00797805"/>
    <w:rsid w:val="007A0E81"/>
    <w:rsid w:val="007A12D7"/>
    <w:rsid w:val="007A42D1"/>
    <w:rsid w:val="007A4606"/>
    <w:rsid w:val="007A4CF7"/>
    <w:rsid w:val="007A5AFB"/>
    <w:rsid w:val="007A5FD8"/>
    <w:rsid w:val="007A712D"/>
    <w:rsid w:val="007B0803"/>
    <w:rsid w:val="007B15A4"/>
    <w:rsid w:val="007B1DD0"/>
    <w:rsid w:val="007B3851"/>
    <w:rsid w:val="007B3910"/>
    <w:rsid w:val="007B3C42"/>
    <w:rsid w:val="007B7480"/>
    <w:rsid w:val="007B7872"/>
    <w:rsid w:val="007C12B9"/>
    <w:rsid w:val="007C1E86"/>
    <w:rsid w:val="007C2BC7"/>
    <w:rsid w:val="007C2F84"/>
    <w:rsid w:val="007C314B"/>
    <w:rsid w:val="007C5D4A"/>
    <w:rsid w:val="007D0101"/>
    <w:rsid w:val="007D0368"/>
    <w:rsid w:val="007D12BE"/>
    <w:rsid w:val="007D1433"/>
    <w:rsid w:val="007D22CA"/>
    <w:rsid w:val="007D2A44"/>
    <w:rsid w:val="007D2E06"/>
    <w:rsid w:val="007D3735"/>
    <w:rsid w:val="007D4D69"/>
    <w:rsid w:val="007D5588"/>
    <w:rsid w:val="007D55FA"/>
    <w:rsid w:val="007D578E"/>
    <w:rsid w:val="007D64D8"/>
    <w:rsid w:val="007D6F09"/>
    <w:rsid w:val="007D6F98"/>
    <w:rsid w:val="007E057B"/>
    <w:rsid w:val="007E0F4E"/>
    <w:rsid w:val="007E276E"/>
    <w:rsid w:val="007E3871"/>
    <w:rsid w:val="007E39FC"/>
    <w:rsid w:val="007E406F"/>
    <w:rsid w:val="007E486B"/>
    <w:rsid w:val="007E6475"/>
    <w:rsid w:val="007E7CB0"/>
    <w:rsid w:val="007F052A"/>
    <w:rsid w:val="007F05A1"/>
    <w:rsid w:val="007F314A"/>
    <w:rsid w:val="007F33B1"/>
    <w:rsid w:val="007F3D23"/>
    <w:rsid w:val="007F496A"/>
    <w:rsid w:val="007F4ABF"/>
    <w:rsid w:val="007F4AD9"/>
    <w:rsid w:val="007F4C14"/>
    <w:rsid w:val="007F51C7"/>
    <w:rsid w:val="007F5AA0"/>
    <w:rsid w:val="007F655D"/>
    <w:rsid w:val="007F7210"/>
    <w:rsid w:val="007F7761"/>
    <w:rsid w:val="007F7DDE"/>
    <w:rsid w:val="00801017"/>
    <w:rsid w:val="008029C3"/>
    <w:rsid w:val="008036E4"/>
    <w:rsid w:val="00803A86"/>
    <w:rsid w:val="00803FE1"/>
    <w:rsid w:val="0080423C"/>
    <w:rsid w:val="00804904"/>
    <w:rsid w:val="00806C70"/>
    <w:rsid w:val="00807271"/>
    <w:rsid w:val="00807602"/>
    <w:rsid w:val="00807F11"/>
    <w:rsid w:val="00810AB6"/>
    <w:rsid w:val="0081211C"/>
    <w:rsid w:val="00813391"/>
    <w:rsid w:val="0081368B"/>
    <w:rsid w:val="008142E6"/>
    <w:rsid w:val="008156B9"/>
    <w:rsid w:val="00816471"/>
    <w:rsid w:val="00817405"/>
    <w:rsid w:val="00817536"/>
    <w:rsid w:val="00817708"/>
    <w:rsid w:val="008211D3"/>
    <w:rsid w:val="00821202"/>
    <w:rsid w:val="008212B2"/>
    <w:rsid w:val="00823C64"/>
    <w:rsid w:val="00823FFA"/>
    <w:rsid w:val="00824490"/>
    <w:rsid w:val="008244BE"/>
    <w:rsid w:val="00825051"/>
    <w:rsid w:val="00826C1B"/>
    <w:rsid w:val="008272BE"/>
    <w:rsid w:val="008316B4"/>
    <w:rsid w:val="00831CF4"/>
    <w:rsid w:val="00831D43"/>
    <w:rsid w:val="0083211B"/>
    <w:rsid w:val="00832FA7"/>
    <w:rsid w:val="00833629"/>
    <w:rsid w:val="0083385C"/>
    <w:rsid w:val="00833A5F"/>
    <w:rsid w:val="00833BD0"/>
    <w:rsid w:val="008340D8"/>
    <w:rsid w:val="0083448D"/>
    <w:rsid w:val="008354C9"/>
    <w:rsid w:val="00835B3A"/>
    <w:rsid w:val="00835EE0"/>
    <w:rsid w:val="00836603"/>
    <w:rsid w:val="00837823"/>
    <w:rsid w:val="00840827"/>
    <w:rsid w:val="00841075"/>
    <w:rsid w:val="00843646"/>
    <w:rsid w:val="008439B4"/>
    <w:rsid w:val="0084467F"/>
    <w:rsid w:val="00844936"/>
    <w:rsid w:val="00844E16"/>
    <w:rsid w:val="008451AD"/>
    <w:rsid w:val="00846910"/>
    <w:rsid w:val="00847B33"/>
    <w:rsid w:val="00850499"/>
    <w:rsid w:val="0085065D"/>
    <w:rsid w:val="00850741"/>
    <w:rsid w:val="0085093E"/>
    <w:rsid w:val="00850C15"/>
    <w:rsid w:val="00850DAF"/>
    <w:rsid w:val="0085135C"/>
    <w:rsid w:val="008521C6"/>
    <w:rsid w:val="00853E10"/>
    <w:rsid w:val="00853E72"/>
    <w:rsid w:val="008551BF"/>
    <w:rsid w:val="00855A63"/>
    <w:rsid w:val="00856881"/>
    <w:rsid w:val="00856C32"/>
    <w:rsid w:val="00857402"/>
    <w:rsid w:val="00857FB5"/>
    <w:rsid w:val="008603BD"/>
    <w:rsid w:val="00860649"/>
    <w:rsid w:val="008628F9"/>
    <w:rsid w:val="00863139"/>
    <w:rsid w:val="00864610"/>
    <w:rsid w:val="00866E76"/>
    <w:rsid w:val="00866FED"/>
    <w:rsid w:val="00867AE8"/>
    <w:rsid w:val="008704F4"/>
    <w:rsid w:val="008714AF"/>
    <w:rsid w:val="0087246A"/>
    <w:rsid w:val="00872D11"/>
    <w:rsid w:val="00873929"/>
    <w:rsid w:val="008742AF"/>
    <w:rsid w:val="00874684"/>
    <w:rsid w:val="008750DB"/>
    <w:rsid w:val="008767D6"/>
    <w:rsid w:val="00877D2B"/>
    <w:rsid w:val="00877EFE"/>
    <w:rsid w:val="00880085"/>
    <w:rsid w:val="008815F4"/>
    <w:rsid w:val="0088171D"/>
    <w:rsid w:val="00883A62"/>
    <w:rsid w:val="008840D2"/>
    <w:rsid w:val="00884D55"/>
    <w:rsid w:val="00884FF8"/>
    <w:rsid w:val="00885D87"/>
    <w:rsid w:val="00886402"/>
    <w:rsid w:val="00887EA7"/>
    <w:rsid w:val="00891CBF"/>
    <w:rsid w:val="00892FF1"/>
    <w:rsid w:val="008949AA"/>
    <w:rsid w:val="00894EC3"/>
    <w:rsid w:val="00895191"/>
    <w:rsid w:val="0089584B"/>
    <w:rsid w:val="00896ABB"/>
    <w:rsid w:val="00897E0E"/>
    <w:rsid w:val="008A04A7"/>
    <w:rsid w:val="008A0600"/>
    <w:rsid w:val="008A0BA8"/>
    <w:rsid w:val="008A0F47"/>
    <w:rsid w:val="008A289E"/>
    <w:rsid w:val="008A2B00"/>
    <w:rsid w:val="008A30E5"/>
    <w:rsid w:val="008A4743"/>
    <w:rsid w:val="008A49C3"/>
    <w:rsid w:val="008A7688"/>
    <w:rsid w:val="008B1884"/>
    <w:rsid w:val="008B2593"/>
    <w:rsid w:val="008B3BCB"/>
    <w:rsid w:val="008B41F8"/>
    <w:rsid w:val="008B42AE"/>
    <w:rsid w:val="008B52E3"/>
    <w:rsid w:val="008B6195"/>
    <w:rsid w:val="008B648C"/>
    <w:rsid w:val="008B7300"/>
    <w:rsid w:val="008C0062"/>
    <w:rsid w:val="008C0286"/>
    <w:rsid w:val="008C1D4B"/>
    <w:rsid w:val="008C4531"/>
    <w:rsid w:val="008C4D6F"/>
    <w:rsid w:val="008C4FAE"/>
    <w:rsid w:val="008C5239"/>
    <w:rsid w:val="008D0461"/>
    <w:rsid w:val="008D2D64"/>
    <w:rsid w:val="008D3505"/>
    <w:rsid w:val="008D4476"/>
    <w:rsid w:val="008D55A9"/>
    <w:rsid w:val="008D67EA"/>
    <w:rsid w:val="008D6ACA"/>
    <w:rsid w:val="008D70D2"/>
    <w:rsid w:val="008E086C"/>
    <w:rsid w:val="008E3336"/>
    <w:rsid w:val="008E470B"/>
    <w:rsid w:val="008E522D"/>
    <w:rsid w:val="008E5493"/>
    <w:rsid w:val="008E5B3A"/>
    <w:rsid w:val="008E7428"/>
    <w:rsid w:val="008F0850"/>
    <w:rsid w:val="008F0A55"/>
    <w:rsid w:val="008F0C81"/>
    <w:rsid w:val="008F196E"/>
    <w:rsid w:val="008F1A4C"/>
    <w:rsid w:val="008F1D29"/>
    <w:rsid w:val="008F625D"/>
    <w:rsid w:val="008F67C5"/>
    <w:rsid w:val="008F73DF"/>
    <w:rsid w:val="008F7E85"/>
    <w:rsid w:val="00901375"/>
    <w:rsid w:val="009023EA"/>
    <w:rsid w:val="00902984"/>
    <w:rsid w:val="00902A40"/>
    <w:rsid w:val="00903831"/>
    <w:rsid w:val="00903C11"/>
    <w:rsid w:val="00904827"/>
    <w:rsid w:val="009062AD"/>
    <w:rsid w:val="0090663B"/>
    <w:rsid w:val="0090679D"/>
    <w:rsid w:val="00906D46"/>
    <w:rsid w:val="009070F7"/>
    <w:rsid w:val="00910126"/>
    <w:rsid w:val="00910755"/>
    <w:rsid w:val="00911A7A"/>
    <w:rsid w:val="00911D48"/>
    <w:rsid w:val="0091268A"/>
    <w:rsid w:val="00912F0C"/>
    <w:rsid w:val="009131C0"/>
    <w:rsid w:val="00913673"/>
    <w:rsid w:val="00913E15"/>
    <w:rsid w:val="0091498E"/>
    <w:rsid w:val="00915452"/>
    <w:rsid w:val="00915844"/>
    <w:rsid w:val="00916390"/>
    <w:rsid w:val="00917072"/>
    <w:rsid w:val="00917091"/>
    <w:rsid w:val="009201B6"/>
    <w:rsid w:val="00920B79"/>
    <w:rsid w:val="00920CA0"/>
    <w:rsid w:val="00921850"/>
    <w:rsid w:val="009224BE"/>
    <w:rsid w:val="00923085"/>
    <w:rsid w:val="0092315E"/>
    <w:rsid w:val="00924C8A"/>
    <w:rsid w:val="00924EF6"/>
    <w:rsid w:val="009253DB"/>
    <w:rsid w:val="009254F2"/>
    <w:rsid w:val="0092623A"/>
    <w:rsid w:val="0092666F"/>
    <w:rsid w:val="009276E5"/>
    <w:rsid w:val="00930BDF"/>
    <w:rsid w:val="00930C06"/>
    <w:rsid w:val="00930DC4"/>
    <w:rsid w:val="00930F49"/>
    <w:rsid w:val="00931A6B"/>
    <w:rsid w:val="00933344"/>
    <w:rsid w:val="009343D4"/>
    <w:rsid w:val="0093545B"/>
    <w:rsid w:val="00936489"/>
    <w:rsid w:val="0093774D"/>
    <w:rsid w:val="00937836"/>
    <w:rsid w:val="00941B4A"/>
    <w:rsid w:val="00942BA4"/>
    <w:rsid w:val="0094354F"/>
    <w:rsid w:val="009437CF"/>
    <w:rsid w:val="00944AD9"/>
    <w:rsid w:val="0094541A"/>
    <w:rsid w:val="00946C7F"/>
    <w:rsid w:val="00947156"/>
    <w:rsid w:val="00950056"/>
    <w:rsid w:val="00950A1B"/>
    <w:rsid w:val="00951DAF"/>
    <w:rsid w:val="00951EC4"/>
    <w:rsid w:val="00952ED7"/>
    <w:rsid w:val="00953CBD"/>
    <w:rsid w:val="00956721"/>
    <w:rsid w:val="00963D93"/>
    <w:rsid w:val="0096480F"/>
    <w:rsid w:val="00964C6D"/>
    <w:rsid w:val="00965B8A"/>
    <w:rsid w:val="00965BFC"/>
    <w:rsid w:val="009664A8"/>
    <w:rsid w:val="00967122"/>
    <w:rsid w:val="00967AF1"/>
    <w:rsid w:val="0097235B"/>
    <w:rsid w:val="00972FC6"/>
    <w:rsid w:val="009735BD"/>
    <w:rsid w:val="00973E32"/>
    <w:rsid w:val="0097543F"/>
    <w:rsid w:val="00975657"/>
    <w:rsid w:val="00976E14"/>
    <w:rsid w:val="00980433"/>
    <w:rsid w:val="009815D8"/>
    <w:rsid w:val="00981834"/>
    <w:rsid w:val="00982C7F"/>
    <w:rsid w:val="00982D82"/>
    <w:rsid w:val="00986AC0"/>
    <w:rsid w:val="009871C0"/>
    <w:rsid w:val="00987B06"/>
    <w:rsid w:val="00987E23"/>
    <w:rsid w:val="00990E22"/>
    <w:rsid w:val="0099159F"/>
    <w:rsid w:val="009926BC"/>
    <w:rsid w:val="0099469F"/>
    <w:rsid w:val="0099477D"/>
    <w:rsid w:val="0099547A"/>
    <w:rsid w:val="0099554A"/>
    <w:rsid w:val="00995E5D"/>
    <w:rsid w:val="009965DC"/>
    <w:rsid w:val="00997269"/>
    <w:rsid w:val="009A0568"/>
    <w:rsid w:val="009A185E"/>
    <w:rsid w:val="009A1C9C"/>
    <w:rsid w:val="009A1CC6"/>
    <w:rsid w:val="009A217C"/>
    <w:rsid w:val="009A4E39"/>
    <w:rsid w:val="009A659D"/>
    <w:rsid w:val="009A6A05"/>
    <w:rsid w:val="009A7055"/>
    <w:rsid w:val="009A7FD9"/>
    <w:rsid w:val="009B129B"/>
    <w:rsid w:val="009B265E"/>
    <w:rsid w:val="009B3161"/>
    <w:rsid w:val="009B32BD"/>
    <w:rsid w:val="009B43AF"/>
    <w:rsid w:val="009B65DF"/>
    <w:rsid w:val="009B7CCB"/>
    <w:rsid w:val="009C0AD7"/>
    <w:rsid w:val="009C102B"/>
    <w:rsid w:val="009C145B"/>
    <w:rsid w:val="009C473F"/>
    <w:rsid w:val="009C4BC6"/>
    <w:rsid w:val="009D2865"/>
    <w:rsid w:val="009D2CAD"/>
    <w:rsid w:val="009D376F"/>
    <w:rsid w:val="009D45AC"/>
    <w:rsid w:val="009D5492"/>
    <w:rsid w:val="009D67E2"/>
    <w:rsid w:val="009D6DD7"/>
    <w:rsid w:val="009D7560"/>
    <w:rsid w:val="009E031A"/>
    <w:rsid w:val="009E11D5"/>
    <w:rsid w:val="009E193F"/>
    <w:rsid w:val="009E242F"/>
    <w:rsid w:val="009E370E"/>
    <w:rsid w:val="009F00BE"/>
    <w:rsid w:val="009F105F"/>
    <w:rsid w:val="009F14F6"/>
    <w:rsid w:val="009F17D1"/>
    <w:rsid w:val="009F2327"/>
    <w:rsid w:val="009F23A9"/>
    <w:rsid w:val="009F2811"/>
    <w:rsid w:val="009F2F03"/>
    <w:rsid w:val="009F3385"/>
    <w:rsid w:val="009F3895"/>
    <w:rsid w:val="009F3CD0"/>
    <w:rsid w:val="009F4E09"/>
    <w:rsid w:val="009F60BA"/>
    <w:rsid w:val="009F6258"/>
    <w:rsid w:val="009F7C40"/>
    <w:rsid w:val="009F7C82"/>
    <w:rsid w:val="00A00452"/>
    <w:rsid w:val="00A02759"/>
    <w:rsid w:val="00A02E40"/>
    <w:rsid w:val="00A044EC"/>
    <w:rsid w:val="00A04552"/>
    <w:rsid w:val="00A046C6"/>
    <w:rsid w:val="00A04F15"/>
    <w:rsid w:val="00A0537A"/>
    <w:rsid w:val="00A05ED0"/>
    <w:rsid w:val="00A0646A"/>
    <w:rsid w:val="00A0740E"/>
    <w:rsid w:val="00A1068F"/>
    <w:rsid w:val="00A10912"/>
    <w:rsid w:val="00A127E9"/>
    <w:rsid w:val="00A128F8"/>
    <w:rsid w:val="00A13057"/>
    <w:rsid w:val="00A130A4"/>
    <w:rsid w:val="00A13540"/>
    <w:rsid w:val="00A1361D"/>
    <w:rsid w:val="00A150EF"/>
    <w:rsid w:val="00A16EDC"/>
    <w:rsid w:val="00A175C5"/>
    <w:rsid w:val="00A2154A"/>
    <w:rsid w:val="00A215E1"/>
    <w:rsid w:val="00A221C7"/>
    <w:rsid w:val="00A24977"/>
    <w:rsid w:val="00A27111"/>
    <w:rsid w:val="00A27163"/>
    <w:rsid w:val="00A30040"/>
    <w:rsid w:val="00A30493"/>
    <w:rsid w:val="00A30865"/>
    <w:rsid w:val="00A3130D"/>
    <w:rsid w:val="00A325DA"/>
    <w:rsid w:val="00A329F2"/>
    <w:rsid w:val="00A33A7D"/>
    <w:rsid w:val="00A33B2E"/>
    <w:rsid w:val="00A33ECE"/>
    <w:rsid w:val="00A34099"/>
    <w:rsid w:val="00A351C5"/>
    <w:rsid w:val="00A35809"/>
    <w:rsid w:val="00A3594D"/>
    <w:rsid w:val="00A375E0"/>
    <w:rsid w:val="00A378EC"/>
    <w:rsid w:val="00A4143D"/>
    <w:rsid w:val="00A41E97"/>
    <w:rsid w:val="00A424EC"/>
    <w:rsid w:val="00A452F7"/>
    <w:rsid w:val="00A47D76"/>
    <w:rsid w:val="00A47DF5"/>
    <w:rsid w:val="00A508C0"/>
    <w:rsid w:val="00A51C14"/>
    <w:rsid w:val="00A5211D"/>
    <w:rsid w:val="00A5258B"/>
    <w:rsid w:val="00A53916"/>
    <w:rsid w:val="00A53B0E"/>
    <w:rsid w:val="00A561E5"/>
    <w:rsid w:val="00A5623C"/>
    <w:rsid w:val="00A56970"/>
    <w:rsid w:val="00A5758C"/>
    <w:rsid w:val="00A57B4F"/>
    <w:rsid w:val="00A60287"/>
    <w:rsid w:val="00A6093B"/>
    <w:rsid w:val="00A621AC"/>
    <w:rsid w:val="00A62AC3"/>
    <w:rsid w:val="00A62E7C"/>
    <w:rsid w:val="00A63248"/>
    <w:rsid w:val="00A6384D"/>
    <w:rsid w:val="00A638C7"/>
    <w:rsid w:val="00A639DD"/>
    <w:rsid w:val="00A63A6F"/>
    <w:rsid w:val="00A63E67"/>
    <w:rsid w:val="00A64A25"/>
    <w:rsid w:val="00A653F6"/>
    <w:rsid w:val="00A66FA8"/>
    <w:rsid w:val="00A67622"/>
    <w:rsid w:val="00A67C9B"/>
    <w:rsid w:val="00A7011B"/>
    <w:rsid w:val="00A7028D"/>
    <w:rsid w:val="00A71187"/>
    <w:rsid w:val="00A715FC"/>
    <w:rsid w:val="00A718CE"/>
    <w:rsid w:val="00A71D80"/>
    <w:rsid w:val="00A71F55"/>
    <w:rsid w:val="00A72ABC"/>
    <w:rsid w:val="00A72D07"/>
    <w:rsid w:val="00A73C36"/>
    <w:rsid w:val="00A7671B"/>
    <w:rsid w:val="00A8074F"/>
    <w:rsid w:val="00A81DED"/>
    <w:rsid w:val="00A82531"/>
    <w:rsid w:val="00A82D40"/>
    <w:rsid w:val="00A841F4"/>
    <w:rsid w:val="00A8497A"/>
    <w:rsid w:val="00A84F4F"/>
    <w:rsid w:val="00A85946"/>
    <w:rsid w:val="00A85AC6"/>
    <w:rsid w:val="00A85F93"/>
    <w:rsid w:val="00A873D0"/>
    <w:rsid w:val="00A9044E"/>
    <w:rsid w:val="00A90765"/>
    <w:rsid w:val="00A91939"/>
    <w:rsid w:val="00A924FE"/>
    <w:rsid w:val="00A93B2B"/>
    <w:rsid w:val="00A9439C"/>
    <w:rsid w:val="00A944F3"/>
    <w:rsid w:val="00A94668"/>
    <w:rsid w:val="00A95000"/>
    <w:rsid w:val="00AA0BD2"/>
    <w:rsid w:val="00AA12F6"/>
    <w:rsid w:val="00AA1800"/>
    <w:rsid w:val="00AA1B03"/>
    <w:rsid w:val="00AA29C2"/>
    <w:rsid w:val="00AA40DB"/>
    <w:rsid w:val="00AA4784"/>
    <w:rsid w:val="00AA4EA0"/>
    <w:rsid w:val="00AA5E0B"/>
    <w:rsid w:val="00AA6522"/>
    <w:rsid w:val="00AA6806"/>
    <w:rsid w:val="00AA6C75"/>
    <w:rsid w:val="00AB00A4"/>
    <w:rsid w:val="00AB0A0B"/>
    <w:rsid w:val="00AB0D43"/>
    <w:rsid w:val="00AB0EA1"/>
    <w:rsid w:val="00AB1CE0"/>
    <w:rsid w:val="00AB2043"/>
    <w:rsid w:val="00AB2D6A"/>
    <w:rsid w:val="00AB32B9"/>
    <w:rsid w:val="00AB431A"/>
    <w:rsid w:val="00AB51E8"/>
    <w:rsid w:val="00AB5A60"/>
    <w:rsid w:val="00AB5B74"/>
    <w:rsid w:val="00AB5CA6"/>
    <w:rsid w:val="00AB5CB2"/>
    <w:rsid w:val="00AB75AE"/>
    <w:rsid w:val="00AB7FE3"/>
    <w:rsid w:val="00AC08F6"/>
    <w:rsid w:val="00AC09DF"/>
    <w:rsid w:val="00AC0B1D"/>
    <w:rsid w:val="00AC3999"/>
    <w:rsid w:val="00AC3A12"/>
    <w:rsid w:val="00AC40C8"/>
    <w:rsid w:val="00AC4914"/>
    <w:rsid w:val="00AC4E89"/>
    <w:rsid w:val="00AC6A47"/>
    <w:rsid w:val="00AC713E"/>
    <w:rsid w:val="00AC735E"/>
    <w:rsid w:val="00AC7508"/>
    <w:rsid w:val="00AC7D64"/>
    <w:rsid w:val="00AD0811"/>
    <w:rsid w:val="00AD384F"/>
    <w:rsid w:val="00AD3E9A"/>
    <w:rsid w:val="00AD4660"/>
    <w:rsid w:val="00AD4892"/>
    <w:rsid w:val="00AD4937"/>
    <w:rsid w:val="00AD6455"/>
    <w:rsid w:val="00AD7ACB"/>
    <w:rsid w:val="00AE0230"/>
    <w:rsid w:val="00AE0824"/>
    <w:rsid w:val="00AE18BA"/>
    <w:rsid w:val="00AE3B98"/>
    <w:rsid w:val="00AE45F2"/>
    <w:rsid w:val="00AE4E85"/>
    <w:rsid w:val="00AE51D6"/>
    <w:rsid w:val="00AE66BB"/>
    <w:rsid w:val="00AE7963"/>
    <w:rsid w:val="00AF0C8A"/>
    <w:rsid w:val="00AF2004"/>
    <w:rsid w:val="00AF371B"/>
    <w:rsid w:val="00AF449C"/>
    <w:rsid w:val="00AF5852"/>
    <w:rsid w:val="00AF591C"/>
    <w:rsid w:val="00AF670A"/>
    <w:rsid w:val="00AF6ECC"/>
    <w:rsid w:val="00B00345"/>
    <w:rsid w:val="00B019B0"/>
    <w:rsid w:val="00B0311B"/>
    <w:rsid w:val="00B042C2"/>
    <w:rsid w:val="00B074AA"/>
    <w:rsid w:val="00B079B8"/>
    <w:rsid w:val="00B07AF9"/>
    <w:rsid w:val="00B10FE2"/>
    <w:rsid w:val="00B149BA"/>
    <w:rsid w:val="00B1583C"/>
    <w:rsid w:val="00B17FD1"/>
    <w:rsid w:val="00B20796"/>
    <w:rsid w:val="00B209CF"/>
    <w:rsid w:val="00B20CA8"/>
    <w:rsid w:val="00B21B09"/>
    <w:rsid w:val="00B23959"/>
    <w:rsid w:val="00B25BEC"/>
    <w:rsid w:val="00B26AA5"/>
    <w:rsid w:val="00B26E6E"/>
    <w:rsid w:val="00B2759E"/>
    <w:rsid w:val="00B32A6F"/>
    <w:rsid w:val="00B32EB6"/>
    <w:rsid w:val="00B336F6"/>
    <w:rsid w:val="00B35116"/>
    <w:rsid w:val="00B3568E"/>
    <w:rsid w:val="00B36BB4"/>
    <w:rsid w:val="00B36E32"/>
    <w:rsid w:val="00B3793B"/>
    <w:rsid w:val="00B41A27"/>
    <w:rsid w:val="00B41C7F"/>
    <w:rsid w:val="00B42348"/>
    <w:rsid w:val="00B42F8B"/>
    <w:rsid w:val="00B44622"/>
    <w:rsid w:val="00B44C35"/>
    <w:rsid w:val="00B45F00"/>
    <w:rsid w:val="00B46EE2"/>
    <w:rsid w:val="00B4754E"/>
    <w:rsid w:val="00B47F79"/>
    <w:rsid w:val="00B51F59"/>
    <w:rsid w:val="00B524BA"/>
    <w:rsid w:val="00B527B8"/>
    <w:rsid w:val="00B53E90"/>
    <w:rsid w:val="00B54256"/>
    <w:rsid w:val="00B54304"/>
    <w:rsid w:val="00B54531"/>
    <w:rsid w:val="00B549B8"/>
    <w:rsid w:val="00B55A89"/>
    <w:rsid w:val="00B55E53"/>
    <w:rsid w:val="00B57AB7"/>
    <w:rsid w:val="00B6064C"/>
    <w:rsid w:val="00B61667"/>
    <w:rsid w:val="00B62732"/>
    <w:rsid w:val="00B62CC2"/>
    <w:rsid w:val="00B63762"/>
    <w:rsid w:val="00B63DE2"/>
    <w:rsid w:val="00B64B0A"/>
    <w:rsid w:val="00B67401"/>
    <w:rsid w:val="00B6741B"/>
    <w:rsid w:val="00B67545"/>
    <w:rsid w:val="00B7017D"/>
    <w:rsid w:val="00B70993"/>
    <w:rsid w:val="00B72D8C"/>
    <w:rsid w:val="00B72DD9"/>
    <w:rsid w:val="00B7377A"/>
    <w:rsid w:val="00B7400E"/>
    <w:rsid w:val="00B75759"/>
    <w:rsid w:val="00B75BD3"/>
    <w:rsid w:val="00B7600B"/>
    <w:rsid w:val="00B761A1"/>
    <w:rsid w:val="00B764BA"/>
    <w:rsid w:val="00B76CDA"/>
    <w:rsid w:val="00B77483"/>
    <w:rsid w:val="00B804C2"/>
    <w:rsid w:val="00B80C86"/>
    <w:rsid w:val="00B815C7"/>
    <w:rsid w:val="00B8170D"/>
    <w:rsid w:val="00B83312"/>
    <w:rsid w:val="00B84D63"/>
    <w:rsid w:val="00B85291"/>
    <w:rsid w:val="00B90641"/>
    <w:rsid w:val="00B9080A"/>
    <w:rsid w:val="00B90EAF"/>
    <w:rsid w:val="00B91061"/>
    <w:rsid w:val="00B911D4"/>
    <w:rsid w:val="00B914D6"/>
    <w:rsid w:val="00B91A11"/>
    <w:rsid w:val="00B9337E"/>
    <w:rsid w:val="00B946C9"/>
    <w:rsid w:val="00B9615E"/>
    <w:rsid w:val="00B964D4"/>
    <w:rsid w:val="00B96EA7"/>
    <w:rsid w:val="00B97779"/>
    <w:rsid w:val="00B97C68"/>
    <w:rsid w:val="00B97D7B"/>
    <w:rsid w:val="00BA129D"/>
    <w:rsid w:val="00BA18E3"/>
    <w:rsid w:val="00BA3F3F"/>
    <w:rsid w:val="00BA42C2"/>
    <w:rsid w:val="00BA469B"/>
    <w:rsid w:val="00BA48D4"/>
    <w:rsid w:val="00BA541A"/>
    <w:rsid w:val="00BA65C9"/>
    <w:rsid w:val="00BA665F"/>
    <w:rsid w:val="00BA6EB3"/>
    <w:rsid w:val="00BA6F21"/>
    <w:rsid w:val="00BA70FB"/>
    <w:rsid w:val="00BA7C8F"/>
    <w:rsid w:val="00BB06A3"/>
    <w:rsid w:val="00BB182A"/>
    <w:rsid w:val="00BB1BE1"/>
    <w:rsid w:val="00BB2F51"/>
    <w:rsid w:val="00BB44AD"/>
    <w:rsid w:val="00BB6676"/>
    <w:rsid w:val="00BB6787"/>
    <w:rsid w:val="00BB718A"/>
    <w:rsid w:val="00BB768C"/>
    <w:rsid w:val="00BC0348"/>
    <w:rsid w:val="00BC106D"/>
    <w:rsid w:val="00BC1C7F"/>
    <w:rsid w:val="00BC33FF"/>
    <w:rsid w:val="00BC358C"/>
    <w:rsid w:val="00BC4302"/>
    <w:rsid w:val="00BC48C7"/>
    <w:rsid w:val="00BC5F31"/>
    <w:rsid w:val="00BD0943"/>
    <w:rsid w:val="00BD0B31"/>
    <w:rsid w:val="00BD1600"/>
    <w:rsid w:val="00BD3587"/>
    <w:rsid w:val="00BD51A7"/>
    <w:rsid w:val="00BD5B40"/>
    <w:rsid w:val="00BD62E9"/>
    <w:rsid w:val="00BD7049"/>
    <w:rsid w:val="00BD78A9"/>
    <w:rsid w:val="00BE0643"/>
    <w:rsid w:val="00BE14A5"/>
    <w:rsid w:val="00BE1634"/>
    <w:rsid w:val="00BE16AA"/>
    <w:rsid w:val="00BE2E41"/>
    <w:rsid w:val="00BE2F68"/>
    <w:rsid w:val="00BE3590"/>
    <w:rsid w:val="00BE6211"/>
    <w:rsid w:val="00BE635C"/>
    <w:rsid w:val="00BE78BF"/>
    <w:rsid w:val="00BE7D49"/>
    <w:rsid w:val="00BF176A"/>
    <w:rsid w:val="00BF28D8"/>
    <w:rsid w:val="00BF2FC2"/>
    <w:rsid w:val="00BF354A"/>
    <w:rsid w:val="00BF3F59"/>
    <w:rsid w:val="00BF4550"/>
    <w:rsid w:val="00BF520C"/>
    <w:rsid w:val="00BF58A8"/>
    <w:rsid w:val="00C0003A"/>
    <w:rsid w:val="00C0035E"/>
    <w:rsid w:val="00C004B3"/>
    <w:rsid w:val="00C00CEB"/>
    <w:rsid w:val="00C019FB"/>
    <w:rsid w:val="00C02CDA"/>
    <w:rsid w:val="00C03126"/>
    <w:rsid w:val="00C0372B"/>
    <w:rsid w:val="00C037DA"/>
    <w:rsid w:val="00C03A7A"/>
    <w:rsid w:val="00C03DB2"/>
    <w:rsid w:val="00C04250"/>
    <w:rsid w:val="00C042B9"/>
    <w:rsid w:val="00C04CF7"/>
    <w:rsid w:val="00C055DC"/>
    <w:rsid w:val="00C06D8C"/>
    <w:rsid w:val="00C07779"/>
    <w:rsid w:val="00C10404"/>
    <w:rsid w:val="00C13EE5"/>
    <w:rsid w:val="00C141B7"/>
    <w:rsid w:val="00C14458"/>
    <w:rsid w:val="00C14583"/>
    <w:rsid w:val="00C15351"/>
    <w:rsid w:val="00C158F6"/>
    <w:rsid w:val="00C15BF7"/>
    <w:rsid w:val="00C17096"/>
    <w:rsid w:val="00C172D9"/>
    <w:rsid w:val="00C20226"/>
    <w:rsid w:val="00C21E51"/>
    <w:rsid w:val="00C237C4"/>
    <w:rsid w:val="00C24249"/>
    <w:rsid w:val="00C258C3"/>
    <w:rsid w:val="00C2667D"/>
    <w:rsid w:val="00C27165"/>
    <w:rsid w:val="00C31AA0"/>
    <w:rsid w:val="00C323B3"/>
    <w:rsid w:val="00C33280"/>
    <w:rsid w:val="00C333A4"/>
    <w:rsid w:val="00C33B0B"/>
    <w:rsid w:val="00C34540"/>
    <w:rsid w:val="00C35E60"/>
    <w:rsid w:val="00C365A4"/>
    <w:rsid w:val="00C3670C"/>
    <w:rsid w:val="00C370B1"/>
    <w:rsid w:val="00C37C72"/>
    <w:rsid w:val="00C37D91"/>
    <w:rsid w:val="00C37F8E"/>
    <w:rsid w:val="00C4065E"/>
    <w:rsid w:val="00C4308E"/>
    <w:rsid w:val="00C438D5"/>
    <w:rsid w:val="00C43F63"/>
    <w:rsid w:val="00C45415"/>
    <w:rsid w:val="00C45D43"/>
    <w:rsid w:val="00C45EF3"/>
    <w:rsid w:val="00C463D4"/>
    <w:rsid w:val="00C464EB"/>
    <w:rsid w:val="00C4746E"/>
    <w:rsid w:val="00C51A5A"/>
    <w:rsid w:val="00C51D65"/>
    <w:rsid w:val="00C53490"/>
    <w:rsid w:val="00C5390C"/>
    <w:rsid w:val="00C556B4"/>
    <w:rsid w:val="00C564A2"/>
    <w:rsid w:val="00C5765D"/>
    <w:rsid w:val="00C60E68"/>
    <w:rsid w:val="00C619A6"/>
    <w:rsid w:val="00C61E5B"/>
    <w:rsid w:val="00C62EA1"/>
    <w:rsid w:val="00C6331A"/>
    <w:rsid w:val="00C64095"/>
    <w:rsid w:val="00C65240"/>
    <w:rsid w:val="00C65AFE"/>
    <w:rsid w:val="00C66697"/>
    <w:rsid w:val="00C673E6"/>
    <w:rsid w:val="00C708AB"/>
    <w:rsid w:val="00C71B41"/>
    <w:rsid w:val="00C71CC9"/>
    <w:rsid w:val="00C72027"/>
    <w:rsid w:val="00C7301A"/>
    <w:rsid w:val="00C7492B"/>
    <w:rsid w:val="00C759C1"/>
    <w:rsid w:val="00C75F04"/>
    <w:rsid w:val="00C77911"/>
    <w:rsid w:val="00C81B21"/>
    <w:rsid w:val="00C83A36"/>
    <w:rsid w:val="00C84C46"/>
    <w:rsid w:val="00C910EF"/>
    <w:rsid w:val="00C91FFD"/>
    <w:rsid w:val="00C92ECE"/>
    <w:rsid w:val="00C9368A"/>
    <w:rsid w:val="00C93EE7"/>
    <w:rsid w:val="00C94BC0"/>
    <w:rsid w:val="00C96776"/>
    <w:rsid w:val="00C96951"/>
    <w:rsid w:val="00CA1037"/>
    <w:rsid w:val="00CA118F"/>
    <w:rsid w:val="00CA165F"/>
    <w:rsid w:val="00CA29D5"/>
    <w:rsid w:val="00CA2C62"/>
    <w:rsid w:val="00CA2F87"/>
    <w:rsid w:val="00CA334D"/>
    <w:rsid w:val="00CA46B9"/>
    <w:rsid w:val="00CA7F8D"/>
    <w:rsid w:val="00CB1244"/>
    <w:rsid w:val="00CB22B5"/>
    <w:rsid w:val="00CB2E36"/>
    <w:rsid w:val="00CB3BAB"/>
    <w:rsid w:val="00CB6F7F"/>
    <w:rsid w:val="00CB6FCD"/>
    <w:rsid w:val="00CB78DE"/>
    <w:rsid w:val="00CB7FE0"/>
    <w:rsid w:val="00CC19F7"/>
    <w:rsid w:val="00CC25B0"/>
    <w:rsid w:val="00CC3320"/>
    <w:rsid w:val="00CC362C"/>
    <w:rsid w:val="00CC3E4E"/>
    <w:rsid w:val="00CC4870"/>
    <w:rsid w:val="00CC5FD2"/>
    <w:rsid w:val="00CC654D"/>
    <w:rsid w:val="00CC6CF6"/>
    <w:rsid w:val="00CC7235"/>
    <w:rsid w:val="00CC748F"/>
    <w:rsid w:val="00CD1311"/>
    <w:rsid w:val="00CD17B9"/>
    <w:rsid w:val="00CD2359"/>
    <w:rsid w:val="00CD3B05"/>
    <w:rsid w:val="00CD453C"/>
    <w:rsid w:val="00CD5C9E"/>
    <w:rsid w:val="00CE01BC"/>
    <w:rsid w:val="00CE0ABF"/>
    <w:rsid w:val="00CE1433"/>
    <w:rsid w:val="00CE1534"/>
    <w:rsid w:val="00CE2A88"/>
    <w:rsid w:val="00CE2F6D"/>
    <w:rsid w:val="00CE369A"/>
    <w:rsid w:val="00CE44A0"/>
    <w:rsid w:val="00CE4B7E"/>
    <w:rsid w:val="00CE69A0"/>
    <w:rsid w:val="00CE7375"/>
    <w:rsid w:val="00CF0569"/>
    <w:rsid w:val="00CF05F8"/>
    <w:rsid w:val="00CF0838"/>
    <w:rsid w:val="00CF2535"/>
    <w:rsid w:val="00CF27B3"/>
    <w:rsid w:val="00CF281E"/>
    <w:rsid w:val="00CF2E77"/>
    <w:rsid w:val="00CF3FAF"/>
    <w:rsid w:val="00CF4650"/>
    <w:rsid w:val="00CF4A10"/>
    <w:rsid w:val="00CF4B36"/>
    <w:rsid w:val="00CF4FC0"/>
    <w:rsid w:val="00CF64E4"/>
    <w:rsid w:val="00D000A0"/>
    <w:rsid w:val="00D01ECB"/>
    <w:rsid w:val="00D022A4"/>
    <w:rsid w:val="00D02D61"/>
    <w:rsid w:val="00D03BBF"/>
    <w:rsid w:val="00D066F3"/>
    <w:rsid w:val="00D06F61"/>
    <w:rsid w:val="00D105A0"/>
    <w:rsid w:val="00D12370"/>
    <w:rsid w:val="00D14E9E"/>
    <w:rsid w:val="00D153EF"/>
    <w:rsid w:val="00D1658C"/>
    <w:rsid w:val="00D1662C"/>
    <w:rsid w:val="00D203CA"/>
    <w:rsid w:val="00D206DA"/>
    <w:rsid w:val="00D21418"/>
    <w:rsid w:val="00D21491"/>
    <w:rsid w:val="00D22F80"/>
    <w:rsid w:val="00D2315E"/>
    <w:rsid w:val="00D23396"/>
    <w:rsid w:val="00D25BC4"/>
    <w:rsid w:val="00D27FA2"/>
    <w:rsid w:val="00D3094E"/>
    <w:rsid w:val="00D31769"/>
    <w:rsid w:val="00D31B37"/>
    <w:rsid w:val="00D31F1E"/>
    <w:rsid w:val="00D3272C"/>
    <w:rsid w:val="00D32FE8"/>
    <w:rsid w:val="00D34165"/>
    <w:rsid w:val="00D34340"/>
    <w:rsid w:val="00D34894"/>
    <w:rsid w:val="00D34D8F"/>
    <w:rsid w:val="00D35281"/>
    <w:rsid w:val="00D35722"/>
    <w:rsid w:val="00D35C1F"/>
    <w:rsid w:val="00D41AE1"/>
    <w:rsid w:val="00D4291D"/>
    <w:rsid w:val="00D42BFB"/>
    <w:rsid w:val="00D43A19"/>
    <w:rsid w:val="00D451F7"/>
    <w:rsid w:val="00D45C8D"/>
    <w:rsid w:val="00D46691"/>
    <w:rsid w:val="00D50909"/>
    <w:rsid w:val="00D5101C"/>
    <w:rsid w:val="00D5400A"/>
    <w:rsid w:val="00D54540"/>
    <w:rsid w:val="00D55A78"/>
    <w:rsid w:val="00D55F3C"/>
    <w:rsid w:val="00D56C35"/>
    <w:rsid w:val="00D5706A"/>
    <w:rsid w:val="00D578FF"/>
    <w:rsid w:val="00D57A79"/>
    <w:rsid w:val="00D57E4A"/>
    <w:rsid w:val="00D605D3"/>
    <w:rsid w:val="00D60EDD"/>
    <w:rsid w:val="00D62D7E"/>
    <w:rsid w:val="00D649D3"/>
    <w:rsid w:val="00D658F3"/>
    <w:rsid w:val="00D66368"/>
    <w:rsid w:val="00D6664E"/>
    <w:rsid w:val="00D667CA"/>
    <w:rsid w:val="00D70DA7"/>
    <w:rsid w:val="00D71362"/>
    <w:rsid w:val="00D72DF9"/>
    <w:rsid w:val="00D73807"/>
    <w:rsid w:val="00D739CA"/>
    <w:rsid w:val="00D77079"/>
    <w:rsid w:val="00D809AF"/>
    <w:rsid w:val="00D80C32"/>
    <w:rsid w:val="00D81C0B"/>
    <w:rsid w:val="00D81F36"/>
    <w:rsid w:val="00D81FA7"/>
    <w:rsid w:val="00D8245D"/>
    <w:rsid w:val="00D83946"/>
    <w:rsid w:val="00D8409A"/>
    <w:rsid w:val="00D84975"/>
    <w:rsid w:val="00D849D8"/>
    <w:rsid w:val="00D866D8"/>
    <w:rsid w:val="00D86DCD"/>
    <w:rsid w:val="00D87FE3"/>
    <w:rsid w:val="00D90012"/>
    <w:rsid w:val="00D91571"/>
    <w:rsid w:val="00D93B58"/>
    <w:rsid w:val="00D9541D"/>
    <w:rsid w:val="00D9576A"/>
    <w:rsid w:val="00D95DA3"/>
    <w:rsid w:val="00D96C72"/>
    <w:rsid w:val="00D979E0"/>
    <w:rsid w:val="00D97CB8"/>
    <w:rsid w:val="00DA0A6E"/>
    <w:rsid w:val="00DA1A1A"/>
    <w:rsid w:val="00DA1B10"/>
    <w:rsid w:val="00DA1D96"/>
    <w:rsid w:val="00DA2E10"/>
    <w:rsid w:val="00DA40B5"/>
    <w:rsid w:val="00DA6532"/>
    <w:rsid w:val="00DB0FA8"/>
    <w:rsid w:val="00DB1485"/>
    <w:rsid w:val="00DB23A0"/>
    <w:rsid w:val="00DB2B17"/>
    <w:rsid w:val="00DB2BC0"/>
    <w:rsid w:val="00DB34F3"/>
    <w:rsid w:val="00DB3B86"/>
    <w:rsid w:val="00DB3FA8"/>
    <w:rsid w:val="00DB4E27"/>
    <w:rsid w:val="00DB5B3B"/>
    <w:rsid w:val="00DB6BFB"/>
    <w:rsid w:val="00DB6D1B"/>
    <w:rsid w:val="00DB7172"/>
    <w:rsid w:val="00DB7623"/>
    <w:rsid w:val="00DC12E7"/>
    <w:rsid w:val="00DC194E"/>
    <w:rsid w:val="00DC28B1"/>
    <w:rsid w:val="00DC483F"/>
    <w:rsid w:val="00DC494B"/>
    <w:rsid w:val="00DC5B6D"/>
    <w:rsid w:val="00DC5CF6"/>
    <w:rsid w:val="00DC5E4D"/>
    <w:rsid w:val="00DC7425"/>
    <w:rsid w:val="00DC7F9A"/>
    <w:rsid w:val="00DD05CA"/>
    <w:rsid w:val="00DD0806"/>
    <w:rsid w:val="00DD0DDB"/>
    <w:rsid w:val="00DD122C"/>
    <w:rsid w:val="00DD2263"/>
    <w:rsid w:val="00DD3E07"/>
    <w:rsid w:val="00DD52AC"/>
    <w:rsid w:val="00DD6664"/>
    <w:rsid w:val="00DD7046"/>
    <w:rsid w:val="00DD7C44"/>
    <w:rsid w:val="00DE07A5"/>
    <w:rsid w:val="00DE11BD"/>
    <w:rsid w:val="00DE185E"/>
    <w:rsid w:val="00DE26BD"/>
    <w:rsid w:val="00DE2FA3"/>
    <w:rsid w:val="00DE3664"/>
    <w:rsid w:val="00DE55F1"/>
    <w:rsid w:val="00DE57F7"/>
    <w:rsid w:val="00DE5EF4"/>
    <w:rsid w:val="00DE6DDC"/>
    <w:rsid w:val="00DF035F"/>
    <w:rsid w:val="00DF0522"/>
    <w:rsid w:val="00DF08C3"/>
    <w:rsid w:val="00DF1D55"/>
    <w:rsid w:val="00DF200D"/>
    <w:rsid w:val="00DF2B9C"/>
    <w:rsid w:val="00DF3453"/>
    <w:rsid w:val="00DF3FEA"/>
    <w:rsid w:val="00DF5CF7"/>
    <w:rsid w:val="00DF7282"/>
    <w:rsid w:val="00DF72F2"/>
    <w:rsid w:val="00E00598"/>
    <w:rsid w:val="00E00AA6"/>
    <w:rsid w:val="00E01AA4"/>
    <w:rsid w:val="00E02632"/>
    <w:rsid w:val="00E03AB5"/>
    <w:rsid w:val="00E03D3A"/>
    <w:rsid w:val="00E03E08"/>
    <w:rsid w:val="00E043BF"/>
    <w:rsid w:val="00E04B22"/>
    <w:rsid w:val="00E06484"/>
    <w:rsid w:val="00E06AA8"/>
    <w:rsid w:val="00E10590"/>
    <w:rsid w:val="00E11BB0"/>
    <w:rsid w:val="00E11FEA"/>
    <w:rsid w:val="00E124DB"/>
    <w:rsid w:val="00E13AC7"/>
    <w:rsid w:val="00E141B2"/>
    <w:rsid w:val="00E14360"/>
    <w:rsid w:val="00E14E0B"/>
    <w:rsid w:val="00E158DE"/>
    <w:rsid w:val="00E159C3"/>
    <w:rsid w:val="00E160FE"/>
    <w:rsid w:val="00E16B91"/>
    <w:rsid w:val="00E2221A"/>
    <w:rsid w:val="00E222D2"/>
    <w:rsid w:val="00E22A9F"/>
    <w:rsid w:val="00E235F4"/>
    <w:rsid w:val="00E24BF5"/>
    <w:rsid w:val="00E25ED5"/>
    <w:rsid w:val="00E26C68"/>
    <w:rsid w:val="00E26EFB"/>
    <w:rsid w:val="00E2758A"/>
    <w:rsid w:val="00E27965"/>
    <w:rsid w:val="00E27A1A"/>
    <w:rsid w:val="00E27D95"/>
    <w:rsid w:val="00E30546"/>
    <w:rsid w:val="00E3295B"/>
    <w:rsid w:val="00E34C14"/>
    <w:rsid w:val="00E35A7D"/>
    <w:rsid w:val="00E3685B"/>
    <w:rsid w:val="00E36C01"/>
    <w:rsid w:val="00E36C45"/>
    <w:rsid w:val="00E37BC2"/>
    <w:rsid w:val="00E40619"/>
    <w:rsid w:val="00E425DF"/>
    <w:rsid w:val="00E436D0"/>
    <w:rsid w:val="00E4413C"/>
    <w:rsid w:val="00E446FC"/>
    <w:rsid w:val="00E45699"/>
    <w:rsid w:val="00E466C9"/>
    <w:rsid w:val="00E467DE"/>
    <w:rsid w:val="00E474B0"/>
    <w:rsid w:val="00E47C3E"/>
    <w:rsid w:val="00E50681"/>
    <w:rsid w:val="00E52259"/>
    <w:rsid w:val="00E536A4"/>
    <w:rsid w:val="00E536D7"/>
    <w:rsid w:val="00E53AC5"/>
    <w:rsid w:val="00E53D15"/>
    <w:rsid w:val="00E549AA"/>
    <w:rsid w:val="00E559A4"/>
    <w:rsid w:val="00E563FF"/>
    <w:rsid w:val="00E5658B"/>
    <w:rsid w:val="00E56E48"/>
    <w:rsid w:val="00E57F3D"/>
    <w:rsid w:val="00E607B2"/>
    <w:rsid w:val="00E61525"/>
    <w:rsid w:val="00E61AB1"/>
    <w:rsid w:val="00E61CB2"/>
    <w:rsid w:val="00E63A07"/>
    <w:rsid w:val="00E661C6"/>
    <w:rsid w:val="00E663C5"/>
    <w:rsid w:val="00E664AC"/>
    <w:rsid w:val="00E66CEC"/>
    <w:rsid w:val="00E66E5D"/>
    <w:rsid w:val="00E673FD"/>
    <w:rsid w:val="00E70C04"/>
    <w:rsid w:val="00E71289"/>
    <w:rsid w:val="00E71FE7"/>
    <w:rsid w:val="00E72641"/>
    <w:rsid w:val="00E73B1F"/>
    <w:rsid w:val="00E7443C"/>
    <w:rsid w:val="00E745FA"/>
    <w:rsid w:val="00E76E33"/>
    <w:rsid w:val="00E7778A"/>
    <w:rsid w:val="00E819C3"/>
    <w:rsid w:val="00E82FF5"/>
    <w:rsid w:val="00E8569E"/>
    <w:rsid w:val="00E8591A"/>
    <w:rsid w:val="00E861D4"/>
    <w:rsid w:val="00E863C4"/>
    <w:rsid w:val="00E86B5F"/>
    <w:rsid w:val="00E90644"/>
    <w:rsid w:val="00E90C87"/>
    <w:rsid w:val="00E92680"/>
    <w:rsid w:val="00E92F41"/>
    <w:rsid w:val="00E92FAF"/>
    <w:rsid w:val="00E93F21"/>
    <w:rsid w:val="00E9554E"/>
    <w:rsid w:val="00E95EDC"/>
    <w:rsid w:val="00E96154"/>
    <w:rsid w:val="00E969C1"/>
    <w:rsid w:val="00E96C2B"/>
    <w:rsid w:val="00E97332"/>
    <w:rsid w:val="00E9799B"/>
    <w:rsid w:val="00EA0D52"/>
    <w:rsid w:val="00EA0E9E"/>
    <w:rsid w:val="00EA139A"/>
    <w:rsid w:val="00EA27A6"/>
    <w:rsid w:val="00EA2ED0"/>
    <w:rsid w:val="00EA55F9"/>
    <w:rsid w:val="00EA564C"/>
    <w:rsid w:val="00EA6539"/>
    <w:rsid w:val="00EA72D5"/>
    <w:rsid w:val="00EA77F4"/>
    <w:rsid w:val="00EA7D11"/>
    <w:rsid w:val="00EB0D6D"/>
    <w:rsid w:val="00EB1BA6"/>
    <w:rsid w:val="00EB1D05"/>
    <w:rsid w:val="00EB2831"/>
    <w:rsid w:val="00EB2906"/>
    <w:rsid w:val="00EB3D57"/>
    <w:rsid w:val="00EB69BE"/>
    <w:rsid w:val="00EB6FD2"/>
    <w:rsid w:val="00EC04AE"/>
    <w:rsid w:val="00EC0CC5"/>
    <w:rsid w:val="00EC1B45"/>
    <w:rsid w:val="00EC268C"/>
    <w:rsid w:val="00EC4167"/>
    <w:rsid w:val="00EC43DA"/>
    <w:rsid w:val="00EC4871"/>
    <w:rsid w:val="00EC4D9D"/>
    <w:rsid w:val="00EC60BA"/>
    <w:rsid w:val="00EC7BF5"/>
    <w:rsid w:val="00ED02B7"/>
    <w:rsid w:val="00ED1476"/>
    <w:rsid w:val="00ED1B3A"/>
    <w:rsid w:val="00ED1DA6"/>
    <w:rsid w:val="00ED27E0"/>
    <w:rsid w:val="00ED291E"/>
    <w:rsid w:val="00ED2A9B"/>
    <w:rsid w:val="00ED3890"/>
    <w:rsid w:val="00ED3A1B"/>
    <w:rsid w:val="00ED4EF1"/>
    <w:rsid w:val="00ED574C"/>
    <w:rsid w:val="00ED6B0D"/>
    <w:rsid w:val="00ED70CD"/>
    <w:rsid w:val="00ED774C"/>
    <w:rsid w:val="00ED7C68"/>
    <w:rsid w:val="00EE0A23"/>
    <w:rsid w:val="00EE0DFB"/>
    <w:rsid w:val="00EE2877"/>
    <w:rsid w:val="00EE3C20"/>
    <w:rsid w:val="00EE3C34"/>
    <w:rsid w:val="00EE3CDB"/>
    <w:rsid w:val="00EE45C9"/>
    <w:rsid w:val="00EE5421"/>
    <w:rsid w:val="00EE72B2"/>
    <w:rsid w:val="00EE7D13"/>
    <w:rsid w:val="00EF532D"/>
    <w:rsid w:val="00EF6347"/>
    <w:rsid w:val="00EF78BA"/>
    <w:rsid w:val="00EF796F"/>
    <w:rsid w:val="00F00DFD"/>
    <w:rsid w:val="00F0124A"/>
    <w:rsid w:val="00F017B5"/>
    <w:rsid w:val="00F019D6"/>
    <w:rsid w:val="00F01C38"/>
    <w:rsid w:val="00F0254E"/>
    <w:rsid w:val="00F027E6"/>
    <w:rsid w:val="00F028B2"/>
    <w:rsid w:val="00F02FEA"/>
    <w:rsid w:val="00F04449"/>
    <w:rsid w:val="00F04E72"/>
    <w:rsid w:val="00F05A8A"/>
    <w:rsid w:val="00F07E8A"/>
    <w:rsid w:val="00F1129C"/>
    <w:rsid w:val="00F1179B"/>
    <w:rsid w:val="00F124D8"/>
    <w:rsid w:val="00F12BC0"/>
    <w:rsid w:val="00F13AC3"/>
    <w:rsid w:val="00F13C96"/>
    <w:rsid w:val="00F150EB"/>
    <w:rsid w:val="00F1526E"/>
    <w:rsid w:val="00F15944"/>
    <w:rsid w:val="00F15B4E"/>
    <w:rsid w:val="00F163B5"/>
    <w:rsid w:val="00F1730C"/>
    <w:rsid w:val="00F20CF2"/>
    <w:rsid w:val="00F21056"/>
    <w:rsid w:val="00F216C8"/>
    <w:rsid w:val="00F21DD3"/>
    <w:rsid w:val="00F255D2"/>
    <w:rsid w:val="00F268F5"/>
    <w:rsid w:val="00F272DD"/>
    <w:rsid w:val="00F27362"/>
    <w:rsid w:val="00F277BA"/>
    <w:rsid w:val="00F31570"/>
    <w:rsid w:val="00F31F99"/>
    <w:rsid w:val="00F320BF"/>
    <w:rsid w:val="00F32859"/>
    <w:rsid w:val="00F32F65"/>
    <w:rsid w:val="00F3353D"/>
    <w:rsid w:val="00F33AB9"/>
    <w:rsid w:val="00F34210"/>
    <w:rsid w:val="00F34DEE"/>
    <w:rsid w:val="00F36177"/>
    <w:rsid w:val="00F36178"/>
    <w:rsid w:val="00F36494"/>
    <w:rsid w:val="00F36F52"/>
    <w:rsid w:val="00F371B1"/>
    <w:rsid w:val="00F3767D"/>
    <w:rsid w:val="00F37B0B"/>
    <w:rsid w:val="00F37D14"/>
    <w:rsid w:val="00F41390"/>
    <w:rsid w:val="00F41F38"/>
    <w:rsid w:val="00F41FE1"/>
    <w:rsid w:val="00F4275B"/>
    <w:rsid w:val="00F436D2"/>
    <w:rsid w:val="00F43995"/>
    <w:rsid w:val="00F4427F"/>
    <w:rsid w:val="00F44A62"/>
    <w:rsid w:val="00F4540C"/>
    <w:rsid w:val="00F46C17"/>
    <w:rsid w:val="00F50433"/>
    <w:rsid w:val="00F5080F"/>
    <w:rsid w:val="00F50ECE"/>
    <w:rsid w:val="00F514EF"/>
    <w:rsid w:val="00F5195A"/>
    <w:rsid w:val="00F52622"/>
    <w:rsid w:val="00F534E5"/>
    <w:rsid w:val="00F5376C"/>
    <w:rsid w:val="00F53E29"/>
    <w:rsid w:val="00F553CD"/>
    <w:rsid w:val="00F556EF"/>
    <w:rsid w:val="00F5585A"/>
    <w:rsid w:val="00F56B89"/>
    <w:rsid w:val="00F56E35"/>
    <w:rsid w:val="00F57713"/>
    <w:rsid w:val="00F57B76"/>
    <w:rsid w:val="00F57ECE"/>
    <w:rsid w:val="00F61072"/>
    <w:rsid w:val="00F61D04"/>
    <w:rsid w:val="00F61D5A"/>
    <w:rsid w:val="00F62526"/>
    <w:rsid w:val="00F629A6"/>
    <w:rsid w:val="00F641DE"/>
    <w:rsid w:val="00F67463"/>
    <w:rsid w:val="00F700B5"/>
    <w:rsid w:val="00F7012C"/>
    <w:rsid w:val="00F71A4F"/>
    <w:rsid w:val="00F72137"/>
    <w:rsid w:val="00F72F09"/>
    <w:rsid w:val="00F74888"/>
    <w:rsid w:val="00F7509A"/>
    <w:rsid w:val="00F7519B"/>
    <w:rsid w:val="00F754DB"/>
    <w:rsid w:val="00F76858"/>
    <w:rsid w:val="00F8035B"/>
    <w:rsid w:val="00F810A7"/>
    <w:rsid w:val="00F816EF"/>
    <w:rsid w:val="00F81DBB"/>
    <w:rsid w:val="00F8251B"/>
    <w:rsid w:val="00F82538"/>
    <w:rsid w:val="00F839E5"/>
    <w:rsid w:val="00F83C0E"/>
    <w:rsid w:val="00F83E2D"/>
    <w:rsid w:val="00F8402C"/>
    <w:rsid w:val="00F84A0A"/>
    <w:rsid w:val="00F86924"/>
    <w:rsid w:val="00F8723C"/>
    <w:rsid w:val="00F9069A"/>
    <w:rsid w:val="00F90FF1"/>
    <w:rsid w:val="00F91FA0"/>
    <w:rsid w:val="00F929B3"/>
    <w:rsid w:val="00F93A8A"/>
    <w:rsid w:val="00F94C9A"/>
    <w:rsid w:val="00F95964"/>
    <w:rsid w:val="00F967BA"/>
    <w:rsid w:val="00F96EF0"/>
    <w:rsid w:val="00FA071B"/>
    <w:rsid w:val="00FA1743"/>
    <w:rsid w:val="00FA182E"/>
    <w:rsid w:val="00FA2094"/>
    <w:rsid w:val="00FA2829"/>
    <w:rsid w:val="00FB0CD2"/>
    <w:rsid w:val="00FB24FF"/>
    <w:rsid w:val="00FB3899"/>
    <w:rsid w:val="00FB49E0"/>
    <w:rsid w:val="00FB5E0B"/>
    <w:rsid w:val="00FB77D8"/>
    <w:rsid w:val="00FB795D"/>
    <w:rsid w:val="00FB7D6A"/>
    <w:rsid w:val="00FB7E07"/>
    <w:rsid w:val="00FC0B7C"/>
    <w:rsid w:val="00FC4520"/>
    <w:rsid w:val="00FC651C"/>
    <w:rsid w:val="00FC755F"/>
    <w:rsid w:val="00FD1EFE"/>
    <w:rsid w:val="00FD272C"/>
    <w:rsid w:val="00FD2B26"/>
    <w:rsid w:val="00FD4C94"/>
    <w:rsid w:val="00FD698C"/>
    <w:rsid w:val="00FD6B30"/>
    <w:rsid w:val="00FD7DEE"/>
    <w:rsid w:val="00FE0985"/>
    <w:rsid w:val="00FE2C8D"/>
    <w:rsid w:val="00FE3114"/>
    <w:rsid w:val="00FE34E3"/>
    <w:rsid w:val="00FE3ACF"/>
    <w:rsid w:val="00FE4CF6"/>
    <w:rsid w:val="00FE7FE9"/>
    <w:rsid w:val="00FF055E"/>
    <w:rsid w:val="00FF0C19"/>
    <w:rsid w:val="00FF19A1"/>
    <w:rsid w:val="00FF2320"/>
    <w:rsid w:val="00FF4476"/>
    <w:rsid w:val="00FF5F0E"/>
    <w:rsid w:val="00FF6099"/>
    <w:rsid w:val="00FF6229"/>
    <w:rsid w:val="00FF62E1"/>
    <w:rsid w:val="00FF6575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4E80C"/>
  <w15:docId w15:val="{8C252783-984F-4DA5-A2D5-6C00CBB8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5129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F15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13122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2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7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AA29C2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b/>
      <w:bCs/>
      <w:sz w:val="22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NR AMPU"/>
    <w:link w:val="a5"/>
    <w:uiPriority w:val="1"/>
    <w:qFormat/>
    <w:rsid w:val="005149E9"/>
    <w:rPr>
      <w:sz w:val="22"/>
      <w:szCs w:val="22"/>
      <w:lang w:eastAsia="en-US"/>
    </w:rPr>
  </w:style>
  <w:style w:type="character" w:customStyle="1" w:styleId="rvts0">
    <w:name w:val="rvts0"/>
    <w:rsid w:val="005149E9"/>
    <w:rPr>
      <w:rFonts w:cs="Times New Roman"/>
    </w:rPr>
  </w:style>
  <w:style w:type="paragraph" w:customStyle="1" w:styleId="rvps2">
    <w:name w:val="rvps2"/>
    <w:basedOn w:val="a0"/>
    <w:rsid w:val="005149E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customStyle="1" w:styleId="LO-normal">
    <w:name w:val="LO-normal"/>
    <w:qFormat/>
    <w:rsid w:val="009D756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/>
    </w:rPr>
  </w:style>
  <w:style w:type="table" w:styleId="a6">
    <w:name w:val="Table Grid"/>
    <w:basedOn w:val="a2"/>
    <w:uiPriority w:val="39"/>
    <w:rsid w:val="002238F7"/>
    <w:rPr>
      <w:rFonts w:ascii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rsid w:val="00F150EB"/>
    <w:pPr>
      <w:numPr>
        <w:numId w:val="1"/>
      </w:numPr>
    </w:pPr>
  </w:style>
  <w:style w:type="paragraph" w:styleId="a7">
    <w:name w:val="List Paragraph"/>
    <w:aliases w:val="Elenco Normale,Список уровня 2,название табл/рис,Chapter10,заголовок 1.1,Bullet Number,Bullet 1,Use Case List Paragraph,lp1,lp11,List Paragraph11,Текст таблицы,AC List 01,List Paragraph,Number Bullets,List Paragraph (numbered (a)),Литератур"/>
    <w:basedOn w:val="a0"/>
    <w:link w:val="a8"/>
    <w:uiPriority w:val="34"/>
    <w:qFormat/>
    <w:rsid w:val="008D2D64"/>
    <w:pPr>
      <w:ind w:left="720"/>
      <w:contextualSpacing/>
    </w:pPr>
  </w:style>
  <w:style w:type="paragraph" w:styleId="a9">
    <w:name w:val="Normal (Web)"/>
    <w:aliases w:val="Обычный (веб)"/>
    <w:basedOn w:val="a0"/>
    <w:unhideWhenUsed/>
    <w:rsid w:val="0025008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HTML">
    <w:name w:val="HTML Preformatted"/>
    <w:aliases w:val="HTML Preformatted Char"/>
    <w:basedOn w:val="a0"/>
    <w:link w:val="HTML1"/>
    <w:rsid w:val="003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aliases w:val="HTML Preformatted Char Знак"/>
    <w:rsid w:val="00315DD7"/>
    <w:rPr>
      <w:rFonts w:ascii="Courier New" w:eastAsia="Times New Roman" w:hAnsi="Courier New" w:cs="Courier New"/>
      <w:lang w:val="uk-UA" w:eastAsia="en-US"/>
    </w:rPr>
  </w:style>
  <w:style w:type="character" w:customStyle="1" w:styleId="HTML1">
    <w:name w:val="Стандартный HTML Знак1"/>
    <w:aliases w:val="HTML Preformatted Char Знак1"/>
    <w:link w:val="HTML"/>
    <w:rsid w:val="00315DD7"/>
    <w:rPr>
      <w:rFonts w:ascii="Courier New" w:eastAsia="Courier New" w:hAnsi="Courier New" w:cs="Courier New"/>
      <w:lang w:eastAsia="ar-SA"/>
    </w:rPr>
  </w:style>
  <w:style w:type="paragraph" w:customStyle="1" w:styleId="6">
    <w:name w:val="Название6"/>
    <w:basedOn w:val="a0"/>
    <w:next w:val="aa"/>
    <w:link w:val="ab"/>
    <w:qFormat/>
    <w:rsid w:val="00315DD7"/>
    <w:pPr>
      <w:widowControl w:val="0"/>
      <w:suppressAutoHyphens/>
      <w:spacing w:after="0" w:line="240" w:lineRule="auto"/>
      <w:ind w:left="320"/>
      <w:jc w:val="center"/>
    </w:pPr>
    <w:rPr>
      <w:rFonts w:ascii="Arial" w:hAnsi="Arial"/>
      <w:b/>
      <w:sz w:val="18"/>
      <w:szCs w:val="20"/>
      <w:lang w:eastAsia="ar-SA"/>
    </w:rPr>
  </w:style>
  <w:style w:type="character" w:customStyle="1" w:styleId="ab">
    <w:name w:val="Название Знак"/>
    <w:link w:val="6"/>
    <w:rsid w:val="00315DD7"/>
    <w:rPr>
      <w:rFonts w:ascii="Arial" w:eastAsia="Times New Roman" w:hAnsi="Arial"/>
      <w:b/>
      <w:sz w:val="18"/>
      <w:lang w:val="uk-UA" w:eastAsia="ar-SA"/>
    </w:rPr>
  </w:style>
  <w:style w:type="paragraph" w:styleId="aa">
    <w:name w:val="Subtitle"/>
    <w:basedOn w:val="a0"/>
    <w:next w:val="a0"/>
    <w:link w:val="ac"/>
    <w:uiPriority w:val="11"/>
    <w:qFormat/>
    <w:rsid w:val="00315D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a"/>
    <w:uiPriority w:val="11"/>
    <w:rsid w:val="00315DD7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apple-converted-space">
    <w:name w:val="apple-converted-space"/>
    <w:rsid w:val="00315B76"/>
  </w:style>
  <w:style w:type="paragraph" w:customStyle="1" w:styleId="Normal1">
    <w:name w:val="Normal1"/>
    <w:rsid w:val="00630511"/>
    <w:pPr>
      <w:widowControl w:val="0"/>
      <w:suppressAutoHyphens/>
      <w:spacing w:line="300" w:lineRule="auto"/>
      <w:ind w:firstLine="720"/>
      <w:jc w:val="both"/>
    </w:pPr>
    <w:rPr>
      <w:rFonts w:ascii="Courier New" w:eastAsia="Arial" w:hAnsi="Courier New"/>
      <w:sz w:val="28"/>
      <w:lang w:eastAsia="ar-SA"/>
    </w:rPr>
  </w:style>
  <w:style w:type="character" w:styleId="ad">
    <w:name w:val="Hyperlink"/>
    <w:uiPriority w:val="99"/>
    <w:rsid w:val="00410D82"/>
    <w:rPr>
      <w:color w:val="0000FF"/>
      <w:u w:val="single"/>
    </w:rPr>
  </w:style>
  <w:style w:type="character" w:customStyle="1" w:styleId="21">
    <w:name w:val="Основной текст с отступом 2 Знак"/>
    <w:link w:val="22"/>
    <w:rsid w:val="002F6819"/>
    <w:rPr>
      <w:sz w:val="24"/>
      <w:szCs w:val="24"/>
    </w:rPr>
  </w:style>
  <w:style w:type="paragraph" w:styleId="22">
    <w:name w:val="Body Text Indent 2"/>
    <w:basedOn w:val="a0"/>
    <w:link w:val="21"/>
    <w:rsid w:val="002F6819"/>
    <w:pPr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rsid w:val="002F6819"/>
    <w:rPr>
      <w:rFonts w:ascii="Times New Roman" w:eastAsia="Times New Roman" w:hAnsi="Times New Roman"/>
      <w:sz w:val="28"/>
      <w:szCs w:val="22"/>
      <w:lang w:val="uk-UA" w:eastAsia="en-US"/>
    </w:rPr>
  </w:style>
  <w:style w:type="paragraph" w:customStyle="1" w:styleId="211">
    <w:name w:val="Основной текст с отступом 21"/>
    <w:basedOn w:val="a0"/>
    <w:rsid w:val="002F6819"/>
    <w:pPr>
      <w:suppressAutoHyphens/>
      <w:spacing w:after="120" w:line="480" w:lineRule="auto"/>
      <w:ind w:left="283"/>
    </w:pPr>
    <w:rPr>
      <w:sz w:val="24"/>
      <w:szCs w:val="24"/>
      <w:lang w:val="ru-RU" w:eastAsia="ar-SA"/>
    </w:rPr>
  </w:style>
  <w:style w:type="paragraph" w:customStyle="1" w:styleId="ae">
    <w:name w:val="Содержимое таблицы"/>
    <w:basedOn w:val="a0"/>
    <w:rsid w:val="002F6819"/>
    <w:pPr>
      <w:suppressLineNumbers/>
      <w:suppressAutoHyphens/>
      <w:spacing w:after="0" w:line="240" w:lineRule="auto"/>
    </w:pPr>
    <w:rPr>
      <w:rFonts w:ascii="Times New Roman CYR" w:hAnsi="Times New Roman CYR"/>
      <w:sz w:val="20"/>
      <w:szCs w:val="20"/>
      <w:lang w:val="ru-RU" w:eastAsia="ar-SA"/>
    </w:rPr>
  </w:style>
  <w:style w:type="table" w:customStyle="1" w:styleId="TableNormal1">
    <w:name w:val="Table Normal1"/>
    <w:uiPriority w:val="2"/>
    <w:semiHidden/>
    <w:unhideWhenUsed/>
    <w:qFormat/>
    <w:rsid w:val="000E280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uiPriority w:val="99"/>
    <w:unhideWhenUsed/>
    <w:rsid w:val="00DB2B17"/>
    <w:rPr>
      <w:color w:val="800080"/>
      <w:u w:val="single"/>
    </w:rPr>
  </w:style>
  <w:style w:type="paragraph" w:customStyle="1" w:styleId="xl63">
    <w:name w:val="xl63"/>
    <w:basedOn w:val="a0"/>
    <w:rsid w:val="00DB2B1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4">
    <w:name w:val="xl64"/>
    <w:basedOn w:val="a0"/>
    <w:rsid w:val="00DB2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5">
    <w:name w:val="xl65"/>
    <w:basedOn w:val="a0"/>
    <w:rsid w:val="00DB2B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6">
    <w:name w:val="xl66"/>
    <w:basedOn w:val="a0"/>
    <w:rsid w:val="00DB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7">
    <w:name w:val="xl67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8">
    <w:name w:val="xl68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69">
    <w:name w:val="xl69"/>
    <w:basedOn w:val="a0"/>
    <w:rsid w:val="00DB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0">
    <w:name w:val="xl70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1">
    <w:name w:val="xl71"/>
    <w:basedOn w:val="a0"/>
    <w:rsid w:val="00DB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2">
    <w:name w:val="xl72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3">
    <w:name w:val="xl73"/>
    <w:basedOn w:val="a0"/>
    <w:rsid w:val="00DB2B17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4">
    <w:name w:val="xl74"/>
    <w:basedOn w:val="a0"/>
    <w:rsid w:val="00DB2B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0"/>
    <w:rsid w:val="00DB2B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6">
    <w:name w:val="xl76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7">
    <w:name w:val="xl77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78">
    <w:name w:val="xl78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79">
    <w:name w:val="xl79"/>
    <w:basedOn w:val="a0"/>
    <w:rsid w:val="00DB2B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0">
    <w:name w:val="xl80"/>
    <w:basedOn w:val="a0"/>
    <w:rsid w:val="00DB2B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81">
    <w:name w:val="xl81"/>
    <w:basedOn w:val="a0"/>
    <w:rsid w:val="00DB2B17"/>
    <w:pP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82">
    <w:name w:val="xl82"/>
    <w:basedOn w:val="a0"/>
    <w:rsid w:val="00DB2B1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3">
    <w:name w:val="xl83"/>
    <w:basedOn w:val="a0"/>
    <w:rsid w:val="00DB2B1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4">
    <w:name w:val="xl84"/>
    <w:basedOn w:val="a0"/>
    <w:rsid w:val="00DB2B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5">
    <w:name w:val="xl85"/>
    <w:basedOn w:val="a0"/>
    <w:rsid w:val="00DB2B1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6">
    <w:name w:val="xl86"/>
    <w:basedOn w:val="a0"/>
    <w:rsid w:val="00DB2B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7">
    <w:name w:val="xl87"/>
    <w:basedOn w:val="a0"/>
    <w:rsid w:val="00DB2B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8">
    <w:name w:val="xl88"/>
    <w:basedOn w:val="a0"/>
    <w:rsid w:val="00DB2B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89">
    <w:name w:val="xl89"/>
    <w:basedOn w:val="a0"/>
    <w:rsid w:val="00DB2B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styleId="af0">
    <w:name w:val="Body Text Indent"/>
    <w:basedOn w:val="a0"/>
    <w:link w:val="af1"/>
    <w:uiPriority w:val="99"/>
    <w:unhideWhenUsed/>
    <w:rsid w:val="0025320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25320B"/>
    <w:rPr>
      <w:rFonts w:ascii="Times New Roman" w:eastAsia="Times New Roman" w:hAnsi="Times New Roman"/>
      <w:sz w:val="28"/>
      <w:szCs w:val="22"/>
      <w:lang w:val="uk-UA" w:eastAsia="en-US"/>
    </w:rPr>
  </w:style>
  <w:style w:type="paragraph" w:styleId="af2">
    <w:name w:val="Body Text"/>
    <w:basedOn w:val="a0"/>
    <w:link w:val="af3"/>
    <w:rsid w:val="0025320B"/>
    <w:pPr>
      <w:widowControl w:val="0"/>
      <w:suppressAutoHyphens/>
      <w:spacing w:after="120" w:line="240" w:lineRule="auto"/>
    </w:pPr>
    <w:rPr>
      <w:rFonts w:eastAsia="Lucida Sans Unicode"/>
      <w:sz w:val="24"/>
      <w:szCs w:val="24"/>
    </w:rPr>
  </w:style>
  <w:style w:type="character" w:customStyle="1" w:styleId="af3">
    <w:name w:val="Основной текст Знак"/>
    <w:link w:val="af2"/>
    <w:rsid w:val="0025320B"/>
    <w:rPr>
      <w:rFonts w:ascii="Times New Roman" w:eastAsia="Lucida Sans Unicode" w:hAnsi="Times New Roman"/>
      <w:sz w:val="24"/>
      <w:szCs w:val="24"/>
      <w:lang w:val="uk-UA"/>
    </w:rPr>
  </w:style>
  <w:style w:type="paragraph" w:customStyle="1" w:styleId="ParagraphStyle">
    <w:name w:val="Paragraph Style"/>
    <w:rsid w:val="0025320B"/>
    <w:pPr>
      <w:autoSpaceDE w:val="0"/>
      <w:autoSpaceDN w:val="0"/>
      <w:adjustRightInd w:val="0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rsid w:val="0025320B"/>
    <w:rPr>
      <w:rFonts w:cs="Courier New"/>
      <w:color w:val="000000"/>
      <w:sz w:val="20"/>
      <w:szCs w:val="20"/>
    </w:rPr>
  </w:style>
  <w:style w:type="paragraph" w:customStyle="1" w:styleId="xl90">
    <w:name w:val="xl90"/>
    <w:basedOn w:val="a0"/>
    <w:rsid w:val="0071325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1">
    <w:name w:val="xl91"/>
    <w:basedOn w:val="a0"/>
    <w:rsid w:val="0071325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2">
    <w:name w:val="xl92"/>
    <w:basedOn w:val="a0"/>
    <w:rsid w:val="0071325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3">
    <w:name w:val="xl93"/>
    <w:basedOn w:val="a0"/>
    <w:rsid w:val="0071325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4">
    <w:name w:val="xl94"/>
    <w:basedOn w:val="a0"/>
    <w:rsid w:val="007132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5">
    <w:name w:val="xl95"/>
    <w:basedOn w:val="a0"/>
    <w:rsid w:val="007132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96">
    <w:name w:val="xl96"/>
    <w:basedOn w:val="a0"/>
    <w:rsid w:val="00D80C3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97">
    <w:name w:val="xl97"/>
    <w:basedOn w:val="a0"/>
    <w:rsid w:val="00D80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  <w:lang w:val="ru-RU" w:eastAsia="ru-RU"/>
    </w:rPr>
  </w:style>
  <w:style w:type="paragraph" w:customStyle="1" w:styleId="xl98">
    <w:name w:val="xl98"/>
    <w:basedOn w:val="a0"/>
    <w:rsid w:val="00065C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99">
    <w:name w:val="xl99"/>
    <w:basedOn w:val="a0"/>
    <w:rsid w:val="00065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ru-RU" w:eastAsia="ru-RU"/>
    </w:rPr>
  </w:style>
  <w:style w:type="paragraph" w:customStyle="1" w:styleId="xl100">
    <w:name w:val="xl100"/>
    <w:basedOn w:val="a0"/>
    <w:rsid w:val="00065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ru-RU" w:eastAsia="ru-RU"/>
    </w:rPr>
  </w:style>
  <w:style w:type="paragraph" w:customStyle="1" w:styleId="xl101">
    <w:name w:val="xl101"/>
    <w:basedOn w:val="a0"/>
    <w:rsid w:val="00065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ru-RU" w:eastAsia="ru-RU"/>
    </w:rPr>
  </w:style>
  <w:style w:type="paragraph" w:customStyle="1" w:styleId="xl102">
    <w:name w:val="xl102"/>
    <w:basedOn w:val="a0"/>
    <w:rsid w:val="00065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14"/>
      <w:szCs w:val="14"/>
      <w:lang w:val="ru-RU" w:eastAsia="ru-RU"/>
    </w:rPr>
  </w:style>
  <w:style w:type="paragraph" w:customStyle="1" w:styleId="xl103">
    <w:name w:val="xl103"/>
    <w:basedOn w:val="a0"/>
    <w:rsid w:val="00065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04">
    <w:name w:val="xl104"/>
    <w:basedOn w:val="a0"/>
    <w:rsid w:val="00065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font5">
    <w:name w:val="font5"/>
    <w:basedOn w:val="a0"/>
    <w:rsid w:val="00CF4B36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ru-RU" w:eastAsia="ru-RU"/>
    </w:rPr>
  </w:style>
  <w:style w:type="paragraph" w:customStyle="1" w:styleId="font6">
    <w:name w:val="font6"/>
    <w:basedOn w:val="a0"/>
    <w:rsid w:val="00CF4B36"/>
    <w:pPr>
      <w:spacing w:before="100" w:beforeAutospacing="1" w:after="100" w:afterAutospacing="1" w:line="240" w:lineRule="auto"/>
    </w:pPr>
    <w:rPr>
      <w:rFonts w:ascii="Arial CYR" w:hAnsi="Arial CYR" w:cs="Arial CYR"/>
      <w:sz w:val="14"/>
      <w:szCs w:val="14"/>
      <w:lang w:val="ru-RU" w:eastAsia="ru-RU"/>
    </w:rPr>
  </w:style>
  <w:style w:type="paragraph" w:customStyle="1" w:styleId="xl105">
    <w:name w:val="xl105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ru-RU" w:eastAsia="ru-RU"/>
    </w:rPr>
  </w:style>
  <w:style w:type="paragraph" w:customStyle="1" w:styleId="xl106">
    <w:name w:val="xl106"/>
    <w:basedOn w:val="a0"/>
    <w:rsid w:val="00CF4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07">
    <w:name w:val="xl107"/>
    <w:basedOn w:val="a0"/>
    <w:rsid w:val="00CF4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08">
    <w:name w:val="xl108"/>
    <w:basedOn w:val="a0"/>
    <w:rsid w:val="00CF4B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09">
    <w:name w:val="xl109"/>
    <w:basedOn w:val="a0"/>
    <w:rsid w:val="00CF4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110">
    <w:name w:val="xl110"/>
    <w:basedOn w:val="a0"/>
    <w:rsid w:val="00CF4B36"/>
    <w:pPr>
      <w:shd w:val="clear" w:color="000000" w:fill="FFFFFF"/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111">
    <w:name w:val="xl111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sz w:val="16"/>
      <w:szCs w:val="16"/>
      <w:lang w:val="ru-RU" w:eastAsia="ru-RU"/>
    </w:rPr>
  </w:style>
  <w:style w:type="paragraph" w:customStyle="1" w:styleId="xl112">
    <w:name w:val="xl112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paragraph" w:customStyle="1" w:styleId="xl113">
    <w:name w:val="xl113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14">
    <w:name w:val="xl114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2"/>
      <w:szCs w:val="12"/>
      <w:lang w:val="ru-RU" w:eastAsia="ru-RU"/>
    </w:rPr>
  </w:style>
  <w:style w:type="paragraph" w:customStyle="1" w:styleId="xl115">
    <w:name w:val="xl115"/>
    <w:basedOn w:val="a0"/>
    <w:rsid w:val="00CF4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16"/>
      <w:szCs w:val="16"/>
      <w:lang w:val="ru-RU" w:eastAsia="ru-RU"/>
    </w:rPr>
  </w:style>
  <w:style w:type="paragraph" w:customStyle="1" w:styleId="xl116">
    <w:name w:val="xl116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17">
    <w:name w:val="xl117"/>
    <w:basedOn w:val="a0"/>
    <w:rsid w:val="00CF4B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  <w:lang w:val="ru-RU" w:eastAsia="ru-RU"/>
    </w:rPr>
  </w:style>
  <w:style w:type="paragraph" w:customStyle="1" w:styleId="xl118">
    <w:name w:val="xl118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val="ru-RU" w:eastAsia="ru-RU"/>
    </w:rPr>
  </w:style>
  <w:style w:type="paragraph" w:customStyle="1" w:styleId="xl119">
    <w:name w:val="xl119"/>
    <w:basedOn w:val="a0"/>
    <w:rsid w:val="00CF4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  <w:lang w:val="ru-RU" w:eastAsia="ru-RU"/>
    </w:rPr>
  </w:style>
  <w:style w:type="paragraph" w:customStyle="1" w:styleId="xl120">
    <w:name w:val="xl120"/>
    <w:basedOn w:val="a0"/>
    <w:rsid w:val="00CF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xl121">
    <w:name w:val="xl121"/>
    <w:basedOn w:val="a0"/>
    <w:rsid w:val="00CF4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4"/>
      <w:szCs w:val="14"/>
      <w:lang w:val="ru-RU" w:eastAsia="ru-RU"/>
    </w:rPr>
  </w:style>
  <w:style w:type="paragraph" w:customStyle="1" w:styleId="xl122">
    <w:name w:val="xl122"/>
    <w:basedOn w:val="a0"/>
    <w:rsid w:val="00CF4B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val="ru-RU" w:eastAsia="ru-RU"/>
    </w:rPr>
  </w:style>
  <w:style w:type="paragraph" w:customStyle="1" w:styleId="a">
    <w:name w:val="_номер+)"/>
    <w:basedOn w:val="a0"/>
    <w:qFormat/>
    <w:rsid w:val="008C0062"/>
    <w:pPr>
      <w:numPr>
        <w:numId w:val="4"/>
      </w:numPr>
      <w:spacing w:after="120" w:line="240" w:lineRule="auto"/>
      <w:jc w:val="both"/>
    </w:pPr>
    <w:rPr>
      <w:sz w:val="24"/>
      <w:szCs w:val="24"/>
      <w:lang w:eastAsia="ru-RU"/>
    </w:rPr>
  </w:style>
  <w:style w:type="paragraph" w:customStyle="1" w:styleId="41">
    <w:name w:val="Знак Знак4 Знак Знак Знак Знак Знак Знак Знак Знак Знак Знак Знак Знак Знак Знак Знак Знак Знак"/>
    <w:basedOn w:val="a0"/>
    <w:rsid w:val="008A289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4">
    <w:name w:val="Символ нумерации"/>
    <w:rsid w:val="008A289E"/>
  </w:style>
  <w:style w:type="paragraph" w:styleId="af5">
    <w:name w:val="Title"/>
    <w:aliases w:val="Название,Название5"/>
    <w:basedOn w:val="a0"/>
    <w:next w:val="af2"/>
    <w:rsid w:val="008A289E"/>
    <w:pPr>
      <w:keepNext/>
      <w:widowControl w:val="0"/>
      <w:suppressAutoHyphens/>
      <w:spacing w:before="240" w:after="120" w:line="240" w:lineRule="auto"/>
    </w:pPr>
    <w:rPr>
      <w:rFonts w:eastAsia="Lucida Sans Unicode" w:cs="Tahoma"/>
      <w:szCs w:val="28"/>
    </w:rPr>
  </w:style>
  <w:style w:type="paragraph" w:styleId="af6">
    <w:name w:val="List"/>
    <w:basedOn w:val="af2"/>
    <w:rsid w:val="008A289E"/>
    <w:rPr>
      <w:rFonts w:cs="Tahoma"/>
    </w:rPr>
  </w:style>
  <w:style w:type="paragraph" w:customStyle="1" w:styleId="11">
    <w:name w:val="Название1"/>
    <w:basedOn w:val="a0"/>
    <w:rsid w:val="008A289E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sz w:val="24"/>
      <w:szCs w:val="24"/>
    </w:rPr>
  </w:style>
  <w:style w:type="paragraph" w:customStyle="1" w:styleId="12">
    <w:name w:val="Указатель1"/>
    <w:basedOn w:val="a0"/>
    <w:rsid w:val="008A289E"/>
    <w:pPr>
      <w:widowControl w:val="0"/>
      <w:suppressLineNumbers/>
      <w:suppressAutoHyphens/>
      <w:spacing w:after="0" w:line="240" w:lineRule="auto"/>
    </w:pPr>
    <w:rPr>
      <w:rFonts w:eastAsia="Lucida Sans Unicode" w:cs="Tahoma"/>
      <w:sz w:val="24"/>
      <w:szCs w:val="24"/>
    </w:rPr>
  </w:style>
  <w:style w:type="paragraph" w:styleId="af7">
    <w:name w:val="Balloon Text"/>
    <w:basedOn w:val="a0"/>
    <w:link w:val="af8"/>
    <w:rsid w:val="008A289E"/>
    <w:pPr>
      <w:widowControl w:val="0"/>
      <w:suppressAutoHyphens/>
      <w:spacing w:after="0" w:line="240" w:lineRule="auto"/>
    </w:pPr>
    <w:rPr>
      <w:rFonts w:ascii="Tahoma" w:eastAsia="Lucida Sans Unicode" w:hAnsi="Tahoma"/>
      <w:sz w:val="16"/>
      <w:szCs w:val="16"/>
    </w:rPr>
  </w:style>
  <w:style w:type="character" w:customStyle="1" w:styleId="af8">
    <w:name w:val="Текст выноски Знак"/>
    <w:link w:val="af7"/>
    <w:rsid w:val="008A289E"/>
    <w:rPr>
      <w:rFonts w:ascii="Tahoma" w:eastAsia="Lucida Sans Unicode" w:hAnsi="Tahoma" w:cs="Tahoma"/>
      <w:sz w:val="16"/>
      <w:szCs w:val="16"/>
      <w:lang w:val="uk-UA"/>
    </w:rPr>
  </w:style>
  <w:style w:type="paragraph" w:customStyle="1" w:styleId="af9">
    <w:name w:val="Знак Знак"/>
    <w:basedOn w:val="a0"/>
    <w:rsid w:val="008A289E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 Знак"/>
    <w:basedOn w:val="a0"/>
    <w:rsid w:val="008A289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8A289E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8A289E"/>
  </w:style>
  <w:style w:type="character" w:customStyle="1" w:styleId="15">
    <w:name w:val="Заголовок №1_"/>
    <w:link w:val="16"/>
    <w:rsid w:val="00E96C2B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16">
    <w:name w:val="Заголовок №1"/>
    <w:basedOn w:val="a0"/>
    <w:link w:val="15"/>
    <w:rsid w:val="00E96C2B"/>
    <w:pPr>
      <w:shd w:val="clear" w:color="auto" w:fill="FFFFFF"/>
      <w:spacing w:after="240" w:line="240" w:lineRule="atLeast"/>
      <w:outlineLvl w:val="0"/>
    </w:pPr>
    <w:rPr>
      <w:rFonts w:eastAsia="Calibri"/>
      <w:b/>
      <w:bCs/>
      <w:sz w:val="30"/>
      <w:szCs w:val="30"/>
      <w:lang w:val="x-none" w:eastAsia="x-none"/>
    </w:rPr>
  </w:style>
  <w:style w:type="paragraph" w:styleId="afa">
    <w:name w:val="header"/>
    <w:aliases w:val="Верхний колонтитул Знак2,Верхний колонтитул Знак1 Знак,Верхний колонтитул Знак Знак Знак,Верхний колонтитул Знак Знак1,Верхний колонтитул Знак1,Верхний колонтитул Знак Знак"/>
    <w:basedOn w:val="a0"/>
    <w:link w:val="afb"/>
    <w:uiPriority w:val="99"/>
    <w:unhideWhenUsed/>
    <w:rsid w:val="001927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Верхний колонтитул Знак2 Знак1,Верхний колонтитул Знак1 Знак Знак1,Верхний колонтитул Знак Знак Знак Знак1,Верхний колонтитул Знак Знак1 Знак1,Верхний колонтитул Знак1 Знак2,Верхний колонтитул Знак Знак Знак2"/>
    <w:link w:val="afa"/>
    <w:uiPriority w:val="99"/>
    <w:rsid w:val="001927D3"/>
    <w:rPr>
      <w:rFonts w:ascii="Times New Roman" w:eastAsia="Times New Roman" w:hAnsi="Times New Roman"/>
      <w:sz w:val="28"/>
      <w:szCs w:val="22"/>
      <w:lang w:val="uk-UA" w:eastAsia="en-US"/>
    </w:rPr>
  </w:style>
  <w:style w:type="paragraph" w:styleId="afc">
    <w:name w:val="footer"/>
    <w:basedOn w:val="a0"/>
    <w:link w:val="afd"/>
    <w:uiPriority w:val="99"/>
    <w:unhideWhenUsed/>
    <w:rsid w:val="001927D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1927D3"/>
    <w:rPr>
      <w:rFonts w:ascii="Times New Roman" w:eastAsia="Times New Roman" w:hAnsi="Times New Roman"/>
      <w:sz w:val="28"/>
      <w:szCs w:val="22"/>
      <w:lang w:val="uk-UA" w:eastAsia="en-US"/>
    </w:rPr>
  </w:style>
  <w:style w:type="character" w:customStyle="1" w:styleId="afe">
    <w:name w:val="Заголовок Знак"/>
    <w:rsid w:val="00902A40"/>
    <w:rPr>
      <w:rFonts w:ascii="Times New Roman" w:eastAsia="Lucida Sans Unicode" w:hAnsi="Times New Roman" w:cs="Tahoma"/>
      <w:sz w:val="28"/>
      <w:szCs w:val="28"/>
      <w:lang w:val="uk-UA"/>
    </w:rPr>
  </w:style>
  <w:style w:type="numbering" w:customStyle="1" w:styleId="110">
    <w:name w:val="Нет списка11"/>
    <w:next w:val="a3"/>
    <w:uiPriority w:val="99"/>
    <w:semiHidden/>
    <w:unhideWhenUsed/>
    <w:rsid w:val="00902A40"/>
  </w:style>
  <w:style w:type="character" w:customStyle="1" w:styleId="17">
    <w:name w:val="Название Знак1"/>
    <w:uiPriority w:val="10"/>
    <w:rsid w:val="00902A4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xl123">
    <w:name w:val="xl123"/>
    <w:basedOn w:val="a0"/>
    <w:rsid w:val="00D86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124">
    <w:name w:val="xl124"/>
    <w:basedOn w:val="a0"/>
    <w:rsid w:val="00D86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ru-RU" w:eastAsia="ru-RU"/>
    </w:rPr>
  </w:style>
  <w:style w:type="numbering" w:customStyle="1" w:styleId="23">
    <w:name w:val="Нет списка2"/>
    <w:next w:val="a3"/>
    <w:uiPriority w:val="99"/>
    <w:semiHidden/>
    <w:unhideWhenUsed/>
    <w:rsid w:val="000E316B"/>
  </w:style>
  <w:style w:type="paragraph" w:customStyle="1" w:styleId="18">
    <w:name w:val="Текст1"/>
    <w:rsid w:val="00646A98"/>
    <w:pPr>
      <w:widowControl w:val="0"/>
      <w:suppressAutoHyphens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 w:eastAsia="ar-SA"/>
    </w:rPr>
  </w:style>
  <w:style w:type="paragraph" w:styleId="aff">
    <w:name w:val="annotation text"/>
    <w:basedOn w:val="a0"/>
    <w:link w:val="aff0"/>
    <w:uiPriority w:val="99"/>
    <w:unhideWhenUsed/>
    <w:rsid w:val="00646A98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f0">
    <w:name w:val="Текст примечания Знак"/>
    <w:link w:val="aff"/>
    <w:uiPriority w:val="99"/>
    <w:rsid w:val="00646A98"/>
    <w:rPr>
      <w:rFonts w:ascii="Times New Roman" w:eastAsia="Times New Roman" w:hAnsi="Times New Roman"/>
      <w:lang w:val="uk-UA" w:eastAsia="ar-SA"/>
    </w:rPr>
  </w:style>
  <w:style w:type="character" w:customStyle="1" w:styleId="50">
    <w:name w:val="Заголовок 5 Знак"/>
    <w:link w:val="5"/>
    <w:rsid w:val="00AA29C2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numbering" w:customStyle="1" w:styleId="31">
    <w:name w:val="Нет списка3"/>
    <w:next w:val="a3"/>
    <w:semiHidden/>
    <w:rsid w:val="00AA29C2"/>
  </w:style>
  <w:style w:type="character" w:customStyle="1" w:styleId="WW8Num1z1">
    <w:name w:val="WW8Num1z1"/>
    <w:rsid w:val="00AA29C2"/>
    <w:rPr>
      <w:rFonts w:ascii="Courier New" w:hAnsi="Courier New"/>
    </w:rPr>
  </w:style>
  <w:style w:type="character" w:customStyle="1" w:styleId="WW8Num3z0">
    <w:name w:val="WW8Num3z0"/>
    <w:rsid w:val="00AA29C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A29C2"/>
  </w:style>
  <w:style w:type="character" w:customStyle="1" w:styleId="42">
    <w:name w:val="Основной шрифт абзаца4"/>
    <w:rsid w:val="00AA29C2"/>
  </w:style>
  <w:style w:type="character" w:customStyle="1" w:styleId="WW-Absatz-Standardschriftart">
    <w:name w:val="WW-Absatz-Standardschriftart"/>
    <w:rsid w:val="00AA29C2"/>
  </w:style>
  <w:style w:type="character" w:customStyle="1" w:styleId="WW8Num4z0">
    <w:name w:val="WW8Num4z0"/>
    <w:rsid w:val="00AA29C2"/>
    <w:rPr>
      <w:rFonts w:ascii="Times New Roman" w:hAnsi="Times New Roman" w:cs="Times New Roman"/>
    </w:rPr>
  </w:style>
  <w:style w:type="character" w:customStyle="1" w:styleId="WW8Num5z1">
    <w:name w:val="WW8Num5z1"/>
    <w:rsid w:val="00AA29C2"/>
    <w:rPr>
      <w:b w:val="0"/>
    </w:rPr>
  </w:style>
  <w:style w:type="character" w:customStyle="1" w:styleId="WW8Num7z0">
    <w:name w:val="WW8Num7z0"/>
    <w:rsid w:val="00AA29C2"/>
    <w:rPr>
      <w:rFonts w:ascii="Wingdings" w:hAnsi="Wingdings"/>
      <w:sz w:val="20"/>
      <w:szCs w:val="20"/>
    </w:rPr>
  </w:style>
  <w:style w:type="character" w:customStyle="1" w:styleId="WW-Absatz-Standardschriftart1">
    <w:name w:val="WW-Absatz-Standardschriftart1"/>
    <w:rsid w:val="00AA29C2"/>
  </w:style>
  <w:style w:type="character" w:customStyle="1" w:styleId="WW-Absatz-Standardschriftart11">
    <w:name w:val="WW-Absatz-Standardschriftart11"/>
    <w:rsid w:val="00AA29C2"/>
  </w:style>
  <w:style w:type="character" w:customStyle="1" w:styleId="32">
    <w:name w:val="Основной шрифт абзаца3"/>
    <w:rsid w:val="00AA29C2"/>
  </w:style>
  <w:style w:type="character" w:customStyle="1" w:styleId="WW-Absatz-Standardschriftart111">
    <w:name w:val="WW-Absatz-Standardschriftart111"/>
    <w:rsid w:val="00AA29C2"/>
  </w:style>
  <w:style w:type="character" w:customStyle="1" w:styleId="WW-Absatz-Standardschriftart1111">
    <w:name w:val="WW-Absatz-Standardschriftart1111"/>
    <w:rsid w:val="00AA29C2"/>
  </w:style>
  <w:style w:type="character" w:customStyle="1" w:styleId="WW-Absatz-Standardschriftart11111">
    <w:name w:val="WW-Absatz-Standardschriftart11111"/>
    <w:rsid w:val="00AA29C2"/>
  </w:style>
  <w:style w:type="character" w:customStyle="1" w:styleId="24">
    <w:name w:val="Основной шрифт абзаца2"/>
    <w:rsid w:val="00AA29C2"/>
  </w:style>
  <w:style w:type="character" w:customStyle="1" w:styleId="WW8Num4z1">
    <w:name w:val="WW8Num4z1"/>
    <w:rsid w:val="00AA29C2"/>
    <w:rPr>
      <w:b w:val="0"/>
      <w:sz w:val="20"/>
      <w:szCs w:val="20"/>
    </w:rPr>
  </w:style>
  <w:style w:type="character" w:customStyle="1" w:styleId="WW8Num6z0">
    <w:name w:val="WW8Num6z0"/>
    <w:rsid w:val="00AA29C2"/>
    <w:rPr>
      <w:rFonts w:ascii="Wingdings" w:hAnsi="Wingdings"/>
      <w:sz w:val="20"/>
      <w:szCs w:val="20"/>
    </w:rPr>
  </w:style>
  <w:style w:type="character" w:customStyle="1" w:styleId="WW-Absatz-Standardschriftart111111">
    <w:name w:val="WW-Absatz-Standardschriftart111111"/>
    <w:rsid w:val="00AA29C2"/>
  </w:style>
  <w:style w:type="character" w:customStyle="1" w:styleId="WW8Num2z0">
    <w:name w:val="WW8Num2z0"/>
    <w:rsid w:val="00AA29C2"/>
    <w:rPr>
      <w:rFonts w:ascii="Times New Roman" w:hAnsi="Times New Roman" w:cs="Times New Roman"/>
    </w:rPr>
  </w:style>
  <w:style w:type="character" w:customStyle="1" w:styleId="WW8Num3z1">
    <w:name w:val="WW8Num3z1"/>
    <w:rsid w:val="00AA29C2"/>
    <w:rPr>
      <w:b w:val="0"/>
      <w:sz w:val="20"/>
      <w:szCs w:val="20"/>
    </w:rPr>
  </w:style>
  <w:style w:type="character" w:customStyle="1" w:styleId="WW-Absatz-Standardschriftart1111111">
    <w:name w:val="WW-Absatz-Standardschriftart1111111"/>
    <w:rsid w:val="00AA29C2"/>
  </w:style>
  <w:style w:type="character" w:customStyle="1" w:styleId="WW-Absatz-Standardschriftart11111111">
    <w:name w:val="WW-Absatz-Standardschriftart11111111"/>
    <w:rsid w:val="00AA29C2"/>
  </w:style>
  <w:style w:type="character" w:customStyle="1" w:styleId="WW-Absatz-Standardschriftart111111111">
    <w:name w:val="WW-Absatz-Standardschriftart111111111"/>
    <w:rsid w:val="00AA29C2"/>
  </w:style>
  <w:style w:type="character" w:customStyle="1" w:styleId="WW8Num1z0">
    <w:name w:val="WW8Num1z0"/>
    <w:rsid w:val="00AA29C2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AA29C2"/>
    <w:rPr>
      <w:rFonts w:ascii="Wingdings" w:hAnsi="Wingdings"/>
    </w:rPr>
  </w:style>
  <w:style w:type="character" w:customStyle="1" w:styleId="WW8Num1z3">
    <w:name w:val="WW8Num1z3"/>
    <w:rsid w:val="00AA29C2"/>
    <w:rPr>
      <w:rFonts w:ascii="Symbol" w:hAnsi="Symbol"/>
    </w:rPr>
  </w:style>
  <w:style w:type="character" w:customStyle="1" w:styleId="WW8Num2z1">
    <w:name w:val="WW8Num2z1"/>
    <w:rsid w:val="00AA29C2"/>
    <w:rPr>
      <w:b w:val="0"/>
      <w:sz w:val="20"/>
      <w:szCs w:val="20"/>
    </w:rPr>
  </w:style>
  <w:style w:type="character" w:customStyle="1" w:styleId="WW8Num5z0">
    <w:name w:val="WW8Num5z0"/>
    <w:rsid w:val="00AA29C2"/>
    <w:rPr>
      <w:rFonts w:ascii="Wingdings" w:hAnsi="Wingdings"/>
      <w:sz w:val="20"/>
      <w:szCs w:val="20"/>
    </w:rPr>
  </w:style>
  <w:style w:type="character" w:customStyle="1" w:styleId="19">
    <w:name w:val="Основной шрифт абзаца1"/>
    <w:rsid w:val="00AA29C2"/>
  </w:style>
  <w:style w:type="paragraph" w:customStyle="1" w:styleId="43">
    <w:name w:val="Название4"/>
    <w:basedOn w:val="a0"/>
    <w:rsid w:val="00AA29C2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val="ru-RU" w:eastAsia="ar-SA"/>
    </w:rPr>
  </w:style>
  <w:style w:type="paragraph" w:customStyle="1" w:styleId="44">
    <w:name w:val="Указатель4"/>
    <w:basedOn w:val="a0"/>
    <w:rsid w:val="00AA29C2"/>
    <w:pPr>
      <w:suppressLineNumbers/>
      <w:suppressAutoHyphens/>
      <w:spacing w:after="0" w:line="240" w:lineRule="auto"/>
    </w:pPr>
    <w:rPr>
      <w:rFonts w:cs="Tahoma"/>
      <w:sz w:val="24"/>
      <w:szCs w:val="24"/>
      <w:lang w:val="ru-RU" w:eastAsia="ar-SA"/>
    </w:rPr>
  </w:style>
  <w:style w:type="paragraph" w:customStyle="1" w:styleId="33">
    <w:name w:val="Название3"/>
    <w:basedOn w:val="a0"/>
    <w:rsid w:val="00AA29C2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val="ru-RU" w:eastAsia="ar-SA"/>
    </w:rPr>
  </w:style>
  <w:style w:type="paragraph" w:customStyle="1" w:styleId="34">
    <w:name w:val="Указатель3"/>
    <w:basedOn w:val="a0"/>
    <w:rsid w:val="00AA29C2"/>
    <w:pPr>
      <w:suppressLineNumbers/>
      <w:suppressAutoHyphens/>
      <w:spacing w:after="0" w:line="240" w:lineRule="auto"/>
    </w:pPr>
    <w:rPr>
      <w:rFonts w:cs="Tahoma"/>
      <w:sz w:val="24"/>
      <w:szCs w:val="24"/>
      <w:lang w:val="ru-RU" w:eastAsia="ar-SA"/>
    </w:rPr>
  </w:style>
  <w:style w:type="paragraph" w:customStyle="1" w:styleId="25">
    <w:name w:val="Название2"/>
    <w:basedOn w:val="a0"/>
    <w:rsid w:val="00AA29C2"/>
    <w:pPr>
      <w:suppressLineNumbers/>
      <w:suppressAutoHyphens/>
      <w:spacing w:before="120" w:after="120" w:line="240" w:lineRule="auto"/>
    </w:pPr>
    <w:rPr>
      <w:rFonts w:cs="Tahoma"/>
      <w:i/>
      <w:iCs/>
      <w:sz w:val="24"/>
      <w:szCs w:val="24"/>
      <w:lang w:val="ru-RU" w:eastAsia="ar-SA"/>
    </w:rPr>
  </w:style>
  <w:style w:type="paragraph" w:customStyle="1" w:styleId="26">
    <w:name w:val="Указатель2"/>
    <w:basedOn w:val="a0"/>
    <w:rsid w:val="00AA29C2"/>
    <w:pPr>
      <w:suppressLineNumbers/>
      <w:suppressAutoHyphens/>
      <w:spacing w:after="0" w:line="240" w:lineRule="auto"/>
    </w:pPr>
    <w:rPr>
      <w:rFonts w:cs="Tahoma"/>
      <w:sz w:val="24"/>
      <w:szCs w:val="24"/>
      <w:lang w:val="ru-RU" w:eastAsia="ar-SA"/>
    </w:rPr>
  </w:style>
  <w:style w:type="paragraph" w:customStyle="1" w:styleId="aff1">
    <w:name w:val="Заголовок таблицы"/>
    <w:basedOn w:val="ae"/>
    <w:rsid w:val="00AA29C2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Öåíòð"/>
    <w:basedOn w:val="18"/>
    <w:rsid w:val="00AA29C2"/>
    <w:pPr>
      <w:ind w:firstLine="0"/>
      <w:jc w:val="center"/>
    </w:pPr>
    <w:rPr>
      <w:color w:val="auto"/>
    </w:rPr>
  </w:style>
  <w:style w:type="paragraph" w:customStyle="1" w:styleId="310">
    <w:name w:val="Список 31"/>
    <w:basedOn w:val="a0"/>
    <w:rsid w:val="00AA29C2"/>
    <w:pPr>
      <w:suppressAutoHyphens/>
      <w:spacing w:after="0" w:line="240" w:lineRule="auto"/>
      <w:ind w:left="849" w:hanging="283"/>
    </w:pPr>
    <w:rPr>
      <w:rFonts w:eastAsia="SimSun"/>
      <w:sz w:val="20"/>
      <w:szCs w:val="20"/>
      <w:lang w:val="ru-RU" w:eastAsia="ar-SA"/>
    </w:rPr>
  </w:style>
  <w:style w:type="paragraph" w:customStyle="1" w:styleId="caaieiaie2">
    <w:name w:val="caaieiaie 2"/>
    <w:basedOn w:val="a0"/>
    <w:next w:val="a0"/>
    <w:rsid w:val="00AA29C2"/>
    <w:pPr>
      <w:keepNext/>
      <w:widowControl w:val="0"/>
      <w:suppressAutoHyphens/>
      <w:overflowPunct w:val="0"/>
      <w:autoSpaceDE w:val="0"/>
      <w:spacing w:after="0" w:line="240" w:lineRule="auto"/>
    </w:pPr>
    <w:rPr>
      <w:b/>
      <w:sz w:val="20"/>
      <w:szCs w:val="20"/>
      <w:lang w:val="ru-RU" w:eastAsia="ar-SA"/>
    </w:rPr>
  </w:style>
  <w:style w:type="paragraph" w:customStyle="1" w:styleId="aff3">
    <w:name w:val="Знак Знак Знак Знак Знак Знак Знак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1a">
    <w:name w:val="Сетка таблицы1"/>
    <w:basedOn w:val="a2"/>
    <w:next w:val="a6"/>
    <w:rsid w:val="00AA29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нак3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0"/>
    <w:rsid w:val="00AA29C2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36">
    <w:name w:val="Знак3 Знак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5">
    <w:name w:val="Знак Знак4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6">
    <w:name w:val="Знак Знак4 Знак Знак Знак Знак Знак Знак Знак Знак Знак Знак Знак Знак Знак Знак Знак Знак Знак Знак Знак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b">
    <w:name w:val="Знак Знак1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4">
    <w:name w:val="Emphasis"/>
    <w:qFormat/>
    <w:rsid w:val="00AA29C2"/>
    <w:rPr>
      <w:i/>
      <w:iCs/>
    </w:rPr>
  </w:style>
  <w:style w:type="paragraph" w:customStyle="1" w:styleId="27">
    <w:name w:val="Знак Знак Знак2"/>
    <w:basedOn w:val="a0"/>
    <w:rsid w:val="00AA29C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Bodytext3FranklinGothicMedium">
    <w:name w:val="Body text (3) + Franklin Gothic Medium"/>
    <w:aliases w:val="11 pt,Body text + Georgia"/>
    <w:rsid w:val="00AA29C2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37">
    <w:name w:val="Верхний колонтитул Знак3"/>
    <w:aliases w:val="Верхний колонтитул Знак2 Знак,Верхний колонтитул Знак1 Знак Знак,Верхний колонтитул Знак Знак Знак Знак,Верхний колонтитул Знак Знак1 Знак,Верхний колонтитул Знак1 Знак1,Верхний колонтитул Знак Знак Знак1"/>
    <w:rsid w:val="00AA29C2"/>
    <w:rPr>
      <w:sz w:val="24"/>
      <w:szCs w:val="24"/>
      <w:lang w:eastAsia="ar-SA"/>
    </w:rPr>
  </w:style>
  <w:style w:type="paragraph" w:customStyle="1" w:styleId="aff5">
    <w:name w:val="Знак Знак Знак Знак Знак Знак Знак Знак"/>
    <w:basedOn w:val="a0"/>
    <w:rsid w:val="00AA29C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7">
    <w:name w:val="Знак Знак4 Знак Знак Знак Знак Знак Знак Знак Знак Знак Знак Знак Знак Знак Знак Знак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AE0824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Знак3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0"/>
    <w:rsid w:val="00AE0824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39">
    <w:name w:val="Знак3 Знак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8">
    <w:name w:val="Знак Знак4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 Знак1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8">
    <w:name w:val="Знак Знак Знак2"/>
    <w:basedOn w:val="a0"/>
    <w:rsid w:val="00AE0824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aff7">
    <w:name w:val="Знак Знак Знак Знак Знак Знак Знак Знак"/>
    <w:basedOn w:val="a0"/>
    <w:rsid w:val="00AE08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13122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49">
    <w:name w:val="Нет списка4"/>
    <w:next w:val="a3"/>
    <w:semiHidden/>
    <w:rsid w:val="00131222"/>
  </w:style>
  <w:style w:type="character" w:customStyle="1" w:styleId="aff8">
    <w:name w:val="Знак Знак"/>
    <w:rsid w:val="00131222"/>
    <w:rPr>
      <w:sz w:val="24"/>
      <w:szCs w:val="24"/>
      <w:lang w:val="ru-RU" w:eastAsia="ar-SA" w:bidi="ar-SA"/>
    </w:rPr>
  </w:style>
  <w:style w:type="paragraph" w:customStyle="1" w:styleId="aff9">
    <w:name w:val="Знак Знак Знак Знак Знак Знак Знак Знак Знак Знак Знак Знак Знак Знак"/>
    <w:basedOn w:val="a0"/>
    <w:rsid w:val="001312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"/>
    <w:basedOn w:val="a0"/>
    <w:rsid w:val="001312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 Знак Знак"/>
    <w:basedOn w:val="a0"/>
    <w:rsid w:val="001312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11">
    <w:name w:val="Char Знак Знак Char Знак Знак Знак Знак Знак Знак Знак Знак Знак Знак Знак Знак Знак Знак Знак1 Знак Знак Знак Знак Знак"/>
    <w:basedOn w:val="a0"/>
    <w:rsid w:val="0013122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numbering" w:customStyle="1" w:styleId="51">
    <w:name w:val="Нет списка5"/>
    <w:next w:val="a3"/>
    <w:uiPriority w:val="99"/>
    <w:semiHidden/>
    <w:rsid w:val="003566D4"/>
  </w:style>
  <w:style w:type="numbering" w:customStyle="1" w:styleId="WWNum91">
    <w:name w:val="WWNum91"/>
    <w:rsid w:val="003566D4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3566D4"/>
  </w:style>
  <w:style w:type="numbering" w:customStyle="1" w:styleId="111">
    <w:name w:val="Нет списка111"/>
    <w:next w:val="a3"/>
    <w:uiPriority w:val="99"/>
    <w:semiHidden/>
    <w:unhideWhenUsed/>
    <w:rsid w:val="003566D4"/>
  </w:style>
  <w:style w:type="numbering" w:customStyle="1" w:styleId="212">
    <w:name w:val="Нет списка21"/>
    <w:next w:val="a3"/>
    <w:uiPriority w:val="99"/>
    <w:semiHidden/>
    <w:unhideWhenUsed/>
    <w:rsid w:val="003566D4"/>
  </w:style>
  <w:style w:type="paragraph" w:customStyle="1" w:styleId="1d">
    <w:name w:val="1"/>
    <w:basedOn w:val="a0"/>
    <w:next w:val="af2"/>
    <w:rsid w:val="00F34DEE"/>
    <w:pPr>
      <w:keepNext/>
      <w:suppressAutoHyphens/>
      <w:spacing w:before="240" w:after="120" w:line="240" w:lineRule="auto"/>
    </w:pPr>
    <w:rPr>
      <w:rFonts w:ascii="Arial" w:eastAsia="Lucida Sans Unicode" w:hAnsi="Arial" w:cs="Mangal"/>
      <w:szCs w:val="28"/>
      <w:lang w:eastAsia="ar-SA"/>
    </w:rPr>
  </w:style>
  <w:style w:type="paragraph" w:customStyle="1" w:styleId="affc">
    <w:name w:val="Знак Знак Знак Знак Знак Знак Знак Знак Знак Знак Знак Знак Знак Знак"/>
    <w:basedOn w:val="a0"/>
    <w:rsid w:val="00F34DE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d">
    <w:name w:val="Знак Знак Знак"/>
    <w:basedOn w:val="a0"/>
    <w:rsid w:val="00F34DE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"/>
    <w:basedOn w:val="a0"/>
    <w:rsid w:val="00F34DE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harChar12">
    <w:name w:val="Char Знак Знак Char Знак Знак Знак Знак Знак Знак Знак Знак Знак Знак Знак Знак Знак Знак Знак1 Знак Знак Знак Знак Знак"/>
    <w:basedOn w:val="a0"/>
    <w:rsid w:val="00F34DEE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e">
    <w:name w:val="Знак Знак1"/>
    <w:basedOn w:val="a0"/>
    <w:rsid w:val="00F34DEE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character" w:customStyle="1" w:styleId="afff">
    <w:name w:val="Колонтитул_"/>
    <w:link w:val="afff0"/>
    <w:rsid w:val="00CC654D"/>
    <w:rPr>
      <w:b/>
      <w:bCs/>
      <w:sz w:val="21"/>
      <w:szCs w:val="21"/>
      <w:shd w:val="clear" w:color="auto" w:fill="FFFFFF"/>
    </w:rPr>
  </w:style>
  <w:style w:type="paragraph" w:customStyle="1" w:styleId="afff0">
    <w:name w:val="Колонтитул"/>
    <w:basedOn w:val="a0"/>
    <w:link w:val="afff"/>
    <w:rsid w:val="00CC654D"/>
    <w:pPr>
      <w:widowControl w:val="0"/>
      <w:shd w:val="clear" w:color="auto" w:fill="FFFFFF"/>
      <w:spacing w:after="0" w:line="240" w:lineRule="atLeast"/>
    </w:pPr>
    <w:rPr>
      <w:rFonts w:ascii="Calibri" w:eastAsia="Calibri" w:hAnsi="Calibri"/>
      <w:b/>
      <w:bCs/>
      <w:sz w:val="21"/>
      <w:szCs w:val="21"/>
      <w:lang w:val="x-none" w:eastAsia="x-none"/>
    </w:rPr>
  </w:style>
  <w:style w:type="paragraph" w:customStyle="1" w:styleId="m7029264323784878225gmail-msobodytextindent">
    <w:name w:val="m_7029264323784878225gmail-msobodytextindent"/>
    <w:basedOn w:val="a0"/>
    <w:rsid w:val="00CC654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492187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customStyle="1" w:styleId="msonormal0">
    <w:name w:val="msonormal"/>
    <w:basedOn w:val="a0"/>
    <w:rsid w:val="0076005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25">
    <w:name w:val="xl125"/>
    <w:basedOn w:val="a0"/>
    <w:rsid w:val="006F1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1f">
    <w:name w:val="Обычный1"/>
    <w:rsid w:val="00FB5E0B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5F15C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8">
    <w:name w:val="Абзац списка Знак"/>
    <w:aliases w:val="Elenco Normale Знак,Список уровня 2 Знак,название табл/рис Знак,Chapter10 Знак,заголовок 1.1 Знак,Bullet Number Знак,Bullet 1 Знак,Use Case List Paragraph Знак,lp1 Знак,lp11 Знак,List Paragraph11 Знак,Текст таблицы Знак,AC List 01 Знак"/>
    <w:link w:val="a7"/>
    <w:uiPriority w:val="34"/>
    <w:qFormat/>
    <w:rsid w:val="00CF2535"/>
    <w:rPr>
      <w:rFonts w:ascii="Times New Roman" w:eastAsia="Times New Roman" w:hAnsi="Times New Roman"/>
      <w:sz w:val="28"/>
      <w:szCs w:val="22"/>
      <w:lang w:val="uk-UA"/>
    </w:rPr>
  </w:style>
  <w:style w:type="paragraph" w:customStyle="1" w:styleId="afff1">
    <w:name w:val="Нормальний текст"/>
    <w:basedOn w:val="a0"/>
    <w:rsid w:val="00CE01BC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table" w:customStyle="1" w:styleId="1f0">
    <w:name w:val="Сітка таблиці1"/>
    <w:basedOn w:val="a2"/>
    <w:uiPriority w:val="59"/>
    <w:rsid w:val="00DF72F2"/>
    <w:rPr>
      <w:rFonts w:asciiTheme="minorHAnsi" w:eastAsia="Times New Roman" w:hAnsiTheme="minorHAnsi" w:cstheme="minorBidi"/>
      <w:sz w:val="22"/>
      <w:szCs w:val="22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2">
    <w:name w:val="Unresolved Mention"/>
    <w:basedOn w:val="a1"/>
    <w:uiPriority w:val="99"/>
    <w:semiHidden/>
    <w:unhideWhenUsed/>
    <w:rsid w:val="00892FF1"/>
    <w:rPr>
      <w:color w:val="605E5C"/>
      <w:shd w:val="clear" w:color="auto" w:fill="E1DFDD"/>
    </w:rPr>
  </w:style>
  <w:style w:type="paragraph" w:customStyle="1" w:styleId="Standard">
    <w:name w:val="Standard"/>
    <w:rsid w:val="00CA165F"/>
    <w:pPr>
      <w:suppressAutoHyphens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8750DB"/>
    <w:pPr>
      <w:widowControl w:val="0"/>
      <w:autoSpaceDE w:val="0"/>
      <w:autoSpaceDN w:val="0"/>
      <w:spacing w:after="0" w:line="240" w:lineRule="auto"/>
      <w:ind w:left="112"/>
    </w:pPr>
    <w:rPr>
      <w:sz w:val="22"/>
    </w:rPr>
  </w:style>
  <w:style w:type="character" w:customStyle="1" w:styleId="Heading8Char">
    <w:name w:val="Heading 8 Char"/>
    <w:rsid w:val="008750DB"/>
    <w:rPr>
      <w:rFonts w:ascii="Times New Roman CYR" w:hAnsi="Times New Roman CYR" w:cs="Times New Roman CYR"/>
      <w:color w:val="000000"/>
      <w:sz w:val="28"/>
      <w:szCs w:val="28"/>
      <w:lang w:val="uk-UA" w:eastAsia="ru-RU"/>
    </w:rPr>
  </w:style>
  <w:style w:type="paragraph" w:customStyle="1" w:styleId="29">
    <w:name w:val="Обычный2"/>
    <w:rsid w:val="005246C5"/>
    <w:pPr>
      <w:spacing w:after="160" w:line="259" w:lineRule="auto"/>
    </w:pPr>
    <w:rPr>
      <w:rFonts w:cs="Calibri"/>
      <w:sz w:val="22"/>
      <w:szCs w:val="22"/>
      <w:lang w:eastAsia="ru-RU"/>
    </w:rPr>
  </w:style>
  <w:style w:type="paragraph" w:styleId="3a">
    <w:name w:val="Body Text Indent 3"/>
    <w:basedOn w:val="a0"/>
    <w:link w:val="3b"/>
    <w:uiPriority w:val="99"/>
    <w:semiHidden/>
    <w:unhideWhenUsed/>
    <w:rsid w:val="005246C5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1"/>
    <w:link w:val="3a"/>
    <w:rsid w:val="005246C5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WW8Num2z2">
    <w:name w:val="WW8Num2z2"/>
    <w:rsid w:val="005246C5"/>
  </w:style>
  <w:style w:type="character" w:customStyle="1" w:styleId="a5">
    <w:name w:val="Без интервала Знак"/>
    <w:aliases w:val="ТNR AMPU Знак"/>
    <w:link w:val="a4"/>
    <w:rsid w:val="006F51BF"/>
    <w:rPr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237BD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customStyle="1" w:styleId="3c">
    <w:name w:val="Обычный3"/>
    <w:rsid w:val="00906D46"/>
    <w:pPr>
      <w:spacing w:after="160" w:line="259" w:lineRule="auto"/>
    </w:pPr>
    <w:rPr>
      <w:rFonts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o.gov.ua/verify" TargetMode="External"/><Relationship Id="rId13" Type="http://schemas.openxmlformats.org/officeDocument/2006/relationships/hyperlink" Target="https://zakon.rada.gov.ua/laws/show/922-19/ed202305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2-19/ed20230519" TargetMode="External"/><Relationship Id="rId17" Type="http://schemas.openxmlformats.org/officeDocument/2006/relationships/hyperlink" Target="http://wanted.mvs.gov.ua/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anted.mvs.gov.ua/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/ed202305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nted.mvs.gov.ua/test/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/ed20230519" TargetMode="External"/><Relationship Id="rId14" Type="http://schemas.openxmlformats.org/officeDocument/2006/relationships/hyperlink" Target="https://zakon.rada.gov.ua/laws/show/922-19/ed202305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322E-CC2B-478F-B86B-48FBFD5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0</Pages>
  <Words>18193</Words>
  <Characters>103702</Characters>
  <Application>Microsoft Office Word</Application>
  <DocSecurity>0</DocSecurity>
  <Lines>864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52</CharactersWithSpaces>
  <SharedDoc>false</SharedDoc>
  <HLinks>
    <vt:vector size="72" baseType="variant">
      <vt:variant>
        <vt:i4>2359322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an_31/ed_2018_11_07/pravo1/T030851.html?pravo=1</vt:lpwstr>
      </vt:variant>
      <vt:variant>
        <vt:lpwstr>31</vt:lpwstr>
      </vt:variant>
      <vt:variant>
        <vt:i4>2293789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an_14/ed_2018_11_07/pravo1/T030851.html?pravo=1</vt:lpwstr>
      </vt:variant>
      <vt:variant>
        <vt:lpwstr>14</vt:lpwstr>
      </vt:variant>
      <vt:variant>
        <vt:i4>2228252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an_26/ed_2018_11_07/pravo1/T030851.html?pravo=1</vt:lpwstr>
      </vt:variant>
      <vt:variant>
        <vt:lpwstr>26</vt:lpwstr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://zakon5.rada.gov.ua/laws/show/922-19/paran589</vt:lpwstr>
      </vt:variant>
      <vt:variant>
        <vt:lpwstr>n589</vt:lpwstr>
      </vt:variant>
      <vt:variant>
        <vt:i4>386667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60228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>mailto:info@medavto.com</vt:lpwstr>
      </vt:variant>
      <vt:variant>
        <vt:lpwstr/>
      </vt:variant>
      <vt:variant>
        <vt:i4>1835064</vt:i4>
      </vt:variant>
      <vt:variant>
        <vt:i4>3</vt:i4>
      </vt:variant>
      <vt:variant>
        <vt:i4>0</vt:i4>
      </vt:variant>
      <vt:variant>
        <vt:i4>5</vt:i4>
      </vt:variant>
      <vt:variant>
        <vt:lpwstr>mailto:info@medavto.com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Vlad Senko</cp:lastModifiedBy>
  <cp:revision>46</cp:revision>
  <cp:lastPrinted>2023-10-07T09:01:00Z</cp:lastPrinted>
  <dcterms:created xsi:type="dcterms:W3CDTF">2023-10-06T13:29:00Z</dcterms:created>
  <dcterms:modified xsi:type="dcterms:W3CDTF">2024-03-22T20:57:00Z</dcterms:modified>
</cp:coreProperties>
</file>